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b/>
          <w:sz w:val="20"/>
          <w:szCs w:val="20"/>
        </w:rPr>
        <w:id w:val="-1848477812"/>
        <w:lock w:val="contentLocked"/>
        <w:placeholder>
          <w:docPart w:val="DefaultPlaceholder_1082065158"/>
        </w:placeholder>
        <w:group/>
      </w:sdtPr>
      <w:sdtEndPr>
        <w:rPr>
          <w:b w:val="0"/>
        </w:rPr>
      </w:sdtEndPr>
      <w:sdtContent>
        <w:p w:rsidR="00367D84" w:rsidRPr="00E77C00" w:rsidRDefault="00367D84" w:rsidP="00367D84">
          <w:pPr>
            <w:jc w:val="center"/>
            <w:rPr>
              <w:rFonts w:cs="Arial"/>
              <w:sz w:val="20"/>
              <w:szCs w:val="20"/>
            </w:rPr>
          </w:pPr>
          <w:r w:rsidRPr="00E77C00">
            <w:rPr>
              <w:rFonts w:cs="Arial"/>
              <w:b/>
              <w:sz w:val="20"/>
              <w:szCs w:val="20"/>
            </w:rPr>
            <w:t>VORFALLBERICHT</w:t>
          </w:r>
          <w:r w:rsidRPr="00E77C00">
            <w:rPr>
              <w:rStyle w:val="Funotenzeichen"/>
              <w:rFonts w:cs="Arial"/>
              <w:sz w:val="20"/>
              <w:szCs w:val="20"/>
            </w:rPr>
            <w:footnoteReference w:id="1"/>
          </w:r>
        </w:p>
        <w:p w:rsidR="00367D84" w:rsidRPr="00E77C00" w:rsidRDefault="00367D84" w:rsidP="00367D84">
          <w:pPr>
            <w:jc w:val="right"/>
            <w:rPr>
              <w:rFonts w:cs="Arial"/>
              <w:sz w:val="20"/>
              <w:szCs w:val="20"/>
            </w:rPr>
          </w:pPr>
        </w:p>
        <w:tbl>
          <w:tblPr>
            <w:tblStyle w:val="Tabellenraster"/>
            <w:tblW w:w="0" w:type="auto"/>
            <w:tblLook w:val="04A0" w:firstRow="1" w:lastRow="0" w:firstColumn="1" w:lastColumn="0" w:noHBand="0" w:noVBand="1"/>
          </w:tblPr>
          <w:tblGrid>
            <w:gridCol w:w="4421"/>
            <w:gridCol w:w="4867"/>
          </w:tblGrid>
          <w:tr w:rsidR="003B3FB9" w:rsidRPr="00E77C00" w:rsidTr="00492811">
            <w:trPr>
              <w:trHeight w:val="300"/>
            </w:trPr>
            <w:tc>
              <w:tcPr>
                <w:tcW w:w="9288" w:type="dxa"/>
                <w:gridSpan w:val="2"/>
                <w:tcBorders>
                  <w:bottom w:val="single" w:sz="4" w:space="0" w:color="auto"/>
                </w:tcBorders>
                <w:noWrap/>
                <w:hideMark/>
              </w:tcPr>
              <w:p w:rsidR="003B3FB9" w:rsidRPr="00E77C00" w:rsidRDefault="003B3FB9" w:rsidP="00FF6A38">
                <w:pPr>
                  <w:rPr>
                    <w:rFonts w:ascii="Arial" w:hAnsi="Arial" w:cs="Arial"/>
                    <w:sz w:val="20"/>
                    <w:szCs w:val="20"/>
                  </w:rPr>
                </w:pPr>
                <w:r w:rsidRPr="00E77C00">
                  <w:rPr>
                    <w:rFonts w:ascii="Arial" w:hAnsi="Arial" w:cs="Arial"/>
                    <w:b/>
                    <w:bCs/>
                    <w:sz w:val="20"/>
                    <w:szCs w:val="20"/>
                  </w:rPr>
                  <w:t>Berichtendes Unternehmen</w:t>
                </w:r>
              </w:p>
            </w:tc>
          </w:tr>
          <w:tr w:rsidR="00367D84" w:rsidRPr="00E77C00" w:rsidTr="00880389">
            <w:trPr>
              <w:trHeight w:val="300"/>
            </w:trPr>
            <w:tc>
              <w:tcPr>
                <w:tcW w:w="4421" w:type="dxa"/>
                <w:noWrap/>
                <w:hideMark/>
              </w:tcPr>
              <w:p w:rsidR="00367D84" w:rsidRPr="00E77C00" w:rsidRDefault="00367D84" w:rsidP="00FF6A38">
                <w:pPr>
                  <w:rPr>
                    <w:rFonts w:ascii="Arial" w:hAnsi="Arial" w:cs="Arial"/>
                    <w:sz w:val="20"/>
                    <w:szCs w:val="20"/>
                  </w:rPr>
                </w:pPr>
                <w:r w:rsidRPr="00E77C00">
                  <w:rPr>
                    <w:rFonts w:ascii="Arial" w:hAnsi="Arial" w:cs="Arial"/>
                    <w:sz w:val="20"/>
                    <w:szCs w:val="20"/>
                  </w:rPr>
                  <w:t>Firma</w:t>
                </w:r>
              </w:p>
            </w:tc>
            <w:tc>
              <w:tcPr>
                <w:tcW w:w="4867" w:type="dxa"/>
                <w:hideMark/>
              </w:tcPr>
              <w:p w:rsidR="00367D84" w:rsidRPr="00E77C00" w:rsidRDefault="0038143A" w:rsidP="00FF6A38">
                <w:pPr>
                  <w:rPr>
                    <w:rFonts w:ascii="Arial" w:hAnsi="Arial" w:cs="Arial"/>
                    <w:sz w:val="20"/>
                    <w:szCs w:val="20"/>
                  </w:rPr>
                </w:pPr>
                <w:sdt>
                  <w:sdtPr>
                    <w:rPr>
                      <w:rFonts w:cs="Arial"/>
                      <w:sz w:val="20"/>
                      <w:szCs w:val="20"/>
                    </w:rPr>
                    <w:id w:val="-1272307022"/>
                    <w:placeholder>
                      <w:docPart w:val="28445009C7554284A6423D9470ED2490"/>
                    </w:placeholder>
                    <w:showingPlcHdr/>
                  </w:sdtPr>
                  <w:sdtEndPr/>
                  <w:sdtContent>
                    <w:r w:rsidR="00367D84" w:rsidRPr="00E77C00">
                      <w:rPr>
                        <w:rStyle w:val="Platzhaltertext"/>
                        <w:rFonts w:ascii="Arial" w:hAnsi="Arial" w:cs="Arial"/>
                        <w:sz w:val="20"/>
                        <w:szCs w:val="20"/>
                      </w:rPr>
                      <w:t>Klicken Sie hier, um Text einzugeben.</w:t>
                    </w:r>
                  </w:sdtContent>
                </w:sdt>
              </w:p>
            </w:tc>
          </w:tr>
          <w:tr w:rsidR="00367D84" w:rsidRPr="00E77C00" w:rsidTr="00880389">
            <w:trPr>
              <w:trHeight w:val="300"/>
            </w:trPr>
            <w:tc>
              <w:tcPr>
                <w:tcW w:w="4421" w:type="dxa"/>
                <w:noWrap/>
                <w:hideMark/>
              </w:tcPr>
              <w:p w:rsidR="00367D84" w:rsidRPr="00E77C00" w:rsidRDefault="00367D84" w:rsidP="00FF6A38">
                <w:pPr>
                  <w:rPr>
                    <w:rFonts w:ascii="Arial" w:hAnsi="Arial" w:cs="Arial"/>
                    <w:sz w:val="20"/>
                    <w:szCs w:val="20"/>
                  </w:rPr>
                </w:pPr>
                <w:r w:rsidRPr="00E77C00">
                  <w:rPr>
                    <w:rFonts w:ascii="Arial" w:hAnsi="Arial" w:cs="Arial"/>
                    <w:sz w:val="20"/>
                    <w:szCs w:val="20"/>
                  </w:rPr>
                  <w:t>Adresse</w:t>
                </w:r>
              </w:p>
            </w:tc>
            <w:tc>
              <w:tcPr>
                <w:tcW w:w="4867" w:type="dxa"/>
                <w:hideMark/>
              </w:tcPr>
              <w:p w:rsidR="00367D84" w:rsidRPr="00E77C00" w:rsidRDefault="0038143A" w:rsidP="00FF6A38">
                <w:pPr>
                  <w:rPr>
                    <w:rFonts w:ascii="Arial" w:hAnsi="Arial" w:cs="Arial"/>
                    <w:sz w:val="20"/>
                    <w:szCs w:val="20"/>
                  </w:rPr>
                </w:pPr>
                <w:sdt>
                  <w:sdtPr>
                    <w:rPr>
                      <w:rFonts w:cs="Arial"/>
                      <w:sz w:val="20"/>
                      <w:szCs w:val="20"/>
                    </w:rPr>
                    <w:id w:val="835270176"/>
                    <w:placeholder>
                      <w:docPart w:val="2EE56EF0D4184E598E3CCAA01EFC9620"/>
                    </w:placeholder>
                    <w:showingPlcHdr/>
                  </w:sdtPr>
                  <w:sdtEndPr/>
                  <w:sdtContent>
                    <w:r w:rsidR="00367D84" w:rsidRPr="00E77C00">
                      <w:rPr>
                        <w:rStyle w:val="Platzhaltertext"/>
                        <w:rFonts w:ascii="Arial" w:hAnsi="Arial" w:cs="Arial"/>
                        <w:sz w:val="20"/>
                        <w:szCs w:val="20"/>
                      </w:rPr>
                      <w:t>Klicken Sie hier, um Text einzugeben.</w:t>
                    </w:r>
                  </w:sdtContent>
                </w:sdt>
              </w:p>
            </w:tc>
          </w:tr>
          <w:tr w:rsidR="00367D84" w:rsidRPr="00E77C00" w:rsidTr="00492811">
            <w:trPr>
              <w:trHeight w:val="300"/>
            </w:trPr>
            <w:tc>
              <w:tcPr>
                <w:tcW w:w="4421" w:type="dxa"/>
                <w:tcBorders>
                  <w:bottom w:val="single" w:sz="4" w:space="0" w:color="auto"/>
                </w:tcBorders>
                <w:noWrap/>
                <w:hideMark/>
              </w:tcPr>
              <w:p w:rsidR="00367D84" w:rsidRPr="00E77C00" w:rsidRDefault="00367D84" w:rsidP="00FF6A38">
                <w:pPr>
                  <w:rPr>
                    <w:rFonts w:ascii="Arial" w:hAnsi="Arial" w:cs="Arial"/>
                    <w:sz w:val="20"/>
                    <w:szCs w:val="20"/>
                  </w:rPr>
                </w:pPr>
                <w:r w:rsidRPr="00E77C00">
                  <w:rPr>
                    <w:rFonts w:ascii="Arial" w:hAnsi="Arial" w:cs="Arial"/>
                    <w:sz w:val="20"/>
                    <w:szCs w:val="20"/>
                  </w:rPr>
                  <w:t>Identnummer (sofern vorhanden)</w:t>
                </w:r>
              </w:p>
            </w:tc>
            <w:tc>
              <w:tcPr>
                <w:tcW w:w="4867" w:type="dxa"/>
                <w:tcBorders>
                  <w:bottom w:val="single" w:sz="4" w:space="0" w:color="auto"/>
                </w:tcBorders>
                <w:hideMark/>
              </w:tcPr>
              <w:p w:rsidR="00367D84" w:rsidRPr="00E77C00" w:rsidRDefault="0038143A" w:rsidP="00FF6A38">
                <w:pPr>
                  <w:rPr>
                    <w:rFonts w:ascii="Arial" w:hAnsi="Arial" w:cs="Arial"/>
                    <w:sz w:val="20"/>
                    <w:szCs w:val="20"/>
                  </w:rPr>
                </w:pPr>
                <w:sdt>
                  <w:sdtPr>
                    <w:rPr>
                      <w:rFonts w:cs="Arial"/>
                      <w:sz w:val="20"/>
                      <w:szCs w:val="20"/>
                    </w:rPr>
                    <w:id w:val="-410312513"/>
                    <w:placeholder>
                      <w:docPart w:val="6E11064E9CC84263A0583F22307E8C86"/>
                    </w:placeholder>
                    <w:showingPlcHdr/>
                  </w:sdtPr>
                  <w:sdtEndPr/>
                  <w:sdtContent>
                    <w:r w:rsidR="00367D84" w:rsidRPr="00E77C00">
                      <w:rPr>
                        <w:rStyle w:val="Platzhaltertext"/>
                        <w:rFonts w:ascii="Arial" w:hAnsi="Arial" w:cs="Arial"/>
                        <w:sz w:val="20"/>
                        <w:szCs w:val="20"/>
                      </w:rPr>
                      <w:t>Klicken Sie hier, um Text einzugeben.</w:t>
                    </w:r>
                  </w:sdtContent>
                </w:sdt>
              </w:p>
            </w:tc>
          </w:tr>
          <w:tr w:rsidR="00F6394F" w:rsidRPr="00E77C00" w:rsidTr="00492811">
            <w:trPr>
              <w:trHeight w:val="300"/>
            </w:trPr>
            <w:tc>
              <w:tcPr>
                <w:tcW w:w="9288" w:type="dxa"/>
                <w:gridSpan w:val="2"/>
                <w:tcBorders>
                  <w:top w:val="single" w:sz="4" w:space="0" w:color="auto"/>
                  <w:left w:val="nil"/>
                  <w:bottom w:val="single" w:sz="4" w:space="0" w:color="auto"/>
                  <w:right w:val="nil"/>
                </w:tcBorders>
                <w:noWrap/>
                <w:hideMark/>
              </w:tcPr>
              <w:p w:rsidR="00F6394F" w:rsidRPr="00E77C00" w:rsidRDefault="00F6394F" w:rsidP="00FF6A38">
                <w:pPr>
                  <w:rPr>
                    <w:rFonts w:ascii="Arial" w:hAnsi="Arial" w:cs="Arial"/>
                    <w:sz w:val="20"/>
                    <w:szCs w:val="20"/>
                  </w:rPr>
                </w:pPr>
              </w:p>
            </w:tc>
          </w:tr>
          <w:tr w:rsidR="003B3FB9" w:rsidRPr="00E77C00" w:rsidTr="00492811">
            <w:trPr>
              <w:trHeight w:val="300"/>
            </w:trPr>
            <w:tc>
              <w:tcPr>
                <w:tcW w:w="9288" w:type="dxa"/>
                <w:gridSpan w:val="2"/>
                <w:tcBorders>
                  <w:top w:val="single" w:sz="4" w:space="0" w:color="auto"/>
                </w:tcBorders>
                <w:noWrap/>
                <w:hideMark/>
              </w:tcPr>
              <w:p w:rsidR="003B3FB9" w:rsidRPr="00E77C00" w:rsidRDefault="003B3FB9" w:rsidP="00FF6A38">
                <w:pPr>
                  <w:rPr>
                    <w:rFonts w:ascii="Arial" w:hAnsi="Arial" w:cs="Arial"/>
                    <w:sz w:val="20"/>
                    <w:szCs w:val="20"/>
                  </w:rPr>
                </w:pPr>
                <w:r w:rsidRPr="00E77C00">
                  <w:rPr>
                    <w:rFonts w:ascii="Arial" w:hAnsi="Arial" w:cs="Arial"/>
                    <w:b/>
                    <w:bCs/>
                    <w:sz w:val="20"/>
                    <w:szCs w:val="20"/>
                  </w:rPr>
                  <w:t>Konktaktperson betreffend den Vorfall</w:t>
                </w:r>
              </w:p>
            </w:tc>
          </w:tr>
          <w:tr w:rsidR="00367D84" w:rsidRPr="00E77C00" w:rsidTr="00880389">
            <w:trPr>
              <w:trHeight w:val="300"/>
            </w:trPr>
            <w:tc>
              <w:tcPr>
                <w:tcW w:w="4421" w:type="dxa"/>
                <w:noWrap/>
                <w:hideMark/>
              </w:tcPr>
              <w:p w:rsidR="00367D84" w:rsidRPr="00E77C00" w:rsidRDefault="00367D84" w:rsidP="00FF6A38">
                <w:pPr>
                  <w:rPr>
                    <w:rFonts w:ascii="Arial" w:hAnsi="Arial" w:cs="Arial"/>
                    <w:sz w:val="20"/>
                    <w:szCs w:val="20"/>
                  </w:rPr>
                </w:pPr>
                <w:r w:rsidRPr="00E77C00">
                  <w:rPr>
                    <w:rFonts w:ascii="Arial" w:hAnsi="Arial" w:cs="Arial"/>
                    <w:sz w:val="20"/>
                    <w:szCs w:val="20"/>
                  </w:rPr>
                  <w:t>Name der Kontaktperson</w:t>
                </w:r>
              </w:p>
            </w:tc>
            <w:tc>
              <w:tcPr>
                <w:tcW w:w="4867" w:type="dxa"/>
                <w:hideMark/>
              </w:tcPr>
              <w:p w:rsidR="00367D84" w:rsidRPr="00E77C00" w:rsidRDefault="0038143A" w:rsidP="00FF6A38">
                <w:pPr>
                  <w:rPr>
                    <w:rFonts w:ascii="Arial" w:hAnsi="Arial" w:cs="Arial"/>
                    <w:sz w:val="20"/>
                    <w:szCs w:val="20"/>
                  </w:rPr>
                </w:pPr>
                <w:sdt>
                  <w:sdtPr>
                    <w:rPr>
                      <w:rFonts w:cs="Arial"/>
                      <w:sz w:val="20"/>
                      <w:szCs w:val="20"/>
                    </w:rPr>
                    <w:id w:val="-2123065958"/>
                    <w:placeholder>
                      <w:docPart w:val="5E721BCF50E746DEAE2184AC7BDCF3D0"/>
                    </w:placeholder>
                    <w:showingPlcHdr/>
                  </w:sdtPr>
                  <w:sdtEndPr/>
                  <w:sdtContent>
                    <w:r w:rsidR="00367D84" w:rsidRPr="00E77C00">
                      <w:rPr>
                        <w:rStyle w:val="Platzhaltertext"/>
                        <w:rFonts w:ascii="Arial" w:hAnsi="Arial" w:cs="Arial"/>
                        <w:sz w:val="20"/>
                        <w:szCs w:val="20"/>
                      </w:rPr>
                      <w:t>Klicken Sie hier, um Text einzugeben.</w:t>
                    </w:r>
                  </w:sdtContent>
                </w:sdt>
              </w:p>
            </w:tc>
          </w:tr>
          <w:tr w:rsidR="00367D84" w:rsidRPr="00E77C00" w:rsidTr="00880389">
            <w:trPr>
              <w:trHeight w:val="300"/>
            </w:trPr>
            <w:tc>
              <w:tcPr>
                <w:tcW w:w="4421" w:type="dxa"/>
                <w:noWrap/>
                <w:hideMark/>
              </w:tcPr>
              <w:p w:rsidR="00367D84" w:rsidRPr="00E77C00" w:rsidRDefault="00367D84" w:rsidP="00FF6A38">
                <w:pPr>
                  <w:rPr>
                    <w:rFonts w:ascii="Arial" w:hAnsi="Arial" w:cs="Arial"/>
                    <w:sz w:val="20"/>
                    <w:szCs w:val="20"/>
                  </w:rPr>
                </w:pPr>
                <w:r w:rsidRPr="00E77C00">
                  <w:rPr>
                    <w:rFonts w:ascii="Arial" w:hAnsi="Arial" w:cs="Arial"/>
                    <w:sz w:val="20"/>
                    <w:szCs w:val="20"/>
                  </w:rPr>
                  <w:t>E-Mailadresse</w:t>
                </w:r>
              </w:p>
            </w:tc>
            <w:tc>
              <w:tcPr>
                <w:tcW w:w="4867" w:type="dxa"/>
                <w:hideMark/>
              </w:tcPr>
              <w:p w:rsidR="00367D84" w:rsidRPr="00E77C00" w:rsidRDefault="0038143A" w:rsidP="00FF6A38">
                <w:pPr>
                  <w:rPr>
                    <w:rFonts w:ascii="Arial" w:hAnsi="Arial" w:cs="Arial"/>
                    <w:sz w:val="20"/>
                    <w:szCs w:val="20"/>
                  </w:rPr>
                </w:pPr>
                <w:sdt>
                  <w:sdtPr>
                    <w:rPr>
                      <w:rFonts w:cs="Arial"/>
                      <w:sz w:val="20"/>
                      <w:szCs w:val="20"/>
                    </w:rPr>
                    <w:id w:val="-1504039583"/>
                    <w:placeholder>
                      <w:docPart w:val="54FA068A47B9499DA344916EEDFFD3A3"/>
                    </w:placeholder>
                    <w:showingPlcHdr/>
                  </w:sdtPr>
                  <w:sdtEndPr/>
                  <w:sdtContent>
                    <w:r w:rsidR="00367D84" w:rsidRPr="00E77C00">
                      <w:rPr>
                        <w:rStyle w:val="Platzhaltertext"/>
                        <w:rFonts w:ascii="Arial" w:hAnsi="Arial" w:cs="Arial"/>
                        <w:sz w:val="20"/>
                        <w:szCs w:val="20"/>
                      </w:rPr>
                      <w:t>Klicken Sie hier, um Text einzugeben.</w:t>
                    </w:r>
                  </w:sdtContent>
                </w:sdt>
              </w:p>
            </w:tc>
          </w:tr>
          <w:tr w:rsidR="00367D84" w:rsidRPr="00E77C00" w:rsidTr="00492811">
            <w:trPr>
              <w:trHeight w:val="300"/>
            </w:trPr>
            <w:tc>
              <w:tcPr>
                <w:tcW w:w="4421" w:type="dxa"/>
                <w:tcBorders>
                  <w:bottom w:val="single" w:sz="4" w:space="0" w:color="auto"/>
                </w:tcBorders>
                <w:noWrap/>
                <w:hideMark/>
              </w:tcPr>
              <w:p w:rsidR="00367D84" w:rsidRPr="00E77C00" w:rsidRDefault="00367D84" w:rsidP="00FF6A38">
                <w:pPr>
                  <w:rPr>
                    <w:rFonts w:ascii="Arial" w:hAnsi="Arial" w:cs="Arial"/>
                    <w:sz w:val="20"/>
                    <w:szCs w:val="20"/>
                  </w:rPr>
                </w:pPr>
                <w:r w:rsidRPr="00E77C00">
                  <w:rPr>
                    <w:rFonts w:ascii="Arial" w:hAnsi="Arial" w:cs="Arial"/>
                    <w:sz w:val="20"/>
                    <w:szCs w:val="20"/>
                  </w:rPr>
                  <w:t>Telefonnummer</w:t>
                </w:r>
              </w:p>
            </w:tc>
            <w:tc>
              <w:tcPr>
                <w:tcW w:w="4867" w:type="dxa"/>
                <w:tcBorders>
                  <w:bottom w:val="single" w:sz="4" w:space="0" w:color="auto"/>
                </w:tcBorders>
                <w:hideMark/>
              </w:tcPr>
              <w:p w:rsidR="00367D84" w:rsidRPr="00E77C00" w:rsidRDefault="0038143A" w:rsidP="00FF6A38">
                <w:pPr>
                  <w:rPr>
                    <w:rFonts w:ascii="Arial" w:hAnsi="Arial" w:cs="Arial"/>
                    <w:sz w:val="20"/>
                    <w:szCs w:val="20"/>
                  </w:rPr>
                </w:pPr>
                <w:sdt>
                  <w:sdtPr>
                    <w:rPr>
                      <w:rFonts w:cs="Arial"/>
                      <w:sz w:val="20"/>
                      <w:szCs w:val="20"/>
                    </w:rPr>
                    <w:id w:val="1154258615"/>
                    <w:placeholder>
                      <w:docPart w:val="68DAED29018A429C9C7FD0D239450457"/>
                    </w:placeholder>
                    <w:showingPlcHdr/>
                  </w:sdtPr>
                  <w:sdtEndPr/>
                  <w:sdtContent>
                    <w:r w:rsidR="00367D84" w:rsidRPr="00E77C00">
                      <w:rPr>
                        <w:rStyle w:val="Platzhaltertext"/>
                        <w:rFonts w:ascii="Arial" w:hAnsi="Arial" w:cs="Arial"/>
                        <w:sz w:val="20"/>
                        <w:szCs w:val="20"/>
                      </w:rPr>
                      <w:t>Klicken Sie hier, um Text einzugeben.</w:t>
                    </w:r>
                  </w:sdtContent>
                </w:sdt>
              </w:p>
            </w:tc>
          </w:tr>
          <w:tr w:rsidR="00F6394F" w:rsidRPr="00E77C00" w:rsidTr="00492811">
            <w:trPr>
              <w:trHeight w:val="300"/>
            </w:trPr>
            <w:tc>
              <w:tcPr>
                <w:tcW w:w="9288" w:type="dxa"/>
                <w:gridSpan w:val="2"/>
                <w:tcBorders>
                  <w:top w:val="single" w:sz="4" w:space="0" w:color="auto"/>
                  <w:left w:val="nil"/>
                  <w:bottom w:val="single" w:sz="4" w:space="0" w:color="auto"/>
                  <w:right w:val="nil"/>
                </w:tcBorders>
                <w:noWrap/>
                <w:hideMark/>
              </w:tcPr>
              <w:p w:rsidR="00F6394F" w:rsidRPr="00E77C00" w:rsidRDefault="00F6394F" w:rsidP="00FF6A38">
                <w:pPr>
                  <w:rPr>
                    <w:rFonts w:ascii="Arial" w:hAnsi="Arial" w:cs="Arial"/>
                    <w:sz w:val="20"/>
                    <w:szCs w:val="20"/>
                  </w:rPr>
                </w:pPr>
              </w:p>
            </w:tc>
          </w:tr>
          <w:tr w:rsidR="003B3FB9" w:rsidRPr="00E77C00" w:rsidTr="00492811">
            <w:trPr>
              <w:trHeight w:val="300"/>
            </w:trPr>
            <w:tc>
              <w:tcPr>
                <w:tcW w:w="9288" w:type="dxa"/>
                <w:gridSpan w:val="2"/>
                <w:tcBorders>
                  <w:top w:val="single" w:sz="4" w:space="0" w:color="auto"/>
                </w:tcBorders>
                <w:noWrap/>
                <w:hideMark/>
              </w:tcPr>
              <w:p w:rsidR="003B3FB9" w:rsidRPr="00E77C00" w:rsidRDefault="00236C87" w:rsidP="001D4721">
                <w:pPr>
                  <w:rPr>
                    <w:rFonts w:ascii="Arial" w:hAnsi="Arial" w:cs="Arial"/>
                    <w:sz w:val="20"/>
                    <w:szCs w:val="20"/>
                  </w:rPr>
                </w:pPr>
                <w:r w:rsidRPr="00E77C00">
                  <w:rPr>
                    <w:rFonts w:ascii="Arial" w:hAnsi="Arial" w:cs="Arial"/>
                    <w:b/>
                    <w:bCs/>
                    <w:sz w:val="20"/>
                    <w:szCs w:val="20"/>
                  </w:rPr>
                  <w:t>Angaben zum Vorfall</w:t>
                </w:r>
              </w:p>
            </w:tc>
          </w:tr>
          <w:tr w:rsidR="00367D84" w:rsidRPr="00E77C00" w:rsidTr="00880389">
            <w:trPr>
              <w:trHeight w:val="300"/>
            </w:trPr>
            <w:tc>
              <w:tcPr>
                <w:tcW w:w="4421" w:type="dxa"/>
                <w:noWrap/>
              </w:tcPr>
              <w:p w:rsidR="00DF4435" w:rsidRPr="00E77C00" w:rsidRDefault="00880389" w:rsidP="00415685">
                <w:pPr>
                  <w:rPr>
                    <w:rFonts w:ascii="Arial" w:hAnsi="Arial" w:cs="Arial"/>
                    <w:sz w:val="20"/>
                    <w:szCs w:val="20"/>
                  </w:rPr>
                </w:pPr>
                <w:r w:rsidRPr="00E77C00">
                  <w:rPr>
                    <w:rFonts w:ascii="Arial" w:hAnsi="Arial" w:cs="Arial"/>
                    <w:sz w:val="20"/>
                    <w:szCs w:val="20"/>
                  </w:rPr>
                  <w:t>Art des Vorfalls</w:t>
                </w:r>
              </w:p>
            </w:tc>
            <w:sdt>
              <w:sdtPr>
                <w:rPr>
                  <w:rFonts w:cs="Arial"/>
                  <w:sz w:val="20"/>
                  <w:szCs w:val="20"/>
                </w:rPr>
                <w:id w:val="-988091537"/>
                <w:lock w:val="sdtLocked"/>
                <w:placeholder>
                  <w:docPart w:val="3B6FE891F3944654B12125F3BA4565A0"/>
                </w:placeholder>
                <w:showingPlcHdr/>
              </w:sdtPr>
              <w:sdtEndPr/>
              <w:sdtContent>
                <w:tc>
                  <w:tcPr>
                    <w:tcW w:w="4867" w:type="dxa"/>
                  </w:tcPr>
                  <w:p w:rsidR="00367D84" w:rsidRPr="00E77C00" w:rsidRDefault="001D4721" w:rsidP="001D4721">
                    <w:pPr>
                      <w:rPr>
                        <w:rFonts w:ascii="Arial" w:hAnsi="Arial" w:cs="Arial"/>
                        <w:sz w:val="20"/>
                        <w:szCs w:val="20"/>
                      </w:rPr>
                    </w:pPr>
                    <w:r w:rsidRPr="00E77C00">
                      <w:rPr>
                        <w:rStyle w:val="Platzhaltertext"/>
                        <w:rFonts w:ascii="Arial" w:hAnsi="Arial" w:cs="Arial"/>
                        <w:sz w:val="20"/>
                        <w:szCs w:val="20"/>
                      </w:rPr>
                      <w:t>z.B.: Nicht-Verfügbarkeit, Fehlverhalten, Hackerangriff, etc</w:t>
                    </w:r>
                    <w:r w:rsidR="00AD4597" w:rsidRPr="00E77C00">
                      <w:rPr>
                        <w:rStyle w:val="Platzhaltertext"/>
                        <w:rFonts w:ascii="Arial" w:hAnsi="Arial" w:cs="Arial"/>
                        <w:sz w:val="20"/>
                        <w:szCs w:val="20"/>
                      </w:rPr>
                      <w:t>.</w:t>
                    </w:r>
                  </w:p>
                </w:tc>
              </w:sdtContent>
            </w:sdt>
          </w:tr>
          <w:tr w:rsidR="00880389" w:rsidRPr="00E77C00" w:rsidTr="00880389">
            <w:trPr>
              <w:trHeight w:val="300"/>
            </w:trPr>
            <w:tc>
              <w:tcPr>
                <w:tcW w:w="4421" w:type="dxa"/>
                <w:noWrap/>
              </w:tcPr>
              <w:p w:rsidR="00880389" w:rsidRPr="00E77C00" w:rsidRDefault="009E0CE3" w:rsidP="00FF6A38">
                <w:pPr>
                  <w:rPr>
                    <w:rFonts w:ascii="Arial" w:hAnsi="Arial" w:cs="Arial"/>
                    <w:sz w:val="20"/>
                    <w:szCs w:val="20"/>
                  </w:rPr>
                </w:pPr>
                <w:r w:rsidRPr="00E77C00">
                  <w:rPr>
                    <w:rFonts w:ascii="Arial" w:hAnsi="Arial" w:cs="Arial"/>
                    <w:sz w:val="20"/>
                    <w:szCs w:val="20"/>
                  </w:rPr>
                  <w:t>Unmittelbar</w:t>
                </w:r>
                <w:r w:rsidR="006270DA" w:rsidRPr="00E77C00">
                  <w:rPr>
                    <w:rFonts w:ascii="Arial" w:hAnsi="Arial" w:cs="Arial"/>
                    <w:sz w:val="20"/>
                    <w:szCs w:val="20"/>
                  </w:rPr>
                  <w:t xml:space="preserve"> betroffene(s) System(e)</w:t>
                </w:r>
              </w:p>
            </w:tc>
            <w:sdt>
              <w:sdtPr>
                <w:rPr>
                  <w:rFonts w:cs="Arial"/>
                  <w:sz w:val="20"/>
                  <w:szCs w:val="20"/>
                </w:rPr>
                <w:id w:val="-792585344"/>
                <w:placeholder>
                  <w:docPart w:val="AD9D937EABBA4D22AACF6CD6C5B5CB0D"/>
                </w:placeholder>
                <w:showingPlcHdr/>
              </w:sdtPr>
              <w:sdtEndPr/>
              <w:sdtContent>
                <w:tc>
                  <w:tcPr>
                    <w:tcW w:w="4867" w:type="dxa"/>
                  </w:tcPr>
                  <w:p w:rsidR="006270DA" w:rsidRPr="00E77C00" w:rsidRDefault="00A41D4B" w:rsidP="00B610CB">
                    <w:pPr>
                      <w:tabs>
                        <w:tab w:val="left" w:pos="788"/>
                      </w:tabs>
                      <w:rPr>
                        <w:rFonts w:ascii="Arial" w:hAnsi="Arial" w:cs="Arial"/>
                        <w:sz w:val="20"/>
                        <w:szCs w:val="20"/>
                      </w:rPr>
                    </w:pPr>
                    <w:r w:rsidRPr="00E77C00">
                      <w:rPr>
                        <w:rStyle w:val="Platzhaltertext"/>
                        <w:rFonts w:ascii="Arial" w:hAnsi="Arial" w:cs="Arial"/>
                        <w:sz w:val="20"/>
                        <w:szCs w:val="20"/>
                      </w:rPr>
                      <w:t>z.B.: Zahlungsverkehrssystem, Berechtigungsvergabe, SWIFT-Services, File-transfer-Service, etc.</w:t>
                    </w:r>
                  </w:p>
                </w:tc>
              </w:sdtContent>
            </w:sdt>
          </w:tr>
          <w:tr w:rsidR="00880389" w:rsidRPr="00E77C00" w:rsidTr="00880389">
            <w:trPr>
              <w:trHeight w:val="300"/>
            </w:trPr>
            <w:tc>
              <w:tcPr>
                <w:tcW w:w="4421" w:type="dxa"/>
              </w:tcPr>
              <w:p w:rsidR="00880389" w:rsidRPr="00E77C00" w:rsidRDefault="00880389" w:rsidP="00FF6A38">
                <w:pPr>
                  <w:rPr>
                    <w:rFonts w:ascii="Arial" w:hAnsi="Arial" w:cs="Arial"/>
                    <w:sz w:val="20"/>
                    <w:szCs w:val="20"/>
                  </w:rPr>
                </w:pPr>
                <w:r w:rsidRPr="00E77C00">
                  <w:rPr>
                    <w:rFonts w:ascii="Arial" w:hAnsi="Arial" w:cs="Arial"/>
                    <w:sz w:val="20"/>
                    <w:szCs w:val="20"/>
                  </w:rPr>
                  <w:t>Wann ist der Vorfall aufgetreten?</w:t>
                </w:r>
              </w:p>
            </w:tc>
            <w:tc>
              <w:tcPr>
                <w:tcW w:w="4867" w:type="dxa"/>
              </w:tcPr>
              <w:p w:rsidR="00880389" w:rsidRPr="00E77C00" w:rsidRDefault="0038143A" w:rsidP="00B610CB">
                <w:pPr>
                  <w:rPr>
                    <w:rFonts w:ascii="Arial" w:hAnsi="Arial" w:cs="Arial"/>
                    <w:sz w:val="20"/>
                    <w:szCs w:val="20"/>
                  </w:rPr>
                </w:pPr>
                <w:sdt>
                  <w:sdtPr>
                    <w:rPr>
                      <w:rFonts w:cs="Arial"/>
                      <w:sz w:val="20"/>
                      <w:szCs w:val="20"/>
                    </w:rPr>
                    <w:id w:val="324554965"/>
                    <w:placeholder>
                      <w:docPart w:val="0B7917522E98422F8C07F7C8AA2E7074"/>
                    </w:placeholder>
                    <w:showingPlcHdr/>
                    <w:date>
                      <w:dateFormat w:val="dd.MM.yyyy HH:mm"/>
                      <w:lid w:val="de-DE"/>
                      <w:storeMappedDataAs w:val="dateTime"/>
                      <w:calendar w:val="gregorian"/>
                    </w:date>
                  </w:sdtPr>
                  <w:sdtEndPr/>
                  <w:sdtContent>
                    <w:r w:rsidR="00B610CB" w:rsidRPr="00E77C00">
                      <w:rPr>
                        <w:rStyle w:val="Platzhaltertext"/>
                        <w:rFonts w:ascii="Arial" w:hAnsi="Arial" w:cs="Arial"/>
                        <w:sz w:val="20"/>
                        <w:szCs w:val="20"/>
                      </w:rPr>
                      <w:t>G</w:t>
                    </w:r>
                    <w:r w:rsidR="001D4721" w:rsidRPr="00E77C00">
                      <w:rPr>
                        <w:rStyle w:val="Platzhaltertext"/>
                        <w:rFonts w:ascii="Arial" w:hAnsi="Arial" w:cs="Arial"/>
                        <w:sz w:val="20"/>
                        <w:szCs w:val="20"/>
                      </w:rPr>
                      <w:t>eben Sie hier Datum und Uhrzeit ein</w:t>
                    </w:r>
                  </w:sdtContent>
                </w:sdt>
                <w:r w:rsidR="00880389" w:rsidRPr="00E77C00">
                  <w:rPr>
                    <w:rFonts w:ascii="Arial" w:hAnsi="Arial" w:cs="Arial"/>
                    <w:sz w:val="20"/>
                    <w:szCs w:val="20"/>
                  </w:rPr>
                  <w:t> </w:t>
                </w:r>
              </w:p>
            </w:tc>
          </w:tr>
          <w:tr w:rsidR="00880389" w:rsidRPr="00E77C00" w:rsidTr="00880389">
            <w:trPr>
              <w:trHeight w:val="300"/>
            </w:trPr>
            <w:tc>
              <w:tcPr>
                <w:tcW w:w="4421" w:type="dxa"/>
                <w:noWrap/>
              </w:tcPr>
              <w:p w:rsidR="00880389" w:rsidRPr="00E77C00" w:rsidRDefault="00880389" w:rsidP="00FF6A38">
                <w:pPr>
                  <w:rPr>
                    <w:rFonts w:ascii="Arial" w:hAnsi="Arial" w:cs="Arial"/>
                    <w:sz w:val="20"/>
                    <w:szCs w:val="20"/>
                  </w:rPr>
                </w:pPr>
                <w:r w:rsidRPr="00E77C00">
                  <w:rPr>
                    <w:rFonts w:ascii="Arial" w:hAnsi="Arial" w:cs="Arial"/>
                    <w:sz w:val="20"/>
                    <w:szCs w:val="20"/>
                  </w:rPr>
                  <w:t xml:space="preserve">Wann wurde der Vorfall entdeckt? </w:t>
                </w:r>
              </w:p>
            </w:tc>
            <w:sdt>
              <w:sdtPr>
                <w:rPr>
                  <w:rFonts w:cs="Arial"/>
                  <w:sz w:val="20"/>
                  <w:szCs w:val="20"/>
                </w:rPr>
                <w:id w:val="1358854363"/>
                <w:placeholder>
                  <w:docPart w:val="61B3F47E0C5B4D1C95D77210BEABC7B3"/>
                </w:placeholder>
                <w:showingPlcHdr/>
                <w:date>
                  <w:dateFormat w:val="dd.MM.yyyy HH:mm"/>
                  <w:lid w:val="de-DE"/>
                  <w:storeMappedDataAs w:val="dateTime"/>
                  <w:calendar w:val="gregorian"/>
                </w:date>
              </w:sdtPr>
              <w:sdtEndPr/>
              <w:sdtContent>
                <w:tc>
                  <w:tcPr>
                    <w:tcW w:w="4867" w:type="dxa"/>
                  </w:tcPr>
                  <w:p w:rsidR="00880389" w:rsidRPr="00E77C00" w:rsidRDefault="00B610CB" w:rsidP="00B610CB">
                    <w:pPr>
                      <w:rPr>
                        <w:rFonts w:ascii="Arial" w:hAnsi="Arial" w:cs="Arial"/>
                        <w:sz w:val="20"/>
                        <w:szCs w:val="20"/>
                      </w:rPr>
                    </w:pPr>
                    <w:r w:rsidRPr="00E77C00">
                      <w:rPr>
                        <w:rStyle w:val="Platzhaltertext"/>
                        <w:rFonts w:ascii="Arial" w:hAnsi="Arial" w:cs="Arial"/>
                        <w:sz w:val="20"/>
                        <w:szCs w:val="20"/>
                      </w:rPr>
                      <w:t>G</w:t>
                    </w:r>
                    <w:r w:rsidR="001D4721" w:rsidRPr="00E77C00">
                      <w:rPr>
                        <w:rStyle w:val="Platzhaltertext"/>
                        <w:rFonts w:ascii="Arial" w:hAnsi="Arial" w:cs="Arial"/>
                        <w:sz w:val="20"/>
                        <w:szCs w:val="20"/>
                      </w:rPr>
                      <w:t>eben Sie hier Da</w:t>
                    </w:r>
                    <w:r w:rsidR="0049783C" w:rsidRPr="00E77C00">
                      <w:rPr>
                        <w:rStyle w:val="Platzhaltertext"/>
                        <w:rFonts w:ascii="Arial" w:hAnsi="Arial" w:cs="Arial"/>
                        <w:sz w:val="20"/>
                        <w:szCs w:val="20"/>
                      </w:rPr>
                      <w:t>t</w:t>
                    </w:r>
                    <w:r w:rsidR="001D4721" w:rsidRPr="00E77C00">
                      <w:rPr>
                        <w:rStyle w:val="Platzhaltertext"/>
                        <w:rFonts w:ascii="Arial" w:hAnsi="Arial" w:cs="Arial"/>
                        <w:sz w:val="20"/>
                        <w:szCs w:val="20"/>
                      </w:rPr>
                      <w:t>um und Uhrzeit ein.</w:t>
                    </w:r>
                  </w:p>
                </w:tc>
              </w:sdtContent>
            </w:sdt>
          </w:tr>
          <w:tr w:rsidR="00880389" w:rsidRPr="00E77C00" w:rsidTr="00492811">
            <w:trPr>
              <w:trHeight w:val="300"/>
            </w:trPr>
            <w:tc>
              <w:tcPr>
                <w:tcW w:w="4421" w:type="dxa"/>
                <w:tcBorders>
                  <w:bottom w:val="single" w:sz="4" w:space="0" w:color="auto"/>
                </w:tcBorders>
                <w:noWrap/>
              </w:tcPr>
              <w:p w:rsidR="00880389" w:rsidRPr="00E77C00" w:rsidRDefault="00880389" w:rsidP="00FF6A38">
                <w:pPr>
                  <w:rPr>
                    <w:rFonts w:ascii="Arial" w:hAnsi="Arial" w:cs="Arial"/>
                    <w:sz w:val="20"/>
                    <w:szCs w:val="20"/>
                  </w:rPr>
                </w:pPr>
                <w:r w:rsidRPr="00E77C00">
                  <w:rPr>
                    <w:rFonts w:ascii="Arial" w:hAnsi="Arial" w:cs="Arial"/>
                    <w:sz w:val="20"/>
                    <w:szCs w:val="20"/>
                  </w:rPr>
                  <w:t>(Voraussichtliches) Ende des Vorfalls</w:t>
                </w:r>
              </w:p>
            </w:tc>
            <w:tc>
              <w:tcPr>
                <w:tcW w:w="4867" w:type="dxa"/>
                <w:tcBorders>
                  <w:bottom w:val="single" w:sz="4" w:space="0" w:color="auto"/>
                </w:tcBorders>
              </w:tcPr>
              <w:p w:rsidR="00880389" w:rsidRPr="00E77C00" w:rsidRDefault="0038143A" w:rsidP="00B610CB">
                <w:pPr>
                  <w:rPr>
                    <w:rFonts w:ascii="Arial" w:hAnsi="Arial" w:cs="Arial"/>
                    <w:sz w:val="20"/>
                    <w:szCs w:val="20"/>
                  </w:rPr>
                </w:pPr>
                <w:sdt>
                  <w:sdtPr>
                    <w:rPr>
                      <w:rFonts w:cs="Arial"/>
                      <w:sz w:val="20"/>
                      <w:szCs w:val="20"/>
                    </w:rPr>
                    <w:id w:val="1803192768"/>
                    <w:placeholder>
                      <w:docPart w:val="B40B8284CF514C64ADC9822F53656203"/>
                    </w:placeholder>
                    <w:showingPlcHdr/>
                    <w:date w:fullDate="2015-03-18T12:30:00Z">
                      <w:dateFormat w:val="dd.MM.yyyy HH:mm"/>
                      <w:lid w:val="de-DE"/>
                      <w:storeMappedDataAs w:val="dateTime"/>
                      <w:calendar w:val="gregorian"/>
                    </w:date>
                  </w:sdtPr>
                  <w:sdtEndPr/>
                  <w:sdtContent>
                    <w:r w:rsidR="00B610CB" w:rsidRPr="00E77C00">
                      <w:rPr>
                        <w:rStyle w:val="Platzhaltertext"/>
                        <w:rFonts w:ascii="Arial" w:hAnsi="Arial" w:cs="Arial"/>
                        <w:sz w:val="20"/>
                        <w:szCs w:val="20"/>
                      </w:rPr>
                      <w:t>Geben Sie hier das Datum ein</w:t>
                    </w:r>
                    <w:r w:rsidR="00AD4597" w:rsidRPr="00E77C00">
                      <w:rPr>
                        <w:rStyle w:val="Platzhaltertext"/>
                        <w:rFonts w:ascii="Arial" w:hAnsi="Arial" w:cs="Arial"/>
                        <w:sz w:val="20"/>
                        <w:szCs w:val="20"/>
                      </w:rPr>
                      <w:t>.</w:t>
                    </w:r>
                  </w:sdtContent>
                </w:sdt>
                <w:r w:rsidR="00880389" w:rsidRPr="00E77C00">
                  <w:rPr>
                    <w:rFonts w:ascii="Arial" w:hAnsi="Arial" w:cs="Arial"/>
                    <w:sz w:val="20"/>
                    <w:szCs w:val="20"/>
                  </w:rPr>
                  <w:t> </w:t>
                </w:r>
              </w:p>
            </w:tc>
          </w:tr>
          <w:tr w:rsidR="00F6394F" w:rsidRPr="00E77C00" w:rsidTr="00492811">
            <w:trPr>
              <w:trHeight w:val="300"/>
            </w:trPr>
            <w:tc>
              <w:tcPr>
                <w:tcW w:w="9288" w:type="dxa"/>
                <w:gridSpan w:val="2"/>
                <w:tcBorders>
                  <w:top w:val="single" w:sz="4" w:space="0" w:color="auto"/>
                  <w:left w:val="nil"/>
                  <w:bottom w:val="single" w:sz="4" w:space="0" w:color="auto"/>
                  <w:right w:val="nil"/>
                </w:tcBorders>
                <w:noWrap/>
                <w:hideMark/>
              </w:tcPr>
              <w:p w:rsidR="00F6394F" w:rsidRPr="00E77C00" w:rsidRDefault="00F6394F" w:rsidP="00FF6A38">
                <w:pPr>
                  <w:rPr>
                    <w:rFonts w:ascii="Arial" w:hAnsi="Arial" w:cs="Arial"/>
                    <w:sz w:val="20"/>
                    <w:szCs w:val="20"/>
                  </w:rPr>
                </w:pPr>
              </w:p>
            </w:tc>
          </w:tr>
          <w:tr w:rsidR="003B3FB9" w:rsidRPr="00E77C00" w:rsidTr="00492811">
            <w:trPr>
              <w:trHeight w:val="300"/>
            </w:trPr>
            <w:tc>
              <w:tcPr>
                <w:tcW w:w="9288" w:type="dxa"/>
                <w:gridSpan w:val="2"/>
                <w:tcBorders>
                  <w:top w:val="single" w:sz="4" w:space="0" w:color="auto"/>
                </w:tcBorders>
                <w:noWrap/>
                <w:hideMark/>
              </w:tcPr>
              <w:p w:rsidR="003B3FB9" w:rsidRPr="00E77C00" w:rsidRDefault="003B3FB9" w:rsidP="00FF6A38">
                <w:pPr>
                  <w:rPr>
                    <w:rFonts w:ascii="Arial" w:hAnsi="Arial" w:cs="Arial"/>
                    <w:sz w:val="20"/>
                    <w:szCs w:val="20"/>
                  </w:rPr>
                </w:pPr>
                <w:r w:rsidRPr="00E77C00">
                  <w:rPr>
                    <w:rFonts w:ascii="Arial" w:hAnsi="Arial" w:cs="Arial"/>
                    <w:b/>
                    <w:bCs/>
                    <w:sz w:val="20"/>
                    <w:szCs w:val="20"/>
                  </w:rPr>
                  <w:t>Weitere Details zum Vorfall</w:t>
                </w:r>
              </w:p>
            </w:tc>
          </w:tr>
          <w:tr w:rsidR="00880389" w:rsidRPr="00826E42" w:rsidTr="00AB49C6">
            <w:trPr>
              <w:trHeight w:val="300"/>
            </w:trPr>
            <w:tc>
              <w:tcPr>
                <w:tcW w:w="9288" w:type="dxa"/>
                <w:gridSpan w:val="2"/>
                <w:noWrap/>
              </w:tcPr>
              <w:p w:rsidR="00880389" w:rsidRPr="00E77C00" w:rsidRDefault="00F179B1" w:rsidP="00FF6A38">
                <w:pPr>
                  <w:rPr>
                    <w:rFonts w:ascii="Arial" w:hAnsi="Arial" w:cs="Arial"/>
                    <w:sz w:val="20"/>
                    <w:szCs w:val="20"/>
                  </w:rPr>
                </w:pPr>
                <w:r>
                  <w:rPr>
                    <w:rFonts w:ascii="Arial" w:hAnsi="Arial" w:cs="Arial"/>
                    <w:sz w:val="20"/>
                    <w:szCs w:val="20"/>
                  </w:rPr>
                  <w:t>Nachstehend hat eine detaillierte Beschreibung des Vorfalls zu erfolgen</w:t>
                </w:r>
                <w:r w:rsidR="00E77C00">
                  <w:rPr>
                    <w:rFonts w:ascii="Arial" w:hAnsi="Arial" w:cs="Arial"/>
                    <w:sz w:val="20"/>
                    <w:szCs w:val="20"/>
                  </w:rPr>
                  <w:t>. Erforderlichenfalls</w:t>
                </w:r>
                <w:r w:rsidR="00880389" w:rsidRPr="00E77C00">
                  <w:rPr>
                    <w:rFonts w:ascii="Arial" w:hAnsi="Arial" w:cs="Arial"/>
                    <w:sz w:val="20"/>
                    <w:szCs w:val="20"/>
                  </w:rPr>
                  <w:t xml:space="preserve"> kann</w:t>
                </w:r>
                <w:r w:rsidR="00826E42">
                  <w:rPr>
                    <w:rFonts w:ascii="Arial" w:hAnsi="Arial" w:cs="Arial"/>
                    <w:sz w:val="20"/>
                    <w:szCs w:val="20"/>
                  </w:rPr>
                  <w:t xml:space="preserve"> zusätzlich</w:t>
                </w:r>
                <w:r w:rsidR="00880389" w:rsidRPr="00E77C00">
                  <w:rPr>
                    <w:rFonts w:ascii="Arial" w:hAnsi="Arial" w:cs="Arial"/>
                    <w:sz w:val="20"/>
                    <w:szCs w:val="20"/>
                  </w:rPr>
                  <w:t xml:space="preserve"> ein </w:t>
                </w:r>
                <w:r w:rsidR="00E77C00">
                  <w:rPr>
                    <w:rFonts w:ascii="Arial" w:hAnsi="Arial" w:cs="Arial"/>
                    <w:sz w:val="20"/>
                    <w:szCs w:val="20"/>
                  </w:rPr>
                  <w:t xml:space="preserve">separater </w:t>
                </w:r>
                <w:r w:rsidR="00880389" w:rsidRPr="00E77C00">
                  <w:rPr>
                    <w:rFonts w:ascii="Arial" w:hAnsi="Arial" w:cs="Arial"/>
                    <w:sz w:val="20"/>
                    <w:szCs w:val="20"/>
                  </w:rPr>
                  <w:t>Detailbericht beigelegt werden.</w:t>
                </w:r>
              </w:p>
              <w:p w:rsidR="00880389" w:rsidRPr="00E77C00" w:rsidRDefault="00880389" w:rsidP="00FF6A38">
                <w:pPr>
                  <w:rPr>
                    <w:rFonts w:ascii="Arial" w:hAnsi="Arial" w:cs="Arial"/>
                    <w:sz w:val="20"/>
                    <w:szCs w:val="20"/>
                  </w:rPr>
                </w:pPr>
              </w:p>
            </w:tc>
          </w:tr>
          <w:tr w:rsidR="00880389" w:rsidRPr="00E77C00" w:rsidTr="00880389">
            <w:trPr>
              <w:trHeight w:val="300"/>
            </w:trPr>
            <w:tc>
              <w:tcPr>
                <w:tcW w:w="4421" w:type="dxa"/>
                <w:noWrap/>
                <w:hideMark/>
              </w:tcPr>
              <w:p w:rsidR="00880389" w:rsidRPr="00E77C00" w:rsidRDefault="00880389" w:rsidP="00FF6A38">
                <w:pPr>
                  <w:rPr>
                    <w:rFonts w:ascii="Arial" w:hAnsi="Arial" w:cs="Arial"/>
                    <w:sz w:val="20"/>
                    <w:szCs w:val="20"/>
                  </w:rPr>
                </w:pPr>
                <w:r w:rsidRPr="00E77C00">
                  <w:rPr>
                    <w:rFonts w:ascii="Arial" w:hAnsi="Arial" w:cs="Arial"/>
                    <w:sz w:val="20"/>
                    <w:szCs w:val="20"/>
                  </w:rPr>
                  <w:t>Aktueller Status</w:t>
                </w:r>
              </w:p>
            </w:tc>
            <w:tc>
              <w:tcPr>
                <w:tcW w:w="4867" w:type="dxa"/>
                <w:hideMark/>
              </w:tcPr>
              <w:p w:rsidR="00880389" w:rsidRPr="00E77C00" w:rsidRDefault="0038143A" w:rsidP="00B610CB">
                <w:pPr>
                  <w:rPr>
                    <w:rFonts w:ascii="Arial" w:hAnsi="Arial" w:cs="Arial"/>
                    <w:sz w:val="20"/>
                    <w:szCs w:val="20"/>
                  </w:rPr>
                </w:pPr>
                <w:sdt>
                  <w:sdtPr>
                    <w:rPr>
                      <w:rFonts w:cs="Arial"/>
                      <w:sz w:val="20"/>
                      <w:szCs w:val="20"/>
                    </w:rPr>
                    <w:id w:val="583645685"/>
                    <w:placeholder>
                      <w:docPart w:val="7333AC90A08447088555DE90C75BA29C"/>
                    </w:placeholder>
                    <w:showingPlcHdr/>
                  </w:sdtPr>
                  <w:sdtEndPr/>
                  <w:sdtContent>
                    <w:r w:rsidR="005D5148" w:rsidRPr="00E77C00">
                      <w:rPr>
                        <w:rStyle w:val="Platzhaltertext"/>
                        <w:rFonts w:ascii="Arial" w:hAnsi="Arial" w:cs="Arial"/>
                        <w:sz w:val="20"/>
                        <w:szCs w:val="20"/>
                      </w:rPr>
                      <w:t>Schildern Sie hier Details zum aktuellen Systemverhalten, zum Fortschritt der Fehlerbehebung, zum Stand der Fehleranalyse etc.</w:t>
                    </w:r>
                  </w:sdtContent>
                </w:sdt>
                <w:r w:rsidR="00880389" w:rsidRPr="00E77C00">
                  <w:rPr>
                    <w:rFonts w:ascii="Arial" w:hAnsi="Arial" w:cs="Arial"/>
                    <w:sz w:val="20"/>
                    <w:szCs w:val="20"/>
                  </w:rPr>
                  <w:t> </w:t>
                </w:r>
              </w:p>
            </w:tc>
          </w:tr>
          <w:tr w:rsidR="000472BE" w:rsidRPr="00E77C00" w:rsidTr="000472BE">
            <w:trPr>
              <w:trHeight w:val="300"/>
            </w:trPr>
            <w:tc>
              <w:tcPr>
                <w:tcW w:w="4421" w:type="dxa"/>
                <w:vMerge w:val="restart"/>
                <w:noWrap/>
                <w:hideMark/>
              </w:tcPr>
              <w:p w:rsidR="000472BE" w:rsidRPr="00E77C00" w:rsidRDefault="000472BE" w:rsidP="00FF6A38">
                <w:pPr>
                  <w:rPr>
                    <w:rFonts w:ascii="Arial" w:hAnsi="Arial" w:cs="Arial"/>
                    <w:sz w:val="20"/>
                    <w:szCs w:val="20"/>
                  </w:rPr>
                </w:pPr>
                <w:r w:rsidRPr="00E77C00">
                  <w:rPr>
                    <w:rFonts w:ascii="Arial" w:hAnsi="Arial" w:cs="Arial"/>
                    <w:sz w:val="20"/>
                    <w:szCs w:val="20"/>
                  </w:rPr>
                  <w:t>Ursache des Vorfalls</w:t>
                </w:r>
              </w:p>
            </w:tc>
            <w:tc>
              <w:tcPr>
                <w:tcW w:w="4867" w:type="dxa"/>
                <w:noWrap/>
              </w:tcPr>
              <w:p w:rsidR="000472BE" w:rsidRPr="00E77C00" w:rsidRDefault="000472BE" w:rsidP="000472BE">
                <w:pPr>
                  <w:rPr>
                    <w:rFonts w:ascii="Arial" w:hAnsi="Arial" w:cs="Arial"/>
                    <w:sz w:val="20"/>
                    <w:szCs w:val="20"/>
                  </w:rPr>
                </w:pPr>
                <w:r w:rsidRPr="00E77C00">
                  <w:rPr>
                    <w:rFonts w:ascii="Arial" w:hAnsi="Arial" w:cs="Arial"/>
                    <w:sz w:val="20"/>
                    <w:szCs w:val="20"/>
                  </w:rPr>
                  <w:t xml:space="preserve">Ursprung: </w:t>
                </w:r>
                <w:sdt>
                  <w:sdtPr>
                    <w:rPr>
                      <w:rFonts w:cs="Arial"/>
                      <w:sz w:val="20"/>
                      <w:szCs w:val="20"/>
                    </w:rPr>
                    <w:id w:val="524139849"/>
                    <w:placeholder>
                      <w:docPart w:val="E7E84612D6C346FDAE238D0BEB34696E"/>
                    </w:placeholder>
                    <w:showingPlcHdr/>
                    <w:dropDownList>
                      <w:listItem w:value="Wählen Sie ein Element aus."/>
                      <w:listItem w:displayText="Interne Ursache" w:value="Interne Ursache"/>
                      <w:listItem w:displayText="Externe Ursache" w:value="Externe Ursache"/>
                    </w:dropDownList>
                  </w:sdtPr>
                  <w:sdtEndPr/>
                  <w:sdtContent>
                    <w:r w:rsidRPr="00E77C00">
                      <w:rPr>
                        <w:rStyle w:val="Platzhaltertext"/>
                        <w:rFonts w:ascii="Arial" w:hAnsi="Arial" w:cs="Arial"/>
                        <w:sz w:val="20"/>
                        <w:szCs w:val="20"/>
                      </w:rPr>
                      <w:t>Wählen Sie ein Element aus.</w:t>
                    </w:r>
                  </w:sdtContent>
                </w:sdt>
              </w:p>
              <w:p w:rsidR="000472BE" w:rsidRPr="00E77C00" w:rsidRDefault="000472BE" w:rsidP="0062116B">
                <w:pPr>
                  <w:rPr>
                    <w:rFonts w:ascii="Arial" w:hAnsi="Arial" w:cs="Arial"/>
                    <w:sz w:val="20"/>
                    <w:szCs w:val="20"/>
                  </w:rPr>
                </w:pPr>
              </w:p>
            </w:tc>
          </w:tr>
          <w:tr w:rsidR="000472BE" w:rsidRPr="00E77C00" w:rsidTr="00880389">
            <w:trPr>
              <w:trHeight w:val="300"/>
            </w:trPr>
            <w:tc>
              <w:tcPr>
                <w:tcW w:w="4421" w:type="dxa"/>
                <w:vMerge/>
                <w:noWrap/>
              </w:tcPr>
              <w:p w:rsidR="000472BE" w:rsidRPr="00E77C00" w:rsidRDefault="000472BE" w:rsidP="00FF6A38">
                <w:pPr>
                  <w:rPr>
                    <w:rFonts w:ascii="Arial" w:hAnsi="Arial" w:cs="Arial"/>
                    <w:sz w:val="20"/>
                    <w:szCs w:val="20"/>
                  </w:rPr>
                </w:pPr>
              </w:p>
            </w:tc>
            <w:tc>
              <w:tcPr>
                <w:tcW w:w="4867" w:type="dxa"/>
                <w:noWrap/>
              </w:tcPr>
              <w:sdt>
                <w:sdtPr>
                  <w:rPr>
                    <w:rFonts w:cs="Arial"/>
                    <w:sz w:val="20"/>
                    <w:szCs w:val="20"/>
                  </w:rPr>
                  <w:id w:val="-1342006663"/>
                  <w:placeholder>
                    <w:docPart w:val="7E07F6C5D0EF4F60AC5BBEC067FF3FA1"/>
                  </w:placeholder>
                  <w:showingPlcHdr/>
                </w:sdtPr>
                <w:sdtEndPr/>
                <w:sdtContent>
                  <w:p w:rsidR="000472BE" w:rsidRPr="00E77C00" w:rsidRDefault="000472BE" w:rsidP="00554127">
                    <w:pPr>
                      <w:rPr>
                        <w:rFonts w:ascii="Arial" w:hAnsi="Arial" w:cs="Arial"/>
                        <w:sz w:val="20"/>
                        <w:szCs w:val="20"/>
                      </w:rPr>
                    </w:pPr>
                    <w:r w:rsidRPr="00E77C00">
                      <w:rPr>
                        <w:rStyle w:val="Platzhaltertext"/>
                        <w:rFonts w:ascii="Arial" w:hAnsi="Arial" w:cs="Arial"/>
                        <w:sz w:val="20"/>
                        <w:szCs w:val="20"/>
                      </w:rPr>
                      <w:t>Beschreiben Sie die Ursachen des Vorfalls, z</w:t>
                    </w:r>
                    <w:r w:rsidR="00B610CB" w:rsidRPr="00E77C00">
                      <w:rPr>
                        <w:rStyle w:val="Platzhaltertext"/>
                        <w:rFonts w:ascii="Arial" w:hAnsi="Arial" w:cs="Arial"/>
                        <w:sz w:val="20"/>
                        <w:szCs w:val="20"/>
                      </w:rPr>
                      <w:t>.</w:t>
                    </w:r>
                    <w:r w:rsidRPr="00E77C00">
                      <w:rPr>
                        <w:rStyle w:val="Platzhaltertext"/>
                        <w:rFonts w:ascii="Arial" w:hAnsi="Arial" w:cs="Arial"/>
                        <w:sz w:val="20"/>
                        <w:szCs w:val="20"/>
                      </w:rPr>
                      <w:t>B</w:t>
                    </w:r>
                    <w:r w:rsidR="00554127">
                      <w:rPr>
                        <w:rStyle w:val="Platzhaltertext"/>
                        <w:rFonts w:ascii="Arial" w:hAnsi="Arial" w:cs="Arial"/>
                        <w:sz w:val="20"/>
                        <w:szCs w:val="20"/>
                      </w:rPr>
                      <w:t>.</w:t>
                    </w:r>
                    <w:r w:rsidRPr="00E77C00">
                      <w:rPr>
                        <w:rStyle w:val="Platzhaltertext"/>
                        <w:rFonts w:ascii="Arial" w:hAnsi="Arial" w:cs="Arial"/>
                        <w:sz w:val="20"/>
                        <w:szCs w:val="20"/>
                      </w:rPr>
                      <w:t xml:space="preserve"> ob es sich menschliches Versagen, einen Soft- oder Hardwarefehler, einen unbefugten Zugriff von außen etc. handelt.</w:t>
                    </w:r>
                  </w:p>
                </w:sdtContent>
              </w:sdt>
            </w:tc>
          </w:tr>
          <w:tr w:rsidR="000472BE" w:rsidRPr="00E77C00" w:rsidTr="00880389">
            <w:trPr>
              <w:trHeight w:val="300"/>
            </w:trPr>
            <w:tc>
              <w:tcPr>
                <w:tcW w:w="4421" w:type="dxa"/>
                <w:noWrap/>
                <w:hideMark/>
              </w:tcPr>
              <w:p w:rsidR="000472BE" w:rsidRPr="00E77C00" w:rsidRDefault="000472BE" w:rsidP="00B610CB">
                <w:pPr>
                  <w:rPr>
                    <w:rFonts w:ascii="Arial" w:hAnsi="Arial" w:cs="Arial"/>
                    <w:sz w:val="20"/>
                    <w:szCs w:val="20"/>
                  </w:rPr>
                </w:pPr>
                <w:r w:rsidRPr="00E77C00">
                  <w:rPr>
                    <w:rFonts w:ascii="Arial" w:hAnsi="Arial" w:cs="Arial"/>
                    <w:sz w:val="20"/>
                    <w:szCs w:val="20"/>
                  </w:rPr>
                  <w:t>Betroffene</w:t>
                </w:r>
                <w:r w:rsidR="00B610CB" w:rsidRPr="00E77C00">
                  <w:rPr>
                    <w:rFonts w:ascii="Arial" w:hAnsi="Arial" w:cs="Arial"/>
                    <w:sz w:val="20"/>
                    <w:szCs w:val="20"/>
                  </w:rPr>
                  <w:t xml:space="preserve"> Hard-oder Softwarek</w:t>
                </w:r>
                <w:r w:rsidRPr="00E77C00">
                  <w:rPr>
                    <w:rFonts w:ascii="Arial" w:hAnsi="Arial" w:cs="Arial"/>
                    <w:sz w:val="20"/>
                    <w:szCs w:val="20"/>
                  </w:rPr>
                  <w:t>omponenten</w:t>
                </w:r>
              </w:p>
            </w:tc>
            <w:sdt>
              <w:sdtPr>
                <w:rPr>
                  <w:rFonts w:cs="Arial"/>
                  <w:sz w:val="20"/>
                  <w:szCs w:val="20"/>
                </w:rPr>
                <w:id w:val="832494882"/>
                <w:placeholder>
                  <w:docPart w:val="1C712B5B091E4BCBB2197F5BCE5338F6"/>
                </w:placeholder>
                <w:showingPlcHdr/>
              </w:sdtPr>
              <w:sdtEndPr/>
              <w:sdtContent>
                <w:tc>
                  <w:tcPr>
                    <w:tcW w:w="4867" w:type="dxa"/>
                    <w:hideMark/>
                  </w:tcPr>
                  <w:p w:rsidR="000472BE" w:rsidRPr="00E77C00" w:rsidRDefault="00B610CB" w:rsidP="00E53CC2">
                    <w:pPr>
                      <w:rPr>
                        <w:rFonts w:ascii="Arial" w:hAnsi="Arial" w:cs="Arial"/>
                        <w:sz w:val="20"/>
                        <w:szCs w:val="20"/>
                      </w:rPr>
                    </w:pPr>
                    <w:r w:rsidRPr="00E77C00">
                      <w:rPr>
                        <w:rStyle w:val="Platzhaltertext"/>
                        <w:rFonts w:ascii="Arial" w:hAnsi="Arial" w:cs="Arial"/>
                        <w:sz w:val="20"/>
                        <w:szCs w:val="20"/>
                      </w:rPr>
                      <w:t>Klicken Sie hier, um Text einzugeben.</w:t>
                    </w:r>
                  </w:p>
                </w:tc>
              </w:sdtContent>
            </w:sdt>
          </w:tr>
        </w:tbl>
        <w:p w:rsidR="00D377E6" w:rsidRPr="00E77C00" w:rsidRDefault="00D377E6">
          <w:pPr>
            <w:rPr>
              <w:rFonts w:cs="Arial"/>
              <w:sz w:val="20"/>
              <w:szCs w:val="20"/>
            </w:rPr>
          </w:pPr>
          <w:r w:rsidRPr="00E77C00">
            <w:rPr>
              <w:rFonts w:cs="Arial"/>
              <w:sz w:val="20"/>
              <w:szCs w:val="20"/>
            </w:rPr>
            <w:br w:type="page"/>
          </w:r>
        </w:p>
        <w:tbl>
          <w:tblPr>
            <w:tblStyle w:val="Tabellenraster"/>
            <w:tblW w:w="0" w:type="auto"/>
            <w:tblLook w:val="04A0" w:firstRow="1" w:lastRow="0" w:firstColumn="1" w:lastColumn="0" w:noHBand="0" w:noVBand="1"/>
          </w:tblPr>
          <w:tblGrid>
            <w:gridCol w:w="4421"/>
            <w:gridCol w:w="4867"/>
          </w:tblGrid>
          <w:tr w:rsidR="00880389" w:rsidRPr="00E77C00" w:rsidTr="00880389">
            <w:trPr>
              <w:trHeight w:val="300"/>
            </w:trPr>
            <w:tc>
              <w:tcPr>
                <w:tcW w:w="4421" w:type="dxa"/>
                <w:noWrap/>
                <w:hideMark/>
              </w:tcPr>
              <w:p w:rsidR="00880389" w:rsidRPr="00E77C00" w:rsidRDefault="00880389" w:rsidP="00FF6A38">
                <w:pPr>
                  <w:rPr>
                    <w:rFonts w:ascii="Arial" w:hAnsi="Arial" w:cs="Arial"/>
                    <w:sz w:val="20"/>
                    <w:szCs w:val="20"/>
                  </w:rPr>
                </w:pPr>
                <w:r w:rsidRPr="00E77C00">
                  <w:rPr>
                    <w:rFonts w:ascii="Arial" w:hAnsi="Arial" w:cs="Arial"/>
                    <w:sz w:val="20"/>
                    <w:szCs w:val="20"/>
                  </w:rPr>
                  <w:lastRenderedPageBreak/>
                  <w:t xml:space="preserve">Auswirkungen auf andere </w:t>
                </w:r>
                <w:r w:rsidR="0055162A" w:rsidRPr="00E77C00">
                  <w:rPr>
                    <w:rFonts w:ascii="Arial" w:hAnsi="Arial" w:cs="Arial"/>
                    <w:sz w:val="20"/>
                    <w:szCs w:val="20"/>
                  </w:rPr>
                  <w:t xml:space="preserve">interne </w:t>
                </w:r>
                <w:r w:rsidRPr="00E77C00">
                  <w:rPr>
                    <w:rFonts w:ascii="Arial" w:hAnsi="Arial" w:cs="Arial"/>
                    <w:sz w:val="20"/>
                    <w:szCs w:val="20"/>
                  </w:rPr>
                  <w:t>Systeme/Dienstleistungen</w:t>
                </w:r>
              </w:p>
            </w:tc>
            <w:tc>
              <w:tcPr>
                <w:tcW w:w="4867" w:type="dxa"/>
                <w:hideMark/>
              </w:tcPr>
              <w:p w:rsidR="00880389" w:rsidRPr="00E77C00" w:rsidRDefault="0038143A" w:rsidP="00FF6A38">
                <w:pPr>
                  <w:rPr>
                    <w:rFonts w:ascii="Arial" w:hAnsi="Arial" w:cs="Arial"/>
                    <w:sz w:val="20"/>
                    <w:szCs w:val="20"/>
                  </w:rPr>
                </w:pPr>
                <w:sdt>
                  <w:sdtPr>
                    <w:rPr>
                      <w:rFonts w:cs="Arial"/>
                      <w:sz w:val="20"/>
                      <w:szCs w:val="20"/>
                    </w:rPr>
                    <w:id w:val="-1206258501"/>
                    <w:placeholder>
                      <w:docPart w:val="12D8CB5B4DBF48E3AA00A8F804561E9A"/>
                    </w:placeholder>
                    <w:showingPlcHdr/>
                  </w:sdtPr>
                  <w:sdtEndPr/>
                  <w:sdtContent>
                    <w:r w:rsidR="00880389" w:rsidRPr="00E77C00">
                      <w:rPr>
                        <w:rStyle w:val="Platzhaltertext"/>
                        <w:rFonts w:ascii="Arial" w:hAnsi="Arial" w:cs="Arial"/>
                        <w:sz w:val="20"/>
                        <w:szCs w:val="20"/>
                      </w:rPr>
                      <w:t>Klicken Sie hier, um Text einzugeben.</w:t>
                    </w:r>
                  </w:sdtContent>
                </w:sdt>
              </w:p>
            </w:tc>
          </w:tr>
          <w:tr w:rsidR="00180E5D" w:rsidRPr="00E77C00" w:rsidTr="00880389">
            <w:trPr>
              <w:trHeight w:val="300"/>
            </w:trPr>
            <w:tc>
              <w:tcPr>
                <w:tcW w:w="4421" w:type="dxa"/>
                <w:noWrap/>
              </w:tcPr>
              <w:p w:rsidR="00180E5D" w:rsidRPr="00E77C00" w:rsidRDefault="00180E5D" w:rsidP="00345B46">
                <w:pPr>
                  <w:rPr>
                    <w:rFonts w:ascii="Arial" w:hAnsi="Arial" w:cs="Arial"/>
                    <w:sz w:val="20"/>
                    <w:szCs w:val="20"/>
                  </w:rPr>
                </w:pPr>
                <w:r w:rsidRPr="00E77C00">
                  <w:rPr>
                    <w:rFonts w:ascii="Arial" w:hAnsi="Arial" w:cs="Arial"/>
                    <w:sz w:val="20"/>
                    <w:szCs w:val="20"/>
                  </w:rPr>
                  <w:t>Vorläufige Schätzung des</w:t>
                </w:r>
                <w:r w:rsidR="00E00FFC" w:rsidRPr="00E77C00">
                  <w:rPr>
                    <w:rFonts w:ascii="Arial" w:hAnsi="Arial" w:cs="Arial"/>
                    <w:sz w:val="20"/>
                    <w:szCs w:val="20"/>
                  </w:rPr>
                  <w:t xml:space="preserve"> potentiellen</w:t>
                </w:r>
                <w:r w:rsidRPr="00E77C00">
                  <w:rPr>
                    <w:rFonts w:ascii="Arial" w:hAnsi="Arial" w:cs="Arial"/>
                    <w:sz w:val="20"/>
                    <w:szCs w:val="20"/>
                  </w:rPr>
                  <w:t xml:space="preserve"> finanziellen Schadens </w:t>
                </w:r>
              </w:p>
            </w:tc>
            <w:sdt>
              <w:sdtPr>
                <w:rPr>
                  <w:rFonts w:cs="Arial"/>
                  <w:sz w:val="20"/>
                  <w:szCs w:val="20"/>
                </w:rPr>
                <w:id w:val="-600028218"/>
                <w:placeholder>
                  <w:docPart w:val="28477724260C43EDA7DE0871B2B70B46"/>
                </w:placeholder>
                <w:showingPlcHdr/>
              </w:sdtPr>
              <w:sdtEndPr/>
              <w:sdtContent>
                <w:tc>
                  <w:tcPr>
                    <w:tcW w:w="4867" w:type="dxa"/>
                  </w:tcPr>
                  <w:p w:rsidR="00180E5D" w:rsidRPr="00E77C00" w:rsidRDefault="00180E5D" w:rsidP="00FF6A38">
                    <w:pPr>
                      <w:rPr>
                        <w:rFonts w:ascii="Arial" w:hAnsi="Arial" w:cs="Arial"/>
                        <w:sz w:val="20"/>
                        <w:szCs w:val="20"/>
                      </w:rPr>
                    </w:pPr>
                    <w:r w:rsidRPr="00E77C00">
                      <w:rPr>
                        <w:rStyle w:val="Platzhaltertext"/>
                        <w:rFonts w:ascii="Arial" w:hAnsi="Arial" w:cs="Arial"/>
                        <w:sz w:val="20"/>
                        <w:szCs w:val="20"/>
                      </w:rPr>
                      <w:t>Klicken Sie hier, um Text einzugeben.</w:t>
                    </w:r>
                  </w:p>
                </w:tc>
              </w:sdtContent>
            </w:sdt>
          </w:tr>
          <w:tr w:rsidR="00880389" w:rsidRPr="00E77C00" w:rsidTr="00880389">
            <w:trPr>
              <w:trHeight w:val="300"/>
            </w:trPr>
            <w:tc>
              <w:tcPr>
                <w:tcW w:w="4421" w:type="dxa"/>
                <w:noWrap/>
                <w:hideMark/>
              </w:tcPr>
              <w:p w:rsidR="00880389" w:rsidRPr="00E77C00" w:rsidRDefault="00880389" w:rsidP="00880389">
                <w:pPr>
                  <w:rPr>
                    <w:rFonts w:ascii="Arial" w:hAnsi="Arial" w:cs="Arial"/>
                    <w:sz w:val="20"/>
                    <w:szCs w:val="20"/>
                  </w:rPr>
                </w:pPr>
                <w:r w:rsidRPr="00E77C00">
                  <w:rPr>
                    <w:rFonts w:ascii="Arial" w:hAnsi="Arial" w:cs="Arial"/>
                    <w:sz w:val="20"/>
                    <w:szCs w:val="20"/>
                  </w:rPr>
                  <w:t>Anzahl potentiell betroffener Kunden</w:t>
                </w:r>
              </w:p>
            </w:tc>
            <w:tc>
              <w:tcPr>
                <w:tcW w:w="4867" w:type="dxa"/>
                <w:hideMark/>
              </w:tcPr>
              <w:p w:rsidR="00880389" w:rsidRPr="00E77C00" w:rsidRDefault="0038143A" w:rsidP="00FF6A38">
                <w:pPr>
                  <w:rPr>
                    <w:rFonts w:ascii="Arial" w:hAnsi="Arial" w:cs="Arial"/>
                    <w:sz w:val="20"/>
                    <w:szCs w:val="20"/>
                  </w:rPr>
                </w:pPr>
                <w:sdt>
                  <w:sdtPr>
                    <w:rPr>
                      <w:rFonts w:cs="Arial"/>
                      <w:sz w:val="20"/>
                      <w:szCs w:val="20"/>
                    </w:rPr>
                    <w:id w:val="-605415677"/>
                    <w:placeholder>
                      <w:docPart w:val="9BAD71D2DC8041CB924046C448AB0EBF"/>
                    </w:placeholder>
                    <w:showingPlcHdr/>
                  </w:sdtPr>
                  <w:sdtEndPr/>
                  <w:sdtContent>
                    <w:r w:rsidR="009C591A" w:rsidRPr="00E77C00">
                      <w:rPr>
                        <w:rStyle w:val="Platzhaltertext"/>
                        <w:rFonts w:ascii="Arial" w:hAnsi="Arial" w:cs="Arial"/>
                        <w:sz w:val="20"/>
                        <w:szCs w:val="20"/>
                      </w:rPr>
                      <w:t>Klicken Sie hier, um Text einzugeben.</w:t>
                    </w:r>
                  </w:sdtContent>
                </w:sdt>
              </w:p>
            </w:tc>
          </w:tr>
          <w:tr w:rsidR="00880389" w:rsidRPr="00E77C00" w:rsidTr="00880389">
            <w:trPr>
              <w:trHeight w:val="300"/>
            </w:trPr>
            <w:tc>
              <w:tcPr>
                <w:tcW w:w="4421" w:type="dxa"/>
                <w:noWrap/>
              </w:tcPr>
              <w:p w:rsidR="00880389" w:rsidRPr="00E77C00" w:rsidRDefault="00880389" w:rsidP="00880389">
                <w:pPr>
                  <w:rPr>
                    <w:rFonts w:ascii="Arial" w:hAnsi="Arial" w:cs="Arial"/>
                    <w:sz w:val="20"/>
                    <w:szCs w:val="20"/>
                  </w:rPr>
                </w:pPr>
                <w:r w:rsidRPr="00E77C00">
                  <w:rPr>
                    <w:rFonts w:ascii="Arial" w:hAnsi="Arial" w:cs="Arial"/>
                    <w:sz w:val="20"/>
                    <w:szCs w:val="20"/>
                  </w:rPr>
                  <w:t>Auswirkungen auf betroffene Kunden</w:t>
                </w:r>
              </w:p>
            </w:tc>
            <w:sdt>
              <w:sdtPr>
                <w:rPr>
                  <w:rFonts w:cs="Arial"/>
                  <w:sz w:val="20"/>
                  <w:szCs w:val="20"/>
                </w:rPr>
                <w:id w:val="657039977"/>
                <w:placeholder>
                  <w:docPart w:val="478BB6CF3D1A49F0A1D096CE7CCC7BE8"/>
                </w:placeholder>
                <w:showingPlcHdr/>
              </w:sdtPr>
              <w:sdtEndPr/>
              <w:sdtContent>
                <w:tc>
                  <w:tcPr>
                    <w:tcW w:w="4867" w:type="dxa"/>
                  </w:tcPr>
                  <w:p w:rsidR="00880389" w:rsidRPr="00E77C00" w:rsidRDefault="009C591A" w:rsidP="00FF6A38">
                    <w:pPr>
                      <w:rPr>
                        <w:rFonts w:ascii="Arial" w:hAnsi="Arial" w:cs="Arial"/>
                        <w:sz w:val="20"/>
                        <w:szCs w:val="20"/>
                      </w:rPr>
                    </w:pPr>
                    <w:r w:rsidRPr="00E77C00">
                      <w:rPr>
                        <w:rStyle w:val="Platzhaltertext"/>
                        <w:rFonts w:ascii="Arial" w:hAnsi="Arial" w:cs="Arial"/>
                        <w:sz w:val="20"/>
                        <w:szCs w:val="20"/>
                      </w:rPr>
                      <w:t>Klicken Sie hier, um Text einzugeben.</w:t>
                    </w:r>
                  </w:p>
                </w:tc>
              </w:sdtContent>
            </w:sdt>
          </w:tr>
          <w:tr w:rsidR="00880389" w:rsidRPr="00E77C00" w:rsidTr="00880389">
            <w:trPr>
              <w:trHeight w:val="300"/>
            </w:trPr>
            <w:tc>
              <w:tcPr>
                <w:tcW w:w="4421" w:type="dxa"/>
                <w:noWrap/>
                <w:hideMark/>
              </w:tcPr>
              <w:p w:rsidR="00880389" w:rsidRPr="00E77C00" w:rsidRDefault="00880389" w:rsidP="003D5B26">
                <w:pPr>
                  <w:rPr>
                    <w:rFonts w:ascii="Arial" w:hAnsi="Arial" w:cs="Arial"/>
                    <w:sz w:val="20"/>
                    <w:szCs w:val="20"/>
                  </w:rPr>
                </w:pPr>
                <w:r w:rsidRPr="00E77C00">
                  <w:rPr>
                    <w:rFonts w:ascii="Arial" w:hAnsi="Arial" w:cs="Arial"/>
                    <w:sz w:val="20"/>
                    <w:szCs w:val="20"/>
                  </w:rPr>
                  <w:t xml:space="preserve">Auswirkungen auf andere </w:t>
                </w:r>
                <w:r w:rsidR="003D5B26" w:rsidRPr="00E77C00">
                  <w:rPr>
                    <w:rFonts w:ascii="Arial" w:hAnsi="Arial" w:cs="Arial"/>
                    <w:sz w:val="20"/>
                    <w:szCs w:val="20"/>
                  </w:rPr>
                  <w:t>Zahlungsdienstleister/Zahlungssysteme</w:t>
                </w:r>
              </w:p>
            </w:tc>
            <w:tc>
              <w:tcPr>
                <w:tcW w:w="4867" w:type="dxa"/>
                <w:hideMark/>
              </w:tcPr>
              <w:p w:rsidR="00880389" w:rsidRPr="00E77C00" w:rsidRDefault="0038143A" w:rsidP="00FF6A38">
                <w:pPr>
                  <w:rPr>
                    <w:rFonts w:ascii="Arial" w:hAnsi="Arial" w:cs="Arial"/>
                    <w:sz w:val="20"/>
                    <w:szCs w:val="20"/>
                  </w:rPr>
                </w:pPr>
                <w:sdt>
                  <w:sdtPr>
                    <w:rPr>
                      <w:rFonts w:cs="Arial"/>
                      <w:sz w:val="20"/>
                      <w:szCs w:val="20"/>
                    </w:rPr>
                    <w:id w:val="365568551"/>
                    <w:placeholder>
                      <w:docPart w:val="1C844C0953C649AD872BDFCCCAA430A8"/>
                    </w:placeholder>
                    <w:showingPlcHdr/>
                  </w:sdtPr>
                  <w:sdtEndPr/>
                  <w:sdtContent>
                    <w:r w:rsidR="009C591A" w:rsidRPr="00E77C00">
                      <w:rPr>
                        <w:rStyle w:val="Platzhaltertext"/>
                        <w:rFonts w:ascii="Arial" w:hAnsi="Arial" w:cs="Arial"/>
                        <w:sz w:val="20"/>
                        <w:szCs w:val="20"/>
                      </w:rPr>
                      <w:t>Klicken Sie hier, um Text einzugeben.</w:t>
                    </w:r>
                  </w:sdtContent>
                </w:sdt>
                <w:r w:rsidR="00880389" w:rsidRPr="00E77C00">
                  <w:rPr>
                    <w:rFonts w:ascii="Arial" w:hAnsi="Arial" w:cs="Arial"/>
                    <w:sz w:val="20"/>
                    <w:szCs w:val="20"/>
                  </w:rPr>
                  <w:t> </w:t>
                </w:r>
              </w:p>
            </w:tc>
          </w:tr>
          <w:tr w:rsidR="00880389" w:rsidRPr="00E77C00" w:rsidTr="00880389">
            <w:trPr>
              <w:trHeight w:val="300"/>
            </w:trPr>
            <w:tc>
              <w:tcPr>
                <w:tcW w:w="4421" w:type="dxa"/>
                <w:noWrap/>
                <w:hideMark/>
              </w:tcPr>
              <w:p w:rsidR="00880389" w:rsidRPr="00E77C00" w:rsidRDefault="00880389" w:rsidP="00FF6A38">
                <w:pPr>
                  <w:rPr>
                    <w:rFonts w:ascii="Arial" w:hAnsi="Arial" w:cs="Arial"/>
                    <w:sz w:val="20"/>
                    <w:szCs w:val="20"/>
                  </w:rPr>
                </w:pPr>
                <w:r w:rsidRPr="00E77C00">
                  <w:rPr>
                    <w:rFonts w:ascii="Arial" w:hAnsi="Arial" w:cs="Arial"/>
                    <w:sz w:val="20"/>
                    <w:szCs w:val="20"/>
                  </w:rPr>
                  <w:t>Betroffenes geographisches Gebiet</w:t>
                </w:r>
              </w:p>
            </w:tc>
            <w:tc>
              <w:tcPr>
                <w:tcW w:w="4867" w:type="dxa"/>
                <w:hideMark/>
              </w:tcPr>
              <w:p w:rsidR="00880389" w:rsidRPr="00E77C00" w:rsidRDefault="0038143A" w:rsidP="00FF6A38">
                <w:pPr>
                  <w:rPr>
                    <w:rFonts w:ascii="Arial" w:hAnsi="Arial" w:cs="Arial"/>
                    <w:sz w:val="20"/>
                    <w:szCs w:val="20"/>
                  </w:rPr>
                </w:pPr>
                <w:sdt>
                  <w:sdtPr>
                    <w:rPr>
                      <w:rFonts w:cs="Arial"/>
                      <w:sz w:val="20"/>
                      <w:szCs w:val="20"/>
                    </w:rPr>
                    <w:id w:val="-2048670694"/>
                    <w:placeholder>
                      <w:docPart w:val="7619271B00344A7DA9BB78AAFA77F15D"/>
                    </w:placeholder>
                    <w:showingPlcHdr/>
                  </w:sdtPr>
                  <w:sdtEndPr/>
                  <w:sdtContent>
                    <w:r w:rsidR="009C591A" w:rsidRPr="00E77C00">
                      <w:rPr>
                        <w:rStyle w:val="Platzhaltertext"/>
                        <w:rFonts w:ascii="Arial" w:hAnsi="Arial" w:cs="Arial"/>
                        <w:sz w:val="20"/>
                        <w:szCs w:val="20"/>
                      </w:rPr>
                      <w:t>Klicken Sie hier, um Text einzugeben.</w:t>
                    </w:r>
                  </w:sdtContent>
                </w:sdt>
                <w:r w:rsidR="00880389" w:rsidRPr="00E77C00">
                  <w:rPr>
                    <w:rFonts w:ascii="Arial" w:hAnsi="Arial" w:cs="Arial"/>
                    <w:sz w:val="20"/>
                    <w:szCs w:val="20"/>
                  </w:rPr>
                  <w:t> </w:t>
                </w:r>
              </w:p>
            </w:tc>
          </w:tr>
          <w:tr w:rsidR="00880389" w:rsidRPr="00E77C00" w:rsidTr="00880389">
            <w:trPr>
              <w:trHeight w:val="300"/>
            </w:trPr>
            <w:tc>
              <w:tcPr>
                <w:tcW w:w="4421" w:type="dxa"/>
                <w:noWrap/>
                <w:hideMark/>
              </w:tcPr>
              <w:p w:rsidR="00880389" w:rsidRPr="00E77C00" w:rsidRDefault="00880389" w:rsidP="00FF6A38">
                <w:pPr>
                  <w:rPr>
                    <w:rFonts w:ascii="Arial" w:hAnsi="Arial" w:cs="Arial"/>
                    <w:sz w:val="20"/>
                    <w:szCs w:val="20"/>
                  </w:rPr>
                </w:pPr>
                <w:r w:rsidRPr="00E77C00">
                  <w:rPr>
                    <w:rFonts w:ascii="Arial" w:hAnsi="Arial" w:cs="Arial"/>
                    <w:sz w:val="20"/>
                    <w:szCs w:val="20"/>
                  </w:rPr>
                  <w:t>Sonstige Anmerkungen</w:t>
                </w:r>
              </w:p>
            </w:tc>
            <w:tc>
              <w:tcPr>
                <w:tcW w:w="4867" w:type="dxa"/>
                <w:hideMark/>
              </w:tcPr>
              <w:p w:rsidR="00880389" w:rsidRPr="00E77C00" w:rsidRDefault="0038143A" w:rsidP="00FF6A38">
                <w:pPr>
                  <w:rPr>
                    <w:rFonts w:ascii="Arial" w:hAnsi="Arial" w:cs="Arial"/>
                    <w:sz w:val="20"/>
                    <w:szCs w:val="20"/>
                  </w:rPr>
                </w:pPr>
                <w:sdt>
                  <w:sdtPr>
                    <w:rPr>
                      <w:rFonts w:cs="Arial"/>
                      <w:sz w:val="20"/>
                      <w:szCs w:val="20"/>
                    </w:rPr>
                    <w:id w:val="-272712583"/>
                    <w:placeholder>
                      <w:docPart w:val="27B2A5AAA76F4D09B2AF24A6A67A03E4"/>
                    </w:placeholder>
                    <w:showingPlcHdr/>
                  </w:sdtPr>
                  <w:sdtEndPr/>
                  <w:sdtContent>
                    <w:r w:rsidR="00880389" w:rsidRPr="00E77C00">
                      <w:rPr>
                        <w:rStyle w:val="Platzhaltertext"/>
                        <w:rFonts w:ascii="Arial" w:hAnsi="Arial" w:cs="Arial"/>
                        <w:sz w:val="20"/>
                        <w:szCs w:val="20"/>
                      </w:rPr>
                      <w:t>Klicken Sie hier, um Text einzugeben.</w:t>
                    </w:r>
                  </w:sdtContent>
                </w:sdt>
              </w:p>
            </w:tc>
          </w:tr>
          <w:tr w:rsidR="00880389" w:rsidRPr="00E77C00" w:rsidTr="00880389">
            <w:trPr>
              <w:trHeight w:val="300"/>
            </w:trPr>
            <w:tc>
              <w:tcPr>
                <w:tcW w:w="4421" w:type="dxa"/>
                <w:noWrap/>
                <w:hideMark/>
              </w:tcPr>
              <w:p w:rsidR="00880389" w:rsidRPr="00E77C00" w:rsidRDefault="00880389" w:rsidP="00FF6A38">
                <w:pPr>
                  <w:rPr>
                    <w:rFonts w:ascii="Arial" w:hAnsi="Arial" w:cs="Arial"/>
                    <w:sz w:val="20"/>
                    <w:szCs w:val="20"/>
                  </w:rPr>
                </w:pPr>
                <w:r w:rsidRPr="00E77C00">
                  <w:rPr>
                    <w:rFonts w:ascii="Arial" w:hAnsi="Arial" w:cs="Arial"/>
                    <w:sz w:val="20"/>
                    <w:szCs w:val="20"/>
                  </w:rPr>
                  <w:t>Dem Bericht beigefügte Anlagen</w:t>
                </w:r>
              </w:p>
            </w:tc>
            <w:tc>
              <w:tcPr>
                <w:tcW w:w="4867" w:type="dxa"/>
                <w:hideMark/>
              </w:tcPr>
              <w:p w:rsidR="00880389" w:rsidRPr="00E77C00" w:rsidRDefault="0038143A" w:rsidP="00FF6A38">
                <w:pPr>
                  <w:rPr>
                    <w:rFonts w:ascii="Arial" w:hAnsi="Arial" w:cs="Arial"/>
                    <w:sz w:val="20"/>
                    <w:szCs w:val="20"/>
                  </w:rPr>
                </w:pPr>
                <w:sdt>
                  <w:sdtPr>
                    <w:rPr>
                      <w:rFonts w:cs="Arial"/>
                      <w:sz w:val="20"/>
                      <w:szCs w:val="20"/>
                    </w:rPr>
                    <w:id w:val="-1906750936"/>
                    <w:placeholder>
                      <w:docPart w:val="2685C3C984FF4B378DEDABC048A5162B"/>
                    </w:placeholder>
                    <w:showingPlcHdr/>
                  </w:sdtPr>
                  <w:sdtEndPr/>
                  <w:sdtContent>
                    <w:r w:rsidR="009C591A" w:rsidRPr="00E77C00">
                      <w:rPr>
                        <w:rStyle w:val="Platzhaltertext"/>
                        <w:rFonts w:ascii="Arial" w:hAnsi="Arial" w:cs="Arial"/>
                        <w:sz w:val="20"/>
                        <w:szCs w:val="20"/>
                      </w:rPr>
                      <w:t>Klicken Sie hier, um Text einzugeben.</w:t>
                    </w:r>
                  </w:sdtContent>
                </w:sdt>
                <w:r w:rsidR="00880389" w:rsidRPr="00E77C00">
                  <w:rPr>
                    <w:rFonts w:ascii="Arial" w:hAnsi="Arial" w:cs="Arial"/>
                    <w:sz w:val="20"/>
                    <w:szCs w:val="20"/>
                  </w:rPr>
                  <w:t> </w:t>
                </w:r>
              </w:p>
            </w:tc>
          </w:tr>
        </w:tbl>
        <w:p w:rsidR="00733453" w:rsidRPr="00E77C00" w:rsidRDefault="00733453" w:rsidP="00F6394F">
          <w:pPr>
            <w:rPr>
              <w:rFonts w:cs="Arial"/>
              <w:sz w:val="20"/>
              <w:szCs w:val="20"/>
            </w:rPr>
          </w:pPr>
        </w:p>
        <w:p w:rsidR="00E00FFC" w:rsidRPr="00E77C00" w:rsidRDefault="00E00FFC" w:rsidP="00EB0A09">
          <w:pPr>
            <w:jc w:val="both"/>
            <w:rPr>
              <w:rFonts w:cs="Arial"/>
              <w:sz w:val="20"/>
              <w:szCs w:val="20"/>
            </w:rPr>
          </w:pPr>
        </w:p>
        <w:p w:rsidR="005F1CD4" w:rsidRPr="00E77C00" w:rsidRDefault="005F1CD4" w:rsidP="00EB0A09">
          <w:pPr>
            <w:jc w:val="both"/>
            <w:rPr>
              <w:rFonts w:cs="Arial"/>
              <w:sz w:val="20"/>
              <w:szCs w:val="20"/>
            </w:rPr>
          </w:pPr>
        </w:p>
        <w:p w:rsidR="005F1CD4" w:rsidRPr="00E77C00" w:rsidRDefault="005F1CD4" w:rsidP="005F1CD4">
          <w:pPr>
            <w:pBdr>
              <w:top w:val="single" w:sz="4" w:space="1" w:color="auto"/>
            </w:pBdr>
            <w:rPr>
              <w:rFonts w:cs="Arial"/>
              <w:sz w:val="20"/>
              <w:szCs w:val="20"/>
            </w:rPr>
          </w:pPr>
          <w:r w:rsidRPr="00E77C00">
            <w:rPr>
              <w:rFonts w:cs="Arial"/>
              <w:sz w:val="20"/>
              <w:szCs w:val="20"/>
            </w:rPr>
            <w:t>Datum, Unterschrift</w:t>
          </w:r>
        </w:p>
        <w:p w:rsidR="005F1CD4" w:rsidRPr="00E77C00" w:rsidRDefault="005F1CD4" w:rsidP="00EB0A09">
          <w:pPr>
            <w:jc w:val="both"/>
            <w:rPr>
              <w:rFonts w:cs="Arial"/>
              <w:sz w:val="20"/>
              <w:szCs w:val="20"/>
            </w:rPr>
          </w:pPr>
        </w:p>
        <w:p w:rsidR="005F1CD4" w:rsidRDefault="005F1CD4" w:rsidP="00EB0A09">
          <w:pPr>
            <w:jc w:val="both"/>
            <w:rPr>
              <w:rFonts w:cs="Arial"/>
              <w:sz w:val="20"/>
              <w:szCs w:val="20"/>
            </w:rPr>
          </w:pPr>
        </w:p>
        <w:p w:rsidR="005B1CA6" w:rsidRPr="00E77C00" w:rsidRDefault="005B1CA6" w:rsidP="00EB0A09">
          <w:pPr>
            <w:jc w:val="both"/>
            <w:rPr>
              <w:rFonts w:cs="Arial"/>
              <w:sz w:val="20"/>
              <w:szCs w:val="20"/>
            </w:rPr>
          </w:pPr>
        </w:p>
        <w:p w:rsidR="00717441" w:rsidRDefault="00EB0A09" w:rsidP="00F179B1">
          <w:pPr>
            <w:spacing w:after="0" w:line="360" w:lineRule="auto"/>
            <w:jc w:val="both"/>
            <w:rPr>
              <w:rFonts w:cs="Arial"/>
              <w:sz w:val="20"/>
              <w:szCs w:val="20"/>
            </w:rPr>
          </w:pPr>
          <w:r w:rsidRPr="00E77C00">
            <w:rPr>
              <w:rFonts w:cs="Arial"/>
              <w:sz w:val="20"/>
              <w:szCs w:val="20"/>
            </w:rPr>
            <w:t xml:space="preserve">Bitte retournieren Sie </w:t>
          </w:r>
          <w:r w:rsidR="00717441">
            <w:rPr>
              <w:rFonts w:cs="Arial"/>
              <w:sz w:val="20"/>
              <w:szCs w:val="20"/>
            </w:rPr>
            <w:t>das unterfertigte</w:t>
          </w:r>
          <w:r w:rsidRPr="00E77C00">
            <w:rPr>
              <w:rFonts w:cs="Arial"/>
              <w:sz w:val="20"/>
              <w:szCs w:val="20"/>
            </w:rPr>
            <w:t xml:space="preserve"> Formular vollständig ausgefüllt an die</w:t>
          </w:r>
          <w:r w:rsidR="00786A76" w:rsidRPr="00E77C00">
            <w:rPr>
              <w:rFonts w:cs="Arial"/>
              <w:sz w:val="20"/>
              <w:szCs w:val="20"/>
            </w:rPr>
            <w:t xml:space="preserve"> jeweils</w:t>
          </w:r>
          <w:r w:rsidRPr="00E77C00">
            <w:rPr>
              <w:rFonts w:cs="Arial"/>
              <w:sz w:val="20"/>
              <w:szCs w:val="20"/>
            </w:rPr>
            <w:t xml:space="preserve"> zuständige Behörde</w:t>
          </w:r>
          <w:r w:rsidR="00F179B1">
            <w:rPr>
              <w:rFonts w:cs="Arial"/>
              <w:sz w:val="20"/>
              <w:szCs w:val="20"/>
            </w:rPr>
            <w:t>:</w:t>
          </w:r>
          <w:r w:rsidRPr="00E77C00">
            <w:rPr>
              <w:rFonts w:cs="Arial"/>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1109CD" w:rsidRPr="001109CD" w:rsidTr="005B1CA6">
            <w:tc>
              <w:tcPr>
                <w:tcW w:w="2376" w:type="dxa"/>
              </w:tcPr>
              <w:p w:rsidR="001109CD" w:rsidRPr="001109CD" w:rsidRDefault="001109CD" w:rsidP="002357B4">
                <w:pPr>
                  <w:spacing w:before="240" w:line="360" w:lineRule="auto"/>
                  <w:jc w:val="both"/>
                  <w:rPr>
                    <w:rFonts w:ascii="Arial" w:hAnsi="Arial" w:cs="Arial"/>
                    <w:sz w:val="20"/>
                    <w:szCs w:val="20"/>
                  </w:rPr>
                </w:pPr>
                <w:r w:rsidRPr="001109CD">
                  <w:rPr>
                    <w:rFonts w:ascii="Arial" w:hAnsi="Arial" w:cs="Arial"/>
                    <w:sz w:val="20"/>
                    <w:szCs w:val="20"/>
                  </w:rPr>
                  <w:t>Zahlungssysteme</w:t>
                </w:r>
                <w:r w:rsidR="005B1CA6">
                  <w:rPr>
                    <w:rFonts w:ascii="Arial" w:hAnsi="Arial" w:cs="Arial"/>
                    <w:sz w:val="20"/>
                    <w:szCs w:val="20"/>
                  </w:rPr>
                  <w:t>:</w:t>
                </w:r>
              </w:p>
            </w:tc>
            <w:tc>
              <w:tcPr>
                <w:tcW w:w="6836" w:type="dxa"/>
              </w:tcPr>
              <w:p w:rsidR="001109CD" w:rsidRPr="001109CD" w:rsidRDefault="001109CD" w:rsidP="002357B4">
                <w:pPr>
                  <w:spacing w:before="240" w:line="360" w:lineRule="auto"/>
                  <w:jc w:val="both"/>
                  <w:rPr>
                    <w:rFonts w:ascii="Arial" w:hAnsi="Arial" w:cs="Arial"/>
                    <w:sz w:val="20"/>
                    <w:szCs w:val="20"/>
                  </w:rPr>
                </w:pPr>
                <w:r>
                  <w:rPr>
                    <w:rFonts w:ascii="Arial" w:hAnsi="Arial" w:cs="Arial"/>
                    <w:sz w:val="20"/>
                    <w:szCs w:val="20"/>
                  </w:rPr>
                  <w:t xml:space="preserve">Via Email an die OeNB </w:t>
                </w:r>
                <w:r w:rsidRPr="001109CD">
                  <w:rPr>
                    <w:rFonts w:ascii="Arial" w:hAnsi="Arial" w:cs="Arial"/>
                    <w:sz w:val="20"/>
                    <w:szCs w:val="20"/>
                  </w:rPr>
                  <w:t>(</w:t>
                </w:r>
                <w:hyperlink r:id="rId10" w:history="1">
                  <w:r w:rsidRPr="001109CD">
                    <w:rPr>
                      <w:rStyle w:val="Hyperlink"/>
                      <w:rFonts w:ascii="Arial" w:hAnsi="Arial" w:cs="Arial"/>
                      <w:sz w:val="20"/>
                      <w:szCs w:val="20"/>
                    </w:rPr>
                    <w:t>zsa@oenb.at</w:t>
                  </w:r>
                </w:hyperlink>
                <w:r w:rsidRPr="001109CD">
                  <w:rPr>
                    <w:rFonts w:ascii="Arial" w:hAnsi="Arial" w:cs="Arial"/>
                    <w:sz w:val="20"/>
                    <w:szCs w:val="20"/>
                  </w:rPr>
                  <w:t>)</w:t>
                </w:r>
              </w:p>
            </w:tc>
          </w:tr>
          <w:tr w:rsidR="001109CD" w:rsidRPr="001109CD" w:rsidTr="005B1CA6">
            <w:tc>
              <w:tcPr>
                <w:tcW w:w="2376" w:type="dxa"/>
              </w:tcPr>
              <w:p w:rsidR="001109CD" w:rsidRPr="001109CD" w:rsidRDefault="001109CD" w:rsidP="002357B4">
                <w:pPr>
                  <w:spacing w:before="240" w:line="360" w:lineRule="auto"/>
                  <w:jc w:val="both"/>
                  <w:rPr>
                    <w:rFonts w:ascii="Arial" w:hAnsi="Arial" w:cs="Arial"/>
                    <w:sz w:val="20"/>
                    <w:szCs w:val="20"/>
                  </w:rPr>
                </w:pPr>
                <w:r w:rsidRPr="001109CD">
                  <w:rPr>
                    <w:rFonts w:ascii="Arial" w:hAnsi="Arial" w:cs="Arial"/>
                    <w:sz w:val="20"/>
                    <w:szCs w:val="20"/>
                  </w:rPr>
                  <w:t>Kreditinstitute</w:t>
                </w:r>
                <w:r w:rsidR="005B1CA6">
                  <w:rPr>
                    <w:rFonts w:ascii="Arial" w:hAnsi="Arial" w:cs="Arial"/>
                    <w:sz w:val="20"/>
                    <w:szCs w:val="20"/>
                  </w:rPr>
                  <w:t>:</w:t>
                </w:r>
              </w:p>
            </w:tc>
            <w:tc>
              <w:tcPr>
                <w:tcW w:w="6836" w:type="dxa"/>
              </w:tcPr>
              <w:p w:rsidR="001109CD" w:rsidRPr="001109CD" w:rsidRDefault="001109CD" w:rsidP="002357B4">
                <w:pPr>
                  <w:spacing w:before="240" w:line="360" w:lineRule="auto"/>
                  <w:jc w:val="both"/>
                  <w:rPr>
                    <w:rFonts w:ascii="Arial" w:hAnsi="Arial" w:cs="Arial"/>
                    <w:sz w:val="20"/>
                    <w:szCs w:val="20"/>
                  </w:rPr>
                </w:pPr>
                <w:r w:rsidRPr="001109CD">
                  <w:rPr>
                    <w:rFonts w:ascii="Arial" w:hAnsi="Arial" w:cs="Arial"/>
                    <w:sz w:val="20"/>
                    <w:szCs w:val="20"/>
                  </w:rPr>
                  <w:t>Einbringung über die Incoming Plattform der FMA (Pfad: Ban</w:t>
                </w:r>
                <w:r w:rsidR="00350126">
                  <w:rPr>
                    <w:rFonts w:ascii="Arial" w:hAnsi="Arial" w:cs="Arial"/>
                    <w:sz w:val="20"/>
                    <w:szCs w:val="20"/>
                  </w:rPr>
                  <w:t xml:space="preserve">ken/Bankwesengesetz/Allgemein </w:t>
                </w:r>
                <w:r w:rsidRPr="001109CD">
                  <w:rPr>
                    <w:rFonts w:ascii="Arial" w:hAnsi="Arial" w:cs="Arial"/>
                    <w:sz w:val="20"/>
                    <w:szCs w:val="20"/>
                  </w:rPr>
                  <w:t>Angeforderte Unterlagen)</w:t>
                </w:r>
              </w:p>
            </w:tc>
          </w:tr>
          <w:tr w:rsidR="001109CD" w:rsidRPr="001109CD" w:rsidTr="005B1CA6">
            <w:tc>
              <w:tcPr>
                <w:tcW w:w="2376" w:type="dxa"/>
              </w:tcPr>
              <w:p w:rsidR="001109CD" w:rsidRPr="001109CD" w:rsidRDefault="001109CD" w:rsidP="002357B4">
                <w:pPr>
                  <w:spacing w:before="240" w:line="360" w:lineRule="auto"/>
                  <w:jc w:val="both"/>
                  <w:rPr>
                    <w:rFonts w:ascii="Arial" w:hAnsi="Arial" w:cs="Arial"/>
                    <w:sz w:val="20"/>
                    <w:szCs w:val="20"/>
                  </w:rPr>
                </w:pPr>
                <w:r w:rsidRPr="001109CD">
                  <w:rPr>
                    <w:rFonts w:ascii="Arial" w:hAnsi="Arial" w:cs="Arial"/>
                    <w:sz w:val="20"/>
                    <w:szCs w:val="20"/>
                  </w:rPr>
                  <w:t>Zahlungsinstitute</w:t>
                </w:r>
                <w:r w:rsidR="005B1CA6">
                  <w:rPr>
                    <w:rFonts w:ascii="Arial" w:hAnsi="Arial" w:cs="Arial"/>
                    <w:sz w:val="20"/>
                    <w:szCs w:val="20"/>
                  </w:rPr>
                  <w:t>:</w:t>
                </w:r>
              </w:p>
            </w:tc>
            <w:tc>
              <w:tcPr>
                <w:tcW w:w="6836" w:type="dxa"/>
              </w:tcPr>
              <w:p w:rsidR="001109CD" w:rsidRPr="001109CD" w:rsidRDefault="001109CD" w:rsidP="005A3630">
                <w:pPr>
                  <w:spacing w:before="240" w:line="360" w:lineRule="auto"/>
                  <w:jc w:val="both"/>
                  <w:rPr>
                    <w:rFonts w:ascii="Arial" w:hAnsi="Arial" w:cs="Arial"/>
                    <w:sz w:val="20"/>
                    <w:szCs w:val="20"/>
                  </w:rPr>
                </w:pPr>
                <w:r w:rsidRPr="001109CD">
                  <w:rPr>
                    <w:rFonts w:ascii="Arial" w:hAnsi="Arial" w:cs="Arial"/>
                    <w:sz w:val="20"/>
                    <w:szCs w:val="20"/>
                  </w:rPr>
                  <w:t>Einbringung über die Incoming Plattform der FMA (Pfad: Zahlungsdienstegesetz/Allgemein</w:t>
                </w:r>
                <w:r w:rsidR="00350126">
                  <w:rPr>
                    <w:rFonts w:ascii="Arial" w:hAnsi="Arial" w:cs="Arial"/>
                    <w:sz w:val="20"/>
                    <w:szCs w:val="20"/>
                  </w:rPr>
                  <w:t>/</w:t>
                </w:r>
                <w:r w:rsidRPr="001109CD">
                  <w:rPr>
                    <w:rFonts w:ascii="Arial" w:hAnsi="Arial" w:cs="Arial"/>
                    <w:sz w:val="20"/>
                    <w:szCs w:val="20"/>
                  </w:rPr>
                  <w:t xml:space="preserve"> Sonstige Einbringung; Anmerkung: Hier ist verpflichtend die Rechtsgrundlage anzuführen – geben Sie hier bitte §</w:t>
                </w:r>
                <w:r w:rsidR="005A3630">
                  <w:rPr>
                    <w:rFonts w:ascii="Arial" w:hAnsi="Arial" w:cs="Arial"/>
                    <w:sz w:val="20"/>
                    <w:szCs w:val="20"/>
                  </w:rPr>
                  <w:t> </w:t>
                </w:r>
                <w:r w:rsidRPr="001109CD">
                  <w:rPr>
                    <w:rFonts w:ascii="Arial" w:hAnsi="Arial" w:cs="Arial"/>
                    <w:sz w:val="20"/>
                    <w:szCs w:val="20"/>
                  </w:rPr>
                  <w:t>19 ZaDiG an)</w:t>
                </w:r>
              </w:p>
            </w:tc>
          </w:tr>
        </w:tbl>
        <w:p w:rsidR="001109CD" w:rsidRDefault="001109CD" w:rsidP="00F179B1">
          <w:pPr>
            <w:spacing w:after="0" w:line="360" w:lineRule="auto"/>
            <w:jc w:val="both"/>
            <w:rPr>
              <w:rFonts w:cs="Arial"/>
              <w:sz w:val="20"/>
              <w:szCs w:val="20"/>
            </w:rPr>
          </w:pPr>
        </w:p>
        <w:p w:rsidR="00EB0A09" w:rsidRPr="00E77C00" w:rsidRDefault="00EB0A09" w:rsidP="00F179B1">
          <w:pPr>
            <w:spacing w:after="0" w:line="360" w:lineRule="auto"/>
            <w:jc w:val="both"/>
            <w:rPr>
              <w:rFonts w:cs="Arial"/>
              <w:sz w:val="20"/>
              <w:szCs w:val="20"/>
            </w:rPr>
          </w:pPr>
          <w:r w:rsidRPr="00E77C00">
            <w:rPr>
              <w:rFonts w:cs="Arial"/>
              <w:sz w:val="20"/>
              <w:szCs w:val="20"/>
            </w:rPr>
            <w:t xml:space="preserve"> </w:t>
          </w:r>
        </w:p>
      </w:sdtContent>
    </w:sdt>
    <w:bookmarkStart w:id="0" w:name="_GoBack" w:displacedByCustomXml="prev"/>
    <w:bookmarkEnd w:id="0" w:displacedByCustomXml="prev"/>
    <w:sectPr w:rsidR="00EB0A09" w:rsidRPr="00E77C00" w:rsidSect="00FE4561">
      <w:headerReference w:type="default" r:id="rId11"/>
      <w:footerReference w:type="default" r:id="rId12"/>
      <w:pgSz w:w="11906" w:h="16838"/>
      <w:pgMar w:top="1417" w:right="1417" w:bottom="1134" w:left="1417" w:header="708" w:footer="6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24" w:rsidRDefault="00A42B24" w:rsidP="00AE58BF">
      <w:pPr>
        <w:spacing w:after="0" w:line="240" w:lineRule="auto"/>
      </w:pPr>
      <w:r>
        <w:separator/>
      </w:r>
    </w:p>
  </w:endnote>
  <w:endnote w:type="continuationSeparator" w:id="0">
    <w:p w:rsidR="00A42B24" w:rsidRDefault="00A42B24" w:rsidP="00AE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59585"/>
      <w:docPartObj>
        <w:docPartGallery w:val="Page Numbers (Bottom of Page)"/>
        <w:docPartUnique/>
      </w:docPartObj>
    </w:sdtPr>
    <w:sdtEndPr>
      <w:rPr>
        <w:sz w:val="16"/>
        <w:szCs w:val="16"/>
      </w:rPr>
    </w:sdtEndPr>
    <w:sdtContent>
      <w:p w:rsidR="00FE4561" w:rsidRPr="00F6394F" w:rsidRDefault="00FE4561" w:rsidP="00FE4561">
        <w:pPr>
          <w:pStyle w:val="Fuzeile"/>
          <w:tabs>
            <w:tab w:val="clear" w:pos="9072"/>
            <w:tab w:val="right" w:pos="9356"/>
          </w:tabs>
          <w:ind w:right="-284"/>
          <w:jc w:val="right"/>
          <w:rPr>
            <w:sz w:val="16"/>
            <w:szCs w:val="16"/>
          </w:rPr>
        </w:pPr>
        <w:r w:rsidRPr="00F6394F">
          <w:rPr>
            <w:sz w:val="16"/>
            <w:szCs w:val="16"/>
          </w:rPr>
          <w:fldChar w:fldCharType="begin"/>
        </w:r>
        <w:r w:rsidRPr="00F6394F">
          <w:rPr>
            <w:sz w:val="16"/>
            <w:szCs w:val="16"/>
          </w:rPr>
          <w:instrText>PAGE   \* MERGEFORMAT</w:instrText>
        </w:r>
        <w:r w:rsidRPr="00F6394F">
          <w:rPr>
            <w:sz w:val="16"/>
            <w:szCs w:val="16"/>
          </w:rPr>
          <w:fldChar w:fldCharType="separate"/>
        </w:r>
        <w:r w:rsidR="0038143A" w:rsidRPr="0038143A">
          <w:rPr>
            <w:noProof/>
            <w:sz w:val="16"/>
            <w:szCs w:val="16"/>
            <w:lang w:val="de-DE"/>
          </w:rPr>
          <w:t>1</w:t>
        </w:r>
        <w:r w:rsidRPr="00F6394F">
          <w:rPr>
            <w:sz w:val="16"/>
            <w:szCs w:val="16"/>
          </w:rPr>
          <w:fldChar w:fldCharType="end"/>
        </w:r>
      </w:p>
    </w:sdtContent>
  </w:sdt>
  <w:p w:rsidR="00FE4561" w:rsidRDefault="00FE45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24" w:rsidRDefault="00A42B24" w:rsidP="00AE58BF">
      <w:pPr>
        <w:spacing w:after="0" w:line="240" w:lineRule="auto"/>
      </w:pPr>
      <w:r>
        <w:separator/>
      </w:r>
    </w:p>
  </w:footnote>
  <w:footnote w:type="continuationSeparator" w:id="0">
    <w:p w:rsidR="00A42B24" w:rsidRDefault="00A42B24" w:rsidP="00AE58BF">
      <w:pPr>
        <w:spacing w:after="0" w:line="240" w:lineRule="auto"/>
      </w:pPr>
      <w:r>
        <w:continuationSeparator/>
      </w:r>
    </w:p>
  </w:footnote>
  <w:footnote w:id="1">
    <w:p w:rsidR="00367D84" w:rsidRPr="006065AF" w:rsidRDefault="00367D84" w:rsidP="00367D84">
      <w:pPr>
        <w:pStyle w:val="Funotentext"/>
        <w:jc w:val="both"/>
        <w:rPr>
          <w:rFonts w:cs="Arial"/>
          <w:sz w:val="16"/>
          <w:szCs w:val="16"/>
        </w:rPr>
      </w:pPr>
      <w:r w:rsidRPr="006065AF">
        <w:rPr>
          <w:rStyle w:val="Funotenzeichen"/>
          <w:rFonts w:cs="Arial"/>
          <w:sz w:val="16"/>
          <w:szCs w:val="16"/>
        </w:rPr>
        <w:footnoteRef/>
      </w:r>
      <w:r w:rsidRPr="006065AF">
        <w:rPr>
          <w:rFonts w:cs="Arial"/>
          <w:sz w:val="16"/>
          <w:szCs w:val="16"/>
        </w:rPr>
        <w:t xml:space="preserve"> </w:t>
      </w:r>
      <w:r w:rsidRPr="006065AF">
        <w:rPr>
          <w:rFonts w:cs="Arial"/>
          <w:b/>
          <w:sz w:val="16"/>
          <w:szCs w:val="16"/>
        </w:rPr>
        <w:t>Definition eines berichtspflichtigen schwerwiegenden Zahlungssicherheitsvorfalls</w:t>
      </w:r>
      <w:r w:rsidRPr="006065AF">
        <w:rPr>
          <w:rFonts w:cs="Arial"/>
          <w:sz w:val="16"/>
          <w:szCs w:val="16"/>
        </w:rPr>
        <w:t>: Ein „Schwerwiegender Zahlungssicherheitsvorfall“ ist ein Vorfall, der wesentliche Auswirkungen auf die Sicherheit, Integrität oder Kontinuität der Zahlungssysteme des Zahlungsdienstleisters und/oder die Sicherheit sensibler Zahlungsdaten oder -mittel hat oder haben könnte. Bei der Beurteilung der Wesentlichkeit sollte die Anzahl der potenziell betroffenen Kunden, der Risikobetrag und die Folgen für andere Zahlungsdienstleister oder sonstige Zahlungsinfrastrukturen berücksichtigt werden (Definition gemäß den EBA Leitli</w:t>
      </w:r>
      <w:r w:rsidR="00EA67A4">
        <w:rPr>
          <w:rFonts w:cs="Arial"/>
          <w:sz w:val="16"/>
          <w:szCs w:val="16"/>
        </w:rPr>
        <w:t>ni</w:t>
      </w:r>
      <w:r w:rsidRPr="006065AF">
        <w:rPr>
          <w:rFonts w:cs="Arial"/>
          <w:sz w:val="16"/>
          <w:szCs w:val="16"/>
        </w:rPr>
        <w:t xml:space="preserve">en zur Sicherheit von Internetzahlungen (EBA/GL/2014/12) und den </w:t>
      </w:r>
      <w:proofErr w:type="spellStart"/>
      <w:r w:rsidRPr="006065AF">
        <w:rPr>
          <w:rFonts w:cs="Arial"/>
          <w:sz w:val="16"/>
          <w:szCs w:val="16"/>
        </w:rPr>
        <w:t>Recommendations</w:t>
      </w:r>
      <w:proofErr w:type="spellEnd"/>
      <w:r w:rsidRPr="006065AF">
        <w:rPr>
          <w:rFonts w:cs="Arial"/>
          <w:sz w:val="16"/>
          <w:szCs w:val="16"/>
        </w:rPr>
        <w:t xml:space="preserve"> </w:t>
      </w:r>
      <w:proofErr w:type="spellStart"/>
      <w:r w:rsidRPr="006065AF">
        <w:rPr>
          <w:rFonts w:cs="Arial"/>
          <w:sz w:val="16"/>
          <w:szCs w:val="16"/>
        </w:rPr>
        <w:t>for</w:t>
      </w:r>
      <w:proofErr w:type="spellEnd"/>
      <w:r w:rsidRPr="006065AF">
        <w:rPr>
          <w:rFonts w:cs="Arial"/>
          <w:sz w:val="16"/>
          <w:szCs w:val="16"/>
        </w:rPr>
        <w:t xml:space="preserve"> </w:t>
      </w:r>
      <w:proofErr w:type="spellStart"/>
      <w:r w:rsidRPr="006065AF">
        <w:rPr>
          <w:rFonts w:cs="Arial"/>
          <w:sz w:val="16"/>
          <w:szCs w:val="16"/>
        </w:rPr>
        <w:t>the</w:t>
      </w:r>
      <w:proofErr w:type="spellEnd"/>
      <w:r w:rsidRPr="006065AF">
        <w:rPr>
          <w:rFonts w:cs="Arial"/>
          <w:sz w:val="16"/>
          <w:szCs w:val="16"/>
        </w:rPr>
        <w:t xml:space="preserve"> </w:t>
      </w:r>
      <w:proofErr w:type="spellStart"/>
      <w:r w:rsidRPr="006065AF">
        <w:rPr>
          <w:rFonts w:cs="Arial"/>
          <w:sz w:val="16"/>
          <w:szCs w:val="16"/>
        </w:rPr>
        <w:t>s</w:t>
      </w:r>
      <w:r w:rsidR="00AC2A4A">
        <w:rPr>
          <w:rFonts w:cs="Arial"/>
          <w:sz w:val="16"/>
          <w:szCs w:val="16"/>
        </w:rPr>
        <w:t>ecurity</w:t>
      </w:r>
      <w:proofErr w:type="spellEnd"/>
      <w:r w:rsidR="00AC2A4A">
        <w:rPr>
          <w:rFonts w:cs="Arial"/>
          <w:sz w:val="16"/>
          <w:szCs w:val="16"/>
        </w:rPr>
        <w:t xml:space="preserve"> </w:t>
      </w:r>
      <w:proofErr w:type="spellStart"/>
      <w:r w:rsidR="00AC2A4A">
        <w:rPr>
          <w:rFonts w:cs="Arial"/>
          <w:sz w:val="16"/>
          <w:szCs w:val="16"/>
        </w:rPr>
        <w:t>of</w:t>
      </w:r>
      <w:proofErr w:type="spellEnd"/>
      <w:r w:rsidR="00AC2A4A">
        <w:rPr>
          <w:rFonts w:cs="Arial"/>
          <w:sz w:val="16"/>
          <w:szCs w:val="16"/>
        </w:rPr>
        <w:t xml:space="preserve"> </w:t>
      </w:r>
      <w:proofErr w:type="spellStart"/>
      <w:r w:rsidR="00AC2A4A">
        <w:rPr>
          <w:rFonts w:cs="Arial"/>
          <w:sz w:val="16"/>
          <w:szCs w:val="16"/>
        </w:rPr>
        <w:t>internet</w:t>
      </w:r>
      <w:proofErr w:type="spellEnd"/>
      <w:r w:rsidR="00AC2A4A">
        <w:rPr>
          <w:rFonts w:cs="Arial"/>
          <w:sz w:val="16"/>
          <w:szCs w:val="16"/>
        </w:rPr>
        <w:t xml:space="preserve"> </w:t>
      </w:r>
      <w:proofErr w:type="spellStart"/>
      <w:r w:rsidR="00AC2A4A">
        <w:rPr>
          <w:rFonts w:cs="Arial"/>
          <w:sz w:val="16"/>
          <w:szCs w:val="16"/>
        </w:rPr>
        <w:t>payments</w:t>
      </w:r>
      <w:proofErr w:type="spellEnd"/>
      <w:r w:rsidR="00AC2A4A">
        <w:rPr>
          <w:rFonts w:cs="Arial"/>
          <w:sz w:val="16"/>
          <w:szCs w:val="16"/>
        </w:rPr>
        <w:t xml:space="preserve"> der EZB - European Forum</w:t>
      </w:r>
      <w:r w:rsidRPr="006065AF">
        <w:rPr>
          <w:rFonts w:cs="Arial"/>
          <w:sz w:val="16"/>
          <w:szCs w:val="16"/>
        </w:rPr>
        <w:t xml:space="preserve"> on </w:t>
      </w:r>
      <w:proofErr w:type="spellStart"/>
      <w:r w:rsidRPr="006065AF">
        <w:rPr>
          <w:rFonts w:cs="Arial"/>
          <w:sz w:val="16"/>
          <w:szCs w:val="16"/>
        </w:rPr>
        <w:t>the</w:t>
      </w:r>
      <w:proofErr w:type="spellEnd"/>
      <w:r w:rsidRPr="006065AF">
        <w:rPr>
          <w:rFonts w:cs="Arial"/>
          <w:sz w:val="16"/>
          <w:szCs w:val="16"/>
        </w:rPr>
        <w:t xml:space="preserve"> Security </w:t>
      </w:r>
      <w:proofErr w:type="spellStart"/>
      <w:r w:rsidRPr="006065AF">
        <w:rPr>
          <w:rFonts w:cs="Arial"/>
          <w:sz w:val="16"/>
          <w:szCs w:val="16"/>
        </w:rPr>
        <w:t>of</w:t>
      </w:r>
      <w:proofErr w:type="spellEnd"/>
      <w:r w:rsidRPr="006065AF">
        <w:rPr>
          <w:rFonts w:cs="Arial"/>
          <w:sz w:val="16"/>
          <w:szCs w:val="16"/>
        </w:rPr>
        <w:t xml:space="preserve"> Retail Payments (Stand Jänn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0" w:rsidRDefault="00FC0B40">
    <w:pPr>
      <w:pStyle w:val="Kopfzeile"/>
    </w:pPr>
  </w:p>
  <w:p w:rsidR="00AE58BF" w:rsidRDefault="00AE58BF">
    <w:pPr>
      <w:pStyle w:val="Kopfzeile"/>
    </w:pPr>
  </w:p>
  <w:p w:rsidR="00FC0B40" w:rsidRDefault="00FC0B40" w:rsidP="001C61B9">
    <w:pPr>
      <w:spacing w:after="0"/>
      <w:ind w:hanging="142"/>
      <w:rPr>
        <w:lang w:val="de-DE"/>
      </w:rPr>
    </w:pPr>
    <w:r>
      <w:rPr>
        <w:noProof/>
        <w:lang w:val="de-DE" w:eastAsia="de-DE"/>
      </w:rPr>
      <w:drawing>
        <wp:anchor distT="0" distB="0" distL="114300" distR="114300" simplePos="0" relativeHeight="251659264" behindDoc="1" locked="0" layoutInCell="1" allowOverlap="1" wp14:anchorId="2321614F" wp14:editId="529EDFC0">
          <wp:simplePos x="0" y="0"/>
          <wp:positionH relativeFrom="column">
            <wp:posOffset>4405630</wp:posOffset>
          </wp:positionH>
          <wp:positionV relativeFrom="paragraph">
            <wp:posOffset>-4445</wp:posOffset>
          </wp:positionV>
          <wp:extent cx="1590675" cy="590550"/>
          <wp:effectExtent l="0" t="0" r="0" b="0"/>
          <wp:wrapTight wrapText="bothSides">
            <wp:wrapPolygon edited="0">
              <wp:start x="0" y="0"/>
              <wp:lineTo x="0" y="20903"/>
              <wp:lineTo x="21471" y="20903"/>
              <wp:lineTo x="21471" y="0"/>
              <wp:lineTo x="0" y="0"/>
            </wp:wrapPolygon>
          </wp:wrapTight>
          <wp:docPr id="5" name="Bild 6" descr="OENB-LOGO-08-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NB-LOGO-08-RGB"/>
                  <pic:cNvPicPr preferRelativeResize="0">
                    <a:picLocks noChangeAspect="1" noChangeArrowheads="1"/>
                  </pic:cNvPicPr>
                </pic:nvPicPr>
                <pic:blipFill>
                  <a:blip r:embed="rId1" cstate="print"/>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001C61B9">
      <w:t xml:space="preserve"> </w:t>
    </w:r>
    <w:r w:rsidR="001C61B9">
      <w:object w:dxaOrig="4351"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6.5pt" o:ole="">
          <v:imagedata r:id="rId2" o:title=""/>
        </v:shape>
        <o:OLEObject Type="Embed" ProgID="MSPhotoEd.3" ShapeID="_x0000_i1025" DrawAspect="Content" ObjectID="_1490620344" r:id="rId3"/>
      </w:object>
    </w:r>
  </w:p>
  <w:p w:rsidR="00FC0B40" w:rsidRPr="00871D89" w:rsidRDefault="00FC0B40" w:rsidP="00FC0B40">
    <w:pPr>
      <w:pStyle w:val="norm"/>
      <w:tabs>
        <w:tab w:val="clear" w:pos="851"/>
        <w:tab w:val="clear" w:pos="9356"/>
        <w:tab w:val="left" w:pos="0"/>
      </w:tabs>
      <w:spacing w:before="0" w:line="276" w:lineRule="auto"/>
      <w:rPr>
        <w:rFonts w:ascii="Arial" w:hAnsi="Arial" w:cs="Arial"/>
        <w:bCs/>
        <w:sz w:val="18"/>
        <w:szCs w:val="18"/>
        <w:lang w:val="en-US"/>
      </w:rPr>
    </w:pPr>
  </w:p>
  <w:p w:rsidR="004F0228" w:rsidRPr="004F0228" w:rsidRDefault="004F0228" w:rsidP="00FC0B40">
    <w:pPr>
      <w:ind w:right="-284"/>
      <w:jc w:val="right"/>
      <w:rPr>
        <w:rFonts w:cs="Arial"/>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5FB"/>
    <w:multiLevelType w:val="hybridMultilevel"/>
    <w:tmpl w:val="CC22A9F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C2F18DA"/>
    <w:multiLevelType w:val="hybridMultilevel"/>
    <w:tmpl w:val="AE18545E"/>
    <w:lvl w:ilvl="0" w:tplc="04070001">
      <w:start w:val="1"/>
      <w:numFmt w:val="bullet"/>
      <w:lvlText w:val=""/>
      <w:lvlJc w:val="left"/>
      <w:pPr>
        <w:ind w:left="360" w:hanging="360"/>
      </w:pPr>
      <w:rPr>
        <w:rFonts w:ascii="Symbol" w:hAnsi="Symbol" w:hint="default"/>
      </w:rPr>
    </w:lvl>
    <w:lvl w:ilvl="1" w:tplc="9E62A3CE">
      <w:start w:val="1"/>
      <w:numFmt w:val="bullet"/>
      <w:lvlText w:val="­"/>
      <w:lvlJc w:val="left"/>
      <w:pPr>
        <w:ind w:left="1080" w:hanging="360"/>
      </w:pPr>
      <w:rPr>
        <w:rFonts w:ascii="Courier New" w:hAnsi="Courier New" w:cs="Times New Roman" w:hint="default"/>
      </w:rPr>
    </w:lvl>
    <w:lvl w:ilvl="2" w:tplc="04070005">
      <w:start w:val="1"/>
      <w:numFmt w:val="decimal"/>
      <w:lvlText w:val="%3."/>
      <w:lvlJc w:val="left"/>
      <w:pPr>
        <w:tabs>
          <w:tab w:val="num" w:pos="1800"/>
        </w:tabs>
        <w:ind w:left="1800" w:hanging="360"/>
      </w:pPr>
      <w:rPr>
        <w:rFonts w:cs="Times New Roman"/>
      </w:rPr>
    </w:lvl>
    <w:lvl w:ilvl="3" w:tplc="04070001">
      <w:start w:val="1"/>
      <w:numFmt w:val="decimal"/>
      <w:lvlText w:val="%4."/>
      <w:lvlJc w:val="left"/>
      <w:pPr>
        <w:tabs>
          <w:tab w:val="num" w:pos="2520"/>
        </w:tabs>
        <w:ind w:left="2520" w:hanging="360"/>
      </w:pPr>
      <w:rPr>
        <w:rFonts w:cs="Times New Roman"/>
      </w:rPr>
    </w:lvl>
    <w:lvl w:ilvl="4" w:tplc="04070003">
      <w:start w:val="1"/>
      <w:numFmt w:val="decimal"/>
      <w:lvlText w:val="%5."/>
      <w:lvlJc w:val="left"/>
      <w:pPr>
        <w:tabs>
          <w:tab w:val="num" w:pos="3240"/>
        </w:tabs>
        <w:ind w:left="3240" w:hanging="360"/>
      </w:pPr>
      <w:rPr>
        <w:rFonts w:cs="Times New Roman"/>
      </w:rPr>
    </w:lvl>
    <w:lvl w:ilvl="5" w:tplc="04070005">
      <w:start w:val="1"/>
      <w:numFmt w:val="decimal"/>
      <w:lvlText w:val="%6."/>
      <w:lvlJc w:val="left"/>
      <w:pPr>
        <w:tabs>
          <w:tab w:val="num" w:pos="3960"/>
        </w:tabs>
        <w:ind w:left="3960" w:hanging="360"/>
      </w:pPr>
      <w:rPr>
        <w:rFonts w:cs="Times New Roman"/>
      </w:rPr>
    </w:lvl>
    <w:lvl w:ilvl="6" w:tplc="04070001">
      <w:start w:val="1"/>
      <w:numFmt w:val="decimal"/>
      <w:lvlText w:val="%7."/>
      <w:lvlJc w:val="left"/>
      <w:pPr>
        <w:tabs>
          <w:tab w:val="num" w:pos="4680"/>
        </w:tabs>
        <w:ind w:left="4680" w:hanging="360"/>
      </w:pPr>
      <w:rPr>
        <w:rFonts w:cs="Times New Roman"/>
      </w:rPr>
    </w:lvl>
    <w:lvl w:ilvl="7" w:tplc="04070003">
      <w:start w:val="1"/>
      <w:numFmt w:val="decimal"/>
      <w:lvlText w:val="%8."/>
      <w:lvlJc w:val="left"/>
      <w:pPr>
        <w:tabs>
          <w:tab w:val="num" w:pos="5400"/>
        </w:tabs>
        <w:ind w:left="5400" w:hanging="360"/>
      </w:pPr>
      <w:rPr>
        <w:rFonts w:cs="Times New Roman"/>
      </w:rPr>
    </w:lvl>
    <w:lvl w:ilvl="8" w:tplc="04070005">
      <w:start w:val="1"/>
      <w:numFmt w:val="decimal"/>
      <w:lvlText w:val="%9."/>
      <w:lvlJc w:val="left"/>
      <w:pPr>
        <w:tabs>
          <w:tab w:val="num" w:pos="6120"/>
        </w:tabs>
        <w:ind w:left="6120" w:hanging="360"/>
      </w:pPr>
      <w:rPr>
        <w:rFonts w:cs="Times New Roman"/>
      </w:rPr>
    </w:lvl>
  </w:abstractNum>
  <w:abstractNum w:abstractNumId="2">
    <w:nsid w:val="1CAA6D6B"/>
    <w:multiLevelType w:val="hybridMultilevel"/>
    <w:tmpl w:val="D3E2FC1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71156E9"/>
    <w:multiLevelType w:val="hybridMultilevel"/>
    <w:tmpl w:val="4A122A7C"/>
    <w:lvl w:ilvl="0" w:tplc="04070001">
      <w:start w:val="1"/>
      <w:numFmt w:val="bullet"/>
      <w:lvlText w:val=""/>
      <w:lvlJc w:val="left"/>
      <w:pPr>
        <w:ind w:left="720" w:hanging="360"/>
      </w:pPr>
      <w:rPr>
        <w:rFonts w:ascii="Symbol" w:hAnsi="Symbol" w:hint="default"/>
      </w:rPr>
    </w:lvl>
    <w:lvl w:ilvl="1" w:tplc="9E62A3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906CB8"/>
    <w:multiLevelType w:val="hybridMultilevel"/>
    <w:tmpl w:val="2CCE3C10"/>
    <w:lvl w:ilvl="0" w:tplc="8E40BF2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FF3C2C"/>
    <w:multiLevelType w:val="hybridMultilevel"/>
    <w:tmpl w:val="4B26590C"/>
    <w:lvl w:ilvl="0" w:tplc="8E40BF2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62"/>
    <w:rsid w:val="00005CB5"/>
    <w:rsid w:val="000472BE"/>
    <w:rsid w:val="00065E83"/>
    <w:rsid w:val="00080D6E"/>
    <w:rsid w:val="000A2A6F"/>
    <w:rsid w:val="000B4CC4"/>
    <w:rsid w:val="000D18B4"/>
    <w:rsid w:val="000E61D8"/>
    <w:rsid w:val="001109CD"/>
    <w:rsid w:val="00113A12"/>
    <w:rsid w:val="00127604"/>
    <w:rsid w:val="0013720E"/>
    <w:rsid w:val="001453D7"/>
    <w:rsid w:val="00171D4F"/>
    <w:rsid w:val="0017480F"/>
    <w:rsid w:val="001768B5"/>
    <w:rsid w:val="00180E5D"/>
    <w:rsid w:val="001A212D"/>
    <w:rsid w:val="001C02C0"/>
    <w:rsid w:val="001C61B9"/>
    <w:rsid w:val="001D4721"/>
    <w:rsid w:val="001D64CC"/>
    <w:rsid w:val="001E48D7"/>
    <w:rsid w:val="001F4C3D"/>
    <w:rsid w:val="002169BD"/>
    <w:rsid w:val="00222CDB"/>
    <w:rsid w:val="00232AD1"/>
    <w:rsid w:val="002336C2"/>
    <w:rsid w:val="002357B4"/>
    <w:rsid w:val="00236C87"/>
    <w:rsid w:val="002606A0"/>
    <w:rsid w:val="00296CD6"/>
    <w:rsid w:val="002A293C"/>
    <w:rsid w:val="002A6BAF"/>
    <w:rsid w:val="002F7B27"/>
    <w:rsid w:val="00341AA9"/>
    <w:rsid w:val="00345B46"/>
    <w:rsid w:val="00350126"/>
    <w:rsid w:val="00355E5F"/>
    <w:rsid w:val="00367D84"/>
    <w:rsid w:val="00377C73"/>
    <w:rsid w:val="0038143A"/>
    <w:rsid w:val="00381B15"/>
    <w:rsid w:val="003A3485"/>
    <w:rsid w:val="003A4C78"/>
    <w:rsid w:val="003B3FB9"/>
    <w:rsid w:val="003D5B26"/>
    <w:rsid w:val="003E1CCE"/>
    <w:rsid w:val="003F0087"/>
    <w:rsid w:val="004103F8"/>
    <w:rsid w:val="004119B0"/>
    <w:rsid w:val="00415685"/>
    <w:rsid w:val="00430DE8"/>
    <w:rsid w:val="00437CB0"/>
    <w:rsid w:val="00454F71"/>
    <w:rsid w:val="0045719E"/>
    <w:rsid w:val="00473114"/>
    <w:rsid w:val="0047584E"/>
    <w:rsid w:val="00484A57"/>
    <w:rsid w:val="00492811"/>
    <w:rsid w:val="0049783C"/>
    <w:rsid w:val="004B3710"/>
    <w:rsid w:val="004C1148"/>
    <w:rsid w:val="004E47BE"/>
    <w:rsid w:val="004F0228"/>
    <w:rsid w:val="00500930"/>
    <w:rsid w:val="005009B9"/>
    <w:rsid w:val="005120AC"/>
    <w:rsid w:val="005137F6"/>
    <w:rsid w:val="0055162A"/>
    <w:rsid w:val="00554127"/>
    <w:rsid w:val="00562F87"/>
    <w:rsid w:val="0056483F"/>
    <w:rsid w:val="00595718"/>
    <w:rsid w:val="005A3527"/>
    <w:rsid w:val="005A3630"/>
    <w:rsid w:val="005B1CA6"/>
    <w:rsid w:val="005C736B"/>
    <w:rsid w:val="005D0691"/>
    <w:rsid w:val="005D293E"/>
    <w:rsid w:val="005D5148"/>
    <w:rsid w:val="005F1CD4"/>
    <w:rsid w:val="0062116B"/>
    <w:rsid w:val="006220E8"/>
    <w:rsid w:val="00626F28"/>
    <w:rsid w:val="006270DA"/>
    <w:rsid w:val="00630708"/>
    <w:rsid w:val="0064731A"/>
    <w:rsid w:val="00667BDF"/>
    <w:rsid w:val="006B0D15"/>
    <w:rsid w:val="006B54EB"/>
    <w:rsid w:val="006C1652"/>
    <w:rsid w:val="006C4C11"/>
    <w:rsid w:val="006D2CE6"/>
    <w:rsid w:val="006D66EB"/>
    <w:rsid w:val="006E4D2D"/>
    <w:rsid w:val="0070017B"/>
    <w:rsid w:val="0070775D"/>
    <w:rsid w:val="00717441"/>
    <w:rsid w:val="007222B6"/>
    <w:rsid w:val="007241A4"/>
    <w:rsid w:val="00724223"/>
    <w:rsid w:val="00733453"/>
    <w:rsid w:val="007520C5"/>
    <w:rsid w:val="00765090"/>
    <w:rsid w:val="00775FC0"/>
    <w:rsid w:val="007852F5"/>
    <w:rsid w:val="00786A76"/>
    <w:rsid w:val="007D0C28"/>
    <w:rsid w:val="007D5675"/>
    <w:rsid w:val="007E7FBA"/>
    <w:rsid w:val="00803ADB"/>
    <w:rsid w:val="00805361"/>
    <w:rsid w:val="00813812"/>
    <w:rsid w:val="00826E42"/>
    <w:rsid w:val="00830B11"/>
    <w:rsid w:val="008377F9"/>
    <w:rsid w:val="00871D89"/>
    <w:rsid w:val="00880389"/>
    <w:rsid w:val="00892BEA"/>
    <w:rsid w:val="008C712B"/>
    <w:rsid w:val="008D14B6"/>
    <w:rsid w:val="008E0EEF"/>
    <w:rsid w:val="0094027D"/>
    <w:rsid w:val="00963BA8"/>
    <w:rsid w:val="0096697F"/>
    <w:rsid w:val="00973140"/>
    <w:rsid w:val="00987027"/>
    <w:rsid w:val="009918B9"/>
    <w:rsid w:val="009927D1"/>
    <w:rsid w:val="0099624B"/>
    <w:rsid w:val="009A67F3"/>
    <w:rsid w:val="009C591A"/>
    <w:rsid w:val="009D6C8A"/>
    <w:rsid w:val="009E0CE3"/>
    <w:rsid w:val="00A05D11"/>
    <w:rsid w:val="00A07EBD"/>
    <w:rsid w:val="00A15DE9"/>
    <w:rsid w:val="00A3102C"/>
    <w:rsid w:val="00A328B1"/>
    <w:rsid w:val="00A41D4B"/>
    <w:rsid w:val="00A42919"/>
    <w:rsid w:val="00A42B24"/>
    <w:rsid w:val="00A56B90"/>
    <w:rsid w:val="00A91FFD"/>
    <w:rsid w:val="00A93515"/>
    <w:rsid w:val="00AA2E46"/>
    <w:rsid w:val="00AC2A4A"/>
    <w:rsid w:val="00AD1D2E"/>
    <w:rsid w:val="00AD2A43"/>
    <w:rsid w:val="00AD4597"/>
    <w:rsid w:val="00AE1D14"/>
    <w:rsid w:val="00AE58BF"/>
    <w:rsid w:val="00AE75AF"/>
    <w:rsid w:val="00AF37CA"/>
    <w:rsid w:val="00B04D4B"/>
    <w:rsid w:val="00B05AE4"/>
    <w:rsid w:val="00B11DE7"/>
    <w:rsid w:val="00B13AC0"/>
    <w:rsid w:val="00B205F4"/>
    <w:rsid w:val="00B4338D"/>
    <w:rsid w:val="00B610CB"/>
    <w:rsid w:val="00B628B4"/>
    <w:rsid w:val="00B918AA"/>
    <w:rsid w:val="00BC1E03"/>
    <w:rsid w:val="00BC3668"/>
    <w:rsid w:val="00BF15D0"/>
    <w:rsid w:val="00BF25B5"/>
    <w:rsid w:val="00C03FA2"/>
    <w:rsid w:val="00C10A94"/>
    <w:rsid w:val="00C15AB6"/>
    <w:rsid w:val="00C349A1"/>
    <w:rsid w:val="00C4439C"/>
    <w:rsid w:val="00C618FC"/>
    <w:rsid w:val="00C84737"/>
    <w:rsid w:val="00C92504"/>
    <w:rsid w:val="00C949DD"/>
    <w:rsid w:val="00CA7813"/>
    <w:rsid w:val="00CC1F8E"/>
    <w:rsid w:val="00CC5E14"/>
    <w:rsid w:val="00CD4037"/>
    <w:rsid w:val="00CE3B50"/>
    <w:rsid w:val="00CF6045"/>
    <w:rsid w:val="00D24E41"/>
    <w:rsid w:val="00D377E6"/>
    <w:rsid w:val="00D63EBB"/>
    <w:rsid w:val="00DC2081"/>
    <w:rsid w:val="00DC3958"/>
    <w:rsid w:val="00DD05E0"/>
    <w:rsid w:val="00DD5516"/>
    <w:rsid w:val="00DF29DD"/>
    <w:rsid w:val="00DF4435"/>
    <w:rsid w:val="00DF6F41"/>
    <w:rsid w:val="00E00FFC"/>
    <w:rsid w:val="00E06849"/>
    <w:rsid w:val="00E078A7"/>
    <w:rsid w:val="00E32521"/>
    <w:rsid w:val="00E341EC"/>
    <w:rsid w:val="00E369F3"/>
    <w:rsid w:val="00E44125"/>
    <w:rsid w:val="00E50B62"/>
    <w:rsid w:val="00E511D2"/>
    <w:rsid w:val="00E534E5"/>
    <w:rsid w:val="00E5353E"/>
    <w:rsid w:val="00E53CC2"/>
    <w:rsid w:val="00E77C00"/>
    <w:rsid w:val="00EA67A4"/>
    <w:rsid w:val="00EB0A09"/>
    <w:rsid w:val="00EC4728"/>
    <w:rsid w:val="00EE333F"/>
    <w:rsid w:val="00EE7AA7"/>
    <w:rsid w:val="00EF2349"/>
    <w:rsid w:val="00EF79F1"/>
    <w:rsid w:val="00F01112"/>
    <w:rsid w:val="00F01EC2"/>
    <w:rsid w:val="00F02273"/>
    <w:rsid w:val="00F179B1"/>
    <w:rsid w:val="00F33931"/>
    <w:rsid w:val="00F36A27"/>
    <w:rsid w:val="00F44E86"/>
    <w:rsid w:val="00F46D11"/>
    <w:rsid w:val="00F6187D"/>
    <w:rsid w:val="00F6394F"/>
    <w:rsid w:val="00F73353"/>
    <w:rsid w:val="00F73CFD"/>
    <w:rsid w:val="00FC0B40"/>
    <w:rsid w:val="00FD618B"/>
    <w:rsid w:val="00FE1893"/>
    <w:rsid w:val="00FE4561"/>
    <w:rsid w:val="00FF0612"/>
    <w:rsid w:val="00FF4C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6045"/>
  </w:style>
  <w:style w:type="paragraph" w:styleId="berschrift1">
    <w:name w:val="heading 1"/>
    <w:basedOn w:val="Standard"/>
    <w:next w:val="Standard"/>
    <w:link w:val="berschrift1Zchn"/>
    <w:uiPriority w:val="9"/>
    <w:qFormat/>
    <w:rsid w:val="007852F5"/>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852F5"/>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852F5"/>
    <w:pPr>
      <w:spacing w:after="0" w:line="240" w:lineRule="auto"/>
    </w:pPr>
  </w:style>
  <w:style w:type="character" w:customStyle="1" w:styleId="berschrift1Zchn">
    <w:name w:val="Überschrift 1 Zchn"/>
    <w:basedOn w:val="Absatz-Standardschriftart"/>
    <w:link w:val="berschrift1"/>
    <w:uiPriority w:val="9"/>
    <w:rsid w:val="007852F5"/>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7852F5"/>
    <w:rPr>
      <w:rFonts w:eastAsiaTheme="majorEastAsia" w:cstheme="majorBidi"/>
      <w:b/>
      <w:bCs/>
      <w:color w:val="4F81BD" w:themeColor="accent1"/>
      <w:sz w:val="26"/>
      <w:szCs w:val="26"/>
    </w:rPr>
  </w:style>
  <w:style w:type="paragraph" w:styleId="Titel">
    <w:name w:val="Title"/>
    <w:basedOn w:val="Standard"/>
    <w:next w:val="Standard"/>
    <w:link w:val="TitelZchn"/>
    <w:uiPriority w:val="10"/>
    <w:qFormat/>
    <w:rsid w:val="007852F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52F5"/>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852F5"/>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852F5"/>
    <w:rPr>
      <w:rFonts w:eastAsiaTheme="majorEastAsia" w:cstheme="majorBidi"/>
      <w:i/>
      <w:iCs/>
      <w:color w:val="4F81BD" w:themeColor="accent1"/>
      <w:spacing w:val="15"/>
      <w:sz w:val="24"/>
      <w:szCs w:val="24"/>
    </w:rPr>
  </w:style>
  <w:style w:type="character" w:styleId="SchwacheHervorhebung">
    <w:name w:val="Subtle Emphasis"/>
    <w:basedOn w:val="Absatz-Standardschriftart"/>
    <w:uiPriority w:val="19"/>
    <w:qFormat/>
    <w:rsid w:val="007852F5"/>
    <w:rPr>
      <w:rFonts w:ascii="Arial" w:hAnsi="Arial"/>
      <w:i/>
      <w:iCs/>
      <w:color w:val="808080" w:themeColor="text1" w:themeTint="7F"/>
    </w:rPr>
  </w:style>
  <w:style w:type="character" w:styleId="Hervorhebung">
    <w:name w:val="Emphasis"/>
    <w:basedOn w:val="Absatz-Standardschriftart"/>
    <w:uiPriority w:val="20"/>
    <w:qFormat/>
    <w:rsid w:val="007852F5"/>
    <w:rPr>
      <w:i/>
      <w:iCs/>
    </w:rPr>
  </w:style>
  <w:style w:type="character" w:styleId="IntensiveHervorhebung">
    <w:name w:val="Intense Emphasis"/>
    <w:basedOn w:val="Absatz-Standardschriftart"/>
    <w:uiPriority w:val="21"/>
    <w:qFormat/>
    <w:rsid w:val="007852F5"/>
    <w:rPr>
      <w:b/>
      <w:bCs/>
      <w:i/>
      <w:iCs/>
      <w:color w:val="4F81BD" w:themeColor="accent1"/>
    </w:rPr>
  </w:style>
  <w:style w:type="character" w:styleId="Fett">
    <w:name w:val="Strong"/>
    <w:basedOn w:val="Absatz-Standardschriftart"/>
    <w:uiPriority w:val="22"/>
    <w:qFormat/>
    <w:rsid w:val="007852F5"/>
    <w:rPr>
      <w:b/>
      <w:bCs/>
    </w:rPr>
  </w:style>
  <w:style w:type="paragraph" w:styleId="Zitat">
    <w:name w:val="Quote"/>
    <w:basedOn w:val="Standard"/>
    <w:next w:val="Standard"/>
    <w:link w:val="ZitatZchn"/>
    <w:uiPriority w:val="29"/>
    <w:qFormat/>
    <w:rsid w:val="007852F5"/>
    <w:rPr>
      <w:i/>
      <w:iCs/>
      <w:color w:val="000000" w:themeColor="text1"/>
    </w:rPr>
  </w:style>
  <w:style w:type="character" w:customStyle="1" w:styleId="ZitatZchn">
    <w:name w:val="Zitat Zchn"/>
    <w:basedOn w:val="Absatz-Standardschriftart"/>
    <w:link w:val="Zitat"/>
    <w:uiPriority w:val="29"/>
    <w:rsid w:val="007852F5"/>
    <w:rPr>
      <w:i/>
      <w:iCs/>
      <w:color w:val="000000" w:themeColor="text1"/>
    </w:rPr>
  </w:style>
  <w:style w:type="paragraph" w:styleId="IntensivesZitat">
    <w:name w:val="Intense Quote"/>
    <w:basedOn w:val="Standard"/>
    <w:next w:val="Standard"/>
    <w:link w:val="IntensivesZitatZchn"/>
    <w:uiPriority w:val="30"/>
    <w:qFormat/>
    <w:rsid w:val="007852F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852F5"/>
    <w:rPr>
      <w:b/>
      <w:bCs/>
      <w:i/>
      <w:iCs/>
      <w:color w:val="4F81BD" w:themeColor="accent1"/>
    </w:rPr>
  </w:style>
  <w:style w:type="character" w:styleId="SchwacherVerweis">
    <w:name w:val="Subtle Reference"/>
    <w:basedOn w:val="Absatz-Standardschriftart"/>
    <w:uiPriority w:val="31"/>
    <w:qFormat/>
    <w:rsid w:val="007852F5"/>
    <w:rPr>
      <w:smallCaps/>
      <w:color w:val="C0504D" w:themeColor="accent2"/>
      <w:u w:val="single"/>
    </w:rPr>
  </w:style>
  <w:style w:type="character" w:styleId="IntensiverVerweis">
    <w:name w:val="Intense Reference"/>
    <w:basedOn w:val="Absatz-Standardschriftart"/>
    <w:uiPriority w:val="32"/>
    <w:qFormat/>
    <w:rsid w:val="007852F5"/>
    <w:rPr>
      <w:b/>
      <w:bCs/>
      <w:smallCaps/>
      <w:color w:val="C0504D" w:themeColor="accent2"/>
      <w:spacing w:val="5"/>
      <w:u w:val="single"/>
    </w:rPr>
  </w:style>
  <w:style w:type="character" w:styleId="Buchtitel">
    <w:name w:val="Book Title"/>
    <w:basedOn w:val="Absatz-Standardschriftart"/>
    <w:uiPriority w:val="33"/>
    <w:qFormat/>
    <w:rsid w:val="007852F5"/>
    <w:rPr>
      <w:b/>
      <w:bCs/>
      <w:smallCaps/>
      <w:spacing w:val="5"/>
    </w:rPr>
  </w:style>
  <w:style w:type="paragraph" w:styleId="Listenabsatz">
    <w:name w:val="List Paragraph"/>
    <w:basedOn w:val="Standard"/>
    <w:uiPriority w:val="34"/>
    <w:qFormat/>
    <w:rsid w:val="007852F5"/>
    <w:pPr>
      <w:ind w:left="720"/>
      <w:contextualSpacing/>
    </w:pPr>
  </w:style>
  <w:style w:type="paragraph" w:styleId="Sprechblasentext">
    <w:name w:val="Balloon Text"/>
    <w:basedOn w:val="Standard"/>
    <w:link w:val="SprechblasentextZchn"/>
    <w:uiPriority w:val="99"/>
    <w:semiHidden/>
    <w:unhideWhenUsed/>
    <w:rsid w:val="00E50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B62"/>
    <w:rPr>
      <w:rFonts w:ascii="Tahoma" w:hAnsi="Tahoma" w:cs="Tahoma"/>
      <w:sz w:val="16"/>
      <w:szCs w:val="16"/>
    </w:rPr>
  </w:style>
  <w:style w:type="paragraph" w:customStyle="1" w:styleId="norm">
    <w:name w:val="norm"/>
    <w:basedOn w:val="Standard"/>
    <w:link w:val="normChar"/>
    <w:uiPriority w:val="99"/>
    <w:qFormat/>
    <w:rsid w:val="00AD1D2E"/>
    <w:pPr>
      <w:tabs>
        <w:tab w:val="left" w:pos="851"/>
        <w:tab w:val="right" w:pos="9356"/>
      </w:tabs>
      <w:spacing w:before="60" w:after="60" w:line="360" w:lineRule="atLeast"/>
      <w:jc w:val="both"/>
    </w:pPr>
    <w:rPr>
      <w:rFonts w:ascii="Times New Roman" w:eastAsia="Times New Roman" w:hAnsi="Times New Roman" w:cs="Times New Roman"/>
    </w:rPr>
  </w:style>
  <w:style w:type="character" w:customStyle="1" w:styleId="normChar">
    <w:name w:val="norm Char"/>
    <w:link w:val="norm"/>
    <w:uiPriority w:val="99"/>
    <w:rsid w:val="00AD1D2E"/>
    <w:rPr>
      <w:rFonts w:ascii="Times New Roman" w:eastAsia="Times New Roman" w:hAnsi="Times New Roman" w:cs="Times New Roman"/>
    </w:rPr>
  </w:style>
  <w:style w:type="paragraph" w:styleId="Kopfzeile">
    <w:name w:val="header"/>
    <w:basedOn w:val="Standard"/>
    <w:link w:val="KopfzeileZchn"/>
    <w:uiPriority w:val="99"/>
    <w:unhideWhenUsed/>
    <w:rsid w:val="00AE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58BF"/>
  </w:style>
  <w:style w:type="paragraph" w:styleId="Fuzeile">
    <w:name w:val="footer"/>
    <w:basedOn w:val="Standard"/>
    <w:link w:val="FuzeileZchn"/>
    <w:uiPriority w:val="99"/>
    <w:unhideWhenUsed/>
    <w:rsid w:val="00AE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58BF"/>
  </w:style>
  <w:style w:type="character" w:styleId="Kommentarzeichen">
    <w:name w:val="annotation reference"/>
    <w:basedOn w:val="Absatz-Standardschriftart"/>
    <w:uiPriority w:val="99"/>
    <w:semiHidden/>
    <w:unhideWhenUsed/>
    <w:rsid w:val="002606A0"/>
    <w:rPr>
      <w:sz w:val="16"/>
      <w:szCs w:val="16"/>
    </w:rPr>
  </w:style>
  <w:style w:type="paragraph" w:styleId="Kommentartext">
    <w:name w:val="annotation text"/>
    <w:basedOn w:val="Standard"/>
    <w:link w:val="KommentartextZchn"/>
    <w:uiPriority w:val="99"/>
    <w:semiHidden/>
    <w:unhideWhenUsed/>
    <w:rsid w:val="002606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06A0"/>
    <w:rPr>
      <w:sz w:val="20"/>
      <w:szCs w:val="20"/>
    </w:rPr>
  </w:style>
  <w:style w:type="paragraph" w:styleId="Kommentarthema">
    <w:name w:val="annotation subject"/>
    <w:basedOn w:val="Kommentartext"/>
    <w:next w:val="Kommentartext"/>
    <w:link w:val="KommentarthemaZchn"/>
    <w:uiPriority w:val="99"/>
    <w:semiHidden/>
    <w:unhideWhenUsed/>
    <w:rsid w:val="002606A0"/>
    <w:rPr>
      <w:b/>
      <w:bCs/>
    </w:rPr>
  </w:style>
  <w:style w:type="character" w:customStyle="1" w:styleId="KommentarthemaZchn">
    <w:name w:val="Kommentarthema Zchn"/>
    <w:basedOn w:val="KommentartextZchn"/>
    <w:link w:val="Kommentarthema"/>
    <w:uiPriority w:val="99"/>
    <w:semiHidden/>
    <w:rsid w:val="002606A0"/>
    <w:rPr>
      <w:b/>
      <w:bCs/>
      <w:sz w:val="20"/>
      <w:szCs w:val="20"/>
    </w:rPr>
  </w:style>
  <w:style w:type="paragraph" w:styleId="Funotentext">
    <w:name w:val="footnote text"/>
    <w:basedOn w:val="Standard"/>
    <w:link w:val="FunotentextZchn"/>
    <w:uiPriority w:val="99"/>
    <w:semiHidden/>
    <w:unhideWhenUsed/>
    <w:rsid w:val="007520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20C5"/>
    <w:rPr>
      <w:sz w:val="20"/>
      <w:szCs w:val="20"/>
    </w:rPr>
  </w:style>
  <w:style w:type="character" w:styleId="Funotenzeichen">
    <w:name w:val="footnote reference"/>
    <w:basedOn w:val="Absatz-Standardschriftart"/>
    <w:uiPriority w:val="99"/>
    <w:semiHidden/>
    <w:unhideWhenUsed/>
    <w:rsid w:val="007520C5"/>
    <w:rPr>
      <w:vertAlign w:val="superscript"/>
    </w:rPr>
  </w:style>
  <w:style w:type="table" w:styleId="Tabellenraster">
    <w:name w:val="Table Grid"/>
    <w:basedOn w:val="NormaleTabelle"/>
    <w:uiPriority w:val="59"/>
    <w:rsid w:val="00367D84"/>
    <w:pPr>
      <w:spacing w:after="0" w:line="240" w:lineRule="auto"/>
    </w:pPr>
    <w:rPr>
      <w:rFonts w:asciiTheme="minorHAnsi" w:hAnsi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7D84"/>
    <w:rPr>
      <w:color w:val="808080"/>
    </w:rPr>
  </w:style>
  <w:style w:type="character" w:styleId="Hyperlink">
    <w:name w:val="Hyperlink"/>
    <w:basedOn w:val="Absatz-Standardschriftart"/>
    <w:uiPriority w:val="99"/>
    <w:unhideWhenUsed/>
    <w:rsid w:val="00EB0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6045"/>
  </w:style>
  <w:style w:type="paragraph" w:styleId="berschrift1">
    <w:name w:val="heading 1"/>
    <w:basedOn w:val="Standard"/>
    <w:next w:val="Standard"/>
    <w:link w:val="berschrift1Zchn"/>
    <w:uiPriority w:val="9"/>
    <w:qFormat/>
    <w:rsid w:val="007852F5"/>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852F5"/>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852F5"/>
    <w:pPr>
      <w:spacing w:after="0" w:line="240" w:lineRule="auto"/>
    </w:pPr>
  </w:style>
  <w:style w:type="character" w:customStyle="1" w:styleId="berschrift1Zchn">
    <w:name w:val="Überschrift 1 Zchn"/>
    <w:basedOn w:val="Absatz-Standardschriftart"/>
    <w:link w:val="berschrift1"/>
    <w:uiPriority w:val="9"/>
    <w:rsid w:val="007852F5"/>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7852F5"/>
    <w:rPr>
      <w:rFonts w:eastAsiaTheme="majorEastAsia" w:cstheme="majorBidi"/>
      <w:b/>
      <w:bCs/>
      <w:color w:val="4F81BD" w:themeColor="accent1"/>
      <w:sz w:val="26"/>
      <w:szCs w:val="26"/>
    </w:rPr>
  </w:style>
  <w:style w:type="paragraph" w:styleId="Titel">
    <w:name w:val="Title"/>
    <w:basedOn w:val="Standard"/>
    <w:next w:val="Standard"/>
    <w:link w:val="TitelZchn"/>
    <w:uiPriority w:val="10"/>
    <w:qFormat/>
    <w:rsid w:val="007852F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52F5"/>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852F5"/>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852F5"/>
    <w:rPr>
      <w:rFonts w:eastAsiaTheme="majorEastAsia" w:cstheme="majorBidi"/>
      <w:i/>
      <w:iCs/>
      <w:color w:val="4F81BD" w:themeColor="accent1"/>
      <w:spacing w:val="15"/>
      <w:sz w:val="24"/>
      <w:szCs w:val="24"/>
    </w:rPr>
  </w:style>
  <w:style w:type="character" w:styleId="SchwacheHervorhebung">
    <w:name w:val="Subtle Emphasis"/>
    <w:basedOn w:val="Absatz-Standardschriftart"/>
    <w:uiPriority w:val="19"/>
    <w:qFormat/>
    <w:rsid w:val="007852F5"/>
    <w:rPr>
      <w:rFonts w:ascii="Arial" w:hAnsi="Arial"/>
      <w:i/>
      <w:iCs/>
      <w:color w:val="808080" w:themeColor="text1" w:themeTint="7F"/>
    </w:rPr>
  </w:style>
  <w:style w:type="character" w:styleId="Hervorhebung">
    <w:name w:val="Emphasis"/>
    <w:basedOn w:val="Absatz-Standardschriftart"/>
    <w:uiPriority w:val="20"/>
    <w:qFormat/>
    <w:rsid w:val="007852F5"/>
    <w:rPr>
      <w:i/>
      <w:iCs/>
    </w:rPr>
  </w:style>
  <w:style w:type="character" w:styleId="IntensiveHervorhebung">
    <w:name w:val="Intense Emphasis"/>
    <w:basedOn w:val="Absatz-Standardschriftart"/>
    <w:uiPriority w:val="21"/>
    <w:qFormat/>
    <w:rsid w:val="007852F5"/>
    <w:rPr>
      <w:b/>
      <w:bCs/>
      <w:i/>
      <w:iCs/>
      <w:color w:val="4F81BD" w:themeColor="accent1"/>
    </w:rPr>
  </w:style>
  <w:style w:type="character" w:styleId="Fett">
    <w:name w:val="Strong"/>
    <w:basedOn w:val="Absatz-Standardschriftart"/>
    <w:uiPriority w:val="22"/>
    <w:qFormat/>
    <w:rsid w:val="007852F5"/>
    <w:rPr>
      <w:b/>
      <w:bCs/>
    </w:rPr>
  </w:style>
  <w:style w:type="paragraph" w:styleId="Zitat">
    <w:name w:val="Quote"/>
    <w:basedOn w:val="Standard"/>
    <w:next w:val="Standard"/>
    <w:link w:val="ZitatZchn"/>
    <w:uiPriority w:val="29"/>
    <w:qFormat/>
    <w:rsid w:val="007852F5"/>
    <w:rPr>
      <w:i/>
      <w:iCs/>
      <w:color w:val="000000" w:themeColor="text1"/>
    </w:rPr>
  </w:style>
  <w:style w:type="character" w:customStyle="1" w:styleId="ZitatZchn">
    <w:name w:val="Zitat Zchn"/>
    <w:basedOn w:val="Absatz-Standardschriftart"/>
    <w:link w:val="Zitat"/>
    <w:uiPriority w:val="29"/>
    <w:rsid w:val="007852F5"/>
    <w:rPr>
      <w:i/>
      <w:iCs/>
      <w:color w:val="000000" w:themeColor="text1"/>
    </w:rPr>
  </w:style>
  <w:style w:type="paragraph" w:styleId="IntensivesZitat">
    <w:name w:val="Intense Quote"/>
    <w:basedOn w:val="Standard"/>
    <w:next w:val="Standard"/>
    <w:link w:val="IntensivesZitatZchn"/>
    <w:uiPriority w:val="30"/>
    <w:qFormat/>
    <w:rsid w:val="007852F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852F5"/>
    <w:rPr>
      <w:b/>
      <w:bCs/>
      <w:i/>
      <w:iCs/>
      <w:color w:val="4F81BD" w:themeColor="accent1"/>
    </w:rPr>
  </w:style>
  <w:style w:type="character" w:styleId="SchwacherVerweis">
    <w:name w:val="Subtle Reference"/>
    <w:basedOn w:val="Absatz-Standardschriftart"/>
    <w:uiPriority w:val="31"/>
    <w:qFormat/>
    <w:rsid w:val="007852F5"/>
    <w:rPr>
      <w:smallCaps/>
      <w:color w:val="C0504D" w:themeColor="accent2"/>
      <w:u w:val="single"/>
    </w:rPr>
  </w:style>
  <w:style w:type="character" w:styleId="IntensiverVerweis">
    <w:name w:val="Intense Reference"/>
    <w:basedOn w:val="Absatz-Standardschriftart"/>
    <w:uiPriority w:val="32"/>
    <w:qFormat/>
    <w:rsid w:val="007852F5"/>
    <w:rPr>
      <w:b/>
      <w:bCs/>
      <w:smallCaps/>
      <w:color w:val="C0504D" w:themeColor="accent2"/>
      <w:spacing w:val="5"/>
      <w:u w:val="single"/>
    </w:rPr>
  </w:style>
  <w:style w:type="character" w:styleId="Buchtitel">
    <w:name w:val="Book Title"/>
    <w:basedOn w:val="Absatz-Standardschriftart"/>
    <w:uiPriority w:val="33"/>
    <w:qFormat/>
    <w:rsid w:val="007852F5"/>
    <w:rPr>
      <w:b/>
      <w:bCs/>
      <w:smallCaps/>
      <w:spacing w:val="5"/>
    </w:rPr>
  </w:style>
  <w:style w:type="paragraph" w:styleId="Listenabsatz">
    <w:name w:val="List Paragraph"/>
    <w:basedOn w:val="Standard"/>
    <w:uiPriority w:val="34"/>
    <w:qFormat/>
    <w:rsid w:val="007852F5"/>
    <w:pPr>
      <w:ind w:left="720"/>
      <w:contextualSpacing/>
    </w:pPr>
  </w:style>
  <w:style w:type="paragraph" w:styleId="Sprechblasentext">
    <w:name w:val="Balloon Text"/>
    <w:basedOn w:val="Standard"/>
    <w:link w:val="SprechblasentextZchn"/>
    <w:uiPriority w:val="99"/>
    <w:semiHidden/>
    <w:unhideWhenUsed/>
    <w:rsid w:val="00E50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B62"/>
    <w:rPr>
      <w:rFonts w:ascii="Tahoma" w:hAnsi="Tahoma" w:cs="Tahoma"/>
      <w:sz w:val="16"/>
      <w:szCs w:val="16"/>
    </w:rPr>
  </w:style>
  <w:style w:type="paragraph" w:customStyle="1" w:styleId="norm">
    <w:name w:val="norm"/>
    <w:basedOn w:val="Standard"/>
    <w:link w:val="normChar"/>
    <w:uiPriority w:val="99"/>
    <w:qFormat/>
    <w:rsid w:val="00AD1D2E"/>
    <w:pPr>
      <w:tabs>
        <w:tab w:val="left" w:pos="851"/>
        <w:tab w:val="right" w:pos="9356"/>
      </w:tabs>
      <w:spacing w:before="60" w:after="60" w:line="360" w:lineRule="atLeast"/>
      <w:jc w:val="both"/>
    </w:pPr>
    <w:rPr>
      <w:rFonts w:ascii="Times New Roman" w:eastAsia="Times New Roman" w:hAnsi="Times New Roman" w:cs="Times New Roman"/>
    </w:rPr>
  </w:style>
  <w:style w:type="character" w:customStyle="1" w:styleId="normChar">
    <w:name w:val="norm Char"/>
    <w:link w:val="norm"/>
    <w:uiPriority w:val="99"/>
    <w:rsid w:val="00AD1D2E"/>
    <w:rPr>
      <w:rFonts w:ascii="Times New Roman" w:eastAsia="Times New Roman" w:hAnsi="Times New Roman" w:cs="Times New Roman"/>
    </w:rPr>
  </w:style>
  <w:style w:type="paragraph" w:styleId="Kopfzeile">
    <w:name w:val="header"/>
    <w:basedOn w:val="Standard"/>
    <w:link w:val="KopfzeileZchn"/>
    <w:uiPriority w:val="99"/>
    <w:unhideWhenUsed/>
    <w:rsid w:val="00AE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58BF"/>
  </w:style>
  <w:style w:type="paragraph" w:styleId="Fuzeile">
    <w:name w:val="footer"/>
    <w:basedOn w:val="Standard"/>
    <w:link w:val="FuzeileZchn"/>
    <w:uiPriority w:val="99"/>
    <w:unhideWhenUsed/>
    <w:rsid w:val="00AE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58BF"/>
  </w:style>
  <w:style w:type="character" w:styleId="Kommentarzeichen">
    <w:name w:val="annotation reference"/>
    <w:basedOn w:val="Absatz-Standardschriftart"/>
    <w:uiPriority w:val="99"/>
    <w:semiHidden/>
    <w:unhideWhenUsed/>
    <w:rsid w:val="002606A0"/>
    <w:rPr>
      <w:sz w:val="16"/>
      <w:szCs w:val="16"/>
    </w:rPr>
  </w:style>
  <w:style w:type="paragraph" w:styleId="Kommentartext">
    <w:name w:val="annotation text"/>
    <w:basedOn w:val="Standard"/>
    <w:link w:val="KommentartextZchn"/>
    <w:uiPriority w:val="99"/>
    <w:semiHidden/>
    <w:unhideWhenUsed/>
    <w:rsid w:val="002606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06A0"/>
    <w:rPr>
      <w:sz w:val="20"/>
      <w:szCs w:val="20"/>
    </w:rPr>
  </w:style>
  <w:style w:type="paragraph" w:styleId="Kommentarthema">
    <w:name w:val="annotation subject"/>
    <w:basedOn w:val="Kommentartext"/>
    <w:next w:val="Kommentartext"/>
    <w:link w:val="KommentarthemaZchn"/>
    <w:uiPriority w:val="99"/>
    <w:semiHidden/>
    <w:unhideWhenUsed/>
    <w:rsid w:val="002606A0"/>
    <w:rPr>
      <w:b/>
      <w:bCs/>
    </w:rPr>
  </w:style>
  <w:style w:type="character" w:customStyle="1" w:styleId="KommentarthemaZchn">
    <w:name w:val="Kommentarthema Zchn"/>
    <w:basedOn w:val="KommentartextZchn"/>
    <w:link w:val="Kommentarthema"/>
    <w:uiPriority w:val="99"/>
    <w:semiHidden/>
    <w:rsid w:val="002606A0"/>
    <w:rPr>
      <w:b/>
      <w:bCs/>
      <w:sz w:val="20"/>
      <w:szCs w:val="20"/>
    </w:rPr>
  </w:style>
  <w:style w:type="paragraph" w:styleId="Funotentext">
    <w:name w:val="footnote text"/>
    <w:basedOn w:val="Standard"/>
    <w:link w:val="FunotentextZchn"/>
    <w:uiPriority w:val="99"/>
    <w:semiHidden/>
    <w:unhideWhenUsed/>
    <w:rsid w:val="007520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20C5"/>
    <w:rPr>
      <w:sz w:val="20"/>
      <w:szCs w:val="20"/>
    </w:rPr>
  </w:style>
  <w:style w:type="character" w:styleId="Funotenzeichen">
    <w:name w:val="footnote reference"/>
    <w:basedOn w:val="Absatz-Standardschriftart"/>
    <w:uiPriority w:val="99"/>
    <w:semiHidden/>
    <w:unhideWhenUsed/>
    <w:rsid w:val="007520C5"/>
    <w:rPr>
      <w:vertAlign w:val="superscript"/>
    </w:rPr>
  </w:style>
  <w:style w:type="table" w:styleId="Tabellenraster">
    <w:name w:val="Table Grid"/>
    <w:basedOn w:val="NormaleTabelle"/>
    <w:uiPriority w:val="59"/>
    <w:rsid w:val="00367D84"/>
    <w:pPr>
      <w:spacing w:after="0" w:line="240" w:lineRule="auto"/>
    </w:pPr>
    <w:rPr>
      <w:rFonts w:asciiTheme="minorHAnsi" w:hAnsi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7D84"/>
    <w:rPr>
      <w:color w:val="808080"/>
    </w:rPr>
  </w:style>
  <w:style w:type="character" w:styleId="Hyperlink">
    <w:name w:val="Hyperlink"/>
    <w:basedOn w:val="Absatz-Standardschriftart"/>
    <w:uiPriority w:val="99"/>
    <w:unhideWhenUsed/>
    <w:rsid w:val="00EB0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2875">
      <w:bodyDiv w:val="1"/>
      <w:marLeft w:val="0"/>
      <w:marRight w:val="0"/>
      <w:marTop w:val="0"/>
      <w:marBottom w:val="0"/>
      <w:divBdr>
        <w:top w:val="none" w:sz="0" w:space="0" w:color="auto"/>
        <w:left w:val="none" w:sz="0" w:space="0" w:color="auto"/>
        <w:bottom w:val="none" w:sz="0" w:space="0" w:color="auto"/>
        <w:right w:val="none" w:sz="0" w:space="0" w:color="auto"/>
      </w:divBdr>
    </w:div>
    <w:div w:id="471141446">
      <w:bodyDiv w:val="1"/>
      <w:marLeft w:val="0"/>
      <w:marRight w:val="0"/>
      <w:marTop w:val="0"/>
      <w:marBottom w:val="0"/>
      <w:divBdr>
        <w:top w:val="none" w:sz="0" w:space="0" w:color="auto"/>
        <w:left w:val="none" w:sz="0" w:space="0" w:color="auto"/>
        <w:bottom w:val="none" w:sz="0" w:space="0" w:color="auto"/>
        <w:right w:val="none" w:sz="0" w:space="0" w:color="auto"/>
      </w:divBdr>
    </w:div>
    <w:div w:id="1681077832">
      <w:bodyDiv w:val="1"/>
      <w:marLeft w:val="0"/>
      <w:marRight w:val="0"/>
      <w:marTop w:val="0"/>
      <w:marBottom w:val="0"/>
      <w:divBdr>
        <w:top w:val="none" w:sz="0" w:space="0" w:color="auto"/>
        <w:left w:val="none" w:sz="0" w:space="0" w:color="auto"/>
        <w:bottom w:val="none" w:sz="0" w:space="0" w:color="auto"/>
        <w:right w:val="none" w:sz="0" w:space="0" w:color="auto"/>
      </w:divBdr>
    </w:div>
    <w:div w:id="18928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zsa@oenb.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45009C7554284A6423D9470ED2490"/>
        <w:category>
          <w:name w:val="Allgemein"/>
          <w:gallery w:val="placeholder"/>
        </w:category>
        <w:types>
          <w:type w:val="bbPlcHdr"/>
        </w:types>
        <w:behaviors>
          <w:behavior w:val="content"/>
        </w:behaviors>
        <w:guid w:val="{25598FED-E4B3-45BF-80D4-CAEA748BC6DD}"/>
      </w:docPartPr>
      <w:docPartBody>
        <w:p w:rsidR="003F2EB9" w:rsidRDefault="00A96F10" w:rsidP="00A96F10">
          <w:pPr>
            <w:pStyle w:val="28445009C7554284A6423D9470ED249021"/>
          </w:pPr>
          <w:r w:rsidRPr="00E77C00">
            <w:rPr>
              <w:rStyle w:val="Platzhaltertext"/>
              <w:rFonts w:cs="Arial"/>
              <w:sz w:val="20"/>
              <w:szCs w:val="20"/>
            </w:rPr>
            <w:t>Klicken Sie hier, um Text einzugeben.</w:t>
          </w:r>
        </w:p>
      </w:docPartBody>
    </w:docPart>
    <w:docPart>
      <w:docPartPr>
        <w:name w:val="2EE56EF0D4184E598E3CCAA01EFC9620"/>
        <w:category>
          <w:name w:val="Allgemein"/>
          <w:gallery w:val="placeholder"/>
        </w:category>
        <w:types>
          <w:type w:val="bbPlcHdr"/>
        </w:types>
        <w:behaviors>
          <w:behavior w:val="content"/>
        </w:behaviors>
        <w:guid w:val="{34C17349-D19D-4F11-A45D-7CB1C2C6D98E}"/>
      </w:docPartPr>
      <w:docPartBody>
        <w:p w:rsidR="003F2EB9" w:rsidRDefault="00A96F10" w:rsidP="00A96F10">
          <w:pPr>
            <w:pStyle w:val="2EE56EF0D4184E598E3CCAA01EFC962020"/>
          </w:pPr>
          <w:r w:rsidRPr="00E77C00">
            <w:rPr>
              <w:rStyle w:val="Platzhaltertext"/>
              <w:rFonts w:cs="Arial"/>
              <w:sz w:val="20"/>
              <w:szCs w:val="20"/>
            </w:rPr>
            <w:t>Klicken Sie hier, um Text einzugeben.</w:t>
          </w:r>
        </w:p>
      </w:docPartBody>
    </w:docPart>
    <w:docPart>
      <w:docPartPr>
        <w:name w:val="6E11064E9CC84263A0583F22307E8C86"/>
        <w:category>
          <w:name w:val="Allgemein"/>
          <w:gallery w:val="placeholder"/>
        </w:category>
        <w:types>
          <w:type w:val="bbPlcHdr"/>
        </w:types>
        <w:behaviors>
          <w:behavior w:val="content"/>
        </w:behaviors>
        <w:guid w:val="{AB503424-8D4F-4F86-B6DD-BB45F1B1AA9D}"/>
      </w:docPartPr>
      <w:docPartBody>
        <w:p w:rsidR="003F2EB9" w:rsidRDefault="00A96F10" w:rsidP="00A96F10">
          <w:pPr>
            <w:pStyle w:val="6E11064E9CC84263A0583F22307E8C8620"/>
          </w:pPr>
          <w:r w:rsidRPr="00E77C00">
            <w:rPr>
              <w:rStyle w:val="Platzhaltertext"/>
              <w:rFonts w:cs="Arial"/>
              <w:sz w:val="20"/>
              <w:szCs w:val="20"/>
            </w:rPr>
            <w:t>Klicken Sie hier, um Text einzugeben.</w:t>
          </w:r>
        </w:p>
      </w:docPartBody>
    </w:docPart>
    <w:docPart>
      <w:docPartPr>
        <w:name w:val="5E721BCF50E746DEAE2184AC7BDCF3D0"/>
        <w:category>
          <w:name w:val="Allgemein"/>
          <w:gallery w:val="placeholder"/>
        </w:category>
        <w:types>
          <w:type w:val="bbPlcHdr"/>
        </w:types>
        <w:behaviors>
          <w:behavior w:val="content"/>
        </w:behaviors>
        <w:guid w:val="{EFBE0B4B-FC2E-4233-A09B-EDB9754985EE}"/>
      </w:docPartPr>
      <w:docPartBody>
        <w:p w:rsidR="003F2EB9" w:rsidRDefault="00A96F10" w:rsidP="00A96F10">
          <w:pPr>
            <w:pStyle w:val="5E721BCF50E746DEAE2184AC7BDCF3D020"/>
          </w:pPr>
          <w:r w:rsidRPr="00E77C00">
            <w:rPr>
              <w:rStyle w:val="Platzhaltertext"/>
              <w:rFonts w:cs="Arial"/>
              <w:sz w:val="20"/>
              <w:szCs w:val="20"/>
            </w:rPr>
            <w:t>Klicken Sie hier, um Text einzugeben.</w:t>
          </w:r>
        </w:p>
      </w:docPartBody>
    </w:docPart>
    <w:docPart>
      <w:docPartPr>
        <w:name w:val="54FA068A47B9499DA344916EEDFFD3A3"/>
        <w:category>
          <w:name w:val="Allgemein"/>
          <w:gallery w:val="placeholder"/>
        </w:category>
        <w:types>
          <w:type w:val="bbPlcHdr"/>
        </w:types>
        <w:behaviors>
          <w:behavior w:val="content"/>
        </w:behaviors>
        <w:guid w:val="{E74BE718-C53C-420D-AFAF-3C9CEAECF119}"/>
      </w:docPartPr>
      <w:docPartBody>
        <w:p w:rsidR="003F2EB9" w:rsidRDefault="00A96F10" w:rsidP="00A96F10">
          <w:pPr>
            <w:pStyle w:val="54FA068A47B9499DA344916EEDFFD3A320"/>
          </w:pPr>
          <w:r w:rsidRPr="00E77C00">
            <w:rPr>
              <w:rStyle w:val="Platzhaltertext"/>
              <w:rFonts w:cs="Arial"/>
              <w:sz w:val="20"/>
              <w:szCs w:val="20"/>
            </w:rPr>
            <w:t>Klicken Sie hier, um Text einzugeben.</w:t>
          </w:r>
        </w:p>
      </w:docPartBody>
    </w:docPart>
    <w:docPart>
      <w:docPartPr>
        <w:name w:val="68DAED29018A429C9C7FD0D239450457"/>
        <w:category>
          <w:name w:val="Allgemein"/>
          <w:gallery w:val="placeholder"/>
        </w:category>
        <w:types>
          <w:type w:val="bbPlcHdr"/>
        </w:types>
        <w:behaviors>
          <w:behavior w:val="content"/>
        </w:behaviors>
        <w:guid w:val="{5952DE18-B5A7-4849-AE2E-F06E75A0587E}"/>
      </w:docPartPr>
      <w:docPartBody>
        <w:p w:rsidR="003F2EB9" w:rsidRDefault="00A96F10" w:rsidP="00A96F10">
          <w:pPr>
            <w:pStyle w:val="68DAED29018A429C9C7FD0D23945045720"/>
          </w:pPr>
          <w:r w:rsidRPr="00E77C00">
            <w:rPr>
              <w:rStyle w:val="Platzhaltertext"/>
              <w:rFonts w:cs="Arial"/>
              <w:sz w:val="20"/>
              <w:szCs w:val="20"/>
            </w:rPr>
            <w:t>Klicken Sie hier, um Text einzugeben.</w:t>
          </w:r>
        </w:p>
      </w:docPartBody>
    </w:docPart>
    <w:docPart>
      <w:docPartPr>
        <w:name w:val="3B6FE891F3944654B12125F3BA4565A0"/>
        <w:category>
          <w:name w:val="Allgemein"/>
          <w:gallery w:val="placeholder"/>
        </w:category>
        <w:types>
          <w:type w:val="bbPlcHdr"/>
        </w:types>
        <w:behaviors>
          <w:behavior w:val="content"/>
        </w:behaviors>
        <w:guid w:val="{48297C40-E1FA-46FB-A4B8-23E8349F5820}"/>
      </w:docPartPr>
      <w:docPartBody>
        <w:p w:rsidR="003F2EB9" w:rsidRDefault="00A96F10" w:rsidP="00A96F10">
          <w:pPr>
            <w:pStyle w:val="3B6FE891F3944654B12125F3BA4565A019"/>
          </w:pPr>
          <w:r w:rsidRPr="00E77C00">
            <w:rPr>
              <w:rStyle w:val="Platzhaltertext"/>
              <w:rFonts w:cs="Arial"/>
              <w:sz w:val="20"/>
              <w:szCs w:val="20"/>
            </w:rPr>
            <w:t>z.B.: Nicht-Verfügbarkeit, Fehlverhalten, Hackerangriff, etc.</w:t>
          </w:r>
        </w:p>
      </w:docPartBody>
    </w:docPart>
    <w:docPart>
      <w:docPartPr>
        <w:name w:val="B40B8284CF514C64ADC9822F53656203"/>
        <w:category>
          <w:name w:val="Allgemein"/>
          <w:gallery w:val="placeholder"/>
        </w:category>
        <w:types>
          <w:type w:val="bbPlcHdr"/>
        </w:types>
        <w:behaviors>
          <w:behavior w:val="content"/>
        </w:behaviors>
        <w:guid w:val="{96ED29DA-8E1A-4330-82F7-B20CA3631E7D}"/>
      </w:docPartPr>
      <w:docPartBody>
        <w:p w:rsidR="003F2EB9" w:rsidRDefault="00A96F10" w:rsidP="00A96F10">
          <w:pPr>
            <w:pStyle w:val="B40B8284CF514C64ADC9822F5365620318"/>
          </w:pPr>
          <w:r w:rsidRPr="00E77C00">
            <w:rPr>
              <w:rStyle w:val="Platzhaltertext"/>
              <w:rFonts w:cs="Arial"/>
              <w:sz w:val="20"/>
              <w:szCs w:val="20"/>
            </w:rPr>
            <w:t>Geben Sie hier das Datum ein.</w:t>
          </w:r>
        </w:p>
      </w:docPartBody>
    </w:docPart>
    <w:docPart>
      <w:docPartPr>
        <w:name w:val="7333AC90A08447088555DE90C75BA29C"/>
        <w:category>
          <w:name w:val="Allgemein"/>
          <w:gallery w:val="placeholder"/>
        </w:category>
        <w:types>
          <w:type w:val="bbPlcHdr"/>
        </w:types>
        <w:behaviors>
          <w:behavior w:val="content"/>
        </w:behaviors>
        <w:guid w:val="{9125BF7E-5DC4-48F1-AB65-76D68ABB9574}"/>
      </w:docPartPr>
      <w:docPartBody>
        <w:p w:rsidR="003F2EB9" w:rsidRDefault="00A96F10" w:rsidP="00A96F10">
          <w:pPr>
            <w:pStyle w:val="7333AC90A08447088555DE90C75BA29C17"/>
          </w:pPr>
          <w:r w:rsidRPr="00E77C00">
            <w:rPr>
              <w:rStyle w:val="Platzhaltertext"/>
              <w:rFonts w:cs="Arial"/>
              <w:sz w:val="20"/>
              <w:szCs w:val="20"/>
            </w:rPr>
            <w:t>Schildern Sie hier Details zum aktuellen Systemverhalten, zum Fortschritt der Fehlerbehebung, zum Stand der Fehleranalyse etc.</w:t>
          </w:r>
        </w:p>
      </w:docPartBody>
    </w:docPart>
    <w:docPart>
      <w:docPartPr>
        <w:name w:val="12D8CB5B4DBF48E3AA00A8F804561E9A"/>
        <w:category>
          <w:name w:val="Allgemein"/>
          <w:gallery w:val="placeholder"/>
        </w:category>
        <w:types>
          <w:type w:val="bbPlcHdr"/>
        </w:types>
        <w:behaviors>
          <w:behavior w:val="content"/>
        </w:behaviors>
        <w:guid w:val="{2C259C25-8FAD-468A-96B1-6DFF9448D67D}"/>
      </w:docPartPr>
      <w:docPartBody>
        <w:p w:rsidR="003F2EB9" w:rsidRDefault="00A96F10" w:rsidP="00A96F10">
          <w:pPr>
            <w:pStyle w:val="12D8CB5B4DBF48E3AA00A8F804561E9A17"/>
          </w:pPr>
          <w:r w:rsidRPr="00E77C00">
            <w:rPr>
              <w:rStyle w:val="Platzhaltertext"/>
              <w:rFonts w:cs="Arial"/>
              <w:sz w:val="20"/>
              <w:szCs w:val="20"/>
            </w:rPr>
            <w:t>Klicken Sie hier, um Text einzugeben.</w:t>
          </w:r>
        </w:p>
      </w:docPartBody>
    </w:docPart>
    <w:docPart>
      <w:docPartPr>
        <w:name w:val="9BAD71D2DC8041CB924046C448AB0EBF"/>
        <w:category>
          <w:name w:val="Allgemein"/>
          <w:gallery w:val="placeholder"/>
        </w:category>
        <w:types>
          <w:type w:val="bbPlcHdr"/>
        </w:types>
        <w:behaviors>
          <w:behavior w:val="content"/>
        </w:behaviors>
        <w:guid w:val="{9AD8B12E-F994-4950-823A-B673CCE6130C}"/>
      </w:docPartPr>
      <w:docPartBody>
        <w:p w:rsidR="003F2EB9" w:rsidRDefault="00A96F10" w:rsidP="00A96F10">
          <w:pPr>
            <w:pStyle w:val="9BAD71D2DC8041CB924046C448AB0EBF17"/>
          </w:pPr>
          <w:r w:rsidRPr="00E77C00">
            <w:rPr>
              <w:rStyle w:val="Platzhaltertext"/>
              <w:rFonts w:cs="Arial"/>
              <w:sz w:val="20"/>
              <w:szCs w:val="20"/>
            </w:rPr>
            <w:t>Klicken Sie hier, um Text einzugeben.</w:t>
          </w:r>
        </w:p>
      </w:docPartBody>
    </w:docPart>
    <w:docPart>
      <w:docPartPr>
        <w:name w:val="478BB6CF3D1A49F0A1D096CE7CCC7BE8"/>
        <w:category>
          <w:name w:val="Allgemein"/>
          <w:gallery w:val="placeholder"/>
        </w:category>
        <w:types>
          <w:type w:val="bbPlcHdr"/>
        </w:types>
        <w:behaviors>
          <w:behavior w:val="content"/>
        </w:behaviors>
        <w:guid w:val="{8AEDBFF4-C06F-4FDC-8695-399AF1FB7601}"/>
      </w:docPartPr>
      <w:docPartBody>
        <w:p w:rsidR="003F2EB9" w:rsidRDefault="00A96F10" w:rsidP="00A96F10">
          <w:pPr>
            <w:pStyle w:val="478BB6CF3D1A49F0A1D096CE7CCC7BE817"/>
          </w:pPr>
          <w:r w:rsidRPr="00E77C00">
            <w:rPr>
              <w:rStyle w:val="Platzhaltertext"/>
              <w:rFonts w:cs="Arial"/>
              <w:sz w:val="20"/>
              <w:szCs w:val="20"/>
            </w:rPr>
            <w:t>Klicken Sie hier, um Text einzugeben.</w:t>
          </w:r>
        </w:p>
      </w:docPartBody>
    </w:docPart>
    <w:docPart>
      <w:docPartPr>
        <w:name w:val="0B7917522E98422F8C07F7C8AA2E7074"/>
        <w:category>
          <w:name w:val="Allgemein"/>
          <w:gallery w:val="placeholder"/>
        </w:category>
        <w:types>
          <w:type w:val="bbPlcHdr"/>
        </w:types>
        <w:behaviors>
          <w:behavior w:val="content"/>
        </w:behaviors>
        <w:guid w:val="{5C14435A-F519-4BAB-8051-545226C1EF75}"/>
      </w:docPartPr>
      <w:docPartBody>
        <w:p w:rsidR="003F2EB9" w:rsidRDefault="00A96F10" w:rsidP="00A96F10">
          <w:pPr>
            <w:pStyle w:val="0B7917522E98422F8C07F7C8AA2E707416"/>
          </w:pPr>
          <w:r w:rsidRPr="00E77C00">
            <w:rPr>
              <w:rStyle w:val="Platzhaltertext"/>
              <w:rFonts w:cs="Arial"/>
              <w:sz w:val="20"/>
              <w:szCs w:val="20"/>
            </w:rPr>
            <w:t>Geben Sie hier Datum und Uhrzeit ein</w:t>
          </w:r>
        </w:p>
      </w:docPartBody>
    </w:docPart>
    <w:docPart>
      <w:docPartPr>
        <w:name w:val="61B3F47E0C5B4D1C95D77210BEABC7B3"/>
        <w:category>
          <w:name w:val="Allgemein"/>
          <w:gallery w:val="placeholder"/>
        </w:category>
        <w:types>
          <w:type w:val="bbPlcHdr"/>
        </w:types>
        <w:behaviors>
          <w:behavior w:val="content"/>
        </w:behaviors>
        <w:guid w:val="{4368FF2D-3A0E-4EDD-9BAF-5157D1002714}"/>
      </w:docPartPr>
      <w:docPartBody>
        <w:p w:rsidR="003F2EB9" w:rsidRDefault="00A96F10" w:rsidP="00A96F10">
          <w:pPr>
            <w:pStyle w:val="61B3F47E0C5B4D1C95D77210BEABC7B314"/>
          </w:pPr>
          <w:r w:rsidRPr="00E77C00">
            <w:rPr>
              <w:rStyle w:val="Platzhaltertext"/>
              <w:rFonts w:cs="Arial"/>
              <w:sz w:val="20"/>
              <w:szCs w:val="20"/>
            </w:rPr>
            <w:t>Geben Sie hier Datum und Uhrzeit ein.</w:t>
          </w:r>
        </w:p>
      </w:docPartBody>
    </w:docPart>
    <w:docPart>
      <w:docPartPr>
        <w:name w:val="28477724260C43EDA7DE0871B2B70B46"/>
        <w:category>
          <w:name w:val="Allgemein"/>
          <w:gallery w:val="placeholder"/>
        </w:category>
        <w:types>
          <w:type w:val="bbPlcHdr"/>
        </w:types>
        <w:behaviors>
          <w:behavior w:val="content"/>
        </w:behaviors>
        <w:guid w:val="{52710555-4CEC-4A84-9C97-0F041F47A70D}"/>
      </w:docPartPr>
      <w:docPartBody>
        <w:p w:rsidR="003F2EB9" w:rsidRDefault="00A96F10" w:rsidP="00A96F10">
          <w:pPr>
            <w:pStyle w:val="28477724260C43EDA7DE0871B2B70B4610"/>
          </w:pPr>
          <w:r w:rsidRPr="00E77C00">
            <w:rPr>
              <w:rStyle w:val="Platzhaltertext"/>
              <w:rFonts w:cs="Arial"/>
              <w:sz w:val="20"/>
              <w:szCs w:val="20"/>
            </w:rPr>
            <w:t>Klicken Sie hier, um Text einzugeben.</w:t>
          </w:r>
        </w:p>
      </w:docPartBody>
    </w:docPart>
    <w:docPart>
      <w:docPartPr>
        <w:name w:val="1C844C0953C649AD872BDFCCCAA430A8"/>
        <w:category>
          <w:name w:val="Allgemein"/>
          <w:gallery w:val="placeholder"/>
        </w:category>
        <w:types>
          <w:type w:val="bbPlcHdr"/>
        </w:types>
        <w:behaviors>
          <w:behavior w:val="content"/>
        </w:behaviors>
        <w:guid w:val="{5EC4248D-6A9D-4422-A525-50A8FB2E192A}"/>
      </w:docPartPr>
      <w:docPartBody>
        <w:p w:rsidR="00E9207B" w:rsidRDefault="00A96F10" w:rsidP="00A96F10">
          <w:pPr>
            <w:pStyle w:val="1C844C0953C649AD872BDFCCCAA430A88"/>
          </w:pPr>
          <w:r w:rsidRPr="00E77C00">
            <w:rPr>
              <w:rStyle w:val="Platzhaltertext"/>
              <w:rFonts w:cs="Arial"/>
              <w:sz w:val="20"/>
              <w:szCs w:val="20"/>
            </w:rPr>
            <w:t>Klicken Sie hier, um Text einzugeben.</w:t>
          </w:r>
        </w:p>
      </w:docPartBody>
    </w:docPart>
    <w:docPart>
      <w:docPartPr>
        <w:name w:val="7619271B00344A7DA9BB78AAFA77F15D"/>
        <w:category>
          <w:name w:val="Allgemein"/>
          <w:gallery w:val="placeholder"/>
        </w:category>
        <w:types>
          <w:type w:val="bbPlcHdr"/>
        </w:types>
        <w:behaviors>
          <w:behavior w:val="content"/>
        </w:behaviors>
        <w:guid w:val="{2CFE540E-5118-4E77-90EB-654DE17C8C4C}"/>
      </w:docPartPr>
      <w:docPartBody>
        <w:p w:rsidR="00E9207B" w:rsidRDefault="00A96F10" w:rsidP="00A96F10">
          <w:pPr>
            <w:pStyle w:val="7619271B00344A7DA9BB78AAFA77F15D8"/>
          </w:pPr>
          <w:r w:rsidRPr="00E77C00">
            <w:rPr>
              <w:rStyle w:val="Platzhaltertext"/>
              <w:rFonts w:cs="Arial"/>
              <w:sz w:val="20"/>
              <w:szCs w:val="20"/>
            </w:rPr>
            <w:t>Klicken Sie hier, um Text einzugeben.</w:t>
          </w:r>
        </w:p>
      </w:docPartBody>
    </w:docPart>
    <w:docPart>
      <w:docPartPr>
        <w:name w:val="27B2A5AAA76F4D09B2AF24A6A67A03E4"/>
        <w:category>
          <w:name w:val="Allgemein"/>
          <w:gallery w:val="placeholder"/>
        </w:category>
        <w:types>
          <w:type w:val="bbPlcHdr"/>
        </w:types>
        <w:behaviors>
          <w:behavior w:val="content"/>
        </w:behaviors>
        <w:guid w:val="{49B5D4D5-A03E-4D65-8D3D-393F44A209DD}"/>
      </w:docPartPr>
      <w:docPartBody>
        <w:p w:rsidR="00E9207B" w:rsidRDefault="00A96F10" w:rsidP="00A96F10">
          <w:pPr>
            <w:pStyle w:val="27B2A5AAA76F4D09B2AF24A6A67A03E48"/>
          </w:pPr>
          <w:r w:rsidRPr="00E77C00">
            <w:rPr>
              <w:rStyle w:val="Platzhaltertext"/>
              <w:rFonts w:cs="Arial"/>
              <w:sz w:val="20"/>
              <w:szCs w:val="20"/>
            </w:rPr>
            <w:t>Klicken Sie hier, um Text einzugeben.</w:t>
          </w:r>
        </w:p>
      </w:docPartBody>
    </w:docPart>
    <w:docPart>
      <w:docPartPr>
        <w:name w:val="2685C3C984FF4B378DEDABC048A5162B"/>
        <w:category>
          <w:name w:val="Allgemein"/>
          <w:gallery w:val="placeholder"/>
        </w:category>
        <w:types>
          <w:type w:val="bbPlcHdr"/>
        </w:types>
        <w:behaviors>
          <w:behavior w:val="content"/>
        </w:behaviors>
        <w:guid w:val="{72654E81-1D11-4C6C-AA09-94B90DC77CCE}"/>
      </w:docPartPr>
      <w:docPartBody>
        <w:p w:rsidR="00E9207B" w:rsidRDefault="00A96F10" w:rsidP="00A96F10">
          <w:pPr>
            <w:pStyle w:val="2685C3C984FF4B378DEDABC048A5162B8"/>
          </w:pPr>
          <w:r w:rsidRPr="00E77C00">
            <w:rPr>
              <w:rStyle w:val="Platzhaltertext"/>
              <w:rFonts w:cs="Arial"/>
              <w:sz w:val="20"/>
              <w:szCs w:val="20"/>
            </w:rPr>
            <w:t>Klicken Sie hier, um Text einzugeben.</w:t>
          </w:r>
        </w:p>
      </w:docPartBody>
    </w:docPart>
    <w:docPart>
      <w:docPartPr>
        <w:name w:val="AD9D937EABBA4D22AACF6CD6C5B5CB0D"/>
        <w:category>
          <w:name w:val="Allgemein"/>
          <w:gallery w:val="placeholder"/>
        </w:category>
        <w:types>
          <w:type w:val="bbPlcHdr"/>
        </w:types>
        <w:behaviors>
          <w:behavior w:val="content"/>
        </w:behaviors>
        <w:guid w:val="{4850B70B-3AC1-4FFC-A9CD-B64B2DEB66C0}"/>
      </w:docPartPr>
      <w:docPartBody>
        <w:p w:rsidR="00E9207B" w:rsidRDefault="00A96F10" w:rsidP="00A96F10">
          <w:pPr>
            <w:pStyle w:val="AD9D937EABBA4D22AACF6CD6C5B5CB0D6"/>
          </w:pPr>
          <w:r w:rsidRPr="00E77C00">
            <w:rPr>
              <w:rStyle w:val="Platzhaltertext"/>
              <w:rFonts w:cs="Arial"/>
              <w:sz w:val="20"/>
              <w:szCs w:val="20"/>
            </w:rPr>
            <w:t>z.B.: Zahlungsverkehrssystem, Berechtigungsvergabe, SWIFT-Services, File-transfer-Service, etc.</w:t>
          </w:r>
        </w:p>
      </w:docPartBody>
    </w:docPart>
    <w:docPart>
      <w:docPartPr>
        <w:name w:val="E7E84612D6C346FDAE238D0BEB34696E"/>
        <w:category>
          <w:name w:val="Allgemein"/>
          <w:gallery w:val="placeholder"/>
        </w:category>
        <w:types>
          <w:type w:val="bbPlcHdr"/>
        </w:types>
        <w:behaviors>
          <w:behavior w:val="content"/>
        </w:behaviors>
        <w:guid w:val="{9AC646F1-A02E-4A5B-9667-CA66760EF9C6}"/>
      </w:docPartPr>
      <w:docPartBody>
        <w:p w:rsidR="00E9207B" w:rsidRDefault="00A96F10" w:rsidP="00A96F10">
          <w:pPr>
            <w:pStyle w:val="E7E84612D6C346FDAE238D0BEB34696E2"/>
          </w:pPr>
          <w:r w:rsidRPr="00E77C00">
            <w:rPr>
              <w:rStyle w:val="Platzhaltertext"/>
              <w:rFonts w:cs="Arial"/>
              <w:sz w:val="20"/>
              <w:szCs w:val="20"/>
            </w:rPr>
            <w:t>Wählen Sie ein Element aus.</w:t>
          </w:r>
        </w:p>
      </w:docPartBody>
    </w:docPart>
    <w:docPart>
      <w:docPartPr>
        <w:name w:val="7E07F6C5D0EF4F60AC5BBEC067FF3FA1"/>
        <w:category>
          <w:name w:val="Allgemein"/>
          <w:gallery w:val="placeholder"/>
        </w:category>
        <w:types>
          <w:type w:val="bbPlcHdr"/>
        </w:types>
        <w:behaviors>
          <w:behavior w:val="content"/>
        </w:behaviors>
        <w:guid w:val="{4DD75C04-38C4-4DC9-8B2E-C33C7B0143C3}"/>
      </w:docPartPr>
      <w:docPartBody>
        <w:p w:rsidR="00E9207B" w:rsidRDefault="00A96F10" w:rsidP="00A96F10">
          <w:pPr>
            <w:pStyle w:val="7E07F6C5D0EF4F60AC5BBEC067FF3FA12"/>
          </w:pPr>
          <w:r w:rsidRPr="00E77C00">
            <w:rPr>
              <w:rStyle w:val="Platzhaltertext"/>
              <w:rFonts w:cs="Arial"/>
              <w:sz w:val="20"/>
              <w:szCs w:val="20"/>
            </w:rPr>
            <w:t>Beschreiben Sie die Ursachen des Vorfalls, z.B</w:t>
          </w:r>
          <w:r>
            <w:rPr>
              <w:rStyle w:val="Platzhaltertext"/>
              <w:rFonts w:cs="Arial"/>
              <w:sz w:val="20"/>
              <w:szCs w:val="20"/>
            </w:rPr>
            <w:t>.</w:t>
          </w:r>
          <w:r w:rsidRPr="00E77C00">
            <w:rPr>
              <w:rStyle w:val="Platzhaltertext"/>
              <w:rFonts w:cs="Arial"/>
              <w:sz w:val="20"/>
              <w:szCs w:val="20"/>
            </w:rPr>
            <w:t xml:space="preserve"> ob es sich menschliches Versagen, einen Soft- oder Hardwarefehler, einen unbefugten Zugriff von außen etc. handelt.</w:t>
          </w:r>
        </w:p>
      </w:docPartBody>
    </w:docPart>
    <w:docPart>
      <w:docPartPr>
        <w:name w:val="1C712B5B091E4BCBB2197F5BCE5338F6"/>
        <w:category>
          <w:name w:val="Allgemein"/>
          <w:gallery w:val="placeholder"/>
        </w:category>
        <w:types>
          <w:type w:val="bbPlcHdr"/>
        </w:types>
        <w:behaviors>
          <w:behavior w:val="content"/>
        </w:behaviors>
        <w:guid w:val="{9990B013-0D4A-4F07-BD10-C1CDDCC4137D}"/>
      </w:docPartPr>
      <w:docPartBody>
        <w:p w:rsidR="00F0657D" w:rsidRDefault="00A96F10" w:rsidP="00A96F10">
          <w:pPr>
            <w:pStyle w:val="1C712B5B091E4BCBB2197F5BCE5338F61"/>
          </w:pPr>
          <w:r w:rsidRPr="00E77C00">
            <w:rPr>
              <w:rStyle w:val="Platzhaltertext"/>
              <w:rFonts w:cs="Arial"/>
              <w:sz w:val="20"/>
              <w:szCs w:val="20"/>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CED0D25F-30A1-441E-992E-CAD6289ED2AB}"/>
      </w:docPartPr>
      <w:docPartBody>
        <w:p w:rsidR="00A96F10" w:rsidRDefault="001B5448">
          <w:r w:rsidRPr="00DC5D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DD"/>
    <w:rsid w:val="001B5448"/>
    <w:rsid w:val="003806DD"/>
    <w:rsid w:val="003F2EB9"/>
    <w:rsid w:val="005D7A3F"/>
    <w:rsid w:val="00A96F10"/>
    <w:rsid w:val="00BA4868"/>
    <w:rsid w:val="00C66591"/>
    <w:rsid w:val="00E9207B"/>
    <w:rsid w:val="00F06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F10"/>
    <w:rPr>
      <w:color w:val="808080"/>
    </w:rPr>
  </w:style>
  <w:style w:type="paragraph" w:customStyle="1" w:styleId="28445009C7554284A6423D9470ED2490">
    <w:name w:val="28445009C7554284A6423D9470ED2490"/>
    <w:rsid w:val="003806DD"/>
  </w:style>
  <w:style w:type="paragraph" w:customStyle="1" w:styleId="28445009C7554284A6423D9470ED24901">
    <w:name w:val="28445009C7554284A6423D9470ED24901"/>
    <w:rsid w:val="003806DD"/>
    <w:rPr>
      <w:rFonts w:ascii="Arial" w:eastAsiaTheme="minorHAnsi" w:hAnsi="Arial"/>
      <w:lang w:val="de-AT" w:eastAsia="en-US"/>
    </w:rPr>
  </w:style>
  <w:style w:type="paragraph" w:customStyle="1" w:styleId="2EE56EF0D4184E598E3CCAA01EFC9620">
    <w:name w:val="2EE56EF0D4184E598E3CCAA01EFC9620"/>
    <w:rsid w:val="003806DD"/>
    <w:rPr>
      <w:rFonts w:ascii="Arial" w:eastAsiaTheme="minorHAnsi" w:hAnsi="Arial"/>
      <w:lang w:val="de-AT" w:eastAsia="en-US"/>
    </w:rPr>
  </w:style>
  <w:style w:type="paragraph" w:customStyle="1" w:styleId="6E11064E9CC84263A0583F22307E8C86">
    <w:name w:val="6E11064E9CC84263A0583F22307E8C86"/>
    <w:rsid w:val="003806DD"/>
    <w:rPr>
      <w:rFonts w:ascii="Arial" w:eastAsiaTheme="minorHAnsi" w:hAnsi="Arial"/>
      <w:lang w:val="de-AT" w:eastAsia="en-US"/>
    </w:rPr>
  </w:style>
  <w:style w:type="paragraph" w:customStyle="1" w:styleId="5E721BCF50E746DEAE2184AC7BDCF3D0">
    <w:name w:val="5E721BCF50E746DEAE2184AC7BDCF3D0"/>
    <w:rsid w:val="003806DD"/>
    <w:rPr>
      <w:rFonts w:ascii="Arial" w:eastAsiaTheme="minorHAnsi" w:hAnsi="Arial"/>
      <w:lang w:val="de-AT" w:eastAsia="en-US"/>
    </w:rPr>
  </w:style>
  <w:style w:type="paragraph" w:customStyle="1" w:styleId="54FA068A47B9499DA344916EEDFFD3A3">
    <w:name w:val="54FA068A47B9499DA344916EEDFFD3A3"/>
    <w:rsid w:val="003806DD"/>
    <w:rPr>
      <w:rFonts w:ascii="Arial" w:eastAsiaTheme="minorHAnsi" w:hAnsi="Arial"/>
      <w:lang w:val="de-AT" w:eastAsia="en-US"/>
    </w:rPr>
  </w:style>
  <w:style w:type="paragraph" w:customStyle="1" w:styleId="68DAED29018A429C9C7FD0D239450457">
    <w:name w:val="68DAED29018A429C9C7FD0D239450457"/>
    <w:rsid w:val="003806DD"/>
    <w:rPr>
      <w:rFonts w:ascii="Arial" w:eastAsiaTheme="minorHAnsi" w:hAnsi="Arial"/>
      <w:lang w:val="de-AT" w:eastAsia="en-US"/>
    </w:rPr>
  </w:style>
  <w:style w:type="paragraph" w:customStyle="1" w:styleId="92145F144CC74F4C8E34F025E2B352F9">
    <w:name w:val="92145F144CC74F4C8E34F025E2B352F9"/>
    <w:rsid w:val="003806DD"/>
    <w:rPr>
      <w:rFonts w:ascii="Arial" w:eastAsiaTheme="minorHAnsi" w:hAnsi="Arial"/>
      <w:lang w:val="de-AT" w:eastAsia="en-US"/>
    </w:rPr>
  </w:style>
  <w:style w:type="paragraph" w:customStyle="1" w:styleId="13E6F99324B54F968FBB1BA92F6C66CA">
    <w:name w:val="13E6F99324B54F968FBB1BA92F6C66CA"/>
    <w:rsid w:val="003806DD"/>
  </w:style>
  <w:style w:type="paragraph" w:customStyle="1" w:styleId="28445009C7554284A6423D9470ED24902">
    <w:name w:val="28445009C7554284A6423D9470ED24902"/>
    <w:rsid w:val="003806DD"/>
    <w:rPr>
      <w:rFonts w:ascii="Arial" w:eastAsiaTheme="minorHAnsi" w:hAnsi="Arial"/>
      <w:lang w:val="de-AT" w:eastAsia="en-US"/>
    </w:rPr>
  </w:style>
  <w:style w:type="paragraph" w:customStyle="1" w:styleId="2EE56EF0D4184E598E3CCAA01EFC96201">
    <w:name w:val="2EE56EF0D4184E598E3CCAA01EFC96201"/>
    <w:rsid w:val="003806DD"/>
    <w:rPr>
      <w:rFonts w:ascii="Arial" w:eastAsiaTheme="minorHAnsi" w:hAnsi="Arial"/>
      <w:lang w:val="de-AT" w:eastAsia="en-US"/>
    </w:rPr>
  </w:style>
  <w:style w:type="paragraph" w:customStyle="1" w:styleId="6E11064E9CC84263A0583F22307E8C861">
    <w:name w:val="6E11064E9CC84263A0583F22307E8C861"/>
    <w:rsid w:val="003806DD"/>
    <w:rPr>
      <w:rFonts w:ascii="Arial" w:eastAsiaTheme="minorHAnsi" w:hAnsi="Arial"/>
      <w:lang w:val="de-AT" w:eastAsia="en-US"/>
    </w:rPr>
  </w:style>
  <w:style w:type="paragraph" w:customStyle="1" w:styleId="5E721BCF50E746DEAE2184AC7BDCF3D01">
    <w:name w:val="5E721BCF50E746DEAE2184AC7BDCF3D01"/>
    <w:rsid w:val="003806DD"/>
    <w:rPr>
      <w:rFonts w:ascii="Arial" w:eastAsiaTheme="minorHAnsi" w:hAnsi="Arial"/>
      <w:lang w:val="de-AT" w:eastAsia="en-US"/>
    </w:rPr>
  </w:style>
  <w:style w:type="paragraph" w:customStyle="1" w:styleId="54FA068A47B9499DA344916EEDFFD3A31">
    <w:name w:val="54FA068A47B9499DA344916EEDFFD3A31"/>
    <w:rsid w:val="003806DD"/>
    <w:rPr>
      <w:rFonts w:ascii="Arial" w:eastAsiaTheme="minorHAnsi" w:hAnsi="Arial"/>
      <w:lang w:val="de-AT" w:eastAsia="en-US"/>
    </w:rPr>
  </w:style>
  <w:style w:type="paragraph" w:customStyle="1" w:styleId="68DAED29018A429C9C7FD0D2394504571">
    <w:name w:val="68DAED29018A429C9C7FD0D2394504571"/>
    <w:rsid w:val="003806DD"/>
    <w:rPr>
      <w:rFonts w:ascii="Arial" w:eastAsiaTheme="minorHAnsi" w:hAnsi="Arial"/>
      <w:lang w:val="de-AT" w:eastAsia="en-US"/>
    </w:rPr>
  </w:style>
  <w:style w:type="paragraph" w:customStyle="1" w:styleId="3B6FE891F3944654B12125F3BA4565A0">
    <w:name w:val="3B6FE891F3944654B12125F3BA4565A0"/>
    <w:rsid w:val="003806DD"/>
    <w:rPr>
      <w:rFonts w:ascii="Arial" w:eastAsiaTheme="minorHAnsi" w:hAnsi="Arial"/>
      <w:lang w:val="de-AT" w:eastAsia="en-US"/>
    </w:rPr>
  </w:style>
  <w:style w:type="paragraph" w:customStyle="1" w:styleId="13E6F99324B54F968FBB1BA92F6C66CA1">
    <w:name w:val="13E6F99324B54F968FBB1BA92F6C66CA1"/>
    <w:rsid w:val="003806DD"/>
    <w:rPr>
      <w:rFonts w:ascii="Arial" w:eastAsiaTheme="minorHAnsi" w:hAnsi="Arial"/>
      <w:lang w:val="de-AT" w:eastAsia="en-US"/>
    </w:rPr>
  </w:style>
  <w:style w:type="paragraph" w:customStyle="1" w:styleId="454BF3ACF271412D96D472FDF549D375">
    <w:name w:val="454BF3ACF271412D96D472FDF549D375"/>
    <w:rsid w:val="003806DD"/>
    <w:rPr>
      <w:rFonts w:ascii="Arial" w:eastAsiaTheme="minorHAnsi" w:hAnsi="Arial"/>
      <w:lang w:val="de-AT" w:eastAsia="en-US"/>
    </w:rPr>
  </w:style>
  <w:style w:type="paragraph" w:customStyle="1" w:styleId="82688AA3E3BC48FDAF25ED47C52B2A89">
    <w:name w:val="82688AA3E3BC48FDAF25ED47C52B2A89"/>
    <w:rsid w:val="003806DD"/>
    <w:rPr>
      <w:rFonts w:ascii="Arial" w:eastAsiaTheme="minorHAnsi" w:hAnsi="Arial"/>
      <w:lang w:val="de-AT" w:eastAsia="en-US"/>
    </w:rPr>
  </w:style>
  <w:style w:type="paragraph" w:customStyle="1" w:styleId="B40B8284CF514C64ADC9822F53656203">
    <w:name w:val="B40B8284CF514C64ADC9822F53656203"/>
    <w:rsid w:val="003806DD"/>
    <w:rPr>
      <w:rFonts w:ascii="Arial" w:eastAsiaTheme="minorHAnsi" w:hAnsi="Arial"/>
      <w:lang w:val="de-AT" w:eastAsia="en-US"/>
    </w:rPr>
  </w:style>
  <w:style w:type="paragraph" w:customStyle="1" w:styleId="8EF0EE5B1AA9435CB9AE0B4D64FC3837">
    <w:name w:val="8EF0EE5B1AA9435CB9AE0B4D64FC3837"/>
    <w:rsid w:val="003806DD"/>
    <w:rPr>
      <w:rFonts w:ascii="Arial" w:eastAsiaTheme="minorHAnsi" w:hAnsi="Arial"/>
      <w:lang w:val="de-AT" w:eastAsia="en-US"/>
    </w:rPr>
  </w:style>
  <w:style w:type="paragraph" w:customStyle="1" w:styleId="AD70DA4257784A9888E41D46E6DF3CC6">
    <w:name w:val="AD70DA4257784A9888E41D46E6DF3CC6"/>
    <w:rsid w:val="003806DD"/>
    <w:rPr>
      <w:rFonts w:ascii="Arial" w:eastAsiaTheme="minorHAnsi" w:hAnsi="Arial"/>
      <w:lang w:val="de-AT" w:eastAsia="en-US"/>
    </w:rPr>
  </w:style>
  <w:style w:type="paragraph" w:customStyle="1" w:styleId="54019D21857F4D2D8D9E199596ED9460">
    <w:name w:val="54019D21857F4D2D8D9E199596ED9460"/>
    <w:rsid w:val="003806DD"/>
    <w:rPr>
      <w:rFonts w:ascii="Arial" w:eastAsiaTheme="minorHAnsi" w:hAnsi="Arial"/>
      <w:lang w:val="de-AT" w:eastAsia="en-US"/>
    </w:rPr>
  </w:style>
  <w:style w:type="paragraph" w:customStyle="1" w:styleId="28445009C7554284A6423D9470ED24903">
    <w:name w:val="28445009C7554284A6423D9470ED24903"/>
    <w:rsid w:val="003806DD"/>
    <w:rPr>
      <w:rFonts w:ascii="Arial" w:eastAsiaTheme="minorHAnsi" w:hAnsi="Arial"/>
      <w:lang w:val="de-AT" w:eastAsia="en-US"/>
    </w:rPr>
  </w:style>
  <w:style w:type="paragraph" w:customStyle="1" w:styleId="2EE56EF0D4184E598E3CCAA01EFC96202">
    <w:name w:val="2EE56EF0D4184E598E3CCAA01EFC96202"/>
    <w:rsid w:val="003806DD"/>
    <w:rPr>
      <w:rFonts w:ascii="Arial" w:eastAsiaTheme="minorHAnsi" w:hAnsi="Arial"/>
      <w:lang w:val="de-AT" w:eastAsia="en-US"/>
    </w:rPr>
  </w:style>
  <w:style w:type="paragraph" w:customStyle="1" w:styleId="6E11064E9CC84263A0583F22307E8C862">
    <w:name w:val="6E11064E9CC84263A0583F22307E8C862"/>
    <w:rsid w:val="003806DD"/>
    <w:rPr>
      <w:rFonts w:ascii="Arial" w:eastAsiaTheme="minorHAnsi" w:hAnsi="Arial"/>
      <w:lang w:val="de-AT" w:eastAsia="en-US"/>
    </w:rPr>
  </w:style>
  <w:style w:type="paragraph" w:customStyle="1" w:styleId="5E721BCF50E746DEAE2184AC7BDCF3D02">
    <w:name w:val="5E721BCF50E746DEAE2184AC7BDCF3D02"/>
    <w:rsid w:val="003806DD"/>
    <w:rPr>
      <w:rFonts w:ascii="Arial" w:eastAsiaTheme="minorHAnsi" w:hAnsi="Arial"/>
      <w:lang w:val="de-AT" w:eastAsia="en-US"/>
    </w:rPr>
  </w:style>
  <w:style w:type="paragraph" w:customStyle="1" w:styleId="54FA068A47B9499DA344916EEDFFD3A32">
    <w:name w:val="54FA068A47B9499DA344916EEDFFD3A32"/>
    <w:rsid w:val="003806DD"/>
    <w:rPr>
      <w:rFonts w:ascii="Arial" w:eastAsiaTheme="minorHAnsi" w:hAnsi="Arial"/>
      <w:lang w:val="de-AT" w:eastAsia="en-US"/>
    </w:rPr>
  </w:style>
  <w:style w:type="paragraph" w:customStyle="1" w:styleId="68DAED29018A429C9C7FD0D2394504572">
    <w:name w:val="68DAED29018A429C9C7FD0D2394504572"/>
    <w:rsid w:val="003806DD"/>
    <w:rPr>
      <w:rFonts w:ascii="Arial" w:eastAsiaTheme="minorHAnsi" w:hAnsi="Arial"/>
      <w:lang w:val="de-AT" w:eastAsia="en-US"/>
    </w:rPr>
  </w:style>
  <w:style w:type="paragraph" w:customStyle="1" w:styleId="86AD631A24304CB1BC93A78DE07B1612">
    <w:name w:val="86AD631A24304CB1BC93A78DE07B1612"/>
    <w:rsid w:val="003806DD"/>
    <w:rPr>
      <w:rFonts w:ascii="Arial" w:eastAsiaTheme="minorHAnsi" w:hAnsi="Arial"/>
      <w:lang w:val="de-AT" w:eastAsia="en-US"/>
    </w:rPr>
  </w:style>
  <w:style w:type="paragraph" w:customStyle="1" w:styleId="3B6FE891F3944654B12125F3BA4565A01">
    <w:name w:val="3B6FE891F3944654B12125F3BA4565A01"/>
    <w:rsid w:val="003806DD"/>
    <w:rPr>
      <w:rFonts w:ascii="Arial" w:eastAsiaTheme="minorHAnsi" w:hAnsi="Arial"/>
      <w:lang w:val="de-AT" w:eastAsia="en-US"/>
    </w:rPr>
  </w:style>
  <w:style w:type="paragraph" w:customStyle="1" w:styleId="13E6F99324B54F968FBB1BA92F6C66CA2">
    <w:name w:val="13E6F99324B54F968FBB1BA92F6C66CA2"/>
    <w:rsid w:val="003806DD"/>
    <w:rPr>
      <w:rFonts w:ascii="Arial" w:eastAsiaTheme="minorHAnsi" w:hAnsi="Arial"/>
      <w:lang w:val="de-AT" w:eastAsia="en-US"/>
    </w:rPr>
  </w:style>
  <w:style w:type="paragraph" w:customStyle="1" w:styleId="454BF3ACF271412D96D472FDF549D3751">
    <w:name w:val="454BF3ACF271412D96D472FDF549D3751"/>
    <w:rsid w:val="003806DD"/>
    <w:rPr>
      <w:rFonts w:ascii="Arial" w:eastAsiaTheme="minorHAnsi" w:hAnsi="Arial"/>
      <w:lang w:val="de-AT" w:eastAsia="en-US"/>
    </w:rPr>
  </w:style>
  <w:style w:type="paragraph" w:customStyle="1" w:styleId="82688AA3E3BC48FDAF25ED47C52B2A891">
    <w:name w:val="82688AA3E3BC48FDAF25ED47C52B2A891"/>
    <w:rsid w:val="003806DD"/>
    <w:rPr>
      <w:rFonts w:ascii="Arial" w:eastAsiaTheme="minorHAnsi" w:hAnsi="Arial"/>
      <w:lang w:val="de-AT" w:eastAsia="en-US"/>
    </w:rPr>
  </w:style>
  <w:style w:type="paragraph" w:customStyle="1" w:styleId="B40B8284CF514C64ADC9822F536562031">
    <w:name w:val="B40B8284CF514C64ADC9822F536562031"/>
    <w:rsid w:val="003806DD"/>
    <w:rPr>
      <w:rFonts w:ascii="Arial" w:eastAsiaTheme="minorHAnsi" w:hAnsi="Arial"/>
      <w:lang w:val="de-AT" w:eastAsia="en-US"/>
    </w:rPr>
  </w:style>
  <w:style w:type="paragraph" w:customStyle="1" w:styleId="7333AC90A08447088555DE90C75BA29C">
    <w:name w:val="7333AC90A08447088555DE90C75BA29C"/>
    <w:rsid w:val="003806DD"/>
    <w:rPr>
      <w:rFonts w:ascii="Arial" w:eastAsiaTheme="minorHAnsi" w:hAnsi="Arial"/>
      <w:lang w:val="de-AT" w:eastAsia="en-US"/>
    </w:rPr>
  </w:style>
  <w:style w:type="paragraph" w:customStyle="1" w:styleId="8EF0EE5B1AA9435CB9AE0B4D64FC38371">
    <w:name w:val="8EF0EE5B1AA9435CB9AE0B4D64FC38371"/>
    <w:rsid w:val="003806DD"/>
    <w:rPr>
      <w:rFonts w:ascii="Arial" w:eastAsiaTheme="minorHAnsi" w:hAnsi="Arial"/>
      <w:lang w:val="de-AT" w:eastAsia="en-US"/>
    </w:rPr>
  </w:style>
  <w:style w:type="paragraph" w:customStyle="1" w:styleId="8A659CA01D164CB6AB3F3AFC4390AFF7">
    <w:name w:val="8A659CA01D164CB6AB3F3AFC4390AFF7"/>
    <w:rsid w:val="003806DD"/>
    <w:rPr>
      <w:rFonts w:ascii="Arial" w:eastAsiaTheme="minorHAnsi" w:hAnsi="Arial"/>
      <w:lang w:val="de-AT" w:eastAsia="en-US"/>
    </w:rPr>
  </w:style>
  <w:style w:type="paragraph" w:customStyle="1" w:styleId="12D8CB5B4DBF48E3AA00A8F804561E9A">
    <w:name w:val="12D8CB5B4DBF48E3AA00A8F804561E9A"/>
    <w:rsid w:val="003806DD"/>
    <w:rPr>
      <w:rFonts w:ascii="Arial" w:eastAsiaTheme="minorHAnsi" w:hAnsi="Arial"/>
      <w:lang w:val="de-AT" w:eastAsia="en-US"/>
    </w:rPr>
  </w:style>
  <w:style w:type="paragraph" w:customStyle="1" w:styleId="9BAD71D2DC8041CB924046C448AB0EBF">
    <w:name w:val="9BAD71D2DC8041CB924046C448AB0EBF"/>
    <w:rsid w:val="003806DD"/>
    <w:rPr>
      <w:rFonts w:ascii="Arial" w:eastAsiaTheme="minorHAnsi" w:hAnsi="Arial"/>
      <w:lang w:val="de-AT" w:eastAsia="en-US"/>
    </w:rPr>
  </w:style>
  <w:style w:type="paragraph" w:customStyle="1" w:styleId="478BB6CF3D1A49F0A1D096CE7CCC7BE8">
    <w:name w:val="478BB6CF3D1A49F0A1D096CE7CCC7BE8"/>
    <w:rsid w:val="003806DD"/>
    <w:rPr>
      <w:rFonts w:ascii="Arial" w:eastAsiaTheme="minorHAnsi" w:hAnsi="Arial"/>
      <w:lang w:val="de-AT" w:eastAsia="en-US"/>
    </w:rPr>
  </w:style>
  <w:style w:type="paragraph" w:customStyle="1" w:styleId="AAB12269911E4D05A263B6A9E7E502CC">
    <w:name w:val="AAB12269911E4D05A263B6A9E7E502CC"/>
    <w:rsid w:val="003806DD"/>
    <w:rPr>
      <w:rFonts w:ascii="Arial" w:eastAsiaTheme="minorHAnsi" w:hAnsi="Arial"/>
      <w:lang w:val="de-AT" w:eastAsia="en-US"/>
    </w:rPr>
  </w:style>
  <w:style w:type="paragraph" w:customStyle="1" w:styleId="E692CF42669C49D5A3DA7D5D4C28F918">
    <w:name w:val="E692CF42669C49D5A3DA7D5D4C28F918"/>
    <w:rsid w:val="003806DD"/>
    <w:rPr>
      <w:rFonts w:ascii="Arial" w:eastAsiaTheme="minorHAnsi" w:hAnsi="Arial"/>
      <w:lang w:val="de-AT" w:eastAsia="en-US"/>
    </w:rPr>
  </w:style>
  <w:style w:type="paragraph" w:customStyle="1" w:styleId="AD70DA4257784A9888E41D46E6DF3CC61">
    <w:name w:val="AD70DA4257784A9888E41D46E6DF3CC61"/>
    <w:rsid w:val="003806DD"/>
    <w:rPr>
      <w:rFonts w:ascii="Arial" w:eastAsiaTheme="minorHAnsi" w:hAnsi="Arial"/>
      <w:lang w:val="de-AT" w:eastAsia="en-US"/>
    </w:rPr>
  </w:style>
  <w:style w:type="paragraph" w:customStyle="1" w:styleId="FAB934D4AA2E4E1C8EDE7D141F499D0A">
    <w:name w:val="FAB934D4AA2E4E1C8EDE7D141F499D0A"/>
    <w:rsid w:val="003806DD"/>
    <w:rPr>
      <w:rFonts w:ascii="Arial" w:eastAsiaTheme="minorHAnsi" w:hAnsi="Arial"/>
      <w:lang w:val="de-AT" w:eastAsia="en-US"/>
    </w:rPr>
  </w:style>
  <w:style w:type="paragraph" w:customStyle="1" w:styleId="54019D21857F4D2D8D9E199596ED94601">
    <w:name w:val="54019D21857F4D2D8D9E199596ED94601"/>
    <w:rsid w:val="003806DD"/>
    <w:rPr>
      <w:rFonts w:ascii="Arial" w:eastAsiaTheme="minorHAnsi" w:hAnsi="Arial"/>
      <w:lang w:val="de-AT" w:eastAsia="en-US"/>
    </w:rPr>
  </w:style>
  <w:style w:type="paragraph" w:customStyle="1" w:styleId="28445009C7554284A6423D9470ED24904">
    <w:name w:val="28445009C7554284A6423D9470ED24904"/>
    <w:rsid w:val="003806DD"/>
    <w:rPr>
      <w:rFonts w:ascii="Arial" w:eastAsiaTheme="minorHAnsi" w:hAnsi="Arial"/>
      <w:lang w:val="de-AT" w:eastAsia="en-US"/>
    </w:rPr>
  </w:style>
  <w:style w:type="paragraph" w:customStyle="1" w:styleId="2EE56EF0D4184E598E3CCAA01EFC96203">
    <w:name w:val="2EE56EF0D4184E598E3CCAA01EFC96203"/>
    <w:rsid w:val="003806DD"/>
    <w:rPr>
      <w:rFonts w:ascii="Arial" w:eastAsiaTheme="minorHAnsi" w:hAnsi="Arial"/>
      <w:lang w:val="de-AT" w:eastAsia="en-US"/>
    </w:rPr>
  </w:style>
  <w:style w:type="paragraph" w:customStyle="1" w:styleId="6E11064E9CC84263A0583F22307E8C863">
    <w:name w:val="6E11064E9CC84263A0583F22307E8C863"/>
    <w:rsid w:val="003806DD"/>
    <w:rPr>
      <w:rFonts w:ascii="Arial" w:eastAsiaTheme="minorHAnsi" w:hAnsi="Arial"/>
      <w:lang w:val="de-AT" w:eastAsia="en-US"/>
    </w:rPr>
  </w:style>
  <w:style w:type="paragraph" w:customStyle="1" w:styleId="5E721BCF50E746DEAE2184AC7BDCF3D03">
    <w:name w:val="5E721BCF50E746DEAE2184AC7BDCF3D03"/>
    <w:rsid w:val="003806DD"/>
    <w:rPr>
      <w:rFonts w:ascii="Arial" w:eastAsiaTheme="minorHAnsi" w:hAnsi="Arial"/>
      <w:lang w:val="de-AT" w:eastAsia="en-US"/>
    </w:rPr>
  </w:style>
  <w:style w:type="paragraph" w:customStyle="1" w:styleId="54FA068A47B9499DA344916EEDFFD3A33">
    <w:name w:val="54FA068A47B9499DA344916EEDFFD3A33"/>
    <w:rsid w:val="003806DD"/>
    <w:rPr>
      <w:rFonts w:ascii="Arial" w:eastAsiaTheme="minorHAnsi" w:hAnsi="Arial"/>
      <w:lang w:val="de-AT" w:eastAsia="en-US"/>
    </w:rPr>
  </w:style>
  <w:style w:type="paragraph" w:customStyle="1" w:styleId="68DAED29018A429C9C7FD0D2394504573">
    <w:name w:val="68DAED29018A429C9C7FD0D2394504573"/>
    <w:rsid w:val="003806DD"/>
    <w:rPr>
      <w:rFonts w:ascii="Arial" w:eastAsiaTheme="minorHAnsi" w:hAnsi="Arial"/>
      <w:lang w:val="de-AT" w:eastAsia="en-US"/>
    </w:rPr>
  </w:style>
  <w:style w:type="paragraph" w:customStyle="1" w:styleId="86AD631A24304CB1BC93A78DE07B16121">
    <w:name w:val="86AD631A24304CB1BC93A78DE07B16121"/>
    <w:rsid w:val="003806DD"/>
    <w:rPr>
      <w:rFonts w:ascii="Arial" w:eastAsiaTheme="minorHAnsi" w:hAnsi="Arial"/>
      <w:lang w:val="de-AT" w:eastAsia="en-US"/>
    </w:rPr>
  </w:style>
  <w:style w:type="paragraph" w:customStyle="1" w:styleId="3B6FE891F3944654B12125F3BA4565A02">
    <w:name w:val="3B6FE891F3944654B12125F3BA4565A02"/>
    <w:rsid w:val="003806DD"/>
    <w:rPr>
      <w:rFonts w:ascii="Arial" w:eastAsiaTheme="minorHAnsi" w:hAnsi="Arial"/>
      <w:lang w:val="de-AT" w:eastAsia="en-US"/>
    </w:rPr>
  </w:style>
  <w:style w:type="paragraph" w:customStyle="1" w:styleId="13E6F99324B54F968FBB1BA92F6C66CA3">
    <w:name w:val="13E6F99324B54F968FBB1BA92F6C66CA3"/>
    <w:rsid w:val="003806DD"/>
    <w:rPr>
      <w:rFonts w:ascii="Arial" w:eastAsiaTheme="minorHAnsi" w:hAnsi="Arial"/>
      <w:lang w:val="de-AT" w:eastAsia="en-US"/>
    </w:rPr>
  </w:style>
  <w:style w:type="paragraph" w:customStyle="1" w:styleId="454BF3ACF271412D96D472FDF549D3752">
    <w:name w:val="454BF3ACF271412D96D472FDF549D3752"/>
    <w:rsid w:val="003806DD"/>
    <w:rPr>
      <w:rFonts w:ascii="Arial" w:eastAsiaTheme="minorHAnsi" w:hAnsi="Arial"/>
      <w:lang w:val="de-AT" w:eastAsia="en-US"/>
    </w:rPr>
  </w:style>
  <w:style w:type="paragraph" w:customStyle="1" w:styleId="82688AA3E3BC48FDAF25ED47C52B2A892">
    <w:name w:val="82688AA3E3BC48FDAF25ED47C52B2A892"/>
    <w:rsid w:val="003806DD"/>
    <w:rPr>
      <w:rFonts w:ascii="Arial" w:eastAsiaTheme="minorHAnsi" w:hAnsi="Arial"/>
      <w:lang w:val="de-AT" w:eastAsia="en-US"/>
    </w:rPr>
  </w:style>
  <w:style w:type="paragraph" w:customStyle="1" w:styleId="B40B8284CF514C64ADC9822F536562032">
    <w:name w:val="B40B8284CF514C64ADC9822F536562032"/>
    <w:rsid w:val="003806DD"/>
    <w:rPr>
      <w:rFonts w:ascii="Arial" w:eastAsiaTheme="minorHAnsi" w:hAnsi="Arial"/>
      <w:lang w:val="de-AT" w:eastAsia="en-US"/>
    </w:rPr>
  </w:style>
  <w:style w:type="paragraph" w:customStyle="1" w:styleId="7333AC90A08447088555DE90C75BA29C1">
    <w:name w:val="7333AC90A08447088555DE90C75BA29C1"/>
    <w:rsid w:val="003806DD"/>
    <w:rPr>
      <w:rFonts w:ascii="Arial" w:eastAsiaTheme="minorHAnsi" w:hAnsi="Arial"/>
      <w:lang w:val="de-AT" w:eastAsia="en-US"/>
    </w:rPr>
  </w:style>
  <w:style w:type="paragraph" w:customStyle="1" w:styleId="8EF0EE5B1AA9435CB9AE0B4D64FC38372">
    <w:name w:val="8EF0EE5B1AA9435CB9AE0B4D64FC38372"/>
    <w:rsid w:val="003806DD"/>
    <w:rPr>
      <w:rFonts w:ascii="Arial" w:eastAsiaTheme="minorHAnsi" w:hAnsi="Arial"/>
      <w:lang w:val="de-AT" w:eastAsia="en-US"/>
    </w:rPr>
  </w:style>
  <w:style w:type="paragraph" w:customStyle="1" w:styleId="8A659CA01D164CB6AB3F3AFC4390AFF71">
    <w:name w:val="8A659CA01D164CB6AB3F3AFC4390AFF71"/>
    <w:rsid w:val="003806DD"/>
    <w:rPr>
      <w:rFonts w:ascii="Arial" w:eastAsiaTheme="minorHAnsi" w:hAnsi="Arial"/>
      <w:lang w:val="de-AT" w:eastAsia="en-US"/>
    </w:rPr>
  </w:style>
  <w:style w:type="paragraph" w:customStyle="1" w:styleId="12D8CB5B4DBF48E3AA00A8F804561E9A1">
    <w:name w:val="12D8CB5B4DBF48E3AA00A8F804561E9A1"/>
    <w:rsid w:val="003806DD"/>
    <w:rPr>
      <w:rFonts w:ascii="Arial" w:eastAsiaTheme="minorHAnsi" w:hAnsi="Arial"/>
      <w:lang w:val="de-AT" w:eastAsia="en-US"/>
    </w:rPr>
  </w:style>
  <w:style w:type="paragraph" w:customStyle="1" w:styleId="9BAD71D2DC8041CB924046C448AB0EBF1">
    <w:name w:val="9BAD71D2DC8041CB924046C448AB0EBF1"/>
    <w:rsid w:val="003806DD"/>
    <w:rPr>
      <w:rFonts w:ascii="Arial" w:eastAsiaTheme="minorHAnsi" w:hAnsi="Arial"/>
      <w:lang w:val="de-AT" w:eastAsia="en-US"/>
    </w:rPr>
  </w:style>
  <w:style w:type="paragraph" w:customStyle="1" w:styleId="478BB6CF3D1A49F0A1D096CE7CCC7BE81">
    <w:name w:val="478BB6CF3D1A49F0A1D096CE7CCC7BE81"/>
    <w:rsid w:val="003806DD"/>
    <w:rPr>
      <w:rFonts w:ascii="Arial" w:eastAsiaTheme="minorHAnsi" w:hAnsi="Arial"/>
      <w:lang w:val="de-AT" w:eastAsia="en-US"/>
    </w:rPr>
  </w:style>
  <w:style w:type="paragraph" w:customStyle="1" w:styleId="AAB12269911E4D05A263B6A9E7E502CC1">
    <w:name w:val="AAB12269911E4D05A263B6A9E7E502CC1"/>
    <w:rsid w:val="003806DD"/>
    <w:rPr>
      <w:rFonts w:ascii="Arial" w:eastAsiaTheme="minorHAnsi" w:hAnsi="Arial"/>
      <w:lang w:val="de-AT" w:eastAsia="en-US"/>
    </w:rPr>
  </w:style>
  <w:style w:type="paragraph" w:customStyle="1" w:styleId="E692CF42669C49D5A3DA7D5D4C28F9181">
    <w:name w:val="E692CF42669C49D5A3DA7D5D4C28F9181"/>
    <w:rsid w:val="003806DD"/>
    <w:rPr>
      <w:rFonts w:ascii="Arial" w:eastAsiaTheme="minorHAnsi" w:hAnsi="Arial"/>
      <w:lang w:val="de-AT" w:eastAsia="en-US"/>
    </w:rPr>
  </w:style>
  <w:style w:type="paragraph" w:customStyle="1" w:styleId="AD70DA4257784A9888E41D46E6DF3CC62">
    <w:name w:val="AD70DA4257784A9888E41D46E6DF3CC62"/>
    <w:rsid w:val="003806DD"/>
    <w:rPr>
      <w:rFonts w:ascii="Arial" w:eastAsiaTheme="minorHAnsi" w:hAnsi="Arial"/>
      <w:lang w:val="de-AT" w:eastAsia="en-US"/>
    </w:rPr>
  </w:style>
  <w:style w:type="paragraph" w:customStyle="1" w:styleId="FAB934D4AA2E4E1C8EDE7D141F499D0A1">
    <w:name w:val="FAB934D4AA2E4E1C8EDE7D141F499D0A1"/>
    <w:rsid w:val="003806DD"/>
    <w:rPr>
      <w:rFonts w:ascii="Arial" w:eastAsiaTheme="minorHAnsi" w:hAnsi="Arial"/>
      <w:lang w:val="de-AT" w:eastAsia="en-US"/>
    </w:rPr>
  </w:style>
  <w:style w:type="paragraph" w:customStyle="1" w:styleId="54019D21857F4D2D8D9E199596ED94602">
    <w:name w:val="54019D21857F4D2D8D9E199596ED94602"/>
    <w:rsid w:val="003806DD"/>
    <w:rPr>
      <w:rFonts w:ascii="Arial" w:eastAsiaTheme="minorHAnsi" w:hAnsi="Arial"/>
      <w:lang w:val="de-AT" w:eastAsia="en-US"/>
    </w:rPr>
  </w:style>
  <w:style w:type="paragraph" w:customStyle="1" w:styleId="28445009C7554284A6423D9470ED24905">
    <w:name w:val="28445009C7554284A6423D9470ED24905"/>
    <w:rsid w:val="003806DD"/>
    <w:rPr>
      <w:rFonts w:ascii="Arial" w:eastAsiaTheme="minorHAnsi" w:hAnsi="Arial"/>
      <w:lang w:val="de-AT" w:eastAsia="en-US"/>
    </w:rPr>
  </w:style>
  <w:style w:type="paragraph" w:customStyle="1" w:styleId="2EE56EF0D4184E598E3CCAA01EFC96204">
    <w:name w:val="2EE56EF0D4184E598E3CCAA01EFC96204"/>
    <w:rsid w:val="003806DD"/>
    <w:rPr>
      <w:rFonts w:ascii="Arial" w:eastAsiaTheme="minorHAnsi" w:hAnsi="Arial"/>
      <w:lang w:val="de-AT" w:eastAsia="en-US"/>
    </w:rPr>
  </w:style>
  <w:style w:type="paragraph" w:customStyle="1" w:styleId="6E11064E9CC84263A0583F22307E8C864">
    <w:name w:val="6E11064E9CC84263A0583F22307E8C864"/>
    <w:rsid w:val="003806DD"/>
    <w:rPr>
      <w:rFonts w:ascii="Arial" w:eastAsiaTheme="minorHAnsi" w:hAnsi="Arial"/>
      <w:lang w:val="de-AT" w:eastAsia="en-US"/>
    </w:rPr>
  </w:style>
  <w:style w:type="paragraph" w:customStyle="1" w:styleId="5E721BCF50E746DEAE2184AC7BDCF3D04">
    <w:name w:val="5E721BCF50E746DEAE2184AC7BDCF3D04"/>
    <w:rsid w:val="003806DD"/>
    <w:rPr>
      <w:rFonts w:ascii="Arial" w:eastAsiaTheme="minorHAnsi" w:hAnsi="Arial"/>
      <w:lang w:val="de-AT" w:eastAsia="en-US"/>
    </w:rPr>
  </w:style>
  <w:style w:type="paragraph" w:customStyle="1" w:styleId="54FA068A47B9499DA344916EEDFFD3A34">
    <w:name w:val="54FA068A47B9499DA344916EEDFFD3A34"/>
    <w:rsid w:val="003806DD"/>
    <w:rPr>
      <w:rFonts w:ascii="Arial" w:eastAsiaTheme="minorHAnsi" w:hAnsi="Arial"/>
      <w:lang w:val="de-AT" w:eastAsia="en-US"/>
    </w:rPr>
  </w:style>
  <w:style w:type="paragraph" w:customStyle="1" w:styleId="68DAED29018A429C9C7FD0D2394504574">
    <w:name w:val="68DAED29018A429C9C7FD0D2394504574"/>
    <w:rsid w:val="003806DD"/>
    <w:rPr>
      <w:rFonts w:ascii="Arial" w:eastAsiaTheme="minorHAnsi" w:hAnsi="Arial"/>
      <w:lang w:val="de-AT" w:eastAsia="en-US"/>
    </w:rPr>
  </w:style>
  <w:style w:type="paragraph" w:customStyle="1" w:styleId="86AD631A24304CB1BC93A78DE07B16122">
    <w:name w:val="86AD631A24304CB1BC93A78DE07B16122"/>
    <w:rsid w:val="003806DD"/>
    <w:rPr>
      <w:rFonts w:ascii="Arial" w:eastAsiaTheme="minorHAnsi" w:hAnsi="Arial"/>
      <w:lang w:val="de-AT" w:eastAsia="en-US"/>
    </w:rPr>
  </w:style>
  <w:style w:type="paragraph" w:customStyle="1" w:styleId="3B6FE891F3944654B12125F3BA4565A03">
    <w:name w:val="3B6FE891F3944654B12125F3BA4565A03"/>
    <w:rsid w:val="003806DD"/>
    <w:rPr>
      <w:rFonts w:ascii="Arial" w:eastAsiaTheme="minorHAnsi" w:hAnsi="Arial"/>
      <w:lang w:val="de-AT" w:eastAsia="en-US"/>
    </w:rPr>
  </w:style>
  <w:style w:type="paragraph" w:customStyle="1" w:styleId="13E6F99324B54F968FBB1BA92F6C66CA4">
    <w:name w:val="13E6F99324B54F968FBB1BA92F6C66CA4"/>
    <w:rsid w:val="003806DD"/>
    <w:rPr>
      <w:rFonts w:ascii="Arial" w:eastAsiaTheme="minorHAnsi" w:hAnsi="Arial"/>
      <w:lang w:val="de-AT" w:eastAsia="en-US"/>
    </w:rPr>
  </w:style>
  <w:style w:type="paragraph" w:customStyle="1" w:styleId="0B7917522E98422F8C07F7C8AA2E7074">
    <w:name w:val="0B7917522E98422F8C07F7C8AA2E7074"/>
    <w:rsid w:val="003806DD"/>
    <w:rPr>
      <w:rFonts w:ascii="Arial" w:eastAsiaTheme="minorHAnsi" w:hAnsi="Arial"/>
      <w:lang w:val="de-AT" w:eastAsia="en-US"/>
    </w:rPr>
  </w:style>
  <w:style w:type="paragraph" w:customStyle="1" w:styleId="82688AA3E3BC48FDAF25ED47C52B2A893">
    <w:name w:val="82688AA3E3BC48FDAF25ED47C52B2A893"/>
    <w:rsid w:val="003806DD"/>
    <w:rPr>
      <w:rFonts w:ascii="Arial" w:eastAsiaTheme="minorHAnsi" w:hAnsi="Arial"/>
      <w:lang w:val="de-AT" w:eastAsia="en-US"/>
    </w:rPr>
  </w:style>
  <w:style w:type="paragraph" w:customStyle="1" w:styleId="B40B8284CF514C64ADC9822F536562033">
    <w:name w:val="B40B8284CF514C64ADC9822F536562033"/>
    <w:rsid w:val="003806DD"/>
    <w:rPr>
      <w:rFonts w:ascii="Arial" w:eastAsiaTheme="minorHAnsi" w:hAnsi="Arial"/>
      <w:lang w:val="de-AT" w:eastAsia="en-US"/>
    </w:rPr>
  </w:style>
  <w:style w:type="paragraph" w:customStyle="1" w:styleId="7333AC90A08447088555DE90C75BA29C2">
    <w:name w:val="7333AC90A08447088555DE90C75BA29C2"/>
    <w:rsid w:val="003806DD"/>
    <w:rPr>
      <w:rFonts w:ascii="Arial" w:eastAsiaTheme="minorHAnsi" w:hAnsi="Arial"/>
      <w:lang w:val="de-AT" w:eastAsia="en-US"/>
    </w:rPr>
  </w:style>
  <w:style w:type="paragraph" w:customStyle="1" w:styleId="8EF0EE5B1AA9435CB9AE0B4D64FC38373">
    <w:name w:val="8EF0EE5B1AA9435CB9AE0B4D64FC38373"/>
    <w:rsid w:val="003806DD"/>
    <w:rPr>
      <w:rFonts w:ascii="Arial" w:eastAsiaTheme="minorHAnsi" w:hAnsi="Arial"/>
      <w:lang w:val="de-AT" w:eastAsia="en-US"/>
    </w:rPr>
  </w:style>
  <w:style w:type="paragraph" w:customStyle="1" w:styleId="8A659CA01D164CB6AB3F3AFC4390AFF72">
    <w:name w:val="8A659CA01D164CB6AB3F3AFC4390AFF72"/>
    <w:rsid w:val="003806DD"/>
    <w:rPr>
      <w:rFonts w:ascii="Arial" w:eastAsiaTheme="minorHAnsi" w:hAnsi="Arial"/>
      <w:lang w:val="de-AT" w:eastAsia="en-US"/>
    </w:rPr>
  </w:style>
  <w:style w:type="paragraph" w:customStyle="1" w:styleId="12D8CB5B4DBF48E3AA00A8F804561E9A2">
    <w:name w:val="12D8CB5B4DBF48E3AA00A8F804561E9A2"/>
    <w:rsid w:val="003806DD"/>
    <w:rPr>
      <w:rFonts w:ascii="Arial" w:eastAsiaTheme="minorHAnsi" w:hAnsi="Arial"/>
      <w:lang w:val="de-AT" w:eastAsia="en-US"/>
    </w:rPr>
  </w:style>
  <w:style w:type="paragraph" w:customStyle="1" w:styleId="9BAD71D2DC8041CB924046C448AB0EBF2">
    <w:name w:val="9BAD71D2DC8041CB924046C448AB0EBF2"/>
    <w:rsid w:val="003806DD"/>
    <w:rPr>
      <w:rFonts w:ascii="Arial" w:eastAsiaTheme="minorHAnsi" w:hAnsi="Arial"/>
      <w:lang w:val="de-AT" w:eastAsia="en-US"/>
    </w:rPr>
  </w:style>
  <w:style w:type="paragraph" w:customStyle="1" w:styleId="478BB6CF3D1A49F0A1D096CE7CCC7BE82">
    <w:name w:val="478BB6CF3D1A49F0A1D096CE7CCC7BE82"/>
    <w:rsid w:val="003806DD"/>
    <w:rPr>
      <w:rFonts w:ascii="Arial" w:eastAsiaTheme="minorHAnsi" w:hAnsi="Arial"/>
      <w:lang w:val="de-AT" w:eastAsia="en-US"/>
    </w:rPr>
  </w:style>
  <w:style w:type="paragraph" w:customStyle="1" w:styleId="AAB12269911E4D05A263B6A9E7E502CC2">
    <w:name w:val="AAB12269911E4D05A263B6A9E7E502CC2"/>
    <w:rsid w:val="003806DD"/>
    <w:rPr>
      <w:rFonts w:ascii="Arial" w:eastAsiaTheme="minorHAnsi" w:hAnsi="Arial"/>
      <w:lang w:val="de-AT" w:eastAsia="en-US"/>
    </w:rPr>
  </w:style>
  <w:style w:type="paragraph" w:customStyle="1" w:styleId="E692CF42669C49D5A3DA7D5D4C28F9182">
    <w:name w:val="E692CF42669C49D5A3DA7D5D4C28F9182"/>
    <w:rsid w:val="003806DD"/>
    <w:rPr>
      <w:rFonts w:ascii="Arial" w:eastAsiaTheme="minorHAnsi" w:hAnsi="Arial"/>
      <w:lang w:val="de-AT" w:eastAsia="en-US"/>
    </w:rPr>
  </w:style>
  <w:style w:type="paragraph" w:customStyle="1" w:styleId="AD70DA4257784A9888E41D46E6DF3CC63">
    <w:name w:val="AD70DA4257784A9888E41D46E6DF3CC63"/>
    <w:rsid w:val="003806DD"/>
    <w:rPr>
      <w:rFonts w:ascii="Arial" w:eastAsiaTheme="minorHAnsi" w:hAnsi="Arial"/>
      <w:lang w:val="de-AT" w:eastAsia="en-US"/>
    </w:rPr>
  </w:style>
  <w:style w:type="paragraph" w:customStyle="1" w:styleId="FAB934D4AA2E4E1C8EDE7D141F499D0A2">
    <w:name w:val="FAB934D4AA2E4E1C8EDE7D141F499D0A2"/>
    <w:rsid w:val="003806DD"/>
    <w:rPr>
      <w:rFonts w:ascii="Arial" w:eastAsiaTheme="minorHAnsi" w:hAnsi="Arial"/>
      <w:lang w:val="de-AT" w:eastAsia="en-US"/>
    </w:rPr>
  </w:style>
  <w:style w:type="paragraph" w:customStyle="1" w:styleId="08927373374A4668A88B4DC025B42732">
    <w:name w:val="08927373374A4668A88B4DC025B42732"/>
    <w:rsid w:val="003806DD"/>
  </w:style>
  <w:style w:type="paragraph" w:customStyle="1" w:styleId="8F89EB681FD44B3AA795834DC3506570">
    <w:name w:val="8F89EB681FD44B3AA795834DC3506570"/>
    <w:rsid w:val="003806DD"/>
  </w:style>
  <w:style w:type="paragraph" w:customStyle="1" w:styleId="D478DB417A0A42D2A27CBC95131EF24C">
    <w:name w:val="D478DB417A0A42D2A27CBC95131EF24C"/>
    <w:rsid w:val="003806DD"/>
  </w:style>
  <w:style w:type="paragraph" w:customStyle="1" w:styleId="21CB57AED2974A3DBEE41ABCFCF42C48">
    <w:name w:val="21CB57AED2974A3DBEE41ABCFCF42C48"/>
    <w:rsid w:val="003806DD"/>
  </w:style>
  <w:style w:type="paragraph" w:customStyle="1" w:styleId="6A062E4703DC47448DCC58C6A0FDC6EA">
    <w:name w:val="6A062E4703DC47448DCC58C6A0FDC6EA"/>
    <w:rsid w:val="003806DD"/>
  </w:style>
  <w:style w:type="paragraph" w:customStyle="1" w:styleId="5F4A454CD1374454942D410FDEF9E15B">
    <w:name w:val="5F4A454CD1374454942D410FDEF9E15B"/>
    <w:rsid w:val="003806DD"/>
  </w:style>
  <w:style w:type="paragraph" w:customStyle="1" w:styleId="E28F033FF1E24065AD53527147A7026E">
    <w:name w:val="E28F033FF1E24065AD53527147A7026E"/>
    <w:rsid w:val="003806DD"/>
  </w:style>
  <w:style w:type="paragraph" w:customStyle="1" w:styleId="A03F2F795DFE4D45A4AB80C9B47AFF77">
    <w:name w:val="A03F2F795DFE4D45A4AB80C9B47AFF77"/>
    <w:rsid w:val="003806DD"/>
  </w:style>
  <w:style w:type="paragraph" w:customStyle="1" w:styleId="B1DA48BBC7B04F829B2359DE5141F38B">
    <w:name w:val="B1DA48BBC7B04F829B2359DE5141F38B"/>
    <w:rsid w:val="003806DD"/>
  </w:style>
  <w:style w:type="paragraph" w:customStyle="1" w:styleId="E1DE5626A4A44C7DB2E8A186E82D8876">
    <w:name w:val="E1DE5626A4A44C7DB2E8A186E82D8876"/>
    <w:rsid w:val="003806DD"/>
  </w:style>
  <w:style w:type="paragraph" w:customStyle="1" w:styleId="B2BD3A9389714659BFE8F7DBC81020C6">
    <w:name w:val="B2BD3A9389714659BFE8F7DBC81020C6"/>
    <w:rsid w:val="003806DD"/>
  </w:style>
  <w:style w:type="paragraph" w:customStyle="1" w:styleId="65A471F43D6B4BBC97C0B2899FF0C877">
    <w:name w:val="65A471F43D6B4BBC97C0B2899FF0C877"/>
    <w:rsid w:val="003806DD"/>
  </w:style>
  <w:style w:type="paragraph" w:customStyle="1" w:styleId="F20E02EBD9534612A136565E03E6B3D4">
    <w:name w:val="F20E02EBD9534612A136565E03E6B3D4"/>
    <w:rsid w:val="003806DD"/>
  </w:style>
  <w:style w:type="paragraph" w:customStyle="1" w:styleId="54019D21857F4D2D8D9E199596ED94603">
    <w:name w:val="54019D21857F4D2D8D9E199596ED94603"/>
    <w:rsid w:val="003806DD"/>
    <w:rPr>
      <w:rFonts w:ascii="Arial" w:eastAsiaTheme="minorHAnsi" w:hAnsi="Arial"/>
      <w:lang w:val="de-AT" w:eastAsia="en-US"/>
    </w:rPr>
  </w:style>
  <w:style w:type="paragraph" w:customStyle="1" w:styleId="28445009C7554284A6423D9470ED24906">
    <w:name w:val="28445009C7554284A6423D9470ED24906"/>
    <w:rsid w:val="003806DD"/>
    <w:rPr>
      <w:rFonts w:ascii="Arial" w:eastAsiaTheme="minorHAnsi" w:hAnsi="Arial"/>
      <w:lang w:val="de-AT" w:eastAsia="en-US"/>
    </w:rPr>
  </w:style>
  <w:style w:type="paragraph" w:customStyle="1" w:styleId="2EE56EF0D4184E598E3CCAA01EFC96205">
    <w:name w:val="2EE56EF0D4184E598E3CCAA01EFC96205"/>
    <w:rsid w:val="003806DD"/>
    <w:rPr>
      <w:rFonts w:ascii="Arial" w:eastAsiaTheme="minorHAnsi" w:hAnsi="Arial"/>
      <w:lang w:val="de-AT" w:eastAsia="en-US"/>
    </w:rPr>
  </w:style>
  <w:style w:type="paragraph" w:customStyle="1" w:styleId="6E11064E9CC84263A0583F22307E8C865">
    <w:name w:val="6E11064E9CC84263A0583F22307E8C865"/>
    <w:rsid w:val="003806DD"/>
    <w:rPr>
      <w:rFonts w:ascii="Arial" w:eastAsiaTheme="minorHAnsi" w:hAnsi="Arial"/>
      <w:lang w:val="de-AT" w:eastAsia="en-US"/>
    </w:rPr>
  </w:style>
  <w:style w:type="paragraph" w:customStyle="1" w:styleId="5E721BCF50E746DEAE2184AC7BDCF3D05">
    <w:name w:val="5E721BCF50E746DEAE2184AC7BDCF3D05"/>
    <w:rsid w:val="003806DD"/>
    <w:rPr>
      <w:rFonts w:ascii="Arial" w:eastAsiaTheme="minorHAnsi" w:hAnsi="Arial"/>
      <w:lang w:val="de-AT" w:eastAsia="en-US"/>
    </w:rPr>
  </w:style>
  <w:style w:type="paragraph" w:customStyle="1" w:styleId="54FA068A47B9499DA344916EEDFFD3A35">
    <w:name w:val="54FA068A47B9499DA344916EEDFFD3A35"/>
    <w:rsid w:val="003806DD"/>
    <w:rPr>
      <w:rFonts w:ascii="Arial" w:eastAsiaTheme="minorHAnsi" w:hAnsi="Arial"/>
      <w:lang w:val="de-AT" w:eastAsia="en-US"/>
    </w:rPr>
  </w:style>
  <w:style w:type="paragraph" w:customStyle="1" w:styleId="68DAED29018A429C9C7FD0D2394504575">
    <w:name w:val="68DAED29018A429C9C7FD0D2394504575"/>
    <w:rsid w:val="003806DD"/>
    <w:rPr>
      <w:rFonts w:ascii="Arial" w:eastAsiaTheme="minorHAnsi" w:hAnsi="Arial"/>
      <w:lang w:val="de-AT" w:eastAsia="en-US"/>
    </w:rPr>
  </w:style>
  <w:style w:type="paragraph" w:customStyle="1" w:styleId="86AD631A24304CB1BC93A78DE07B16123">
    <w:name w:val="86AD631A24304CB1BC93A78DE07B16123"/>
    <w:rsid w:val="003806DD"/>
    <w:rPr>
      <w:rFonts w:ascii="Arial" w:eastAsiaTheme="minorHAnsi" w:hAnsi="Arial"/>
      <w:lang w:val="de-AT" w:eastAsia="en-US"/>
    </w:rPr>
  </w:style>
  <w:style w:type="paragraph" w:customStyle="1" w:styleId="3B6FE891F3944654B12125F3BA4565A04">
    <w:name w:val="3B6FE891F3944654B12125F3BA4565A04"/>
    <w:rsid w:val="003806DD"/>
    <w:rPr>
      <w:rFonts w:ascii="Arial" w:eastAsiaTheme="minorHAnsi" w:hAnsi="Arial"/>
      <w:lang w:val="de-AT" w:eastAsia="en-US"/>
    </w:rPr>
  </w:style>
  <w:style w:type="paragraph" w:customStyle="1" w:styleId="13E6F99324B54F968FBB1BA92F6C66CA5">
    <w:name w:val="13E6F99324B54F968FBB1BA92F6C66CA5"/>
    <w:rsid w:val="003806DD"/>
    <w:rPr>
      <w:rFonts w:ascii="Arial" w:eastAsiaTheme="minorHAnsi" w:hAnsi="Arial"/>
      <w:lang w:val="de-AT" w:eastAsia="en-US"/>
    </w:rPr>
  </w:style>
  <w:style w:type="paragraph" w:customStyle="1" w:styleId="0B7917522E98422F8C07F7C8AA2E70741">
    <w:name w:val="0B7917522E98422F8C07F7C8AA2E70741"/>
    <w:rsid w:val="003806DD"/>
    <w:rPr>
      <w:rFonts w:ascii="Arial" w:eastAsiaTheme="minorHAnsi" w:hAnsi="Arial"/>
      <w:lang w:val="de-AT" w:eastAsia="en-US"/>
    </w:rPr>
  </w:style>
  <w:style w:type="paragraph" w:customStyle="1" w:styleId="54019D21857F4D2D8D9E199596ED94604">
    <w:name w:val="54019D21857F4D2D8D9E199596ED94604"/>
    <w:rsid w:val="003806DD"/>
    <w:rPr>
      <w:rFonts w:ascii="Arial" w:eastAsiaTheme="minorHAnsi" w:hAnsi="Arial"/>
      <w:lang w:val="de-AT" w:eastAsia="en-US"/>
    </w:rPr>
  </w:style>
  <w:style w:type="paragraph" w:customStyle="1" w:styleId="28445009C7554284A6423D9470ED24907">
    <w:name w:val="28445009C7554284A6423D9470ED24907"/>
    <w:rsid w:val="003806DD"/>
    <w:rPr>
      <w:rFonts w:ascii="Arial" w:eastAsiaTheme="minorHAnsi" w:hAnsi="Arial"/>
      <w:lang w:val="de-AT" w:eastAsia="en-US"/>
    </w:rPr>
  </w:style>
  <w:style w:type="paragraph" w:customStyle="1" w:styleId="2EE56EF0D4184E598E3CCAA01EFC96206">
    <w:name w:val="2EE56EF0D4184E598E3CCAA01EFC96206"/>
    <w:rsid w:val="003806DD"/>
    <w:rPr>
      <w:rFonts w:ascii="Arial" w:eastAsiaTheme="minorHAnsi" w:hAnsi="Arial"/>
      <w:lang w:val="de-AT" w:eastAsia="en-US"/>
    </w:rPr>
  </w:style>
  <w:style w:type="paragraph" w:customStyle="1" w:styleId="6E11064E9CC84263A0583F22307E8C866">
    <w:name w:val="6E11064E9CC84263A0583F22307E8C866"/>
    <w:rsid w:val="003806DD"/>
    <w:rPr>
      <w:rFonts w:ascii="Arial" w:eastAsiaTheme="minorHAnsi" w:hAnsi="Arial"/>
      <w:lang w:val="de-AT" w:eastAsia="en-US"/>
    </w:rPr>
  </w:style>
  <w:style w:type="paragraph" w:customStyle="1" w:styleId="5E721BCF50E746DEAE2184AC7BDCF3D06">
    <w:name w:val="5E721BCF50E746DEAE2184AC7BDCF3D06"/>
    <w:rsid w:val="003806DD"/>
    <w:rPr>
      <w:rFonts w:ascii="Arial" w:eastAsiaTheme="minorHAnsi" w:hAnsi="Arial"/>
      <w:lang w:val="de-AT" w:eastAsia="en-US"/>
    </w:rPr>
  </w:style>
  <w:style w:type="paragraph" w:customStyle="1" w:styleId="54FA068A47B9499DA344916EEDFFD3A36">
    <w:name w:val="54FA068A47B9499DA344916EEDFFD3A36"/>
    <w:rsid w:val="003806DD"/>
    <w:rPr>
      <w:rFonts w:ascii="Arial" w:eastAsiaTheme="minorHAnsi" w:hAnsi="Arial"/>
      <w:lang w:val="de-AT" w:eastAsia="en-US"/>
    </w:rPr>
  </w:style>
  <w:style w:type="paragraph" w:customStyle="1" w:styleId="68DAED29018A429C9C7FD0D2394504576">
    <w:name w:val="68DAED29018A429C9C7FD0D2394504576"/>
    <w:rsid w:val="003806DD"/>
    <w:rPr>
      <w:rFonts w:ascii="Arial" w:eastAsiaTheme="minorHAnsi" w:hAnsi="Arial"/>
      <w:lang w:val="de-AT" w:eastAsia="en-US"/>
    </w:rPr>
  </w:style>
  <w:style w:type="paragraph" w:customStyle="1" w:styleId="86AD631A24304CB1BC93A78DE07B16124">
    <w:name w:val="86AD631A24304CB1BC93A78DE07B16124"/>
    <w:rsid w:val="003806DD"/>
    <w:rPr>
      <w:rFonts w:ascii="Arial" w:eastAsiaTheme="minorHAnsi" w:hAnsi="Arial"/>
      <w:lang w:val="de-AT" w:eastAsia="en-US"/>
    </w:rPr>
  </w:style>
  <w:style w:type="paragraph" w:customStyle="1" w:styleId="3B6FE891F3944654B12125F3BA4565A05">
    <w:name w:val="3B6FE891F3944654B12125F3BA4565A05"/>
    <w:rsid w:val="003806DD"/>
    <w:rPr>
      <w:rFonts w:ascii="Arial" w:eastAsiaTheme="minorHAnsi" w:hAnsi="Arial"/>
      <w:lang w:val="de-AT" w:eastAsia="en-US"/>
    </w:rPr>
  </w:style>
  <w:style w:type="paragraph" w:customStyle="1" w:styleId="13E6F99324B54F968FBB1BA92F6C66CA6">
    <w:name w:val="13E6F99324B54F968FBB1BA92F6C66CA6"/>
    <w:rsid w:val="003806DD"/>
    <w:rPr>
      <w:rFonts w:ascii="Arial" w:eastAsiaTheme="minorHAnsi" w:hAnsi="Arial"/>
      <w:lang w:val="de-AT" w:eastAsia="en-US"/>
    </w:rPr>
  </w:style>
  <w:style w:type="paragraph" w:customStyle="1" w:styleId="0B7917522E98422F8C07F7C8AA2E70742">
    <w:name w:val="0B7917522E98422F8C07F7C8AA2E70742"/>
    <w:rsid w:val="003806DD"/>
    <w:rPr>
      <w:rFonts w:ascii="Arial" w:eastAsiaTheme="minorHAnsi" w:hAnsi="Arial"/>
      <w:lang w:val="de-AT" w:eastAsia="en-US"/>
    </w:rPr>
  </w:style>
  <w:style w:type="paragraph" w:customStyle="1" w:styleId="61B3F47E0C5B4D1C95D77210BEABC7B3">
    <w:name w:val="61B3F47E0C5B4D1C95D77210BEABC7B3"/>
    <w:rsid w:val="003806DD"/>
    <w:rPr>
      <w:rFonts w:ascii="Arial" w:eastAsiaTheme="minorHAnsi" w:hAnsi="Arial"/>
      <w:lang w:val="de-AT" w:eastAsia="en-US"/>
    </w:rPr>
  </w:style>
  <w:style w:type="paragraph" w:customStyle="1" w:styleId="B40B8284CF514C64ADC9822F536562034">
    <w:name w:val="B40B8284CF514C64ADC9822F536562034"/>
    <w:rsid w:val="003806DD"/>
    <w:rPr>
      <w:rFonts w:ascii="Arial" w:eastAsiaTheme="minorHAnsi" w:hAnsi="Arial"/>
      <w:lang w:val="de-AT" w:eastAsia="en-US"/>
    </w:rPr>
  </w:style>
  <w:style w:type="paragraph" w:customStyle="1" w:styleId="7333AC90A08447088555DE90C75BA29C3">
    <w:name w:val="7333AC90A08447088555DE90C75BA29C3"/>
    <w:rsid w:val="003806DD"/>
    <w:rPr>
      <w:rFonts w:ascii="Arial" w:eastAsiaTheme="minorHAnsi" w:hAnsi="Arial"/>
      <w:lang w:val="de-AT" w:eastAsia="en-US"/>
    </w:rPr>
  </w:style>
  <w:style w:type="paragraph" w:customStyle="1" w:styleId="08927373374A4668A88B4DC025B427321">
    <w:name w:val="08927373374A4668A88B4DC025B427321"/>
    <w:rsid w:val="003806DD"/>
    <w:rPr>
      <w:rFonts w:ascii="Arial" w:eastAsiaTheme="minorHAnsi" w:hAnsi="Arial"/>
      <w:lang w:val="de-AT" w:eastAsia="en-US"/>
    </w:rPr>
  </w:style>
  <w:style w:type="paragraph" w:customStyle="1" w:styleId="D8A706252A7C476D98225E6F76B3A34E">
    <w:name w:val="D8A706252A7C476D98225E6F76B3A34E"/>
    <w:rsid w:val="003806DD"/>
    <w:rPr>
      <w:rFonts w:ascii="Arial" w:eastAsiaTheme="minorHAnsi" w:hAnsi="Arial"/>
      <w:lang w:val="de-AT" w:eastAsia="en-US"/>
    </w:rPr>
  </w:style>
  <w:style w:type="paragraph" w:customStyle="1" w:styleId="8A659CA01D164CB6AB3F3AFC4390AFF73">
    <w:name w:val="8A659CA01D164CB6AB3F3AFC4390AFF73"/>
    <w:rsid w:val="003806DD"/>
    <w:rPr>
      <w:rFonts w:ascii="Arial" w:eastAsiaTheme="minorHAnsi" w:hAnsi="Arial"/>
      <w:lang w:val="de-AT" w:eastAsia="en-US"/>
    </w:rPr>
  </w:style>
  <w:style w:type="paragraph" w:customStyle="1" w:styleId="12D8CB5B4DBF48E3AA00A8F804561E9A3">
    <w:name w:val="12D8CB5B4DBF48E3AA00A8F804561E9A3"/>
    <w:rsid w:val="003806DD"/>
    <w:rPr>
      <w:rFonts w:ascii="Arial" w:eastAsiaTheme="minorHAnsi" w:hAnsi="Arial"/>
      <w:lang w:val="de-AT" w:eastAsia="en-US"/>
    </w:rPr>
  </w:style>
  <w:style w:type="paragraph" w:customStyle="1" w:styleId="9BAD71D2DC8041CB924046C448AB0EBF3">
    <w:name w:val="9BAD71D2DC8041CB924046C448AB0EBF3"/>
    <w:rsid w:val="003806DD"/>
    <w:rPr>
      <w:rFonts w:ascii="Arial" w:eastAsiaTheme="minorHAnsi" w:hAnsi="Arial"/>
      <w:lang w:val="de-AT" w:eastAsia="en-US"/>
    </w:rPr>
  </w:style>
  <w:style w:type="paragraph" w:customStyle="1" w:styleId="478BB6CF3D1A49F0A1D096CE7CCC7BE83">
    <w:name w:val="478BB6CF3D1A49F0A1D096CE7CCC7BE83"/>
    <w:rsid w:val="003806DD"/>
    <w:rPr>
      <w:rFonts w:ascii="Arial" w:eastAsiaTheme="minorHAnsi" w:hAnsi="Arial"/>
      <w:lang w:val="de-AT" w:eastAsia="en-US"/>
    </w:rPr>
  </w:style>
  <w:style w:type="paragraph" w:customStyle="1" w:styleId="AAB12269911E4D05A263B6A9E7E502CC3">
    <w:name w:val="AAB12269911E4D05A263B6A9E7E502CC3"/>
    <w:rsid w:val="003806DD"/>
    <w:rPr>
      <w:rFonts w:ascii="Arial" w:eastAsiaTheme="minorHAnsi" w:hAnsi="Arial"/>
      <w:lang w:val="de-AT" w:eastAsia="en-US"/>
    </w:rPr>
  </w:style>
  <w:style w:type="paragraph" w:customStyle="1" w:styleId="E692CF42669C49D5A3DA7D5D4C28F9183">
    <w:name w:val="E692CF42669C49D5A3DA7D5D4C28F9183"/>
    <w:rsid w:val="003806DD"/>
    <w:rPr>
      <w:rFonts w:ascii="Arial" w:eastAsiaTheme="minorHAnsi" w:hAnsi="Arial"/>
      <w:lang w:val="de-AT" w:eastAsia="en-US"/>
    </w:rPr>
  </w:style>
  <w:style w:type="paragraph" w:customStyle="1" w:styleId="AD70DA4257784A9888E41D46E6DF3CC64">
    <w:name w:val="AD70DA4257784A9888E41D46E6DF3CC64"/>
    <w:rsid w:val="003806DD"/>
    <w:rPr>
      <w:rFonts w:ascii="Arial" w:eastAsiaTheme="minorHAnsi" w:hAnsi="Arial"/>
      <w:lang w:val="de-AT" w:eastAsia="en-US"/>
    </w:rPr>
  </w:style>
  <w:style w:type="paragraph" w:customStyle="1" w:styleId="FAB934D4AA2E4E1C8EDE7D141F499D0A3">
    <w:name w:val="FAB934D4AA2E4E1C8EDE7D141F499D0A3"/>
    <w:rsid w:val="003806DD"/>
    <w:rPr>
      <w:rFonts w:ascii="Arial" w:eastAsiaTheme="minorHAnsi" w:hAnsi="Arial"/>
      <w:lang w:val="de-AT" w:eastAsia="en-US"/>
    </w:rPr>
  </w:style>
  <w:style w:type="paragraph" w:customStyle="1" w:styleId="54019D21857F4D2D8D9E199596ED94605">
    <w:name w:val="54019D21857F4D2D8D9E199596ED94605"/>
    <w:rsid w:val="003806DD"/>
    <w:rPr>
      <w:rFonts w:ascii="Arial" w:eastAsiaTheme="minorHAnsi" w:hAnsi="Arial"/>
      <w:lang w:val="de-AT" w:eastAsia="en-US"/>
    </w:rPr>
  </w:style>
  <w:style w:type="paragraph" w:customStyle="1" w:styleId="28445009C7554284A6423D9470ED24908">
    <w:name w:val="28445009C7554284A6423D9470ED24908"/>
    <w:rsid w:val="003806DD"/>
    <w:rPr>
      <w:rFonts w:ascii="Arial" w:eastAsiaTheme="minorHAnsi" w:hAnsi="Arial"/>
      <w:lang w:val="de-AT" w:eastAsia="en-US"/>
    </w:rPr>
  </w:style>
  <w:style w:type="paragraph" w:customStyle="1" w:styleId="2EE56EF0D4184E598E3CCAA01EFC96207">
    <w:name w:val="2EE56EF0D4184E598E3CCAA01EFC96207"/>
    <w:rsid w:val="003806DD"/>
    <w:rPr>
      <w:rFonts w:ascii="Arial" w:eastAsiaTheme="minorHAnsi" w:hAnsi="Arial"/>
      <w:lang w:val="de-AT" w:eastAsia="en-US"/>
    </w:rPr>
  </w:style>
  <w:style w:type="paragraph" w:customStyle="1" w:styleId="6E11064E9CC84263A0583F22307E8C867">
    <w:name w:val="6E11064E9CC84263A0583F22307E8C867"/>
    <w:rsid w:val="003806DD"/>
    <w:rPr>
      <w:rFonts w:ascii="Arial" w:eastAsiaTheme="minorHAnsi" w:hAnsi="Arial"/>
      <w:lang w:val="de-AT" w:eastAsia="en-US"/>
    </w:rPr>
  </w:style>
  <w:style w:type="paragraph" w:customStyle="1" w:styleId="5E721BCF50E746DEAE2184AC7BDCF3D07">
    <w:name w:val="5E721BCF50E746DEAE2184AC7BDCF3D07"/>
    <w:rsid w:val="003806DD"/>
    <w:rPr>
      <w:rFonts w:ascii="Arial" w:eastAsiaTheme="minorHAnsi" w:hAnsi="Arial"/>
      <w:lang w:val="de-AT" w:eastAsia="en-US"/>
    </w:rPr>
  </w:style>
  <w:style w:type="paragraph" w:customStyle="1" w:styleId="54FA068A47B9499DA344916EEDFFD3A37">
    <w:name w:val="54FA068A47B9499DA344916EEDFFD3A37"/>
    <w:rsid w:val="003806DD"/>
    <w:rPr>
      <w:rFonts w:ascii="Arial" w:eastAsiaTheme="minorHAnsi" w:hAnsi="Arial"/>
      <w:lang w:val="de-AT" w:eastAsia="en-US"/>
    </w:rPr>
  </w:style>
  <w:style w:type="paragraph" w:customStyle="1" w:styleId="68DAED29018A429C9C7FD0D2394504577">
    <w:name w:val="68DAED29018A429C9C7FD0D2394504577"/>
    <w:rsid w:val="003806DD"/>
    <w:rPr>
      <w:rFonts w:ascii="Arial" w:eastAsiaTheme="minorHAnsi" w:hAnsi="Arial"/>
      <w:lang w:val="de-AT" w:eastAsia="en-US"/>
    </w:rPr>
  </w:style>
  <w:style w:type="paragraph" w:customStyle="1" w:styleId="3B6FE891F3944654B12125F3BA4565A06">
    <w:name w:val="3B6FE891F3944654B12125F3BA4565A06"/>
    <w:rsid w:val="003806DD"/>
    <w:rPr>
      <w:rFonts w:ascii="Arial" w:eastAsiaTheme="minorHAnsi" w:hAnsi="Arial"/>
      <w:lang w:val="de-AT" w:eastAsia="en-US"/>
    </w:rPr>
  </w:style>
  <w:style w:type="paragraph" w:customStyle="1" w:styleId="82ABC6B28A7E479E8D17019887A58C99">
    <w:name w:val="82ABC6B28A7E479E8D17019887A58C99"/>
    <w:rsid w:val="003806DD"/>
    <w:rPr>
      <w:rFonts w:ascii="Arial" w:eastAsiaTheme="minorHAnsi" w:hAnsi="Arial"/>
      <w:lang w:val="de-AT" w:eastAsia="en-US"/>
    </w:rPr>
  </w:style>
  <w:style w:type="paragraph" w:customStyle="1" w:styleId="0B7917522E98422F8C07F7C8AA2E70743">
    <w:name w:val="0B7917522E98422F8C07F7C8AA2E70743"/>
    <w:rsid w:val="003806DD"/>
    <w:rPr>
      <w:rFonts w:ascii="Arial" w:eastAsiaTheme="minorHAnsi" w:hAnsi="Arial"/>
      <w:lang w:val="de-AT" w:eastAsia="en-US"/>
    </w:rPr>
  </w:style>
  <w:style w:type="paragraph" w:customStyle="1" w:styleId="61B3F47E0C5B4D1C95D77210BEABC7B31">
    <w:name w:val="61B3F47E0C5B4D1C95D77210BEABC7B31"/>
    <w:rsid w:val="003806DD"/>
    <w:rPr>
      <w:rFonts w:ascii="Arial" w:eastAsiaTheme="minorHAnsi" w:hAnsi="Arial"/>
      <w:lang w:val="de-AT" w:eastAsia="en-US"/>
    </w:rPr>
  </w:style>
  <w:style w:type="paragraph" w:customStyle="1" w:styleId="B40B8284CF514C64ADC9822F536562035">
    <w:name w:val="B40B8284CF514C64ADC9822F536562035"/>
    <w:rsid w:val="003806DD"/>
    <w:rPr>
      <w:rFonts w:ascii="Arial" w:eastAsiaTheme="minorHAnsi" w:hAnsi="Arial"/>
      <w:lang w:val="de-AT" w:eastAsia="en-US"/>
    </w:rPr>
  </w:style>
  <w:style w:type="paragraph" w:customStyle="1" w:styleId="7333AC90A08447088555DE90C75BA29C4">
    <w:name w:val="7333AC90A08447088555DE90C75BA29C4"/>
    <w:rsid w:val="003806DD"/>
    <w:rPr>
      <w:rFonts w:ascii="Arial" w:eastAsiaTheme="minorHAnsi" w:hAnsi="Arial"/>
      <w:lang w:val="de-AT" w:eastAsia="en-US"/>
    </w:rPr>
  </w:style>
  <w:style w:type="paragraph" w:customStyle="1" w:styleId="08927373374A4668A88B4DC025B427322">
    <w:name w:val="08927373374A4668A88B4DC025B427322"/>
    <w:rsid w:val="003806DD"/>
    <w:rPr>
      <w:rFonts w:ascii="Arial" w:eastAsiaTheme="minorHAnsi" w:hAnsi="Arial"/>
      <w:lang w:val="de-AT" w:eastAsia="en-US"/>
    </w:rPr>
  </w:style>
  <w:style w:type="paragraph" w:customStyle="1" w:styleId="D8A706252A7C476D98225E6F76B3A34E1">
    <w:name w:val="D8A706252A7C476D98225E6F76B3A34E1"/>
    <w:rsid w:val="003806DD"/>
    <w:rPr>
      <w:rFonts w:ascii="Arial" w:eastAsiaTheme="minorHAnsi" w:hAnsi="Arial"/>
      <w:lang w:val="de-AT" w:eastAsia="en-US"/>
    </w:rPr>
  </w:style>
  <w:style w:type="paragraph" w:customStyle="1" w:styleId="8A659CA01D164CB6AB3F3AFC4390AFF74">
    <w:name w:val="8A659CA01D164CB6AB3F3AFC4390AFF74"/>
    <w:rsid w:val="003806DD"/>
    <w:rPr>
      <w:rFonts w:ascii="Arial" w:eastAsiaTheme="minorHAnsi" w:hAnsi="Arial"/>
      <w:lang w:val="de-AT" w:eastAsia="en-US"/>
    </w:rPr>
  </w:style>
  <w:style w:type="paragraph" w:customStyle="1" w:styleId="12D8CB5B4DBF48E3AA00A8F804561E9A4">
    <w:name w:val="12D8CB5B4DBF48E3AA00A8F804561E9A4"/>
    <w:rsid w:val="003806DD"/>
    <w:rPr>
      <w:rFonts w:ascii="Arial" w:eastAsiaTheme="minorHAnsi" w:hAnsi="Arial"/>
      <w:lang w:val="de-AT" w:eastAsia="en-US"/>
    </w:rPr>
  </w:style>
  <w:style w:type="paragraph" w:customStyle="1" w:styleId="9BAD71D2DC8041CB924046C448AB0EBF4">
    <w:name w:val="9BAD71D2DC8041CB924046C448AB0EBF4"/>
    <w:rsid w:val="003806DD"/>
    <w:rPr>
      <w:rFonts w:ascii="Arial" w:eastAsiaTheme="minorHAnsi" w:hAnsi="Arial"/>
      <w:lang w:val="de-AT" w:eastAsia="en-US"/>
    </w:rPr>
  </w:style>
  <w:style w:type="paragraph" w:customStyle="1" w:styleId="478BB6CF3D1A49F0A1D096CE7CCC7BE84">
    <w:name w:val="478BB6CF3D1A49F0A1D096CE7CCC7BE84"/>
    <w:rsid w:val="003806DD"/>
    <w:rPr>
      <w:rFonts w:ascii="Arial" w:eastAsiaTheme="minorHAnsi" w:hAnsi="Arial"/>
      <w:lang w:val="de-AT" w:eastAsia="en-US"/>
    </w:rPr>
  </w:style>
  <w:style w:type="paragraph" w:customStyle="1" w:styleId="AAB12269911E4D05A263B6A9E7E502CC4">
    <w:name w:val="AAB12269911E4D05A263B6A9E7E502CC4"/>
    <w:rsid w:val="003806DD"/>
    <w:rPr>
      <w:rFonts w:ascii="Arial" w:eastAsiaTheme="minorHAnsi" w:hAnsi="Arial"/>
      <w:lang w:val="de-AT" w:eastAsia="en-US"/>
    </w:rPr>
  </w:style>
  <w:style w:type="paragraph" w:customStyle="1" w:styleId="E692CF42669C49D5A3DA7D5D4C28F9184">
    <w:name w:val="E692CF42669C49D5A3DA7D5D4C28F9184"/>
    <w:rsid w:val="003806DD"/>
    <w:rPr>
      <w:rFonts w:ascii="Arial" w:eastAsiaTheme="minorHAnsi" w:hAnsi="Arial"/>
      <w:lang w:val="de-AT" w:eastAsia="en-US"/>
    </w:rPr>
  </w:style>
  <w:style w:type="paragraph" w:customStyle="1" w:styleId="AD70DA4257784A9888E41D46E6DF3CC65">
    <w:name w:val="AD70DA4257784A9888E41D46E6DF3CC65"/>
    <w:rsid w:val="003806DD"/>
    <w:rPr>
      <w:rFonts w:ascii="Arial" w:eastAsiaTheme="minorHAnsi" w:hAnsi="Arial"/>
      <w:lang w:val="de-AT" w:eastAsia="en-US"/>
    </w:rPr>
  </w:style>
  <w:style w:type="paragraph" w:customStyle="1" w:styleId="FAB934D4AA2E4E1C8EDE7D141F499D0A4">
    <w:name w:val="FAB934D4AA2E4E1C8EDE7D141F499D0A4"/>
    <w:rsid w:val="003806DD"/>
    <w:rPr>
      <w:rFonts w:ascii="Arial" w:eastAsiaTheme="minorHAnsi" w:hAnsi="Arial"/>
      <w:lang w:val="de-AT" w:eastAsia="en-US"/>
    </w:rPr>
  </w:style>
  <w:style w:type="paragraph" w:customStyle="1" w:styleId="54019D21857F4D2D8D9E199596ED94606">
    <w:name w:val="54019D21857F4D2D8D9E199596ED94606"/>
    <w:rsid w:val="003806DD"/>
    <w:rPr>
      <w:rFonts w:ascii="Arial" w:eastAsiaTheme="minorHAnsi" w:hAnsi="Arial"/>
      <w:lang w:val="de-AT" w:eastAsia="en-US"/>
    </w:rPr>
  </w:style>
  <w:style w:type="paragraph" w:customStyle="1" w:styleId="28445009C7554284A6423D9470ED24909">
    <w:name w:val="28445009C7554284A6423D9470ED24909"/>
    <w:rsid w:val="003806DD"/>
    <w:rPr>
      <w:rFonts w:ascii="Arial" w:eastAsiaTheme="minorHAnsi" w:hAnsi="Arial"/>
      <w:lang w:val="de-AT" w:eastAsia="en-US"/>
    </w:rPr>
  </w:style>
  <w:style w:type="paragraph" w:customStyle="1" w:styleId="2EE56EF0D4184E598E3CCAA01EFC96208">
    <w:name w:val="2EE56EF0D4184E598E3CCAA01EFC96208"/>
    <w:rsid w:val="003806DD"/>
    <w:rPr>
      <w:rFonts w:ascii="Arial" w:eastAsiaTheme="minorHAnsi" w:hAnsi="Arial"/>
      <w:lang w:val="de-AT" w:eastAsia="en-US"/>
    </w:rPr>
  </w:style>
  <w:style w:type="paragraph" w:customStyle="1" w:styleId="6E11064E9CC84263A0583F22307E8C868">
    <w:name w:val="6E11064E9CC84263A0583F22307E8C868"/>
    <w:rsid w:val="003806DD"/>
    <w:rPr>
      <w:rFonts w:ascii="Arial" w:eastAsiaTheme="minorHAnsi" w:hAnsi="Arial"/>
      <w:lang w:val="de-AT" w:eastAsia="en-US"/>
    </w:rPr>
  </w:style>
  <w:style w:type="paragraph" w:customStyle="1" w:styleId="5E721BCF50E746DEAE2184AC7BDCF3D08">
    <w:name w:val="5E721BCF50E746DEAE2184AC7BDCF3D08"/>
    <w:rsid w:val="003806DD"/>
    <w:rPr>
      <w:rFonts w:ascii="Arial" w:eastAsiaTheme="minorHAnsi" w:hAnsi="Arial"/>
      <w:lang w:val="de-AT" w:eastAsia="en-US"/>
    </w:rPr>
  </w:style>
  <w:style w:type="paragraph" w:customStyle="1" w:styleId="54FA068A47B9499DA344916EEDFFD3A38">
    <w:name w:val="54FA068A47B9499DA344916EEDFFD3A38"/>
    <w:rsid w:val="003806DD"/>
    <w:rPr>
      <w:rFonts w:ascii="Arial" w:eastAsiaTheme="minorHAnsi" w:hAnsi="Arial"/>
      <w:lang w:val="de-AT" w:eastAsia="en-US"/>
    </w:rPr>
  </w:style>
  <w:style w:type="paragraph" w:customStyle="1" w:styleId="68DAED29018A429C9C7FD0D2394504578">
    <w:name w:val="68DAED29018A429C9C7FD0D2394504578"/>
    <w:rsid w:val="003806DD"/>
    <w:rPr>
      <w:rFonts w:ascii="Arial" w:eastAsiaTheme="minorHAnsi" w:hAnsi="Arial"/>
      <w:lang w:val="de-AT" w:eastAsia="en-US"/>
    </w:rPr>
  </w:style>
  <w:style w:type="paragraph" w:customStyle="1" w:styleId="3B6FE891F3944654B12125F3BA4565A07">
    <w:name w:val="3B6FE891F3944654B12125F3BA4565A07"/>
    <w:rsid w:val="003806DD"/>
    <w:rPr>
      <w:rFonts w:ascii="Arial" w:eastAsiaTheme="minorHAnsi" w:hAnsi="Arial"/>
      <w:lang w:val="de-AT" w:eastAsia="en-US"/>
    </w:rPr>
  </w:style>
  <w:style w:type="paragraph" w:customStyle="1" w:styleId="0B7917522E98422F8C07F7C8AA2E70744">
    <w:name w:val="0B7917522E98422F8C07F7C8AA2E70744"/>
    <w:rsid w:val="003806DD"/>
    <w:rPr>
      <w:rFonts w:ascii="Arial" w:eastAsiaTheme="minorHAnsi" w:hAnsi="Arial"/>
      <w:lang w:val="de-AT" w:eastAsia="en-US"/>
    </w:rPr>
  </w:style>
  <w:style w:type="paragraph" w:customStyle="1" w:styleId="61B3F47E0C5B4D1C95D77210BEABC7B32">
    <w:name w:val="61B3F47E0C5B4D1C95D77210BEABC7B32"/>
    <w:rsid w:val="003806DD"/>
    <w:rPr>
      <w:rFonts w:ascii="Arial" w:eastAsiaTheme="minorHAnsi" w:hAnsi="Arial"/>
      <w:lang w:val="de-AT" w:eastAsia="en-US"/>
    </w:rPr>
  </w:style>
  <w:style w:type="paragraph" w:customStyle="1" w:styleId="B40B8284CF514C64ADC9822F536562036">
    <w:name w:val="B40B8284CF514C64ADC9822F536562036"/>
    <w:rsid w:val="003806DD"/>
    <w:rPr>
      <w:rFonts w:ascii="Arial" w:eastAsiaTheme="minorHAnsi" w:hAnsi="Arial"/>
      <w:lang w:val="de-AT" w:eastAsia="en-US"/>
    </w:rPr>
  </w:style>
  <w:style w:type="paragraph" w:customStyle="1" w:styleId="7333AC90A08447088555DE90C75BA29C5">
    <w:name w:val="7333AC90A08447088555DE90C75BA29C5"/>
    <w:rsid w:val="003806DD"/>
    <w:rPr>
      <w:rFonts w:ascii="Arial" w:eastAsiaTheme="minorHAnsi" w:hAnsi="Arial"/>
      <w:lang w:val="de-AT" w:eastAsia="en-US"/>
    </w:rPr>
  </w:style>
  <w:style w:type="paragraph" w:customStyle="1" w:styleId="08927373374A4668A88B4DC025B427323">
    <w:name w:val="08927373374A4668A88B4DC025B427323"/>
    <w:rsid w:val="003806DD"/>
    <w:rPr>
      <w:rFonts w:ascii="Arial" w:eastAsiaTheme="minorHAnsi" w:hAnsi="Arial"/>
      <w:lang w:val="de-AT" w:eastAsia="en-US"/>
    </w:rPr>
  </w:style>
  <w:style w:type="paragraph" w:customStyle="1" w:styleId="D8A706252A7C476D98225E6F76B3A34E2">
    <w:name w:val="D8A706252A7C476D98225E6F76B3A34E2"/>
    <w:rsid w:val="003806DD"/>
    <w:rPr>
      <w:rFonts w:ascii="Arial" w:eastAsiaTheme="minorHAnsi" w:hAnsi="Arial"/>
      <w:lang w:val="de-AT" w:eastAsia="en-US"/>
    </w:rPr>
  </w:style>
  <w:style w:type="paragraph" w:customStyle="1" w:styleId="8A659CA01D164CB6AB3F3AFC4390AFF75">
    <w:name w:val="8A659CA01D164CB6AB3F3AFC4390AFF75"/>
    <w:rsid w:val="003806DD"/>
    <w:rPr>
      <w:rFonts w:ascii="Arial" w:eastAsiaTheme="minorHAnsi" w:hAnsi="Arial"/>
      <w:lang w:val="de-AT" w:eastAsia="en-US"/>
    </w:rPr>
  </w:style>
  <w:style w:type="paragraph" w:customStyle="1" w:styleId="12D8CB5B4DBF48E3AA00A8F804561E9A5">
    <w:name w:val="12D8CB5B4DBF48E3AA00A8F804561E9A5"/>
    <w:rsid w:val="003806DD"/>
    <w:rPr>
      <w:rFonts w:ascii="Arial" w:eastAsiaTheme="minorHAnsi" w:hAnsi="Arial"/>
      <w:lang w:val="de-AT" w:eastAsia="en-US"/>
    </w:rPr>
  </w:style>
  <w:style w:type="paragraph" w:customStyle="1" w:styleId="9BAD71D2DC8041CB924046C448AB0EBF5">
    <w:name w:val="9BAD71D2DC8041CB924046C448AB0EBF5"/>
    <w:rsid w:val="003806DD"/>
    <w:rPr>
      <w:rFonts w:ascii="Arial" w:eastAsiaTheme="minorHAnsi" w:hAnsi="Arial"/>
      <w:lang w:val="de-AT" w:eastAsia="en-US"/>
    </w:rPr>
  </w:style>
  <w:style w:type="paragraph" w:customStyle="1" w:styleId="478BB6CF3D1A49F0A1D096CE7CCC7BE85">
    <w:name w:val="478BB6CF3D1A49F0A1D096CE7CCC7BE85"/>
    <w:rsid w:val="003806DD"/>
    <w:rPr>
      <w:rFonts w:ascii="Arial" w:eastAsiaTheme="minorHAnsi" w:hAnsi="Arial"/>
      <w:lang w:val="de-AT" w:eastAsia="en-US"/>
    </w:rPr>
  </w:style>
  <w:style w:type="paragraph" w:customStyle="1" w:styleId="AAB12269911E4D05A263B6A9E7E502CC5">
    <w:name w:val="AAB12269911E4D05A263B6A9E7E502CC5"/>
    <w:rsid w:val="003806DD"/>
    <w:rPr>
      <w:rFonts w:ascii="Arial" w:eastAsiaTheme="minorHAnsi" w:hAnsi="Arial"/>
      <w:lang w:val="de-AT" w:eastAsia="en-US"/>
    </w:rPr>
  </w:style>
  <w:style w:type="paragraph" w:customStyle="1" w:styleId="E692CF42669C49D5A3DA7D5D4C28F9185">
    <w:name w:val="E692CF42669C49D5A3DA7D5D4C28F9185"/>
    <w:rsid w:val="003806DD"/>
    <w:rPr>
      <w:rFonts w:ascii="Arial" w:eastAsiaTheme="minorHAnsi" w:hAnsi="Arial"/>
      <w:lang w:val="de-AT" w:eastAsia="en-US"/>
    </w:rPr>
  </w:style>
  <w:style w:type="paragraph" w:customStyle="1" w:styleId="AD70DA4257784A9888E41D46E6DF3CC66">
    <w:name w:val="AD70DA4257784A9888E41D46E6DF3CC66"/>
    <w:rsid w:val="003806DD"/>
    <w:rPr>
      <w:rFonts w:ascii="Arial" w:eastAsiaTheme="minorHAnsi" w:hAnsi="Arial"/>
      <w:lang w:val="de-AT" w:eastAsia="en-US"/>
    </w:rPr>
  </w:style>
  <w:style w:type="paragraph" w:customStyle="1" w:styleId="FAB934D4AA2E4E1C8EDE7D141F499D0A5">
    <w:name w:val="FAB934D4AA2E4E1C8EDE7D141F499D0A5"/>
    <w:rsid w:val="003806DD"/>
    <w:rPr>
      <w:rFonts w:ascii="Arial" w:eastAsiaTheme="minorHAnsi" w:hAnsi="Arial"/>
      <w:lang w:val="de-AT" w:eastAsia="en-US"/>
    </w:rPr>
  </w:style>
  <w:style w:type="paragraph" w:customStyle="1" w:styleId="54019D21857F4D2D8D9E199596ED94607">
    <w:name w:val="54019D21857F4D2D8D9E199596ED94607"/>
    <w:rsid w:val="003806DD"/>
    <w:rPr>
      <w:rFonts w:ascii="Arial" w:eastAsiaTheme="minorHAnsi" w:hAnsi="Arial"/>
      <w:lang w:val="de-AT" w:eastAsia="en-US"/>
    </w:rPr>
  </w:style>
  <w:style w:type="paragraph" w:customStyle="1" w:styleId="28445009C7554284A6423D9470ED249010">
    <w:name w:val="28445009C7554284A6423D9470ED249010"/>
    <w:rsid w:val="003806DD"/>
    <w:rPr>
      <w:rFonts w:ascii="Arial" w:eastAsiaTheme="minorHAnsi" w:hAnsi="Arial"/>
      <w:lang w:val="de-AT" w:eastAsia="en-US"/>
    </w:rPr>
  </w:style>
  <w:style w:type="paragraph" w:customStyle="1" w:styleId="2EE56EF0D4184E598E3CCAA01EFC96209">
    <w:name w:val="2EE56EF0D4184E598E3CCAA01EFC96209"/>
    <w:rsid w:val="003806DD"/>
    <w:rPr>
      <w:rFonts w:ascii="Arial" w:eastAsiaTheme="minorHAnsi" w:hAnsi="Arial"/>
      <w:lang w:val="de-AT" w:eastAsia="en-US"/>
    </w:rPr>
  </w:style>
  <w:style w:type="paragraph" w:customStyle="1" w:styleId="6E11064E9CC84263A0583F22307E8C869">
    <w:name w:val="6E11064E9CC84263A0583F22307E8C869"/>
    <w:rsid w:val="003806DD"/>
    <w:rPr>
      <w:rFonts w:ascii="Arial" w:eastAsiaTheme="minorHAnsi" w:hAnsi="Arial"/>
      <w:lang w:val="de-AT" w:eastAsia="en-US"/>
    </w:rPr>
  </w:style>
  <w:style w:type="paragraph" w:customStyle="1" w:styleId="5E721BCF50E746DEAE2184AC7BDCF3D09">
    <w:name w:val="5E721BCF50E746DEAE2184AC7BDCF3D09"/>
    <w:rsid w:val="003806DD"/>
    <w:rPr>
      <w:rFonts w:ascii="Arial" w:eastAsiaTheme="minorHAnsi" w:hAnsi="Arial"/>
      <w:lang w:val="de-AT" w:eastAsia="en-US"/>
    </w:rPr>
  </w:style>
  <w:style w:type="paragraph" w:customStyle="1" w:styleId="54FA068A47B9499DA344916EEDFFD3A39">
    <w:name w:val="54FA068A47B9499DA344916EEDFFD3A39"/>
    <w:rsid w:val="003806DD"/>
    <w:rPr>
      <w:rFonts w:ascii="Arial" w:eastAsiaTheme="minorHAnsi" w:hAnsi="Arial"/>
      <w:lang w:val="de-AT" w:eastAsia="en-US"/>
    </w:rPr>
  </w:style>
  <w:style w:type="paragraph" w:customStyle="1" w:styleId="68DAED29018A429C9C7FD0D2394504579">
    <w:name w:val="68DAED29018A429C9C7FD0D2394504579"/>
    <w:rsid w:val="003806DD"/>
    <w:rPr>
      <w:rFonts w:ascii="Arial" w:eastAsiaTheme="minorHAnsi" w:hAnsi="Arial"/>
      <w:lang w:val="de-AT" w:eastAsia="en-US"/>
    </w:rPr>
  </w:style>
  <w:style w:type="paragraph" w:customStyle="1" w:styleId="3B6FE891F3944654B12125F3BA4565A08">
    <w:name w:val="3B6FE891F3944654B12125F3BA4565A08"/>
    <w:rsid w:val="003806DD"/>
    <w:rPr>
      <w:rFonts w:ascii="Arial" w:eastAsiaTheme="minorHAnsi" w:hAnsi="Arial"/>
      <w:lang w:val="de-AT" w:eastAsia="en-US"/>
    </w:rPr>
  </w:style>
  <w:style w:type="paragraph" w:customStyle="1" w:styleId="0B7917522E98422F8C07F7C8AA2E70745">
    <w:name w:val="0B7917522E98422F8C07F7C8AA2E70745"/>
    <w:rsid w:val="003806DD"/>
    <w:rPr>
      <w:rFonts w:ascii="Arial" w:eastAsiaTheme="minorHAnsi" w:hAnsi="Arial"/>
      <w:lang w:val="de-AT" w:eastAsia="en-US"/>
    </w:rPr>
  </w:style>
  <w:style w:type="paragraph" w:customStyle="1" w:styleId="61B3F47E0C5B4D1C95D77210BEABC7B33">
    <w:name w:val="61B3F47E0C5B4D1C95D77210BEABC7B33"/>
    <w:rsid w:val="003806DD"/>
    <w:rPr>
      <w:rFonts w:ascii="Arial" w:eastAsiaTheme="minorHAnsi" w:hAnsi="Arial"/>
      <w:lang w:val="de-AT" w:eastAsia="en-US"/>
    </w:rPr>
  </w:style>
  <w:style w:type="paragraph" w:customStyle="1" w:styleId="B40B8284CF514C64ADC9822F536562037">
    <w:name w:val="B40B8284CF514C64ADC9822F536562037"/>
    <w:rsid w:val="003806DD"/>
    <w:rPr>
      <w:rFonts w:ascii="Arial" w:eastAsiaTheme="minorHAnsi" w:hAnsi="Arial"/>
      <w:lang w:val="de-AT" w:eastAsia="en-US"/>
    </w:rPr>
  </w:style>
  <w:style w:type="paragraph" w:customStyle="1" w:styleId="7333AC90A08447088555DE90C75BA29C6">
    <w:name w:val="7333AC90A08447088555DE90C75BA29C6"/>
    <w:rsid w:val="003806DD"/>
    <w:rPr>
      <w:rFonts w:ascii="Arial" w:eastAsiaTheme="minorHAnsi" w:hAnsi="Arial"/>
      <w:lang w:val="de-AT" w:eastAsia="en-US"/>
    </w:rPr>
  </w:style>
  <w:style w:type="paragraph" w:customStyle="1" w:styleId="08927373374A4668A88B4DC025B427324">
    <w:name w:val="08927373374A4668A88B4DC025B427324"/>
    <w:rsid w:val="003806DD"/>
    <w:rPr>
      <w:rFonts w:ascii="Arial" w:eastAsiaTheme="minorHAnsi" w:hAnsi="Arial"/>
      <w:lang w:val="de-AT" w:eastAsia="en-US"/>
    </w:rPr>
  </w:style>
  <w:style w:type="paragraph" w:customStyle="1" w:styleId="D8A706252A7C476D98225E6F76B3A34E3">
    <w:name w:val="D8A706252A7C476D98225E6F76B3A34E3"/>
    <w:rsid w:val="003806DD"/>
    <w:rPr>
      <w:rFonts w:ascii="Arial" w:eastAsiaTheme="minorHAnsi" w:hAnsi="Arial"/>
      <w:lang w:val="de-AT" w:eastAsia="en-US"/>
    </w:rPr>
  </w:style>
  <w:style w:type="paragraph" w:customStyle="1" w:styleId="8A659CA01D164CB6AB3F3AFC4390AFF76">
    <w:name w:val="8A659CA01D164CB6AB3F3AFC4390AFF76"/>
    <w:rsid w:val="003806DD"/>
    <w:rPr>
      <w:rFonts w:ascii="Arial" w:eastAsiaTheme="minorHAnsi" w:hAnsi="Arial"/>
      <w:lang w:val="de-AT" w:eastAsia="en-US"/>
    </w:rPr>
  </w:style>
  <w:style w:type="paragraph" w:customStyle="1" w:styleId="12D8CB5B4DBF48E3AA00A8F804561E9A6">
    <w:name w:val="12D8CB5B4DBF48E3AA00A8F804561E9A6"/>
    <w:rsid w:val="003806DD"/>
    <w:rPr>
      <w:rFonts w:ascii="Arial" w:eastAsiaTheme="minorHAnsi" w:hAnsi="Arial"/>
      <w:lang w:val="de-AT" w:eastAsia="en-US"/>
    </w:rPr>
  </w:style>
  <w:style w:type="paragraph" w:customStyle="1" w:styleId="9BAD71D2DC8041CB924046C448AB0EBF6">
    <w:name w:val="9BAD71D2DC8041CB924046C448AB0EBF6"/>
    <w:rsid w:val="003806DD"/>
    <w:rPr>
      <w:rFonts w:ascii="Arial" w:eastAsiaTheme="minorHAnsi" w:hAnsi="Arial"/>
      <w:lang w:val="de-AT" w:eastAsia="en-US"/>
    </w:rPr>
  </w:style>
  <w:style w:type="paragraph" w:customStyle="1" w:styleId="478BB6CF3D1A49F0A1D096CE7CCC7BE86">
    <w:name w:val="478BB6CF3D1A49F0A1D096CE7CCC7BE86"/>
    <w:rsid w:val="003806DD"/>
    <w:rPr>
      <w:rFonts w:ascii="Arial" w:eastAsiaTheme="minorHAnsi" w:hAnsi="Arial"/>
      <w:lang w:val="de-AT" w:eastAsia="en-US"/>
    </w:rPr>
  </w:style>
  <w:style w:type="paragraph" w:customStyle="1" w:styleId="AAB12269911E4D05A263B6A9E7E502CC6">
    <w:name w:val="AAB12269911E4D05A263B6A9E7E502CC6"/>
    <w:rsid w:val="003806DD"/>
    <w:rPr>
      <w:rFonts w:ascii="Arial" w:eastAsiaTheme="minorHAnsi" w:hAnsi="Arial"/>
      <w:lang w:val="de-AT" w:eastAsia="en-US"/>
    </w:rPr>
  </w:style>
  <w:style w:type="paragraph" w:customStyle="1" w:styleId="E692CF42669C49D5A3DA7D5D4C28F9186">
    <w:name w:val="E692CF42669C49D5A3DA7D5D4C28F9186"/>
    <w:rsid w:val="003806DD"/>
    <w:rPr>
      <w:rFonts w:ascii="Arial" w:eastAsiaTheme="minorHAnsi" w:hAnsi="Arial"/>
      <w:lang w:val="de-AT" w:eastAsia="en-US"/>
    </w:rPr>
  </w:style>
  <w:style w:type="paragraph" w:customStyle="1" w:styleId="AD70DA4257784A9888E41D46E6DF3CC67">
    <w:name w:val="AD70DA4257784A9888E41D46E6DF3CC67"/>
    <w:rsid w:val="003806DD"/>
    <w:rPr>
      <w:rFonts w:ascii="Arial" w:eastAsiaTheme="minorHAnsi" w:hAnsi="Arial"/>
      <w:lang w:val="de-AT" w:eastAsia="en-US"/>
    </w:rPr>
  </w:style>
  <w:style w:type="paragraph" w:customStyle="1" w:styleId="FAB934D4AA2E4E1C8EDE7D141F499D0A6">
    <w:name w:val="FAB934D4AA2E4E1C8EDE7D141F499D0A6"/>
    <w:rsid w:val="003806DD"/>
    <w:rPr>
      <w:rFonts w:ascii="Arial" w:eastAsiaTheme="minorHAnsi" w:hAnsi="Arial"/>
      <w:lang w:val="de-AT" w:eastAsia="en-US"/>
    </w:rPr>
  </w:style>
  <w:style w:type="paragraph" w:customStyle="1" w:styleId="54019D21857F4D2D8D9E199596ED94608">
    <w:name w:val="54019D21857F4D2D8D9E199596ED94608"/>
    <w:rsid w:val="003806DD"/>
    <w:rPr>
      <w:rFonts w:ascii="Arial" w:eastAsiaTheme="minorHAnsi" w:hAnsi="Arial"/>
      <w:lang w:val="de-AT" w:eastAsia="en-US"/>
    </w:rPr>
  </w:style>
  <w:style w:type="paragraph" w:customStyle="1" w:styleId="28445009C7554284A6423D9470ED249011">
    <w:name w:val="28445009C7554284A6423D9470ED249011"/>
    <w:rsid w:val="003806DD"/>
    <w:rPr>
      <w:rFonts w:ascii="Arial" w:eastAsiaTheme="minorHAnsi" w:hAnsi="Arial"/>
      <w:lang w:val="de-AT" w:eastAsia="en-US"/>
    </w:rPr>
  </w:style>
  <w:style w:type="paragraph" w:customStyle="1" w:styleId="2EE56EF0D4184E598E3CCAA01EFC962010">
    <w:name w:val="2EE56EF0D4184E598E3CCAA01EFC962010"/>
    <w:rsid w:val="003806DD"/>
    <w:rPr>
      <w:rFonts w:ascii="Arial" w:eastAsiaTheme="minorHAnsi" w:hAnsi="Arial"/>
      <w:lang w:val="de-AT" w:eastAsia="en-US"/>
    </w:rPr>
  </w:style>
  <w:style w:type="paragraph" w:customStyle="1" w:styleId="6E11064E9CC84263A0583F22307E8C8610">
    <w:name w:val="6E11064E9CC84263A0583F22307E8C8610"/>
    <w:rsid w:val="003806DD"/>
    <w:rPr>
      <w:rFonts w:ascii="Arial" w:eastAsiaTheme="minorHAnsi" w:hAnsi="Arial"/>
      <w:lang w:val="de-AT" w:eastAsia="en-US"/>
    </w:rPr>
  </w:style>
  <w:style w:type="paragraph" w:customStyle="1" w:styleId="5E721BCF50E746DEAE2184AC7BDCF3D010">
    <w:name w:val="5E721BCF50E746DEAE2184AC7BDCF3D010"/>
    <w:rsid w:val="003806DD"/>
    <w:rPr>
      <w:rFonts w:ascii="Arial" w:eastAsiaTheme="minorHAnsi" w:hAnsi="Arial"/>
      <w:lang w:val="de-AT" w:eastAsia="en-US"/>
    </w:rPr>
  </w:style>
  <w:style w:type="paragraph" w:customStyle="1" w:styleId="54FA068A47B9499DA344916EEDFFD3A310">
    <w:name w:val="54FA068A47B9499DA344916EEDFFD3A310"/>
    <w:rsid w:val="003806DD"/>
    <w:rPr>
      <w:rFonts w:ascii="Arial" w:eastAsiaTheme="minorHAnsi" w:hAnsi="Arial"/>
      <w:lang w:val="de-AT" w:eastAsia="en-US"/>
    </w:rPr>
  </w:style>
  <w:style w:type="paragraph" w:customStyle="1" w:styleId="68DAED29018A429C9C7FD0D23945045710">
    <w:name w:val="68DAED29018A429C9C7FD0D23945045710"/>
    <w:rsid w:val="003806DD"/>
    <w:rPr>
      <w:rFonts w:ascii="Arial" w:eastAsiaTheme="minorHAnsi" w:hAnsi="Arial"/>
      <w:lang w:val="de-AT" w:eastAsia="en-US"/>
    </w:rPr>
  </w:style>
  <w:style w:type="paragraph" w:customStyle="1" w:styleId="3B6FE891F3944654B12125F3BA4565A09">
    <w:name w:val="3B6FE891F3944654B12125F3BA4565A09"/>
    <w:rsid w:val="003806DD"/>
    <w:rPr>
      <w:rFonts w:ascii="Arial" w:eastAsiaTheme="minorHAnsi" w:hAnsi="Arial"/>
      <w:lang w:val="de-AT" w:eastAsia="en-US"/>
    </w:rPr>
  </w:style>
  <w:style w:type="paragraph" w:customStyle="1" w:styleId="0B7917522E98422F8C07F7C8AA2E70746">
    <w:name w:val="0B7917522E98422F8C07F7C8AA2E70746"/>
    <w:rsid w:val="003806DD"/>
    <w:rPr>
      <w:rFonts w:ascii="Arial" w:eastAsiaTheme="minorHAnsi" w:hAnsi="Arial"/>
      <w:lang w:val="de-AT" w:eastAsia="en-US"/>
    </w:rPr>
  </w:style>
  <w:style w:type="paragraph" w:customStyle="1" w:styleId="61B3F47E0C5B4D1C95D77210BEABC7B34">
    <w:name w:val="61B3F47E0C5B4D1C95D77210BEABC7B34"/>
    <w:rsid w:val="003806DD"/>
    <w:rPr>
      <w:rFonts w:ascii="Arial" w:eastAsiaTheme="minorHAnsi" w:hAnsi="Arial"/>
      <w:lang w:val="de-AT" w:eastAsia="en-US"/>
    </w:rPr>
  </w:style>
  <w:style w:type="paragraph" w:customStyle="1" w:styleId="B40B8284CF514C64ADC9822F536562038">
    <w:name w:val="B40B8284CF514C64ADC9822F536562038"/>
    <w:rsid w:val="003806DD"/>
    <w:rPr>
      <w:rFonts w:ascii="Arial" w:eastAsiaTheme="minorHAnsi" w:hAnsi="Arial"/>
      <w:lang w:val="de-AT" w:eastAsia="en-US"/>
    </w:rPr>
  </w:style>
  <w:style w:type="paragraph" w:customStyle="1" w:styleId="7333AC90A08447088555DE90C75BA29C7">
    <w:name w:val="7333AC90A08447088555DE90C75BA29C7"/>
    <w:rsid w:val="003806DD"/>
    <w:rPr>
      <w:rFonts w:ascii="Arial" w:eastAsiaTheme="minorHAnsi" w:hAnsi="Arial"/>
      <w:lang w:val="de-AT" w:eastAsia="en-US"/>
    </w:rPr>
  </w:style>
  <w:style w:type="paragraph" w:customStyle="1" w:styleId="08927373374A4668A88B4DC025B427325">
    <w:name w:val="08927373374A4668A88B4DC025B427325"/>
    <w:rsid w:val="003806DD"/>
    <w:rPr>
      <w:rFonts w:ascii="Arial" w:eastAsiaTheme="minorHAnsi" w:hAnsi="Arial"/>
      <w:lang w:val="de-AT" w:eastAsia="en-US"/>
    </w:rPr>
  </w:style>
  <w:style w:type="paragraph" w:customStyle="1" w:styleId="D8A706252A7C476D98225E6F76B3A34E4">
    <w:name w:val="D8A706252A7C476D98225E6F76B3A34E4"/>
    <w:rsid w:val="003806DD"/>
    <w:rPr>
      <w:rFonts w:ascii="Arial" w:eastAsiaTheme="minorHAnsi" w:hAnsi="Arial"/>
      <w:lang w:val="de-AT" w:eastAsia="en-US"/>
    </w:rPr>
  </w:style>
  <w:style w:type="paragraph" w:customStyle="1" w:styleId="8A659CA01D164CB6AB3F3AFC4390AFF77">
    <w:name w:val="8A659CA01D164CB6AB3F3AFC4390AFF77"/>
    <w:rsid w:val="003806DD"/>
    <w:rPr>
      <w:rFonts w:ascii="Arial" w:eastAsiaTheme="minorHAnsi" w:hAnsi="Arial"/>
      <w:lang w:val="de-AT" w:eastAsia="en-US"/>
    </w:rPr>
  </w:style>
  <w:style w:type="paragraph" w:customStyle="1" w:styleId="12D8CB5B4DBF48E3AA00A8F804561E9A7">
    <w:name w:val="12D8CB5B4DBF48E3AA00A8F804561E9A7"/>
    <w:rsid w:val="003806DD"/>
    <w:rPr>
      <w:rFonts w:ascii="Arial" w:eastAsiaTheme="minorHAnsi" w:hAnsi="Arial"/>
      <w:lang w:val="de-AT" w:eastAsia="en-US"/>
    </w:rPr>
  </w:style>
  <w:style w:type="paragraph" w:customStyle="1" w:styleId="28477724260C43EDA7DE0871B2B70B46">
    <w:name w:val="28477724260C43EDA7DE0871B2B70B46"/>
    <w:rsid w:val="003806DD"/>
    <w:rPr>
      <w:rFonts w:ascii="Arial" w:eastAsiaTheme="minorHAnsi" w:hAnsi="Arial"/>
      <w:lang w:val="de-AT" w:eastAsia="en-US"/>
    </w:rPr>
  </w:style>
  <w:style w:type="paragraph" w:customStyle="1" w:styleId="9BAD71D2DC8041CB924046C448AB0EBF7">
    <w:name w:val="9BAD71D2DC8041CB924046C448AB0EBF7"/>
    <w:rsid w:val="003806DD"/>
    <w:rPr>
      <w:rFonts w:ascii="Arial" w:eastAsiaTheme="minorHAnsi" w:hAnsi="Arial"/>
      <w:lang w:val="de-AT" w:eastAsia="en-US"/>
    </w:rPr>
  </w:style>
  <w:style w:type="paragraph" w:customStyle="1" w:styleId="478BB6CF3D1A49F0A1D096CE7CCC7BE87">
    <w:name w:val="478BB6CF3D1A49F0A1D096CE7CCC7BE87"/>
    <w:rsid w:val="003806DD"/>
    <w:rPr>
      <w:rFonts w:ascii="Arial" w:eastAsiaTheme="minorHAnsi" w:hAnsi="Arial"/>
      <w:lang w:val="de-AT" w:eastAsia="en-US"/>
    </w:rPr>
  </w:style>
  <w:style w:type="paragraph" w:customStyle="1" w:styleId="AAB12269911E4D05A263B6A9E7E502CC7">
    <w:name w:val="AAB12269911E4D05A263B6A9E7E502CC7"/>
    <w:rsid w:val="003806DD"/>
    <w:rPr>
      <w:rFonts w:ascii="Arial" w:eastAsiaTheme="minorHAnsi" w:hAnsi="Arial"/>
      <w:lang w:val="de-AT" w:eastAsia="en-US"/>
    </w:rPr>
  </w:style>
  <w:style w:type="paragraph" w:customStyle="1" w:styleId="E692CF42669C49D5A3DA7D5D4C28F9187">
    <w:name w:val="E692CF42669C49D5A3DA7D5D4C28F9187"/>
    <w:rsid w:val="003806DD"/>
    <w:rPr>
      <w:rFonts w:ascii="Arial" w:eastAsiaTheme="minorHAnsi" w:hAnsi="Arial"/>
      <w:lang w:val="de-AT" w:eastAsia="en-US"/>
    </w:rPr>
  </w:style>
  <w:style w:type="paragraph" w:customStyle="1" w:styleId="AD70DA4257784A9888E41D46E6DF3CC68">
    <w:name w:val="AD70DA4257784A9888E41D46E6DF3CC68"/>
    <w:rsid w:val="003806DD"/>
    <w:rPr>
      <w:rFonts w:ascii="Arial" w:eastAsiaTheme="minorHAnsi" w:hAnsi="Arial"/>
      <w:lang w:val="de-AT" w:eastAsia="en-US"/>
    </w:rPr>
  </w:style>
  <w:style w:type="paragraph" w:customStyle="1" w:styleId="FAB934D4AA2E4E1C8EDE7D141F499D0A7">
    <w:name w:val="FAB934D4AA2E4E1C8EDE7D141F499D0A7"/>
    <w:rsid w:val="003806DD"/>
    <w:rPr>
      <w:rFonts w:ascii="Arial" w:eastAsiaTheme="minorHAnsi" w:hAnsi="Arial"/>
      <w:lang w:val="de-AT" w:eastAsia="en-US"/>
    </w:rPr>
  </w:style>
  <w:style w:type="paragraph" w:customStyle="1" w:styleId="28445009C7554284A6423D9470ED249012">
    <w:name w:val="28445009C7554284A6423D9470ED249012"/>
    <w:rsid w:val="003F2EB9"/>
    <w:rPr>
      <w:rFonts w:ascii="Arial" w:eastAsiaTheme="minorHAnsi" w:hAnsi="Arial"/>
      <w:lang w:val="de-AT" w:eastAsia="en-US"/>
    </w:rPr>
  </w:style>
  <w:style w:type="paragraph" w:customStyle="1" w:styleId="2EE56EF0D4184E598E3CCAA01EFC962011">
    <w:name w:val="2EE56EF0D4184E598E3CCAA01EFC962011"/>
    <w:rsid w:val="003F2EB9"/>
    <w:rPr>
      <w:rFonts w:ascii="Arial" w:eastAsiaTheme="minorHAnsi" w:hAnsi="Arial"/>
      <w:lang w:val="de-AT" w:eastAsia="en-US"/>
    </w:rPr>
  </w:style>
  <w:style w:type="paragraph" w:customStyle="1" w:styleId="6E11064E9CC84263A0583F22307E8C8611">
    <w:name w:val="6E11064E9CC84263A0583F22307E8C8611"/>
    <w:rsid w:val="003F2EB9"/>
    <w:rPr>
      <w:rFonts w:ascii="Arial" w:eastAsiaTheme="minorHAnsi" w:hAnsi="Arial"/>
      <w:lang w:val="de-AT" w:eastAsia="en-US"/>
    </w:rPr>
  </w:style>
  <w:style w:type="paragraph" w:customStyle="1" w:styleId="5E721BCF50E746DEAE2184AC7BDCF3D011">
    <w:name w:val="5E721BCF50E746DEAE2184AC7BDCF3D011"/>
    <w:rsid w:val="003F2EB9"/>
    <w:rPr>
      <w:rFonts w:ascii="Arial" w:eastAsiaTheme="minorHAnsi" w:hAnsi="Arial"/>
      <w:lang w:val="de-AT" w:eastAsia="en-US"/>
    </w:rPr>
  </w:style>
  <w:style w:type="paragraph" w:customStyle="1" w:styleId="54FA068A47B9499DA344916EEDFFD3A311">
    <w:name w:val="54FA068A47B9499DA344916EEDFFD3A311"/>
    <w:rsid w:val="003F2EB9"/>
    <w:rPr>
      <w:rFonts w:ascii="Arial" w:eastAsiaTheme="minorHAnsi" w:hAnsi="Arial"/>
      <w:lang w:val="de-AT" w:eastAsia="en-US"/>
    </w:rPr>
  </w:style>
  <w:style w:type="paragraph" w:customStyle="1" w:styleId="68DAED29018A429C9C7FD0D23945045711">
    <w:name w:val="68DAED29018A429C9C7FD0D23945045711"/>
    <w:rsid w:val="003F2EB9"/>
    <w:rPr>
      <w:rFonts w:ascii="Arial" w:eastAsiaTheme="minorHAnsi" w:hAnsi="Arial"/>
      <w:lang w:val="de-AT" w:eastAsia="en-US"/>
    </w:rPr>
  </w:style>
  <w:style w:type="paragraph" w:customStyle="1" w:styleId="3B6FE891F3944654B12125F3BA4565A010">
    <w:name w:val="3B6FE891F3944654B12125F3BA4565A010"/>
    <w:rsid w:val="003F2EB9"/>
    <w:rPr>
      <w:rFonts w:ascii="Arial" w:eastAsiaTheme="minorHAnsi" w:hAnsi="Arial"/>
      <w:lang w:val="de-AT" w:eastAsia="en-US"/>
    </w:rPr>
  </w:style>
  <w:style w:type="paragraph" w:customStyle="1" w:styleId="0B7917522E98422F8C07F7C8AA2E70747">
    <w:name w:val="0B7917522E98422F8C07F7C8AA2E70747"/>
    <w:rsid w:val="003F2EB9"/>
    <w:rPr>
      <w:rFonts w:ascii="Arial" w:eastAsiaTheme="minorHAnsi" w:hAnsi="Arial"/>
      <w:lang w:val="de-AT" w:eastAsia="en-US"/>
    </w:rPr>
  </w:style>
  <w:style w:type="paragraph" w:customStyle="1" w:styleId="61B3F47E0C5B4D1C95D77210BEABC7B35">
    <w:name w:val="61B3F47E0C5B4D1C95D77210BEABC7B35"/>
    <w:rsid w:val="003F2EB9"/>
    <w:rPr>
      <w:rFonts w:ascii="Arial" w:eastAsiaTheme="minorHAnsi" w:hAnsi="Arial"/>
      <w:lang w:val="de-AT" w:eastAsia="en-US"/>
    </w:rPr>
  </w:style>
  <w:style w:type="paragraph" w:customStyle="1" w:styleId="B40B8284CF514C64ADC9822F536562039">
    <w:name w:val="B40B8284CF514C64ADC9822F536562039"/>
    <w:rsid w:val="003F2EB9"/>
    <w:rPr>
      <w:rFonts w:ascii="Arial" w:eastAsiaTheme="minorHAnsi" w:hAnsi="Arial"/>
      <w:lang w:val="de-AT" w:eastAsia="en-US"/>
    </w:rPr>
  </w:style>
  <w:style w:type="paragraph" w:customStyle="1" w:styleId="7333AC90A08447088555DE90C75BA29C8">
    <w:name w:val="7333AC90A08447088555DE90C75BA29C8"/>
    <w:rsid w:val="003F2EB9"/>
    <w:rPr>
      <w:rFonts w:ascii="Arial" w:eastAsiaTheme="minorHAnsi" w:hAnsi="Arial"/>
      <w:lang w:val="de-AT" w:eastAsia="en-US"/>
    </w:rPr>
  </w:style>
  <w:style w:type="paragraph" w:customStyle="1" w:styleId="08927373374A4668A88B4DC025B427326">
    <w:name w:val="08927373374A4668A88B4DC025B427326"/>
    <w:rsid w:val="003F2EB9"/>
    <w:rPr>
      <w:rFonts w:ascii="Arial" w:eastAsiaTheme="minorHAnsi" w:hAnsi="Arial"/>
      <w:lang w:val="de-AT" w:eastAsia="en-US"/>
    </w:rPr>
  </w:style>
  <w:style w:type="paragraph" w:customStyle="1" w:styleId="D8A706252A7C476D98225E6F76B3A34E5">
    <w:name w:val="D8A706252A7C476D98225E6F76B3A34E5"/>
    <w:rsid w:val="003F2EB9"/>
    <w:rPr>
      <w:rFonts w:ascii="Arial" w:eastAsiaTheme="minorHAnsi" w:hAnsi="Arial"/>
      <w:lang w:val="de-AT" w:eastAsia="en-US"/>
    </w:rPr>
  </w:style>
  <w:style w:type="paragraph" w:customStyle="1" w:styleId="8A659CA01D164CB6AB3F3AFC4390AFF78">
    <w:name w:val="8A659CA01D164CB6AB3F3AFC4390AFF78"/>
    <w:rsid w:val="003F2EB9"/>
    <w:rPr>
      <w:rFonts w:ascii="Arial" w:eastAsiaTheme="minorHAnsi" w:hAnsi="Arial"/>
      <w:lang w:val="de-AT" w:eastAsia="en-US"/>
    </w:rPr>
  </w:style>
  <w:style w:type="paragraph" w:customStyle="1" w:styleId="12D8CB5B4DBF48E3AA00A8F804561E9A8">
    <w:name w:val="12D8CB5B4DBF48E3AA00A8F804561E9A8"/>
    <w:rsid w:val="003F2EB9"/>
    <w:rPr>
      <w:rFonts w:ascii="Arial" w:eastAsiaTheme="minorHAnsi" w:hAnsi="Arial"/>
      <w:lang w:val="de-AT" w:eastAsia="en-US"/>
    </w:rPr>
  </w:style>
  <w:style w:type="paragraph" w:customStyle="1" w:styleId="28477724260C43EDA7DE0871B2B70B461">
    <w:name w:val="28477724260C43EDA7DE0871B2B70B461"/>
    <w:rsid w:val="003F2EB9"/>
    <w:rPr>
      <w:rFonts w:ascii="Arial" w:eastAsiaTheme="minorHAnsi" w:hAnsi="Arial"/>
      <w:lang w:val="de-AT" w:eastAsia="en-US"/>
    </w:rPr>
  </w:style>
  <w:style w:type="paragraph" w:customStyle="1" w:styleId="9BAD71D2DC8041CB924046C448AB0EBF8">
    <w:name w:val="9BAD71D2DC8041CB924046C448AB0EBF8"/>
    <w:rsid w:val="003F2EB9"/>
    <w:rPr>
      <w:rFonts w:ascii="Arial" w:eastAsiaTheme="minorHAnsi" w:hAnsi="Arial"/>
      <w:lang w:val="de-AT" w:eastAsia="en-US"/>
    </w:rPr>
  </w:style>
  <w:style w:type="paragraph" w:customStyle="1" w:styleId="478BB6CF3D1A49F0A1D096CE7CCC7BE88">
    <w:name w:val="478BB6CF3D1A49F0A1D096CE7CCC7BE88"/>
    <w:rsid w:val="003F2EB9"/>
    <w:rPr>
      <w:rFonts w:ascii="Arial" w:eastAsiaTheme="minorHAnsi" w:hAnsi="Arial"/>
      <w:lang w:val="de-AT" w:eastAsia="en-US"/>
    </w:rPr>
  </w:style>
  <w:style w:type="paragraph" w:customStyle="1" w:styleId="AAB12269911E4D05A263B6A9E7E502CC8">
    <w:name w:val="AAB12269911E4D05A263B6A9E7E502CC8"/>
    <w:rsid w:val="003F2EB9"/>
    <w:rPr>
      <w:rFonts w:ascii="Arial" w:eastAsiaTheme="minorHAnsi" w:hAnsi="Arial"/>
      <w:lang w:val="de-AT" w:eastAsia="en-US"/>
    </w:rPr>
  </w:style>
  <w:style w:type="paragraph" w:customStyle="1" w:styleId="E692CF42669C49D5A3DA7D5D4C28F9188">
    <w:name w:val="E692CF42669C49D5A3DA7D5D4C28F9188"/>
    <w:rsid w:val="003F2EB9"/>
    <w:rPr>
      <w:rFonts w:ascii="Arial" w:eastAsiaTheme="minorHAnsi" w:hAnsi="Arial"/>
      <w:lang w:val="de-AT" w:eastAsia="en-US"/>
    </w:rPr>
  </w:style>
  <w:style w:type="paragraph" w:customStyle="1" w:styleId="AD70DA4257784A9888E41D46E6DF3CC69">
    <w:name w:val="AD70DA4257784A9888E41D46E6DF3CC69"/>
    <w:rsid w:val="003F2EB9"/>
    <w:rPr>
      <w:rFonts w:ascii="Arial" w:eastAsiaTheme="minorHAnsi" w:hAnsi="Arial"/>
      <w:lang w:val="de-AT" w:eastAsia="en-US"/>
    </w:rPr>
  </w:style>
  <w:style w:type="paragraph" w:customStyle="1" w:styleId="FAB934D4AA2E4E1C8EDE7D141F499D0A8">
    <w:name w:val="FAB934D4AA2E4E1C8EDE7D141F499D0A8"/>
    <w:rsid w:val="003F2EB9"/>
    <w:rPr>
      <w:rFonts w:ascii="Arial" w:eastAsiaTheme="minorHAnsi" w:hAnsi="Arial"/>
      <w:lang w:val="de-AT" w:eastAsia="en-US"/>
    </w:rPr>
  </w:style>
  <w:style w:type="paragraph" w:customStyle="1" w:styleId="54019D21857F4D2D8D9E199596ED94609">
    <w:name w:val="54019D21857F4D2D8D9E199596ED94609"/>
    <w:rsid w:val="005D7A3F"/>
    <w:rPr>
      <w:rFonts w:ascii="Arial" w:eastAsiaTheme="minorHAnsi" w:hAnsi="Arial"/>
      <w:lang w:val="de-AT" w:eastAsia="en-US"/>
    </w:rPr>
  </w:style>
  <w:style w:type="paragraph" w:customStyle="1" w:styleId="28445009C7554284A6423D9470ED249013">
    <w:name w:val="28445009C7554284A6423D9470ED249013"/>
    <w:rsid w:val="005D7A3F"/>
    <w:rPr>
      <w:rFonts w:ascii="Arial" w:eastAsiaTheme="minorHAnsi" w:hAnsi="Arial"/>
      <w:lang w:val="de-AT" w:eastAsia="en-US"/>
    </w:rPr>
  </w:style>
  <w:style w:type="paragraph" w:customStyle="1" w:styleId="2EE56EF0D4184E598E3CCAA01EFC962012">
    <w:name w:val="2EE56EF0D4184E598E3CCAA01EFC962012"/>
    <w:rsid w:val="005D7A3F"/>
    <w:rPr>
      <w:rFonts w:ascii="Arial" w:eastAsiaTheme="minorHAnsi" w:hAnsi="Arial"/>
      <w:lang w:val="de-AT" w:eastAsia="en-US"/>
    </w:rPr>
  </w:style>
  <w:style w:type="paragraph" w:customStyle="1" w:styleId="6E11064E9CC84263A0583F22307E8C8612">
    <w:name w:val="6E11064E9CC84263A0583F22307E8C8612"/>
    <w:rsid w:val="005D7A3F"/>
    <w:rPr>
      <w:rFonts w:ascii="Arial" w:eastAsiaTheme="minorHAnsi" w:hAnsi="Arial"/>
      <w:lang w:val="de-AT" w:eastAsia="en-US"/>
    </w:rPr>
  </w:style>
  <w:style w:type="paragraph" w:customStyle="1" w:styleId="5E721BCF50E746DEAE2184AC7BDCF3D012">
    <w:name w:val="5E721BCF50E746DEAE2184AC7BDCF3D012"/>
    <w:rsid w:val="005D7A3F"/>
    <w:rPr>
      <w:rFonts w:ascii="Arial" w:eastAsiaTheme="minorHAnsi" w:hAnsi="Arial"/>
      <w:lang w:val="de-AT" w:eastAsia="en-US"/>
    </w:rPr>
  </w:style>
  <w:style w:type="paragraph" w:customStyle="1" w:styleId="54FA068A47B9499DA344916EEDFFD3A312">
    <w:name w:val="54FA068A47B9499DA344916EEDFFD3A312"/>
    <w:rsid w:val="005D7A3F"/>
    <w:rPr>
      <w:rFonts w:ascii="Arial" w:eastAsiaTheme="minorHAnsi" w:hAnsi="Arial"/>
      <w:lang w:val="de-AT" w:eastAsia="en-US"/>
    </w:rPr>
  </w:style>
  <w:style w:type="paragraph" w:customStyle="1" w:styleId="68DAED29018A429C9C7FD0D23945045712">
    <w:name w:val="68DAED29018A429C9C7FD0D23945045712"/>
    <w:rsid w:val="005D7A3F"/>
    <w:rPr>
      <w:rFonts w:ascii="Arial" w:eastAsiaTheme="minorHAnsi" w:hAnsi="Arial"/>
      <w:lang w:val="de-AT" w:eastAsia="en-US"/>
    </w:rPr>
  </w:style>
  <w:style w:type="paragraph" w:customStyle="1" w:styleId="3B6FE891F3944654B12125F3BA4565A011">
    <w:name w:val="3B6FE891F3944654B12125F3BA4565A011"/>
    <w:rsid w:val="005D7A3F"/>
    <w:rPr>
      <w:rFonts w:ascii="Arial" w:eastAsiaTheme="minorHAnsi" w:hAnsi="Arial"/>
      <w:lang w:val="de-AT" w:eastAsia="en-US"/>
    </w:rPr>
  </w:style>
  <w:style w:type="paragraph" w:customStyle="1" w:styleId="ED96AB040F4440EC8DE09F98EE96D0D1">
    <w:name w:val="ED96AB040F4440EC8DE09F98EE96D0D1"/>
    <w:rsid w:val="005D7A3F"/>
    <w:rPr>
      <w:rFonts w:ascii="Arial" w:eastAsiaTheme="minorHAnsi" w:hAnsi="Arial"/>
      <w:lang w:val="de-AT" w:eastAsia="en-US"/>
    </w:rPr>
  </w:style>
  <w:style w:type="paragraph" w:customStyle="1" w:styleId="0B7917522E98422F8C07F7C8AA2E70748">
    <w:name w:val="0B7917522E98422F8C07F7C8AA2E70748"/>
    <w:rsid w:val="005D7A3F"/>
    <w:rPr>
      <w:rFonts w:ascii="Arial" w:eastAsiaTheme="minorHAnsi" w:hAnsi="Arial"/>
      <w:lang w:val="de-AT" w:eastAsia="en-US"/>
    </w:rPr>
  </w:style>
  <w:style w:type="paragraph" w:customStyle="1" w:styleId="61B3F47E0C5B4D1C95D77210BEABC7B36">
    <w:name w:val="61B3F47E0C5B4D1C95D77210BEABC7B36"/>
    <w:rsid w:val="005D7A3F"/>
    <w:rPr>
      <w:rFonts w:ascii="Arial" w:eastAsiaTheme="minorHAnsi" w:hAnsi="Arial"/>
      <w:lang w:val="de-AT" w:eastAsia="en-US"/>
    </w:rPr>
  </w:style>
  <w:style w:type="paragraph" w:customStyle="1" w:styleId="B40B8284CF514C64ADC9822F5365620310">
    <w:name w:val="B40B8284CF514C64ADC9822F5365620310"/>
    <w:rsid w:val="005D7A3F"/>
    <w:rPr>
      <w:rFonts w:ascii="Arial" w:eastAsiaTheme="minorHAnsi" w:hAnsi="Arial"/>
      <w:lang w:val="de-AT" w:eastAsia="en-US"/>
    </w:rPr>
  </w:style>
  <w:style w:type="paragraph" w:customStyle="1" w:styleId="7333AC90A08447088555DE90C75BA29C9">
    <w:name w:val="7333AC90A08447088555DE90C75BA29C9"/>
    <w:rsid w:val="005D7A3F"/>
    <w:rPr>
      <w:rFonts w:ascii="Arial" w:eastAsiaTheme="minorHAnsi" w:hAnsi="Arial"/>
      <w:lang w:val="de-AT" w:eastAsia="en-US"/>
    </w:rPr>
  </w:style>
  <w:style w:type="paragraph" w:customStyle="1" w:styleId="08927373374A4668A88B4DC025B427327">
    <w:name w:val="08927373374A4668A88B4DC025B427327"/>
    <w:rsid w:val="005D7A3F"/>
    <w:rPr>
      <w:rFonts w:ascii="Arial" w:eastAsiaTheme="minorHAnsi" w:hAnsi="Arial"/>
      <w:lang w:val="de-AT" w:eastAsia="en-US"/>
    </w:rPr>
  </w:style>
  <w:style w:type="paragraph" w:customStyle="1" w:styleId="D8A706252A7C476D98225E6F76B3A34E6">
    <w:name w:val="D8A706252A7C476D98225E6F76B3A34E6"/>
    <w:rsid w:val="005D7A3F"/>
    <w:rPr>
      <w:rFonts w:ascii="Arial" w:eastAsiaTheme="minorHAnsi" w:hAnsi="Arial"/>
      <w:lang w:val="de-AT" w:eastAsia="en-US"/>
    </w:rPr>
  </w:style>
  <w:style w:type="paragraph" w:customStyle="1" w:styleId="8A659CA01D164CB6AB3F3AFC4390AFF79">
    <w:name w:val="8A659CA01D164CB6AB3F3AFC4390AFF79"/>
    <w:rsid w:val="005D7A3F"/>
    <w:rPr>
      <w:rFonts w:ascii="Arial" w:eastAsiaTheme="minorHAnsi" w:hAnsi="Arial"/>
      <w:lang w:val="de-AT" w:eastAsia="en-US"/>
    </w:rPr>
  </w:style>
  <w:style w:type="paragraph" w:customStyle="1" w:styleId="12D8CB5B4DBF48E3AA00A8F804561E9A9">
    <w:name w:val="12D8CB5B4DBF48E3AA00A8F804561E9A9"/>
    <w:rsid w:val="005D7A3F"/>
    <w:rPr>
      <w:rFonts w:ascii="Arial" w:eastAsiaTheme="minorHAnsi" w:hAnsi="Arial"/>
      <w:lang w:val="de-AT" w:eastAsia="en-US"/>
    </w:rPr>
  </w:style>
  <w:style w:type="paragraph" w:customStyle="1" w:styleId="28477724260C43EDA7DE0871B2B70B462">
    <w:name w:val="28477724260C43EDA7DE0871B2B70B462"/>
    <w:rsid w:val="005D7A3F"/>
    <w:rPr>
      <w:rFonts w:ascii="Arial" w:eastAsiaTheme="minorHAnsi" w:hAnsi="Arial"/>
      <w:lang w:val="de-AT" w:eastAsia="en-US"/>
    </w:rPr>
  </w:style>
  <w:style w:type="paragraph" w:customStyle="1" w:styleId="9BAD71D2DC8041CB924046C448AB0EBF9">
    <w:name w:val="9BAD71D2DC8041CB924046C448AB0EBF9"/>
    <w:rsid w:val="005D7A3F"/>
    <w:rPr>
      <w:rFonts w:ascii="Arial" w:eastAsiaTheme="minorHAnsi" w:hAnsi="Arial"/>
      <w:lang w:val="de-AT" w:eastAsia="en-US"/>
    </w:rPr>
  </w:style>
  <w:style w:type="paragraph" w:customStyle="1" w:styleId="478BB6CF3D1A49F0A1D096CE7CCC7BE89">
    <w:name w:val="478BB6CF3D1A49F0A1D096CE7CCC7BE89"/>
    <w:rsid w:val="005D7A3F"/>
    <w:rPr>
      <w:rFonts w:ascii="Arial" w:eastAsiaTheme="minorHAnsi" w:hAnsi="Arial"/>
      <w:lang w:val="de-AT" w:eastAsia="en-US"/>
    </w:rPr>
  </w:style>
  <w:style w:type="paragraph" w:customStyle="1" w:styleId="1C844C0953C649AD872BDFCCCAA430A8">
    <w:name w:val="1C844C0953C649AD872BDFCCCAA430A8"/>
    <w:rsid w:val="005D7A3F"/>
    <w:rPr>
      <w:rFonts w:ascii="Arial" w:eastAsiaTheme="minorHAnsi" w:hAnsi="Arial"/>
      <w:lang w:val="de-AT" w:eastAsia="en-US"/>
    </w:rPr>
  </w:style>
  <w:style w:type="paragraph" w:customStyle="1" w:styleId="7619271B00344A7DA9BB78AAFA77F15D">
    <w:name w:val="7619271B00344A7DA9BB78AAFA77F15D"/>
    <w:rsid w:val="005D7A3F"/>
    <w:rPr>
      <w:rFonts w:ascii="Arial" w:eastAsiaTheme="minorHAnsi" w:hAnsi="Arial"/>
      <w:lang w:val="de-AT" w:eastAsia="en-US"/>
    </w:rPr>
  </w:style>
  <w:style w:type="paragraph" w:customStyle="1" w:styleId="27B2A5AAA76F4D09B2AF24A6A67A03E4">
    <w:name w:val="27B2A5AAA76F4D09B2AF24A6A67A03E4"/>
    <w:rsid w:val="005D7A3F"/>
    <w:rPr>
      <w:rFonts w:ascii="Arial" w:eastAsiaTheme="minorHAnsi" w:hAnsi="Arial"/>
      <w:lang w:val="de-AT" w:eastAsia="en-US"/>
    </w:rPr>
  </w:style>
  <w:style w:type="paragraph" w:customStyle="1" w:styleId="2685C3C984FF4B378DEDABC048A5162B">
    <w:name w:val="2685C3C984FF4B378DEDABC048A5162B"/>
    <w:rsid w:val="005D7A3F"/>
    <w:rPr>
      <w:rFonts w:ascii="Arial" w:eastAsiaTheme="minorHAnsi" w:hAnsi="Arial"/>
      <w:lang w:val="de-AT" w:eastAsia="en-US"/>
    </w:rPr>
  </w:style>
  <w:style w:type="paragraph" w:customStyle="1" w:styleId="2CD07C9CA8BE499997201FCFA0AA7AE6">
    <w:name w:val="2CD07C9CA8BE499997201FCFA0AA7AE6"/>
    <w:rsid w:val="005D7A3F"/>
  </w:style>
  <w:style w:type="paragraph" w:customStyle="1" w:styleId="54019D21857F4D2D8D9E199596ED946010">
    <w:name w:val="54019D21857F4D2D8D9E199596ED946010"/>
    <w:rsid w:val="005D7A3F"/>
    <w:rPr>
      <w:rFonts w:ascii="Arial" w:eastAsiaTheme="minorHAnsi" w:hAnsi="Arial"/>
      <w:lang w:val="de-AT" w:eastAsia="en-US"/>
    </w:rPr>
  </w:style>
  <w:style w:type="paragraph" w:customStyle="1" w:styleId="28445009C7554284A6423D9470ED249014">
    <w:name w:val="28445009C7554284A6423D9470ED249014"/>
    <w:rsid w:val="005D7A3F"/>
    <w:rPr>
      <w:rFonts w:ascii="Arial" w:eastAsiaTheme="minorHAnsi" w:hAnsi="Arial"/>
      <w:lang w:val="de-AT" w:eastAsia="en-US"/>
    </w:rPr>
  </w:style>
  <w:style w:type="paragraph" w:customStyle="1" w:styleId="2EE56EF0D4184E598E3CCAA01EFC962013">
    <w:name w:val="2EE56EF0D4184E598E3CCAA01EFC962013"/>
    <w:rsid w:val="005D7A3F"/>
    <w:rPr>
      <w:rFonts w:ascii="Arial" w:eastAsiaTheme="minorHAnsi" w:hAnsi="Arial"/>
      <w:lang w:val="de-AT" w:eastAsia="en-US"/>
    </w:rPr>
  </w:style>
  <w:style w:type="paragraph" w:customStyle="1" w:styleId="6E11064E9CC84263A0583F22307E8C8613">
    <w:name w:val="6E11064E9CC84263A0583F22307E8C8613"/>
    <w:rsid w:val="005D7A3F"/>
    <w:rPr>
      <w:rFonts w:ascii="Arial" w:eastAsiaTheme="minorHAnsi" w:hAnsi="Arial"/>
      <w:lang w:val="de-AT" w:eastAsia="en-US"/>
    </w:rPr>
  </w:style>
  <w:style w:type="paragraph" w:customStyle="1" w:styleId="5E721BCF50E746DEAE2184AC7BDCF3D013">
    <w:name w:val="5E721BCF50E746DEAE2184AC7BDCF3D013"/>
    <w:rsid w:val="005D7A3F"/>
    <w:rPr>
      <w:rFonts w:ascii="Arial" w:eastAsiaTheme="minorHAnsi" w:hAnsi="Arial"/>
      <w:lang w:val="de-AT" w:eastAsia="en-US"/>
    </w:rPr>
  </w:style>
  <w:style w:type="paragraph" w:customStyle="1" w:styleId="54FA068A47B9499DA344916EEDFFD3A313">
    <w:name w:val="54FA068A47B9499DA344916EEDFFD3A313"/>
    <w:rsid w:val="005D7A3F"/>
    <w:rPr>
      <w:rFonts w:ascii="Arial" w:eastAsiaTheme="minorHAnsi" w:hAnsi="Arial"/>
      <w:lang w:val="de-AT" w:eastAsia="en-US"/>
    </w:rPr>
  </w:style>
  <w:style w:type="paragraph" w:customStyle="1" w:styleId="68DAED29018A429C9C7FD0D23945045713">
    <w:name w:val="68DAED29018A429C9C7FD0D23945045713"/>
    <w:rsid w:val="005D7A3F"/>
    <w:rPr>
      <w:rFonts w:ascii="Arial" w:eastAsiaTheme="minorHAnsi" w:hAnsi="Arial"/>
      <w:lang w:val="de-AT" w:eastAsia="en-US"/>
    </w:rPr>
  </w:style>
  <w:style w:type="paragraph" w:customStyle="1" w:styleId="3B6FE891F3944654B12125F3BA4565A012">
    <w:name w:val="3B6FE891F3944654B12125F3BA4565A012"/>
    <w:rsid w:val="005D7A3F"/>
    <w:rPr>
      <w:rFonts w:ascii="Arial" w:eastAsiaTheme="minorHAnsi" w:hAnsi="Arial"/>
      <w:lang w:val="de-AT" w:eastAsia="en-US"/>
    </w:rPr>
  </w:style>
  <w:style w:type="paragraph" w:customStyle="1" w:styleId="0B7917522E98422F8C07F7C8AA2E70749">
    <w:name w:val="0B7917522E98422F8C07F7C8AA2E70749"/>
    <w:rsid w:val="005D7A3F"/>
    <w:rPr>
      <w:rFonts w:ascii="Arial" w:eastAsiaTheme="minorHAnsi" w:hAnsi="Arial"/>
      <w:lang w:val="de-AT" w:eastAsia="en-US"/>
    </w:rPr>
  </w:style>
  <w:style w:type="paragraph" w:customStyle="1" w:styleId="61B3F47E0C5B4D1C95D77210BEABC7B37">
    <w:name w:val="61B3F47E0C5B4D1C95D77210BEABC7B37"/>
    <w:rsid w:val="005D7A3F"/>
    <w:rPr>
      <w:rFonts w:ascii="Arial" w:eastAsiaTheme="minorHAnsi" w:hAnsi="Arial"/>
      <w:lang w:val="de-AT" w:eastAsia="en-US"/>
    </w:rPr>
  </w:style>
  <w:style w:type="paragraph" w:customStyle="1" w:styleId="B40B8284CF514C64ADC9822F5365620311">
    <w:name w:val="B40B8284CF514C64ADC9822F5365620311"/>
    <w:rsid w:val="005D7A3F"/>
    <w:rPr>
      <w:rFonts w:ascii="Arial" w:eastAsiaTheme="minorHAnsi" w:hAnsi="Arial"/>
      <w:lang w:val="de-AT" w:eastAsia="en-US"/>
    </w:rPr>
  </w:style>
  <w:style w:type="paragraph" w:customStyle="1" w:styleId="7333AC90A08447088555DE90C75BA29C10">
    <w:name w:val="7333AC90A08447088555DE90C75BA29C10"/>
    <w:rsid w:val="005D7A3F"/>
    <w:rPr>
      <w:rFonts w:ascii="Arial" w:eastAsiaTheme="minorHAnsi" w:hAnsi="Arial"/>
      <w:lang w:val="de-AT" w:eastAsia="en-US"/>
    </w:rPr>
  </w:style>
  <w:style w:type="paragraph" w:customStyle="1" w:styleId="08927373374A4668A88B4DC025B427328">
    <w:name w:val="08927373374A4668A88B4DC025B427328"/>
    <w:rsid w:val="005D7A3F"/>
    <w:rPr>
      <w:rFonts w:ascii="Arial" w:eastAsiaTheme="minorHAnsi" w:hAnsi="Arial"/>
      <w:lang w:val="de-AT" w:eastAsia="en-US"/>
    </w:rPr>
  </w:style>
  <w:style w:type="paragraph" w:customStyle="1" w:styleId="D8A706252A7C476D98225E6F76B3A34E7">
    <w:name w:val="D8A706252A7C476D98225E6F76B3A34E7"/>
    <w:rsid w:val="005D7A3F"/>
    <w:rPr>
      <w:rFonts w:ascii="Arial" w:eastAsiaTheme="minorHAnsi" w:hAnsi="Arial"/>
      <w:lang w:val="de-AT" w:eastAsia="en-US"/>
    </w:rPr>
  </w:style>
  <w:style w:type="paragraph" w:customStyle="1" w:styleId="8A659CA01D164CB6AB3F3AFC4390AFF710">
    <w:name w:val="8A659CA01D164CB6AB3F3AFC4390AFF710"/>
    <w:rsid w:val="005D7A3F"/>
    <w:rPr>
      <w:rFonts w:ascii="Arial" w:eastAsiaTheme="minorHAnsi" w:hAnsi="Arial"/>
      <w:lang w:val="de-AT" w:eastAsia="en-US"/>
    </w:rPr>
  </w:style>
  <w:style w:type="paragraph" w:customStyle="1" w:styleId="12D8CB5B4DBF48E3AA00A8F804561E9A10">
    <w:name w:val="12D8CB5B4DBF48E3AA00A8F804561E9A10"/>
    <w:rsid w:val="005D7A3F"/>
    <w:rPr>
      <w:rFonts w:ascii="Arial" w:eastAsiaTheme="minorHAnsi" w:hAnsi="Arial"/>
      <w:lang w:val="de-AT" w:eastAsia="en-US"/>
    </w:rPr>
  </w:style>
  <w:style w:type="paragraph" w:customStyle="1" w:styleId="28477724260C43EDA7DE0871B2B70B463">
    <w:name w:val="28477724260C43EDA7DE0871B2B70B463"/>
    <w:rsid w:val="005D7A3F"/>
    <w:rPr>
      <w:rFonts w:ascii="Arial" w:eastAsiaTheme="minorHAnsi" w:hAnsi="Arial"/>
      <w:lang w:val="de-AT" w:eastAsia="en-US"/>
    </w:rPr>
  </w:style>
  <w:style w:type="paragraph" w:customStyle="1" w:styleId="9BAD71D2DC8041CB924046C448AB0EBF10">
    <w:name w:val="9BAD71D2DC8041CB924046C448AB0EBF10"/>
    <w:rsid w:val="005D7A3F"/>
    <w:rPr>
      <w:rFonts w:ascii="Arial" w:eastAsiaTheme="minorHAnsi" w:hAnsi="Arial"/>
      <w:lang w:val="de-AT" w:eastAsia="en-US"/>
    </w:rPr>
  </w:style>
  <w:style w:type="paragraph" w:customStyle="1" w:styleId="478BB6CF3D1A49F0A1D096CE7CCC7BE810">
    <w:name w:val="478BB6CF3D1A49F0A1D096CE7CCC7BE810"/>
    <w:rsid w:val="005D7A3F"/>
    <w:rPr>
      <w:rFonts w:ascii="Arial" w:eastAsiaTheme="minorHAnsi" w:hAnsi="Arial"/>
      <w:lang w:val="de-AT" w:eastAsia="en-US"/>
    </w:rPr>
  </w:style>
  <w:style w:type="paragraph" w:customStyle="1" w:styleId="1C844C0953C649AD872BDFCCCAA430A81">
    <w:name w:val="1C844C0953C649AD872BDFCCCAA430A81"/>
    <w:rsid w:val="005D7A3F"/>
    <w:rPr>
      <w:rFonts w:ascii="Arial" w:eastAsiaTheme="minorHAnsi" w:hAnsi="Arial"/>
      <w:lang w:val="de-AT" w:eastAsia="en-US"/>
    </w:rPr>
  </w:style>
  <w:style w:type="paragraph" w:customStyle="1" w:styleId="7619271B00344A7DA9BB78AAFA77F15D1">
    <w:name w:val="7619271B00344A7DA9BB78AAFA77F15D1"/>
    <w:rsid w:val="005D7A3F"/>
    <w:rPr>
      <w:rFonts w:ascii="Arial" w:eastAsiaTheme="minorHAnsi" w:hAnsi="Arial"/>
      <w:lang w:val="de-AT" w:eastAsia="en-US"/>
    </w:rPr>
  </w:style>
  <w:style w:type="paragraph" w:customStyle="1" w:styleId="27B2A5AAA76F4D09B2AF24A6A67A03E41">
    <w:name w:val="27B2A5AAA76F4D09B2AF24A6A67A03E41"/>
    <w:rsid w:val="005D7A3F"/>
    <w:rPr>
      <w:rFonts w:ascii="Arial" w:eastAsiaTheme="minorHAnsi" w:hAnsi="Arial"/>
      <w:lang w:val="de-AT" w:eastAsia="en-US"/>
    </w:rPr>
  </w:style>
  <w:style w:type="paragraph" w:customStyle="1" w:styleId="2685C3C984FF4B378DEDABC048A5162B1">
    <w:name w:val="2685C3C984FF4B378DEDABC048A5162B1"/>
    <w:rsid w:val="005D7A3F"/>
    <w:rPr>
      <w:rFonts w:ascii="Arial" w:eastAsiaTheme="minorHAnsi" w:hAnsi="Arial"/>
      <w:lang w:val="de-AT" w:eastAsia="en-US"/>
    </w:rPr>
  </w:style>
  <w:style w:type="paragraph" w:customStyle="1" w:styleId="619E2C8B327C4446925E34EFE3393CAD">
    <w:name w:val="619E2C8B327C4446925E34EFE3393CAD"/>
    <w:rsid w:val="005D7A3F"/>
  </w:style>
  <w:style w:type="paragraph" w:customStyle="1" w:styleId="DD65BEEEE6A24A18BA2E1F8E8BB57125">
    <w:name w:val="DD65BEEEE6A24A18BA2E1F8E8BB57125"/>
    <w:rsid w:val="005D7A3F"/>
  </w:style>
  <w:style w:type="paragraph" w:customStyle="1" w:styleId="AE9785D221B94CE490325582294F03E4">
    <w:name w:val="AE9785D221B94CE490325582294F03E4"/>
    <w:rsid w:val="005D7A3F"/>
  </w:style>
  <w:style w:type="paragraph" w:customStyle="1" w:styleId="54019D21857F4D2D8D9E199596ED946011">
    <w:name w:val="54019D21857F4D2D8D9E199596ED946011"/>
    <w:rsid w:val="005D7A3F"/>
    <w:rPr>
      <w:rFonts w:ascii="Arial" w:eastAsiaTheme="minorHAnsi" w:hAnsi="Arial"/>
      <w:lang w:val="de-AT" w:eastAsia="en-US"/>
    </w:rPr>
  </w:style>
  <w:style w:type="paragraph" w:customStyle="1" w:styleId="28445009C7554284A6423D9470ED249015">
    <w:name w:val="28445009C7554284A6423D9470ED249015"/>
    <w:rsid w:val="005D7A3F"/>
    <w:rPr>
      <w:rFonts w:ascii="Arial" w:eastAsiaTheme="minorHAnsi" w:hAnsi="Arial"/>
      <w:lang w:val="de-AT" w:eastAsia="en-US"/>
    </w:rPr>
  </w:style>
  <w:style w:type="paragraph" w:customStyle="1" w:styleId="2EE56EF0D4184E598E3CCAA01EFC962014">
    <w:name w:val="2EE56EF0D4184E598E3CCAA01EFC962014"/>
    <w:rsid w:val="005D7A3F"/>
    <w:rPr>
      <w:rFonts w:ascii="Arial" w:eastAsiaTheme="minorHAnsi" w:hAnsi="Arial"/>
      <w:lang w:val="de-AT" w:eastAsia="en-US"/>
    </w:rPr>
  </w:style>
  <w:style w:type="paragraph" w:customStyle="1" w:styleId="6E11064E9CC84263A0583F22307E8C8614">
    <w:name w:val="6E11064E9CC84263A0583F22307E8C8614"/>
    <w:rsid w:val="005D7A3F"/>
    <w:rPr>
      <w:rFonts w:ascii="Arial" w:eastAsiaTheme="minorHAnsi" w:hAnsi="Arial"/>
      <w:lang w:val="de-AT" w:eastAsia="en-US"/>
    </w:rPr>
  </w:style>
  <w:style w:type="paragraph" w:customStyle="1" w:styleId="5E721BCF50E746DEAE2184AC7BDCF3D014">
    <w:name w:val="5E721BCF50E746DEAE2184AC7BDCF3D014"/>
    <w:rsid w:val="005D7A3F"/>
    <w:rPr>
      <w:rFonts w:ascii="Arial" w:eastAsiaTheme="minorHAnsi" w:hAnsi="Arial"/>
      <w:lang w:val="de-AT" w:eastAsia="en-US"/>
    </w:rPr>
  </w:style>
  <w:style w:type="paragraph" w:customStyle="1" w:styleId="54FA068A47B9499DA344916EEDFFD3A314">
    <w:name w:val="54FA068A47B9499DA344916EEDFFD3A314"/>
    <w:rsid w:val="005D7A3F"/>
    <w:rPr>
      <w:rFonts w:ascii="Arial" w:eastAsiaTheme="minorHAnsi" w:hAnsi="Arial"/>
      <w:lang w:val="de-AT" w:eastAsia="en-US"/>
    </w:rPr>
  </w:style>
  <w:style w:type="paragraph" w:customStyle="1" w:styleId="68DAED29018A429C9C7FD0D23945045714">
    <w:name w:val="68DAED29018A429C9C7FD0D23945045714"/>
    <w:rsid w:val="005D7A3F"/>
    <w:rPr>
      <w:rFonts w:ascii="Arial" w:eastAsiaTheme="minorHAnsi" w:hAnsi="Arial"/>
      <w:lang w:val="de-AT" w:eastAsia="en-US"/>
    </w:rPr>
  </w:style>
  <w:style w:type="paragraph" w:customStyle="1" w:styleId="3B6FE891F3944654B12125F3BA4565A013">
    <w:name w:val="3B6FE891F3944654B12125F3BA4565A013"/>
    <w:rsid w:val="005D7A3F"/>
    <w:rPr>
      <w:rFonts w:ascii="Arial" w:eastAsiaTheme="minorHAnsi" w:hAnsi="Arial"/>
      <w:lang w:val="de-AT" w:eastAsia="en-US"/>
    </w:rPr>
  </w:style>
  <w:style w:type="paragraph" w:customStyle="1" w:styleId="AD9D937EABBA4D22AACF6CD6C5B5CB0D">
    <w:name w:val="AD9D937EABBA4D22AACF6CD6C5B5CB0D"/>
    <w:rsid w:val="005D7A3F"/>
    <w:rPr>
      <w:rFonts w:ascii="Arial" w:eastAsiaTheme="minorHAnsi" w:hAnsi="Arial"/>
      <w:lang w:val="de-AT" w:eastAsia="en-US"/>
    </w:rPr>
  </w:style>
  <w:style w:type="paragraph" w:customStyle="1" w:styleId="0B7917522E98422F8C07F7C8AA2E707410">
    <w:name w:val="0B7917522E98422F8C07F7C8AA2E707410"/>
    <w:rsid w:val="005D7A3F"/>
    <w:rPr>
      <w:rFonts w:ascii="Arial" w:eastAsiaTheme="minorHAnsi" w:hAnsi="Arial"/>
      <w:lang w:val="de-AT" w:eastAsia="en-US"/>
    </w:rPr>
  </w:style>
  <w:style w:type="paragraph" w:customStyle="1" w:styleId="61B3F47E0C5B4D1C95D77210BEABC7B38">
    <w:name w:val="61B3F47E0C5B4D1C95D77210BEABC7B38"/>
    <w:rsid w:val="005D7A3F"/>
    <w:rPr>
      <w:rFonts w:ascii="Arial" w:eastAsiaTheme="minorHAnsi" w:hAnsi="Arial"/>
      <w:lang w:val="de-AT" w:eastAsia="en-US"/>
    </w:rPr>
  </w:style>
  <w:style w:type="paragraph" w:customStyle="1" w:styleId="B40B8284CF514C64ADC9822F5365620312">
    <w:name w:val="B40B8284CF514C64ADC9822F5365620312"/>
    <w:rsid w:val="005D7A3F"/>
    <w:rPr>
      <w:rFonts w:ascii="Arial" w:eastAsiaTheme="minorHAnsi" w:hAnsi="Arial"/>
      <w:lang w:val="de-AT" w:eastAsia="en-US"/>
    </w:rPr>
  </w:style>
  <w:style w:type="paragraph" w:customStyle="1" w:styleId="DD65BEEEE6A24A18BA2E1F8E8BB571251">
    <w:name w:val="DD65BEEEE6A24A18BA2E1F8E8BB571251"/>
    <w:rsid w:val="005D7A3F"/>
    <w:rPr>
      <w:rFonts w:ascii="Arial" w:eastAsiaTheme="minorHAnsi" w:hAnsi="Arial"/>
      <w:lang w:val="de-AT" w:eastAsia="en-US"/>
    </w:rPr>
  </w:style>
  <w:style w:type="paragraph" w:customStyle="1" w:styleId="7333AC90A08447088555DE90C75BA29C11">
    <w:name w:val="7333AC90A08447088555DE90C75BA29C11"/>
    <w:rsid w:val="005D7A3F"/>
    <w:rPr>
      <w:rFonts w:ascii="Arial" w:eastAsiaTheme="minorHAnsi" w:hAnsi="Arial"/>
      <w:lang w:val="de-AT" w:eastAsia="en-US"/>
    </w:rPr>
  </w:style>
  <w:style w:type="paragraph" w:customStyle="1" w:styleId="08927373374A4668A88B4DC025B427329">
    <w:name w:val="08927373374A4668A88B4DC025B427329"/>
    <w:rsid w:val="005D7A3F"/>
    <w:rPr>
      <w:rFonts w:ascii="Arial" w:eastAsiaTheme="minorHAnsi" w:hAnsi="Arial"/>
      <w:lang w:val="de-AT" w:eastAsia="en-US"/>
    </w:rPr>
  </w:style>
  <w:style w:type="paragraph" w:customStyle="1" w:styleId="D8A706252A7C476D98225E6F76B3A34E8">
    <w:name w:val="D8A706252A7C476D98225E6F76B3A34E8"/>
    <w:rsid w:val="005D7A3F"/>
    <w:rPr>
      <w:rFonts w:ascii="Arial" w:eastAsiaTheme="minorHAnsi" w:hAnsi="Arial"/>
      <w:lang w:val="de-AT" w:eastAsia="en-US"/>
    </w:rPr>
  </w:style>
  <w:style w:type="paragraph" w:customStyle="1" w:styleId="8A659CA01D164CB6AB3F3AFC4390AFF711">
    <w:name w:val="8A659CA01D164CB6AB3F3AFC4390AFF711"/>
    <w:rsid w:val="005D7A3F"/>
    <w:rPr>
      <w:rFonts w:ascii="Arial" w:eastAsiaTheme="minorHAnsi" w:hAnsi="Arial"/>
      <w:lang w:val="de-AT" w:eastAsia="en-US"/>
    </w:rPr>
  </w:style>
  <w:style w:type="paragraph" w:customStyle="1" w:styleId="12D8CB5B4DBF48E3AA00A8F804561E9A11">
    <w:name w:val="12D8CB5B4DBF48E3AA00A8F804561E9A11"/>
    <w:rsid w:val="005D7A3F"/>
    <w:rPr>
      <w:rFonts w:ascii="Arial" w:eastAsiaTheme="minorHAnsi" w:hAnsi="Arial"/>
      <w:lang w:val="de-AT" w:eastAsia="en-US"/>
    </w:rPr>
  </w:style>
  <w:style w:type="paragraph" w:customStyle="1" w:styleId="28477724260C43EDA7DE0871B2B70B464">
    <w:name w:val="28477724260C43EDA7DE0871B2B70B464"/>
    <w:rsid w:val="005D7A3F"/>
    <w:rPr>
      <w:rFonts w:ascii="Arial" w:eastAsiaTheme="minorHAnsi" w:hAnsi="Arial"/>
      <w:lang w:val="de-AT" w:eastAsia="en-US"/>
    </w:rPr>
  </w:style>
  <w:style w:type="paragraph" w:customStyle="1" w:styleId="9BAD71D2DC8041CB924046C448AB0EBF11">
    <w:name w:val="9BAD71D2DC8041CB924046C448AB0EBF11"/>
    <w:rsid w:val="005D7A3F"/>
    <w:rPr>
      <w:rFonts w:ascii="Arial" w:eastAsiaTheme="minorHAnsi" w:hAnsi="Arial"/>
      <w:lang w:val="de-AT" w:eastAsia="en-US"/>
    </w:rPr>
  </w:style>
  <w:style w:type="paragraph" w:customStyle="1" w:styleId="478BB6CF3D1A49F0A1D096CE7CCC7BE811">
    <w:name w:val="478BB6CF3D1A49F0A1D096CE7CCC7BE811"/>
    <w:rsid w:val="005D7A3F"/>
    <w:rPr>
      <w:rFonts w:ascii="Arial" w:eastAsiaTheme="minorHAnsi" w:hAnsi="Arial"/>
      <w:lang w:val="de-AT" w:eastAsia="en-US"/>
    </w:rPr>
  </w:style>
  <w:style w:type="paragraph" w:customStyle="1" w:styleId="1C844C0953C649AD872BDFCCCAA430A82">
    <w:name w:val="1C844C0953C649AD872BDFCCCAA430A82"/>
    <w:rsid w:val="005D7A3F"/>
    <w:rPr>
      <w:rFonts w:ascii="Arial" w:eastAsiaTheme="minorHAnsi" w:hAnsi="Arial"/>
      <w:lang w:val="de-AT" w:eastAsia="en-US"/>
    </w:rPr>
  </w:style>
  <w:style w:type="paragraph" w:customStyle="1" w:styleId="7619271B00344A7DA9BB78AAFA77F15D2">
    <w:name w:val="7619271B00344A7DA9BB78AAFA77F15D2"/>
    <w:rsid w:val="005D7A3F"/>
    <w:rPr>
      <w:rFonts w:ascii="Arial" w:eastAsiaTheme="minorHAnsi" w:hAnsi="Arial"/>
      <w:lang w:val="de-AT" w:eastAsia="en-US"/>
    </w:rPr>
  </w:style>
  <w:style w:type="paragraph" w:customStyle="1" w:styleId="27B2A5AAA76F4D09B2AF24A6A67A03E42">
    <w:name w:val="27B2A5AAA76F4D09B2AF24A6A67A03E42"/>
    <w:rsid w:val="005D7A3F"/>
    <w:rPr>
      <w:rFonts w:ascii="Arial" w:eastAsiaTheme="minorHAnsi" w:hAnsi="Arial"/>
      <w:lang w:val="de-AT" w:eastAsia="en-US"/>
    </w:rPr>
  </w:style>
  <w:style w:type="paragraph" w:customStyle="1" w:styleId="2685C3C984FF4B378DEDABC048A5162B2">
    <w:name w:val="2685C3C984FF4B378DEDABC048A5162B2"/>
    <w:rsid w:val="005D7A3F"/>
    <w:rPr>
      <w:rFonts w:ascii="Arial" w:eastAsiaTheme="minorHAnsi" w:hAnsi="Arial"/>
      <w:lang w:val="de-AT" w:eastAsia="en-US"/>
    </w:rPr>
  </w:style>
  <w:style w:type="paragraph" w:customStyle="1" w:styleId="54019D21857F4D2D8D9E199596ED946012">
    <w:name w:val="54019D21857F4D2D8D9E199596ED946012"/>
    <w:rsid w:val="005D7A3F"/>
    <w:rPr>
      <w:rFonts w:ascii="Arial" w:eastAsiaTheme="minorHAnsi" w:hAnsi="Arial"/>
      <w:lang w:val="de-AT" w:eastAsia="en-US"/>
    </w:rPr>
  </w:style>
  <w:style w:type="paragraph" w:customStyle="1" w:styleId="28445009C7554284A6423D9470ED249016">
    <w:name w:val="28445009C7554284A6423D9470ED249016"/>
    <w:rsid w:val="005D7A3F"/>
    <w:rPr>
      <w:rFonts w:ascii="Arial" w:eastAsiaTheme="minorHAnsi" w:hAnsi="Arial"/>
      <w:lang w:val="de-AT" w:eastAsia="en-US"/>
    </w:rPr>
  </w:style>
  <w:style w:type="paragraph" w:customStyle="1" w:styleId="2EE56EF0D4184E598E3CCAA01EFC962015">
    <w:name w:val="2EE56EF0D4184E598E3CCAA01EFC962015"/>
    <w:rsid w:val="005D7A3F"/>
    <w:rPr>
      <w:rFonts w:ascii="Arial" w:eastAsiaTheme="minorHAnsi" w:hAnsi="Arial"/>
      <w:lang w:val="de-AT" w:eastAsia="en-US"/>
    </w:rPr>
  </w:style>
  <w:style w:type="paragraph" w:customStyle="1" w:styleId="6E11064E9CC84263A0583F22307E8C8615">
    <w:name w:val="6E11064E9CC84263A0583F22307E8C8615"/>
    <w:rsid w:val="005D7A3F"/>
    <w:rPr>
      <w:rFonts w:ascii="Arial" w:eastAsiaTheme="minorHAnsi" w:hAnsi="Arial"/>
      <w:lang w:val="de-AT" w:eastAsia="en-US"/>
    </w:rPr>
  </w:style>
  <w:style w:type="paragraph" w:customStyle="1" w:styleId="5E721BCF50E746DEAE2184AC7BDCF3D015">
    <w:name w:val="5E721BCF50E746DEAE2184AC7BDCF3D015"/>
    <w:rsid w:val="005D7A3F"/>
    <w:rPr>
      <w:rFonts w:ascii="Arial" w:eastAsiaTheme="minorHAnsi" w:hAnsi="Arial"/>
      <w:lang w:val="de-AT" w:eastAsia="en-US"/>
    </w:rPr>
  </w:style>
  <w:style w:type="paragraph" w:customStyle="1" w:styleId="54FA068A47B9499DA344916EEDFFD3A315">
    <w:name w:val="54FA068A47B9499DA344916EEDFFD3A315"/>
    <w:rsid w:val="005D7A3F"/>
    <w:rPr>
      <w:rFonts w:ascii="Arial" w:eastAsiaTheme="minorHAnsi" w:hAnsi="Arial"/>
      <w:lang w:val="de-AT" w:eastAsia="en-US"/>
    </w:rPr>
  </w:style>
  <w:style w:type="paragraph" w:customStyle="1" w:styleId="68DAED29018A429C9C7FD0D23945045715">
    <w:name w:val="68DAED29018A429C9C7FD0D23945045715"/>
    <w:rsid w:val="005D7A3F"/>
    <w:rPr>
      <w:rFonts w:ascii="Arial" w:eastAsiaTheme="minorHAnsi" w:hAnsi="Arial"/>
      <w:lang w:val="de-AT" w:eastAsia="en-US"/>
    </w:rPr>
  </w:style>
  <w:style w:type="paragraph" w:customStyle="1" w:styleId="3B6FE891F3944654B12125F3BA4565A014">
    <w:name w:val="3B6FE891F3944654B12125F3BA4565A014"/>
    <w:rsid w:val="005D7A3F"/>
    <w:rPr>
      <w:rFonts w:ascii="Arial" w:eastAsiaTheme="minorHAnsi" w:hAnsi="Arial"/>
      <w:lang w:val="de-AT" w:eastAsia="en-US"/>
    </w:rPr>
  </w:style>
  <w:style w:type="paragraph" w:customStyle="1" w:styleId="AD9D937EABBA4D22AACF6CD6C5B5CB0D1">
    <w:name w:val="AD9D937EABBA4D22AACF6CD6C5B5CB0D1"/>
    <w:rsid w:val="005D7A3F"/>
    <w:rPr>
      <w:rFonts w:ascii="Arial" w:eastAsiaTheme="minorHAnsi" w:hAnsi="Arial"/>
      <w:lang w:val="de-AT" w:eastAsia="en-US"/>
    </w:rPr>
  </w:style>
  <w:style w:type="paragraph" w:customStyle="1" w:styleId="0B7917522E98422F8C07F7C8AA2E707411">
    <w:name w:val="0B7917522E98422F8C07F7C8AA2E707411"/>
    <w:rsid w:val="005D7A3F"/>
    <w:rPr>
      <w:rFonts w:ascii="Arial" w:eastAsiaTheme="minorHAnsi" w:hAnsi="Arial"/>
      <w:lang w:val="de-AT" w:eastAsia="en-US"/>
    </w:rPr>
  </w:style>
  <w:style w:type="paragraph" w:customStyle="1" w:styleId="61B3F47E0C5B4D1C95D77210BEABC7B39">
    <w:name w:val="61B3F47E0C5B4D1C95D77210BEABC7B39"/>
    <w:rsid w:val="005D7A3F"/>
    <w:rPr>
      <w:rFonts w:ascii="Arial" w:eastAsiaTheme="minorHAnsi" w:hAnsi="Arial"/>
      <w:lang w:val="de-AT" w:eastAsia="en-US"/>
    </w:rPr>
  </w:style>
  <w:style w:type="paragraph" w:customStyle="1" w:styleId="B40B8284CF514C64ADC9822F5365620313">
    <w:name w:val="B40B8284CF514C64ADC9822F5365620313"/>
    <w:rsid w:val="005D7A3F"/>
    <w:rPr>
      <w:rFonts w:ascii="Arial" w:eastAsiaTheme="minorHAnsi" w:hAnsi="Arial"/>
      <w:lang w:val="de-AT" w:eastAsia="en-US"/>
    </w:rPr>
  </w:style>
  <w:style w:type="paragraph" w:customStyle="1" w:styleId="DD65BEEEE6A24A18BA2E1F8E8BB571252">
    <w:name w:val="DD65BEEEE6A24A18BA2E1F8E8BB571252"/>
    <w:rsid w:val="005D7A3F"/>
    <w:rPr>
      <w:rFonts w:ascii="Arial" w:eastAsiaTheme="minorHAnsi" w:hAnsi="Arial"/>
      <w:lang w:val="de-AT" w:eastAsia="en-US"/>
    </w:rPr>
  </w:style>
  <w:style w:type="paragraph" w:customStyle="1" w:styleId="7333AC90A08447088555DE90C75BA29C12">
    <w:name w:val="7333AC90A08447088555DE90C75BA29C12"/>
    <w:rsid w:val="005D7A3F"/>
    <w:rPr>
      <w:rFonts w:ascii="Arial" w:eastAsiaTheme="minorHAnsi" w:hAnsi="Arial"/>
      <w:lang w:val="de-AT" w:eastAsia="en-US"/>
    </w:rPr>
  </w:style>
  <w:style w:type="paragraph" w:customStyle="1" w:styleId="08927373374A4668A88B4DC025B4273210">
    <w:name w:val="08927373374A4668A88B4DC025B4273210"/>
    <w:rsid w:val="005D7A3F"/>
    <w:rPr>
      <w:rFonts w:ascii="Arial" w:eastAsiaTheme="minorHAnsi" w:hAnsi="Arial"/>
      <w:lang w:val="de-AT" w:eastAsia="en-US"/>
    </w:rPr>
  </w:style>
  <w:style w:type="paragraph" w:customStyle="1" w:styleId="D8A706252A7C476D98225E6F76B3A34E9">
    <w:name w:val="D8A706252A7C476D98225E6F76B3A34E9"/>
    <w:rsid w:val="005D7A3F"/>
    <w:rPr>
      <w:rFonts w:ascii="Arial" w:eastAsiaTheme="minorHAnsi" w:hAnsi="Arial"/>
      <w:lang w:val="de-AT" w:eastAsia="en-US"/>
    </w:rPr>
  </w:style>
  <w:style w:type="paragraph" w:customStyle="1" w:styleId="8A659CA01D164CB6AB3F3AFC4390AFF712">
    <w:name w:val="8A659CA01D164CB6AB3F3AFC4390AFF712"/>
    <w:rsid w:val="005D7A3F"/>
    <w:rPr>
      <w:rFonts w:ascii="Arial" w:eastAsiaTheme="minorHAnsi" w:hAnsi="Arial"/>
      <w:lang w:val="de-AT" w:eastAsia="en-US"/>
    </w:rPr>
  </w:style>
  <w:style w:type="paragraph" w:customStyle="1" w:styleId="12D8CB5B4DBF48E3AA00A8F804561E9A12">
    <w:name w:val="12D8CB5B4DBF48E3AA00A8F804561E9A12"/>
    <w:rsid w:val="005D7A3F"/>
    <w:rPr>
      <w:rFonts w:ascii="Arial" w:eastAsiaTheme="minorHAnsi" w:hAnsi="Arial"/>
      <w:lang w:val="de-AT" w:eastAsia="en-US"/>
    </w:rPr>
  </w:style>
  <w:style w:type="paragraph" w:customStyle="1" w:styleId="28477724260C43EDA7DE0871B2B70B465">
    <w:name w:val="28477724260C43EDA7DE0871B2B70B465"/>
    <w:rsid w:val="005D7A3F"/>
    <w:rPr>
      <w:rFonts w:ascii="Arial" w:eastAsiaTheme="minorHAnsi" w:hAnsi="Arial"/>
      <w:lang w:val="de-AT" w:eastAsia="en-US"/>
    </w:rPr>
  </w:style>
  <w:style w:type="paragraph" w:customStyle="1" w:styleId="9BAD71D2DC8041CB924046C448AB0EBF12">
    <w:name w:val="9BAD71D2DC8041CB924046C448AB0EBF12"/>
    <w:rsid w:val="005D7A3F"/>
    <w:rPr>
      <w:rFonts w:ascii="Arial" w:eastAsiaTheme="minorHAnsi" w:hAnsi="Arial"/>
      <w:lang w:val="de-AT" w:eastAsia="en-US"/>
    </w:rPr>
  </w:style>
  <w:style w:type="paragraph" w:customStyle="1" w:styleId="478BB6CF3D1A49F0A1D096CE7CCC7BE812">
    <w:name w:val="478BB6CF3D1A49F0A1D096CE7CCC7BE812"/>
    <w:rsid w:val="005D7A3F"/>
    <w:rPr>
      <w:rFonts w:ascii="Arial" w:eastAsiaTheme="minorHAnsi" w:hAnsi="Arial"/>
      <w:lang w:val="de-AT" w:eastAsia="en-US"/>
    </w:rPr>
  </w:style>
  <w:style w:type="paragraph" w:customStyle="1" w:styleId="1C844C0953C649AD872BDFCCCAA430A83">
    <w:name w:val="1C844C0953C649AD872BDFCCCAA430A83"/>
    <w:rsid w:val="005D7A3F"/>
    <w:rPr>
      <w:rFonts w:ascii="Arial" w:eastAsiaTheme="minorHAnsi" w:hAnsi="Arial"/>
      <w:lang w:val="de-AT" w:eastAsia="en-US"/>
    </w:rPr>
  </w:style>
  <w:style w:type="paragraph" w:customStyle="1" w:styleId="7619271B00344A7DA9BB78AAFA77F15D3">
    <w:name w:val="7619271B00344A7DA9BB78AAFA77F15D3"/>
    <w:rsid w:val="005D7A3F"/>
    <w:rPr>
      <w:rFonts w:ascii="Arial" w:eastAsiaTheme="minorHAnsi" w:hAnsi="Arial"/>
      <w:lang w:val="de-AT" w:eastAsia="en-US"/>
    </w:rPr>
  </w:style>
  <w:style w:type="paragraph" w:customStyle="1" w:styleId="27B2A5AAA76F4D09B2AF24A6A67A03E43">
    <w:name w:val="27B2A5AAA76F4D09B2AF24A6A67A03E43"/>
    <w:rsid w:val="005D7A3F"/>
    <w:rPr>
      <w:rFonts w:ascii="Arial" w:eastAsiaTheme="minorHAnsi" w:hAnsi="Arial"/>
      <w:lang w:val="de-AT" w:eastAsia="en-US"/>
    </w:rPr>
  </w:style>
  <w:style w:type="paragraph" w:customStyle="1" w:styleId="2685C3C984FF4B378DEDABC048A5162B3">
    <w:name w:val="2685C3C984FF4B378DEDABC048A5162B3"/>
    <w:rsid w:val="005D7A3F"/>
    <w:rPr>
      <w:rFonts w:ascii="Arial" w:eastAsiaTheme="minorHAnsi" w:hAnsi="Arial"/>
      <w:lang w:val="de-AT" w:eastAsia="en-US"/>
    </w:rPr>
  </w:style>
  <w:style w:type="paragraph" w:customStyle="1" w:styleId="54019D21857F4D2D8D9E199596ED946013">
    <w:name w:val="54019D21857F4D2D8D9E199596ED946013"/>
    <w:rsid w:val="005D7A3F"/>
    <w:rPr>
      <w:rFonts w:ascii="Arial" w:eastAsiaTheme="minorHAnsi" w:hAnsi="Arial"/>
      <w:lang w:val="de-AT" w:eastAsia="en-US"/>
    </w:rPr>
  </w:style>
  <w:style w:type="paragraph" w:customStyle="1" w:styleId="28445009C7554284A6423D9470ED249017">
    <w:name w:val="28445009C7554284A6423D9470ED249017"/>
    <w:rsid w:val="005D7A3F"/>
    <w:rPr>
      <w:rFonts w:ascii="Arial" w:eastAsiaTheme="minorHAnsi" w:hAnsi="Arial"/>
      <w:lang w:val="de-AT" w:eastAsia="en-US"/>
    </w:rPr>
  </w:style>
  <w:style w:type="paragraph" w:customStyle="1" w:styleId="2EE56EF0D4184E598E3CCAA01EFC962016">
    <w:name w:val="2EE56EF0D4184E598E3CCAA01EFC962016"/>
    <w:rsid w:val="005D7A3F"/>
    <w:rPr>
      <w:rFonts w:ascii="Arial" w:eastAsiaTheme="minorHAnsi" w:hAnsi="Arial"/>
      <w:lang w:val="de-AT" w:eastAsia="en-US"/>
    </w:rPr>
  </w:style>
  <w:style w:type="paragraph" w:customStyle="1" w:styleId="6E11064E9CC84263A0583F22307E8C8616">
    <w:name w:val="6E11064E9CC84263A0583F22307E8C8616"/>
    <w:rsid w:val="005D7A3F"/>
    <w:rPr>
      <w:rFonts w:ascii="Arial" w:eastAsiaTheme="minorHAnsi" w:hAnsi="Arial"/>
      <w:lang w:val="de-AT" w:eastAsia="en-US"/>
    </w:rPr>
  </w:style>
  <w:style w:type="paragraph" w:customStyle="1" w:styleId="5E721BCF50E746DEAE2184AC7BDCF3D016">
    <w:name w:val="5E721BCF50E746DEAE2184AC7BDCF3D016"/>
    <w:rsid w:val="005D7A3F"/>
    <w:rPr>
      <w:rFonts w:ascii="Arial" w:eastAsiaTheme="minorHAnsi" w:hAnsi="Arial"/>
      <w:lang w:val="de-AT" w:eastAsia="en-US"/>
    </w:rPr>
  </w:style>
  <w:style w:type="paragraph" w:customStyle="1" w:styleId="54FA068A47B9499DA344916EEDFFD3A316">
    <w:name w:val="54FA068A47B9499DA344916EEDFFD3A316"/>
    <w:rsid w:val="005D7A3F"/>
    <w:rPr>
      <w:rFonts w:ascii="Arial" w:eastAsiaTheme="minorHAnsi" w:hAnsi="Arial"/>
      <w:lang w:val="de-AT" w:eastAsia="en-US"/>
    </w:rPr>
  </w:style>
  <w:style w:type="paragraph" w:customStyle="1" w:styleId="68DAED29018A429C9C7FD0D23945045716">
    <w:name w:val="68DAED29018A429C9C7FD0D23945045716"/>
    <w:rsid w:val="005D7A3F"/>
    <w:rPr>
      <w:rFonts w:ascii="Arial" w:eastAsiaTheme="minorHAnsi" w:hAnsi="Arial"/>
      <w:lang w:val="de-AT" w:eastAsia="en-US"/>
    </w:rPr>
  </w:style>
  <w:style w:type="paragraph" w:customStyle="1" w:styleId="3B6FE891F3944654B12125F3BA4565A015">
    <w:name w:val="3B6FE891F3944654B12125F3BA4565A015"/>
    <w:rsid w:val="005D7A3F"/>
    <w:rPr>
      <w:rFonts w:ascii="Arial" w:eastAsiaTheme="minorHAnsi" w:hAnsi="Arial"/>
      <w:lang w:val="de-AT" w:eastAsia="en-US"/>
    </w:rPr>
  </w:style>
  <w:style w:type="paragraph" w:customStyle="1" w:styleId="AD9D937EABBA4D22AACF6CD6C5B5CB0D2">
    <w:name w:val="AD9D937EABBA4D22AACF6CD6C5B5CB0D2"/>
    <w:rsid w:val="005D7A3F"/>
    <w:rPr>
      <w:rFonts w:ascii="Arial" w:eastAsiaTheme="minorHAnsi" w:hAnsi="Arial"/>
      <w:lang w:val="de-AT" w:eastAsia="en-US"/>
    </w:rPr>
  </w:style>
  <w:style w:type="paragraph" w:customStyle="1" w:styleId="0B7917522E98422F8C07F7C8AA2E707412">
    <w:name w:val="0B7917522E98422F8C07F7C8AA2E707412"/>
    <w:rsid w:val="005D7A3F"/>
    <w:rPr>
      <w:rFonts w:ascii="Arial" w:eastAsiaTheme="minorHAnsi" w:hAnsi="Arial"/>
      <w:lang w:val="de-AT" w:eastAsia="en-US"/>
    </w:rPr>
  </w:style>
  <w:style w:type="paragraph" w:customStyle="1" w:styleId="61B3F47E0C5B4D1C95D77210BEABC7B310">
    <w:name w:val="61B3F47E0C5B4D1C95D77210BEABC7B310"/>
    <w:rsid w:val="005D7A3F"/>
    <w:rPr>
      <w:rFonts w:ascii="Arial" w:eastAsiaTheme="minorHAnsi" w:hAnsi="Arial"/>
      <w:lang w:val="de-AT" w:eastAsia="en-US"/>
    </w:rPr>
  </w:style>
  <w:style w:type="paragraph" w:customStyle="1" w:styleId="B40B8284CF514C64ADC9822F5365620314">
    <w:name w:val="B40B8284CF514C64ADC9822F5365620314"/>
    <w:rsid w:val="005D7A3F"/>
    <w:rPr>
      <w:rFonts w:ascii="Arial" w:eastAsiaTheme="minorHAnsi" w:hAnsi="Arial"/>
      <w:lang w:val="de-AT" w:eastAsia="en-US"/>
    </w:rPr>
  </w:style>
  <w:style w:type="paragraph" w:customStyle="1" w:styleId="7333AC90A08447088555DE90C75BA29C13">
    <w:name w:val="7333AC90A08447088555DE90C75BA29C13"/>
    <w:rsid w:val="005D7A3F"/>
    <w:rPr>
      <w:rFonts w:ascii="Arial" w:eastAsiaTheme="minorHAnsi" w:hAnsi="Arial"/>
      <w:lang w:val="de-AT" w:eastAsia="en-US"/>
    </w:rPr>
  </w:style>
  <w:style w:type="paragraph" w:customStyle="1" w:styleId="08927373374A4668A88B4DC025B4273211">
    <w:name w:val="08927373374A4668A88B4DC025B4273211"/>
    <w:rsid w:val="005D7A3F"/>
    <w:rPr>
      <w:rFonts w:ascii="Arial" w:eastAsiaTheme="minorHAnsi" w:hAnsi="Arial"/>
      <w:lang w:val="de-AT" w:eastAsia="en-US"/>
    </w:rPr>
  </w:style>
  <w:style w:type="paragraph" w:customStyle="1" w:styleId="D8A706252A7C476D98225E6F76B3A34E10">
    <w:name w:val="D8A706252A7C476D98225E6F76B3A34E10"/>
    <w:rsid w:val="005D7A3F"/>
    <w:rPr>
      <w:rFonts w:ascii="Arial" w:eastAsiaTheme="minorHAnsi" w:hAnsi="Arial"/>
      <w:lang w:val="de-AT" w:eastAsia="en-US"/>
    </w:rPr>
  </w:style>
  <w:style w:type="paragraph" w:customStyle="1" w:styleId="8A659CA01D164CB6AB3F3AFC4390AFF713">
    <w:name w:val="8A659CA01D164CB6AB3F3AFC4390AFF713"/>
    <w:rsid w:val="005D7A3F"/>
    <w:rPr>
      <w:rFonts w:ascii="Arial" w:eastAsiaTheme="minorHAnsi" w:hAnsi="Arial"/>
      <w:lang w:val="de-AT" w:eastAsia="en-US"/>
    </w:rPr>
  </w:style>
  <w:style w:type="paragraph" w:customStyle="1" w:styleId="12D8CB5B4DBF48E3AA00A8F804561E9A13">
    <w:name w:val="12D8CB5B4DBF48E3AA00A8F804561E9A13"/>
    <w:rsid w:val="005D7A3F"/>
    <w:rPr>
      <w:rFonts w:ascii="Arial" w:eastAsiaTheme="minorHAnsi" w:hAnsi="Arial"/>
      <w:lang w:val="de-AT" w:eastAsia="en-US"/>
    </w:rPr>
  </w:style>
  <w:style w:type="paragraph" w:customStyle="1" w:styleId="28477724260C43EDA7DE0871B2B70B466">
    <w:name w:val="28477724260C43EDA7DE0871B2B70B466"/>
    <w:rsid w:val="005D7A3F"/>
    <w:rPr>
      <w:rFonts w:ascii="Arial" w:eastAsiaTheme="minorHAnsi" w:hAnsi="Arial"/>
      <w:lang w:val="de-AT" w:eastAsia="en-US"/>
    </w:rPr>
  </w:style>
  <w:style w:type="paragraph" w:customStyle="1" w:styleId="9BAD71D2DC8041CB924046C448AB0EBF13">
    <w:name w:val="9BAD71D2DC8041CB924046C448AB0EBF13"/>
    <w:rsid w:val="005D7A3F"/>
    <w:rPr>
      <w:rFonts w:ascii="Arial" w:eastAsiaTheme="minorHAnsi" w:hAnsi="Arial"/>
      <w:lang w:val="de-AT" w:eastAsia="en-US"/>
    </w:rPr>
  </w:style>
  <w:style w:type="paragraph" w:customStyle="1" w:styleId="478BB6CF3D1A49F0A1D096CE7CCC7BE813">
    <w:name w:val="478BB6CF3D1A49F0A1D096CE7CCC7BE813"/>
    <w:rsid w:val="005D7A3F"/>
    <w:rPr>
      <w:rFonts w:ascii="Arial" w:eastAsiaTheme="minorHAnsi" w:hAnsi="Arial"/>
      <w:lang w:val="de-AT" w:eastAsia="en-US"/>
    </w:rPr>
  </w:style>
  <w:style w:type="paragraph" w:customStyle="1" w:styleId="1C844C0953C649AD872BDFCCCAA430A84">
    <w:name w:val="1C844C0953C649AD872BDFCCCAA430A84"/>
    <w:rsid w:val="005D7A3F"/>
    <w:rPr>
      <w:rFonts w:ascii="Arial" w:eastAsiaTheme="minorHAnsi" w:hAnsi="Arial"/>
      <w:lang w:val="de-AT" w:eastAsia="en-US"/>
    </w:rPr>
  </w:style>
  <w:style w:type="paragraph" w:customStyle="1" w:styleId="7619271B00344A7DA9BB78AAFA77F15D4">
    <w:name w:val="7619271B00344A7DA9BB78AAFA77F15D4"/>
    <w:rsid w:val="005D7A3F"/>
    <w:rPr>
      <w:rFonts w:ascii="Arial" w:eastAsiaTheme="minorHAnsi" w:hAnsi="Arial"/>
      <w:lang w:val="de-AT" w:eastAsia="en-US"/>
    </w:rPr>
  </w:style>
  <w:style w:type="paragraph" w:customStyle="1" w:styleId="27B2A5AAA76F4D09B2AF24A6A67A03E44">
    <w:name w:val="27B2A5AAA76F4D09B2AF24A6A67A03E44"/>
    <w:rsid w:val="005D7A3F"/>
    <w:rPr>
      <w:rFonts w:ascii="Arial" w:eastAsiaTheme="minorHAnsi" w:hAnsi="Arial"/>
      <w:lang w:val="de-AT" w:eastAsia="en-US"/>
    </w:rPr>
  </w:style>
  <w:style w:type="paragraph" w:customStyle="1" w:styleId="2685C3C984FF4B378DEDABC048A5162B4">
    <w:name w:val="2685C3C984FF4B378DEDABC048A5162B4"/>
    <w:rsid w:val="005D7A3F"/>
    <w:rPr>
      <w:rFonts w:ascii="Arial" w:eastAsiaTheme="minorHAnsi" w:hAnsi="Arial"/>
      <w:lang w:val="de-AT" w:eastAsia="en-US"/>
    </w:rPr>
  </w:style>
  <w:style w:type="paragraph" w:customStyle="1" w:styleId="54019D21857F4D2D8D9E199596ED946014">
    <w:name w:val="54019D21857F4D2D8D9E199596ED946014"/>
    <w:rsid w:val="005D7A3F"/>
    <w:rPr>
      <w:rFonts w:ascii="Arial" w:eastAsiaTheme="minorHAnsi" w:hAnsi="Arial"/>
      <w:lang w:val="de-AT" w:eastAsia="en-US"/>
    </w:rPr>
  </w:style>
  <w:style w:type="paragraph" w:customStyle="1" w:styleId="28445009C7554284A6423D9470ED249018">
    <w:name w:val="28445009C7554284A6423D9470ED249018"/>
    <w:rsid w:val="005D7A3F"/>
    <w:rPr>
      <w:rFonts w:ascii="Arial" w:eastAsiaTheme="minorHAnsi" w:hAnsi="Arial"/>
      <w:lang w:val="de-AT" w:eastAsia="en-US"/>
    </w:rPr>
  </w:style>
  <w:style w:type="paragraph" w:customStyle="1" w:styleId="2EE56EF0D4184E598E3CCAA01EFC962017">
    <w:name w:val="2EE56EF0D4184E598E3CCAA01EFC962017"/>
    <w:rsid w:val="005D7A3F"/>
    <w:rPr>
      <w:rFonts w:ascii="Arial" w:eastAsiaTheme="minorHAnsi" w:hAnsi="Arial"/>
      <w:lang w:val="de-AT" w:eastAsia="en-US"/>
    </w:rPr>
  </w:style>
  <w:style w:type="paragraph" w:customStyle="1" w:styleId="6E11064E9CC84263A0583F22307E8C8617">
    <w:name w:val="6E11064E9CC84263A0583F22307E8C8617"/>
    <w:rsid w:val="005D7A3F"/>
    <w:rPr>
      <w:rFonts w:ascii="Arial" w:eastAsiaTheme="minorHAnsi" w:hAnsi="Arial"/>
      <w:lang w:val="de-AT" w:eastAsia="en-US"/>
    </w:rPr>
  </w:style>
  <w:style w:type="paragraph" w:customStyle="1" w:styleId="5E721BCF50E746DEAE2184AC7BDCF3D017">
    <w:name w:val="5E721BCF50E746DEAE2184AC7BDCF3D017"/>
    <w:rsid w:val="005D7A3F"/>
    <w:rPr>
      <w:rFonts w:ascii="Arial" w:eastAsiaTheme="minorHAnsi" w:hAnsi="Arial"/>
      <w:lang w:val="de-AT" w:eastAsia="en-US"/>
    </w:rPr>
  </w:style>
  <w:style w:type="paragraph" w:customStyle="1" w:styleId="54FA068A47B9499DA344916EEDFFD3A317">
    <w:name w:val="54FA068A47B9499DA344916EEDFFD3A317"/>
    <w:rsid w:val="005D7A3F"/>
    <w:rPr>
      <w:rFonts w:ascii="Arial" w:eastAsiaTheme="minorHAnsi" w:hAnsi="Arial"/>
      <w:lang w:val="de-AT" w:eastAsia="en-US"/>
    </w:rPr>
  </w:style>
  <w:style w:type="paragraph" w:customStyle="1" w:styleId="68DAED29018A429C9C7FD0D23945045717">
    <w:name w:val="68DAED29018A429C9C7FD0D23945045717"/>
    <w:rsid w:val="005D7A3F"/>
    <w:rPr>
      <w:rFonts w:ascii="Arial" w:eastAsiaTheme="minorHAnsi" w:hAnsi="Arial"/>
      <w:lang w:val="de-AT" w:eastAsia="en-US"/>
    </w:rPr>
  </w:style>
  <w:style w:type="paragraph" w:customStyle="1" w:styleId="3B6FE891F3944654B12125F3BA4565A016">
    <w:name w:val="3B6FE891F3944654B12125F3BA4565A016"/>
    <w:rsid w:val="005D7A3F"/>
    <w:rPr>
      <w:rFonts w:ascii="Arial" w:eastAsiaTheme="minorHAnsi" w:hAnsi="Arial"/>
      <w:lang w:val="de-AT" w:eastAsia="en-US"/>
    </w:rPr>
  </w:style>
  <w:style w:type="paragraph" w:customStyle="1" w:styleId="AD9D937EABBA4D22AACF6CD6C5B5CB0D3">
    <w:name w:val="AD9D937EABBA4D22AACF6CD6C5B5CB0D3"/>
    <w:rsid w:val="005D7A3F"/>
    <w:rPr>
      <w:rFonts w:ascii="Arial" w:eastAsiaTheme="minorHAnsi" w:hAnsi="Arial"/>
      <w:lang w:val="de-AT" w:eastAsia="en-US"/>
    </w:rPr>
  </w:style>
  <w:style w:type="paragraph" w:customStyle="1" w:styleId="0B7917522E98422F8C07F7C8AA2E707413">
    <w:name w:val="0B7917522E98422F8C07F7C8AA2E707413"/>
    <w:rsid w:val="005D7A3F"/>
    <w:rPr>
      <w:rFonts w:ascii="Arial" w:eastAsiaTheme="minorHAnsi" w:hAnsi="Arial"/>
      <w:lang w:val="de-AT" w:eastAsia="en-US"/>
    </w:rPr>
  </w:style>
  <w:style w:type="paragraph" w:customStyle="1" w:styleId="61B3F47E0C5B4D1C95D77210BEABC7B311">
    <w:name w:val="61B3F47E0C5B4D1C95D77210BEABC7B311"/>
    <w:rsid w:val="005D7A3F"/>
    <w:rPr>
      <w:rFonts w:ascii="Arial" w:eastAsiaTheme="minorHAnsi" w:hAnsi="Arial"/>
      <w:lang w:val="de-AT" w:eastAsia="en-US"/>
    </w:rPr>
  </w:style>
  <w:style w:type="paragraph" w:customStyle="1" w:styleId="B40B8284CF514C64ADC9822F5365620315">
    <w:name w:val="B40B8284CF514C64ADC9822F5365620315"/>
    <w:rsid w:val="005D7A3F"/>
    <w:rPr>
      <w:rFonts w:ascii="Arial" w:eastAsiaTheme="minorHAnsi" w:hAnsi="Arial"/>
      <w:lang w:val="de-AT" w:eastAsia="en-US"/>
    </w:rPr>
  </w:style>
  <w:style w:type="paragraph" w:customStyle="1" w:styleId="7333AC90A08447088555DE90C75BA29C14">
    <w:name w:val="7333AC90A08447088555DE90C75BA29C14"/>
    <w:rsid w:val="005D7A3F"/>
    <w:rPr>
      <w:rFonts w:ascii="Arial" w:eastAsiaTheme="minorHAnsi" w:hAnsi="Arial"/>
      <w:lang w:val="de-AT" w:eastAsia="en-US"/>
    </w:rPr>
  </w:style>
  <w:style w:type="paragraph" w:customStyle="1" w:styleId="08927373374A4668A88B4DC025B4273212">
    <w:name w:val="08927373374A4668A88B4DC025B4273212"/>
    <w:rsid w:val="005D7A3F"/>
    <w:rPr>
      <w:rFonts w:ascii="Arial" w:eastAsiaTheme="minorHAnsi" w:hAnsi="Arial"/>
      <w:lang w:val="de-AT" w:eastAsia="en-US"/>
    </w:rPr>
  </w:style>
  <w:style w:type="paragraph" w:customStyle="1" w:styleId="D8A706252A7C476D98225E6F76B3A34E11">
    <w:name w:val="D8A706252A7C476D98225E6F76B3A34E11"/>
    <w:rsid w:val="005D7A3F"/>
    <w:rPr>
      <w:rFonts w:ascii="Arial" w:eastAsiaTheme="minorHAnsi" w:hAnsi="Arial"/>
      <w:lang w:val="de-AT" w:eastAsia="en-US"/>
    </w:rPr>
  </w:style>
  <w:style w:type="paragraph" w:customStyle="1" w:styleId="8A659CA01D164CB6AB3F3AFC4390AFF714">
    <w:name w:val="8A659CA01D164CB6AB3F3AFC4390AFF714"/>
    <w:rsid w:val="005D7A3F"/>
    <w:rPr>
      <w:rFonts w:ascii="Arial" w:eastAsiaTheme="minorHAnsi" w:hAnsi="Arial"/>
      <w:lang w:val="de-AT" w:eastAsia="en-US"/>
    </w:rPr>
  </w:style>
  <w:style w:type="paragraph" w:customStyle="1" w:styleId="12D8CB5B4DBF48E3AA00A8F804561E9A14">
    <w:name w:val="12D8CB5B4DBF48E3AA00A8F804561E9A14"/>
    <w:rsid w:val="005D7A3F"/>
    <w:rPr>
      <w:rFonts w:ascii="Arial" w:eastAsiaTheme="minorHAnsi" w:hAnsi="Arial"/>
      <w:lang w:val="de-AT" w:eastAsia="en-US"/>
    </w:rPr>
  </w:style>
  <w:style w:type="paragraph" w:customStyle="1" w:styleId="28477724260C43EDA7DE0871B2B70B467">
    <w:name w:val="28477724260C43EDA7DE0871B2B70B467"/>
    <w:rsid w:val="005D7A3F"/>
    <w:rPr>
      <w:rFonts w:ascii="Arial" w:eastAsiaTheme="minorHAnsi" w:hAnsi="Arial"/>
      <w:lang w:val="de-AT" w:eastAsia="en-US"/>
    </w:rPr>
  </w:style>
  <w:style w:type="paragraph" w:customStyle="1" w:styleId="9BAD71D2DC8041CB924046C448AB0EBF14">
    <w:name w:val="9BAD71D2DC8041CB924046C448AB0EBF14"/>
    <w:rsid w:val="005D7A3F"/>
    <w:rPr>
      <w:rFonts w:ascii="Arial" w:eastAsiaTheme="minorHAnsi" w:hAnsi="Arial"/>
      <w:lang w:val="de-AT" w:eastAsia="en-US"/>
    </w:rPr>
  </w:style>
  <w:style w:type="paragraph" w:customStyle="1" w:styleId="478BB6CF3D1A49F0A1D096CE7CCC7BE814">
    <w:name w:val="478BB6CF3D1A49F0A1D096CE7CCC7BE814"/>
    <w:rsid w:val="005D7A3F"/>
    <w:rPr>
      <w:rFonts w:ascii="Arial" w:eastAsiaTheme="minorHAnsi" w:hAnsi="Arial"/>
      <w:lang w:val="de-AT" w:eastAsia="en-US"/>
    </w:rPr>
  </w:style>
  <w:style w:type="paragraph" w:customStyle="1" w:styleId="1C844C0953C649AD872BDFCCCAA430A85">
    <w:name w:val="1C844C0953C649AD872BDFCCCAA430A85"/>
    <w:rsid w:val="005D7A3F"/>
    <w:rPr>
      <w:rFonts w:ascii="Arial" w:eastAsiaTheme="minorHAnsi" w:hAnsi="Arial"/>
      <w:lang w:val="de-AT" w:eastAsia="en-US"/>
    </w:rPr>
  </w:style>
  <w:style w:type="paragraph" w:customStyle="1" w:styleId="7619271B00344A7DA9BB78AAFA77F15D5">
    <w:name w:val="7619271B00344A7DA9BB78AAFA77F15D5"/>
    <w:rsid w:val="005D7A3F"/>
    <w:rPr>
      <w:rFonts w:ascii="Arial" w:eastAsiaTheme="minorHAnsi" w:hAnsi="Arial"/>
      <w:lang w:val="de-AT" w:eastAsia="en-US"/>
    </w:rPr>
  </w:style>
  <w:style w:type="paragraph" w:customStyle="1" w:styleId="27B2A5AAA76F4D09B2AF24A6A67A03E45">
    <w:name w:val="27B2A5AAA76F4D09B2AF24A6A67A03E45"/>
    <w:rsid w:val="005D7A3F"/>
    <w:rPr>
      <w:rFonts w:ascii="Arial" w:eastAsiaTheme="minorHAnsi" w:hAnsi="Arial"/>
      <w:lang w:val="de-AT" w:eastAsia="en-US"/>
    </w:rPr>
  </w:style>
  <w:style w:type="paragraph" w:customStyle="1" w:styleId="2685C3C984FF4B378DEDABC048A5162B5">
    <w:name w:val="2685C3C984FF4B378DEDABC048A5162B5"/>
    <w:rsid w:val="005D7A3F"/>
    <w:rPr>
      <w:rFonts w:ascii="Arial" w:eastAsiaTheme="minorHAnsi" w:hAnsi="Arial"/>
      <w:lang w:val="de-AT" w:eastAsia="en-US"/>
    </w:rPr>
  </w:style>
  <w:style w:type="paragraph" w:customStyle="1" w:styleId="28445009C7554284A6423D9470ED249019">
    <w:name w:val="28445009C7554284A6423D9470ED249019"/>
    <w:rsid w:val="005D7A3F"/>
    <w:rPr>
      <w:rFonts w:ascii="Arial" w:eastAsiaTheme="minorHAnsi" w:hAnsi="Arial"/>
      <w:lang w:val="de-AT" w:eastAsia="en-US"/>
    </w:rPr>
  </w:style>
  <w:style w:type="paragraph" w:customStyle="1" w:styleId="2EE56EF0D4184E598E3CCAA01EFC962018">
    <w:name w:val="2EE56EF0D4184E598E3CCAA01EFC962018"/>
    <w:rsid w:val="005D7A3F"/>
    <w:rPr>
      <w:rFonts w:ascii="Arial" w:eastAsiaTheme="minorHAnsi" w:hAnsi="Arial"/>
      <w:lang w:val="de-AT" w:eastAsia="en-US"/>
    </w:rPr>
  </w:style>
  <w:style w:type="paragraph" w:customStyle="1" w:styleId="6E11064E9CC84263A0583F22307E8C8618">
    <w:name w:val="6E11064E9CC84263A0583F22307E8C8618"/>
    <w:rsid w:val="005D7A3F"/>
    <w:rPr>
      <w:rFonts w:ascii="Arial" w:eastAsiaTheme="minorHAnsi" w:hAnsi="Arial"/>
      <w:lang w:val="de-AT" w:eastAsia="en-US"/>
    </w:rPr>
  </w:style>
  <w:style w:type="paragraph" w:customStyle="1" w:styleId="5E721BCF50E746DEAE2184AC7BDCF3D018">
    <w:name w:val="5E721BCF50E746DEAE2184AC7BDCF3D018"/>
    <w:rsid w:val="005D7A3F"/>
    <w:rPr>
      <w:rFonts w:ascii="Arial" w:eastAsiaTheme="minorHAnsi" w:hAnsi="Arial"/>
      <w:lang w:val="de-AT" w:eastAsia="en-US"/>
    </w:rPr>
  </w:style>
  <w:style w:type="paragraph" w:customStyle="1" w:styleId="54FA068A47B9499DA344916EEDFFD3A318">
    <w:name w:val="54FA068A47B9499DA344916EEDFFD3A318"/>
    <w:rsid w:val="005D7A3F"/>
    <w:rPr>
      <w:rFonts w:ascii="Arial" w:eastAsiaTheme="minorHAnsi" w:hAnsi="Arial"/>
      <w:lang w:val="de-AT" w:eastAsia="en-US"/>
    </w:rPr>
  </w:style>
  <w:style w:type="paragraph" w:customStyle="1" w:styleId="68DAED29018A429C9C7FD0D23945045718">
    <w:name w:val="68DAED29018A429C9C7FD0D23945045718"/>
    <w:rsid w:val="005D7A3F"/>
    <w:rPr>
      <w:rFonts w:ascii="Arial" w:eastAsiaTheme="minorHAnsi" w:hAnsi="Arial"/>
      <w:lang w:val="de-AT" w:eastAsia="en-US"/>
    </w:rPr>
  </w:style>
  <w:style w:type="paragraph" w:customStyle="1" w:styleId="3B6FE891F3944654B12125F3BA4565A017">
    <w:name w:val="3B6FE891F3944654B12125F3BA4565A017"/>
    <w:rsid w:val="005D7A3F"/>
    <w:rPr>
      <w:rFonts w:ascii="Arial" w:eastAsiaTheme="minorHAnsi" w:hAnsi="Arial"/>
      <w:lang w:val="de-AT" w:eastAsia="en-US"/>
    </w:rPr>
  </w:style>
  <w:style w:type="paragraph" w:customStyle="1" w:styleId="AD9D937EABBA4D22AACF6CD6C5B5CB0D4">
    <w:name w:val="AD9D937EABBA4D22AACF6CD6C5B5CB0D4"/>
    <w:rsid w:val="005D7A3F"/>
    <w:rPr>
      <w:rFonts w:ascii="Arial" w:eastAsiaTheme="minorHAnsi" w:hAnsi="Arial"/>
      <w:lang w:val="de-AT" w:eastAsia="en-US"/>
    </w:rPr>
  </w:style>
  <w:style w:type="paragraph" w:customStyle="1" w:styleId="0B7917522E98422F8C07F7C8AA2E707414">
    <w:name w:val="0B7917522E98422F8C07F7C8AA2E707414"/>
    <w:rsid w:val="005D7A3F"/>
    <w:rPr>
      <w:rFonts w:ascii="Arial" w:eastAsiaTheme="minorHAnsi" w:hAnsi="Arial"/>
      <w:lang w:val="de-AT" w:eastAsia="en-US"/>
    </w:rPr>
  </w:style>
  <w:style w:type="paragraph" w:customStyle="1" w:styleId="61B3F47E0C5B4D1C95D77210BEABC7B312">
    <w:name w:val="61B3F47E0C5B4D1C95D77210BEABC7B312"/>
    <w:rsid w:val="005D7A3F"/>
    <w:rPr>
      <w:rFonts w:ascii="Arial" w:eastAsiaTheme="minorHAnsi" w:hAnsi="Arial"/>
      <w:lang w:val="de-AT" w:eastAsia="en-US"/>
    </w:rPr>
  </w:style>
  <w:style w:type="paragraph" w:customStyle="1" w:styleId="B40B8284CF514C64ADC9822F5365620316">
    <w:name w:val="B40B8284CF514C64ADC9822F5365620316"/>
    <w:rsid w:val="005D7A3F"/>
    <w:rPr>
      <w:rFonts w:ascii="Arial" w:eastAsiaTheme="minorHAnsi" w:hAnsi="Arial"/>
      <w:lang w:val="de-AT" w:eastAsia="en-US"/>
    </w:rPr>
  </w:style>
  <w:style w:type="paragraph" w:customStyle="1" w:styleId="7333AC90A08447088555DE90C75BA29C15">
    <w:name w:val="7333AC90A08447088555DE90C75BA29C15"/>
    <w:rsid w:val="005D7A3F"/>
    <w:rPr>
      <w:rFonts w:ascii="Arial" w:eastAsiaTheme="minorHAnsi" w:hAnsi="Arial"/>
      <w:lang w:val="de-AT" w:eastAsia="en-US"/>
    </w:rPr>
  </w:style>
  <w:style w:type="paragraph" w:customStyle="1" w:styleId="08927373374A4668A88B4DC025B4273213">
    <w:name w:val="08927373374A4668A88B4DC025B4273213"/>
    <w:rsid w:val="005D7A3F"/>
    <w:rPr>
      <w:rFonts w:ascii="Arial" w:eastAsiaTheme="minorHAnsi" w:hAnsi="Arial"/>
      <w:lang w:val="de-AT" w:eastAsia="en-US"/>
    </w:rPr>
  </w:style>
  <w:style w:type="paragraph" w:customStyle="1" w:styleId="D8A706252A7C476D98225E6F76B3A34E12">
    <w:name w:val="D8A706252A7C476D98225E6F76B3A34E12"/>
    <w:rsid w:val="005D7A3F"/>
    <w:rPr>
      <w:rFonts w:ascii="Arial" w:eastAsiaTheme="minorHAnsi" w:hAnsi="Arial"/>
      <w:lang w:val="de-AT" w:eastAsia="en-US"/>
    </w:rPr>
  </w:style>
  <w:style w:type="paragraph" w:customStyle="1" w:styleId="8A659CA01D164CB6AB3F3AFC4390AFF715">
    <w:name w:val="8A659CA01D164CB6AB3F3AFC4390AFF715"/>
    <w:rsid w:val="005D7A3F"/>
    <w:rPr>
      <w:rFonts w:ascii="Arial" w:eastAsiaTheme="minorHAnsi" w:hAnsi="Arial"/>
      <w:lang w:val="de-AT" w:eastAsia="en-US"/>
    </w:rPr>
  </w:style>
  <w:style w:type="paragraph" w:customStyle="1" w:styleId="12D8CB5B4DBF48E3AA00A8F804561E9A15">
    <w:name w:val="12D8CB5B4DBF48E3AA00A8F804561E9A15"/>
    <w:rsid w:val="005D7A3F"/>
    <w:rPr>
      <w:rFonts w:ascii="Arial" w:eastAsiaTheme="minorHAnsi" w:hAnsi="Arial"/>
      <w:lang w:val="de-AT" w:eastAsia="en-US"/>
    </w:rPr>
  </w:style>
  <w:style w:type="paragraph" w:customStyle="1" w:styleId="28477724260C43EDA7DE0871B2B70B468">
    <w:name w:val="28477724260C43EDA7DE0871B2B70B468"/>
    <w:rsid w:val="005D7A3F"/>
    <w:rPr>
      <w:rFonts w:ascii="Arial" w:eastAsiaTheme="minorHAnsi" w:hAnsi="Arial"/>
      <w:lang w:val="de-AT" w:eastAsia="en-US"/>
    </w:rPr>
  </w:style>
  <w:style w:type="paragraph" w:customStyle="1" w:styleId="9BAD71D2DC8041CB924046C448AB0EBF15">
    <w:name w:val="9BAD71D2DC8041CB924046C448AB0EBF15"/>
    <w:rsid w:val="005D7A3F"/>
    <w:rPr>
      <w:rFonts w:ascii="Arial" w:eastAsiaTheme="minorHAnsi" w:hAnsi="Arial"/>
      <w:lang w:val="de-AT" w:eastAsia="en-US"/>
    </w:rPr>
  </w:style>
  <w:style w:type="paragraph" w:customStyle="1" w:styleId="478BB6CF3D1A49F0A1D096CE7CCC7BE815">
    <w:name w:val="478BB6CF3D1A49F0A1D096CE7CCC7BE815"/>
    <w:rsid w:val="005D7A3F"/>
    <w:rPr>
      <w:rFonts w:ascii="Arial" w:eastAsiaTheme="minorHAnsi" w:hAnsi="Arial"/>
      <w:lang w:val="de-AT" w:eastAsia="en-US"/>
    </w:rPr>
  </w:style>
  <w:style w:type="paragraph" w:customStyle="1" w:styleId="1C844C0953C649AD872BDFCCCAA430A86">
    <w:name w:val="1C844C0953C649AD872BDFCCCAA430A86"/>
    <w:rsid w:val="005D7A3F"/>
    <w:rPr>
      <w:rFonts w:ascii="Arial" w:eastAsiaTheme="minorHAnsi" w:hAnsi="Arial"/>
      <w:lang w:val="de-AT" w:eastAsia="en-US"/>
    </w:rPr>
  </w:style>
  <w:style w:type="paragraph" w:customStyle="1" w:styleId="7619271B00344A7DA9BB78AAFA77F15D6">
    <w:name w:val="7619271B00344A7DA9BB78AAFA77F15D6"/>
    <w:rsid w:val="005D7A3F"/>
    <w:rPr>
      <w:rFonts w:ascii="Arial" w:eastAsiaTheme="minorHAnsi" w:hAnsi="Arial"/>
      <w:lang w:val="de-AT" w:eastAsia="en-US"/>
    </w:rPr>
  </w:style>
  <w:style w:type="paragraph" w:customStyle="1" w:styleId="27B2A5AAA76F4D09B2AF24A6A67A03E46">
    <w:name w:val="27B2A5AAA76F4D09B2AF24A6A67A03E46"/>
    <w:rsid w:val="005D7A3F"/>
    <w:rPr>
      <w:rFonts w:ascii="Arial" w:eastAsiaTheme="minorHAnsi" w:hAnsi="Arial"/>
      <w:lang w:val="de-AT" w:eastAsia="en-US"/>
    </w:rPr>
  </w:style>
  <w:style w:type="paragraph" w:customStyle="1" w:styleId="2685C3C984FF4B378DEDABC048A5162B6">
    <w:name w:val="2685C3C984FF4B378DEDABC048A5162B6"/>
    <w:rsid w:val="005D7A3F"/>
    <w:rPr>
      <w:rFonts w:ascii="Arial" w:eastAsiaTheme="minorHAnsi" w:hAnsi="Arial"/>
      <w:lang w:val="de-AT" w:eastAsia="en-US"/>
    </w:rPr>
  </w:style>
  <w:style w:type="paragraph" w:customStyle="1" w:styleId="5E683DC062F84377A18D6D73ED969E00">
    <w:name w:val="5E683DC062F84377A18D6D73ED969E00"/>
    <w:rsid w:val="005D7A3F"/>
  </w:style>
  <w:style w:type="paragraph" w:customStyle="1" w:styleId="E3CEB73EAA8A416B9191107ACA638604">
    <w:name w:val="E3CEB73EAA8A416B9191107ACA638604"/>
    <w:rsid w:val="005D7A3F"/>
  </w:style>
  <w:style w:type="paragraph" w:customStyle="1" w:styleId="D18A3FFAE4254460B7B840E45E368C52">
    <w:name w:val="D18A3FFAE4254460B7B840E45E368C52"/>
    <w:rsid w:val="005D7A3F"/>
  </w:style>
  <w:style w:type="paragraph" w:customStyle="1" w:styleId="E0985E0461BB46EB958777BA3D07D6A4">
    <w:name w:val="E0985E0461BB46EB958777BA3D07D6A4"/>
    <w:rsid w:val="005D7A3F"/>
  </w:style>
  <w:style w:type="paragraph" w:customStyle="1" w:styleId="E7E84612D6C346FDAE238D0BEB34696E">
    <w:name w:val="E7E84612D6C346FDAE238D0BEB34696E"/>
    <w:rsid w:val="005D7A3F"/>
  </w:style>
  <w:style w:type="paragraph" w:customStyle="1" w:styleId="7E07F6C5D0EF4F60AC5BBEC067FF3FA1">
    <w:name w:val="7E07F6C5D0EF4F60AC5BBEC067FF3FA1"/>
    <w:rsid w:val="005D7A3F"/>
  </w:style>
  <w:style w:type="paragraph" w:customStyle="1" w:styleId="28445009C7554284A6423D9470ED249020">
    <w:name w:val="28445009C7554284A6423D9470ED249020"/>
    <w:rsid w:val="00C66591"/>
    <w:rPr>
      <w:rFonts w:ascii="Arial" w:eastAsiaTheme="minorHAnsi" w:hAnsi="Arial"/>
      <w:lang w:val="de-AT" w:eastAsia="en-US"/>
    </w:rPr>
  </w:style>
  <w:style w:type="paragraph" w:customStyle="1" w:styleId="2EE56EF0D4184E598E3CCAA01EFC962019">
    <w:name w:val="2EE56EF0D4184E598E3CCAA01EFC962019"/>
    <w:rsid w:val="00C66591"/>
    <w:rPr>
      <w:rFonts w:ascii="Arial" w:eastAsiaTheme="minorHAnsi" w:hAnsi="Arial"/>
      <w:lang w:val="de-AT" w:eastAsia="en-US"/>
    </w:rPr>
  </w:style>
  <w:style w:type="paragraph" w:customStyle="1" w:styleId="6E11064E9CC84263A0583F22307E8C8619">
    <w:name w:val="6E11064E9CC84263A0583F22307E8C8619"/>
    <w:rsid w:val="00C66591"/>
    <w:rPr>
      <w:rFonts w:ascii="Arial" w:eastAsiaTheme="minorHAnsi" w:hAnsi="Arial"/>
      <w:lang w:val="de-AT" w:eastAsia="en-US"/>
    </w:rPr>
  </w:style>
  <w:style w:type="paragraph" w:customStyle="1" w:styleId="5E721BCF50E746DEAE2184AC7BDCF3D019">
    <w:name w:val="5E721BCF50E746DEAE2184AC7BDCF3D019"/>
    <w:rsid w:val="00C66591"/>
    <w:rPr>
      <w:rFonts w:ascii="Arial" w:eastAsiaTheme="minorHAnsi" w:hAnsi="Arial"/>
      <w:lang w:val="de-AT" w:eastAsia="en-US"/>
    </w:rPr>
  </w:style>
  <w:style w:type="paragraph" w:customStyle="1" w:styleId="54FA068A47B9499DA344916EEDFFD3A319">
    <w:name w:val="54FA068A47B9499DA344916EEDFFD3A319"/>
    <w:rsid w:val="00C66591"/>
    <w:rPr>
      <w:rFonts w:ascii="Arial" w:eastAsiaTheme="minorHAnsi" w:hAnsi="Arial"/>
      <w:lang w:val="de-AT" w:eastAsia="en-US"/>
    </w:rPr>
  </w:style>
  <w:style w:type="paragraph" w:customStyle="1" w:styleId="68DAED29018A429C9C7FD0D23945045719">
    <w:name w:val="68DAED29018A429C9C7FD0D23945045719"/>
    <w:rsid w:val="00C66591"/>
    <w:rPr>
      <w:rFonts w:ascii="Arial" w:eastAsiaTheme="minorHAnsi" w:hAnsi="Arial"/>
      <w:lang w:val="de-AT" w:eastAsia="en-US"/>
    </w:rPr>
  </w:style>
  <w:style w:type="paragraph" w:customStyle="1" w:styleId="3B6FE891F3944654B12125F3BA4565A018">
    <w:name w:val="3B6FE891F3944654B12125F3BA4565A018"/>
    <w:rsid w:val="00C66591"/>
    <w:rPr>
      <w:rFonts w:ascii="Arial" w:eastAsiaTheme="minorHAnsi" w:hAnsi="Arial"/>
      <w:lang w:val="de-AT" w:eastAsia="en-US"/>
    </w:rPr>
  </w:style>
  <w:style w:type="paragraph" w:customStyle="1" w:styleId="AD9D937EABBA4D22AACF6CD6C5B5CB0D5">
    <w:name w:val="AD9D937EABBA4D22AACF6CD6C5B5CB0D5"/>
    <w:rsid w:val="00C66591"/>
    <w:rPr>
      <w:rFonts w:ascii="Arial" w:eastAsiaTheme="minorHAnsi" w:hAnsi="Arial"/>
      <w:lang w:val="de-AT" w:eastAsia="en-US"/>
    </w:rPr>
  </w:style>
  <w:style w:type="paragraph" w:customStyle="1" w:styleId="0B7917522E98422F8C07F7C8AA2E707415">
    <w:name w:val="0B7917522E98422F8C07F7C8AA2E707415"/>
    <w:rsid w:val="00C66591"/>
    <w:rPr>
      <w:rFonts w:ascii="Arial" w:eastAsiaTheme="minorHAnsi" w:hAnsi="Arial"/>
      <w:lang w:val="de-AT" w:eastAsia="en-US"/>
    </w:rPr>
  </w:style>
  <w:style w:type="paragraph" w:customStyle="1" w:styleId="61B3F47E0C5B4D1C95D77210BEABC7B313">
    <w:name w:val="61B3F47E0C5B4D1C95D77210BEABC7B313"/>
    <w:rsid w:val="00C66591"/>
    <w:rPr>
      <w:rFonts w:ascii="Arial" w:eastAsiaTheme="minorHAnsi" w:hAnsi="Arial"/>
      <w:lang w:val="de-AT" w:eastAsia="en-US"/>
    </w:rPr>
  </w:style>
  <w:style w:type="paragraph" w:customStyle="1" w:styleId="B40B8284CF514C64ADC9822F5365620317">
    <w:name w:val="B40B8284CF514C64ADC9822F5365620317"/>
    <w:rsid w:val="00C66591"/>
    <w:rPr>
      <w:rFonts w:ascii="Arial" w:eastAsiaTheme="minorHAnsi" w:hAnsi="Arial"/>
      <w:lang w:val="de-AT" w:eastAsia="en-US"/>
    </w:rPr>
  </w:style>
  <w:style w:type="paragraph" w:customStyle="1" w:styleId="7333AC90A08447088555DE90C75BA29C16">
    <w:name w:val="7333AC90A08447088555DE90C75BA29C16"/>
    <w:rsid w:val="00C66591"/>
    <w:rPr>
      <w:rFonts w:ascii="Arial" w:eastAsiaTheme="minorHAnsi" w:hAnsi="Arial"/>
      <w:lang w:val="de-AT" w:eastAsia="en-US"/>
    </w:rPr>
  </w:style>
  <w:style w:type="paragraph" w:customStyle="1" w:styleId="E7E84612D6C346FDAE238D0BEB34696E1">
    <w:name w:val="E7E84612D6C346FDAE238D0BEB34696E1"/>
    <w:rsid w:val="00C66591"/>
    <w:rPr>
      <w:rFonts w:ascii="Arial" w:eastAsiaTheme="minorHAnsi" w:hAnsi="Arial"/>
      <w:lang w:val="de-AT" w:eastAsia="en-US"/>
    </w:rPr>
  </w:style>
  <w:style w:type="paragraph" w:customStyle="1" w:styleId="7E07F6C5D0EF4F60AC5BBEC067FF3FA11">
    <w:name w:val="7E07F6C5D0EF4F60AC5BBEC067FF3FA11"/>
    <w:rsid w:val="00C66591"/>
    <w:rPr>
      <w:rFonts w:ascii="Arial" w:eastAsiaTheme="minorHAnsi" w:hAnsi="Arial"/>
      <w:lang w:val="de-AT" w:eastAsia="en-US"/>
    </w:rPr>
  </w:style>
  <w:style w:type="paragraph" w:customStyle="1" w:styleId="1C712B5B091E4BCBB2197F5BCE5338F6">
    <w:name w:val="1C712B5B091E4BCBB2197F5BCE5338F6"/>
    <w:rsid w:val="00C66591"/>
    <w:rPr>
      <w:rFonts w:ascii="Arial" w:eastAsiaTheme="minorHAnsi" w:hAnsi="Arial"/>
      <w:lang w:val="de-AT" w:eastAsia="en-US"/>
    </w:rPr>
  </w:style>
  <w:style w:type="paragraph" w:customStyle="1" w:styleId="12D8CB5B4DBF48E3AA00A8F804561E9A16">
    <w:name w:val="12D8CB5B4DBF48E3AA00A8F804561E9A16"/>
    <w:rsid w:val="00C66591"/>
    <w:rPr>
      <w:rFonts w:ascii="Arial" w:eastAsiaTheme="minorHAnsi" w:hAnsi="Arial"/>
      <w:lang w:val="de-AT" w:eastAsia="en-US"/>
    </w:rPr>
  </w:style>
  <w:style w:type="paragraph" w:customStyle="1" w:styleId="28477724260C43EDA7DE0871B2B70B469">
    <w:name w:val="28477724260C43EDA7DE0871B2B70B469"/>
    <w:rsid w:val="00C66591"/>
    <w:rPr>
      <w:rFonts w:ascii="Arial" w:eastAsiaTheme="minorHAnsi" w:hAnsi="Arial"/>
      <w:lang w:val="de-AT" w:eastAsia="en-US"/>
    </w:rPr>
  </w:style>
  <w:style w:type="paragraph" w:customStyle="1" w:styleId="9BAD71D2DC8041CB924046C448AB0EBF16">
    <w:name w:val="9BAD71D2DC8041CB924046C448AB0EBF16"/>
    <w:rsid w:val="00C66591"/>
    <w:rPr>
      <w:rFonts w:ascii="Arial" w:eastAsiaTheme="minorHAnsi" w:hAnsi="Arial"/>
      <w:lang w:val="de-AT" w:eastAsia="en-US"/>
    </w:rPr>
  </w:style>
  <w:style w:type="paragraph" w:customStyle="1" w:styleId="478BB6CF3D1A49F0A1D096CE7CCC7BE816">
    <w:name w:val="478BB6CF3D1A49F0A1D096CE7CCC7BE816"/>
    <w:rsid w:val="00C66591"/>
    <w:rPr>
      <w:rFonts w:ascii="Arial" w:eastAsiaTheme="minorHAnsi" w:hAnsi="Arial"/>
      <w:lang w:val="de-AT" w:eastAsia="en-US"/>
    </w:rPr>
  </w:style>
  <w:style w:type="paragraph" w:customStyle="1" w:styleId="1C844C0953C649AD872BDFCCCAA430A87">
    <w:name w:val="1C844C0953C649AD872BDFCCCAA430A87"/>
    <w:rsid w:val="00C66591"/>
    <w:rPr>
      <w:rFonts w:ascii="Arial" w:eastAsiaTheme="minorHAnsi" w:hAnsi="Arial"/>
      <w:lang w:val="de-AT" w:eastAsia="en-US"/>
    </w:rPr>
  </w:style>
  <w:style w:type="paragraph" w:customStyle="1" w:styleId="7619271B00344A7DA9BB78AAFA77F15D7">
    <w:name w:val="7619271B00344A7DA9BB78AAFA77F15D7"/>
    <w:rsid w:val="00C66591"/>
    <w:rPr>
      <w:rFonts w:ascii="Arial" w:eastAsiaTheme="minorHAnsi" w:hAnsi="Arial"/>
      <w:lang w:val="de-AT" w:eastAsia="en-US"/>
    </w:rPr>
  </w:style>
  <w:style w:type="paragraph" w:customStyle="1" w:styleId="27B2A5AAA76F4D09B2AF24A6A67A03E47">
    <w:name w:val="27B2A5AAA76F4D09B2AF24A6A67A03E47"/>
    <w:rsid w:val="00C66591"/>
    <w:rPr>
      <w:rFonts w:ascii="Arial" w:eastAsiaTheme="minorHAnsi" w:hAnsi="Arial"/>
      <w:lang w:val="de-AT" w:eastAsia="en-US"/>
    </w:rPr>
  </w:style>
  <w:style w:type="paragraph" w:customStyle="1" w:styleId="2685C3C984FF4B378DEDABC048A5162B7">
    <w:name w:val="2685C3C984FF4B378DEDABC048A5162B7"/>
    <w:rsid w:val="00C66591"/>
    <w:rPr>
      <w:rFonts w:ascii="Arial" w:eastAsiaTheme="minorHAnsi" w:hAnsi="Arial"/>
      <w:lang w:val="de-AT" w:eastAsia="en-US"/>
    </w:rPr>
  </w:style>
  <w:style w:type="paragraph" w:customStyle="1" w:styleId="28445009C7554284A6423D9470ED249021">
    <w:name w:val="28445009C7554284A6423D9470ED249021"/>
    <w:rsid w:val="00A96F10"/>
    <w:rPr>
      <w:rFonts w:ascii="Arial" w:eastAsiaTheme="minorHAnsi" w:hAnsi="Arial"/>
      <w:lang w:val="de-AT" w:eastAsia="en-US"/>
    </w:rPr>
  </w:style>
  <w:style w:type="paragraph" w:customStyle="1" w:styleId="2EE56EF0D4184E598E3CCAA01EFC962020">
    <w:name w:val="2EE56EF0D4184E598E3CCAA01EFC962020"/>
    <w:rsid w:val="00A96F10"/>
    <w:rPr>
      <w:rFonts w:ascii="Arial" w:eastAsiaTheme="minorHAnsi" w:hAnsi="Arial"/>
      <w:lang w:val="de-AT" w:eastAsia="en-US"/>
    </w:rPr>
  </w:style>
  <w:style w:type="paragraph" w:customStyle="1" w:styleId="6E11064E9CC84263A0583F22307E8C8620">
    <w:name w:val="6E11064E9CC84263A0583F22307E8C8620"/>
    <w:rsid w:val="00A96F10"/>
    <w:rPr>
      <w:rFonts w:ascii="Arial" w:eastAsiaTheme="minorHAnsi" w:hAnsi="Arial"/>
      <w:lang w:val="de-AT" w:eastAsia="en-US"/>
    </w:rPr>
  </w:style>
  <w:style w:type="paragraph" w:customStyle="1" w:styleId="5E721BCF50E746DEAE2184AC7BDCF3D020">
    <w:name w:val="5E721BCF50E746DEAE2184AC7BDCF3D020"/>
    <w:rsid w:val="00A96F10"/>
    <w:rPr>
      <w:rFonts w:ascii="Arial" w:eastAsiaTheme="minorHAnsi" w:hAnsi="Arial"/>
      <w:lang w:val="de-AT" w:eastAsia="en-US"/>
    </w:rPr>
  </w:style>
  <w:style w:type="paragraph" w:customStyle="1" w:styleId="54FA068A47B9499DA344916EEDFFD3A320">
    <w:name w:val="54FA068A47B9499DA344916EEDFFD3A320"/>
    <w:rsid w:val="00A96F10"/>
    <w:rPr>
      <w:rFonts w:ascii="Arial" w:eastAsiaTheme="minorHAnsi" w:hAnsi="Arial"/>
      <w:lang w:val="de-AT" w:eastAsia="en-US"/>
    </w:rPr>
  </w:style>
  <w:style w:type="paragraph" w:customStyle="1" w:styleId="68DAED29018A429C9C7FD0D23945045720">
    <w:name w:val="68DAED29018A429C9C7FD0D23945045720"/>
    <w:rsid w:val="00A96F10"/>
    <w:rPr>
      <w:rFonts w:ascii="Arial" w:eastAsiaTheme="minorHAnsi" w:hAnsi="Arial"/>
      <w:lang w:val="de-AT" w:eastAsia="en-US"/>
    </w:rPr>
  </w:style>
  <w:style w:type="paragraph" w:customStyle="1" w:styleId="3B6FE891F3944654B12125F3BA4565A019">
    <w:name w:val="3B6FE891F3944654B12125F3BA4565A019"/>
    <w:rsid w:val="00A96F10"/>
    <w:rPr>
      <w:rFonts w:ascii="Arial" w:eastAsiaTheme="minorHAnsi" w:hAnsi="Arial"/>
      <w:lang w:val="de-AT" w:eastAsia="en-US"/>
    </w:rPr>
  </w:style>
  <w:style w:type="paragraph" w:customStyle="1" w:styleId="AD9D937EABBA4D22AACF6CD6C5B5CB0D6">
    <w:name w:val="AD9D937EABBA4D22AACF6CD6C5B5CB0D6"/>
    <w:rsid w:val="00A96F10"/>
    <w:rPr>
      <w:rFonts w:ascii="Arial" w:eastAsiaTheme="minorHAnsi" w:hAnsi="Arial"/>
      <w:lang w:val="de-AT" w:eastAsia="en-US"/>
    </w:rPr>
  </w:style>
  <w:style w:type="paragraph" w:customStyle="1" w:styleId="0B7917522E98422F8C07F7C8AA2E707416">
    <w:name w:val="0B7917522E98422F8C07F7C8AA2E707416"/>
    <w:rsid w:val="00A96F10"/>
    <w:rPr>
      <w:rFonts w:ascii="Arial" w:eastAsiaTheme="minorHAnsi" w:hAnsi="Arial"/>
      <w:lang w:val="de-AT" w:eastAsia="en-US"/>
    </w:rPr>
  </w:style>
  <w:style w:type="paragraph" w:customStyle="1" w:styleId="61B3F47E0C5B4D1C95D77210BEABC7B314">
    <w:name w:val="61B3F47E0C5B4D1C95D77210BEABC7B314"/>
    <w:rsid w:val="00A96F10"/>
    <w:rPr>
      <w:rFonts w:ascii="Arial" w:eastAsiaTheme="minorHAnsi" w:hAnsi="Arial"/>
      <w:lang w:val="de-AT" w:eastAsia="en-US"/>
    </w:rPr>
  </w:style>
  <w:style w:type="paragraph" w:customStyle="1" w:styleId="B40B8284CF514C64ADC9822F5365620318">
    <w:name w:val="B40B8284CF514C64ADC9822F5365620318"/>
    <w:rsid w:val="00A96F10"/>
    <w:rPr>
      <w:rFonts w:ascii="Arial" w:eastAsiaTheme="minorHAnsi" w:hAnsi="Arial"/>
      <w:lang w:val="de-AT" w:eastAsia="en-US"/>
    </w:rPr>
  </w:style>
  <w:style w:type="paragraph" w:customStyle="1" w:styleId="7333AC90A08447088555DE90C75BA29C17">
    <w:name w:val="7333AC90A08447088555DE90C75BA29C17"/>
    <w:rsid w:val="00A96F10"/>
    <w:rPr>
      <w:rFonts w:ascii="Arial" w:eastAsiaTheme="minorHAnsi" w:hAnsi="Arial"/>
      <w:lang w:val="de-AT" w:eastAsia="en-US"/>
    </w:rPr>
  </w:style>
  <w:style w:type="paragraph" w:customStyle="1" w:styleId="E7E84612D6C346FDAE238D0BEB34696E2">
    <w:name w:val="E7E84612D6C346FDAE238D0BEB34696E2"/>
    <w:rsid w:val="00A96F10"/>
    <w:rPr>
      <w:rFonts w:ascii="Arial" w:eastAsiaTheme="minorHAnsi" w:hAnsi="Arial"/>
      <w:lang w:val="de-AT" w:eastAsia="en-US"/>
    </w:rPr>
  </w:style>
  <w:style w:type="paragraph" w:customStyle="1" w:styleId="7E07F6C5D0EF4F60AC5BBEC067FF3FA12">
    <w:name w:val="7E07F6C5D0EF4F60AC5BBEC067FF3FA12"/>
    <w:rsid w:val="00A96F10"/>
    <w:rPr>
      <w:rFonts w:ascii="Arial" w:eastAsiaTheme="minorHAnsi" w:hAnsi="Arial"/>
      <w:lang w:val="de-AT" w:eastAsia="en-US"/>
    </w:rPr>
  </w:style>
  <w:style w:type="paragraph" w:customStyle="1" w:styleId="1C712B5B091E4BCBB2197F5BCE5338F61">
    <w:name w:val="1C712B5B091E4BCBB2197F5BCE5338F61"/>
    <w:rsid w:val="00A96F10"/>
    <w:rPr>
      <w:rFonts w:ascii="Arial" w:eastAsiaTheme="minorHAnsi" w:hAnsi="Arial"/>
      <w:lang w:val="de-AT" w:eastAsia="en-US"/>
    </w:rPr>
  </w:style>
  <w:style w:type="paragraph" w:customStyle="1" w:styleId="12D8CB5B4DBF48E3AA00A8F804561E9A17">
    <w:name w:val="12D8CB5B4DBF48E3AA00A8F804561E9A17"/>
    <w:rsid w:val="00A96F10"/>
    <w:rPr>
      <w:rFonts w:ascii="Arial" w:eastAsiaTheme="minorHAnsi" w:hAnsi="Arial"/>
      <w:lang w:val="de-AT" w:eastAsia="en-US"/>
    </w:rPr>
  </w:style>
  <w:style w:type="paragraph" w:customStyle="1" w:styleId="28477724260C43EDA7DE0871B2B70B4610">
    <w:name w:val="28477724260C43EDA7DE0871B2B70B4610"/>
    <w:rsid w:val="00A96F10"/>
    <w:rPr>
      <w:rFonts w:ascii="Arial" w:eastAsiaTheme="minorHAnsi" w:hAnsi="Arial"/>
      <w:lang w:val="de-AT" w:eastAsia="en-US"/>
    </w:rPr>
  </w:style>
  <w:style w:type="paragraph" w:customStyle="1" w:styleId="9BAD71D2DC8041CB924046C448AB0EBF17">
    <w:name w:val="9BAD71D2DC8041CB924046C448AB0EBF17"/>
    <w:rsid w:val="00A96F10"/>
    <w:rPr>
      <w:rFonts w:ascii="Arial" w:eastAsiaTheme="minorHAnsi" w:hAnsi="Arial"/>
      <w:lang w:val="de-AT" w:eastAsia="en-US"/>
    </w:rPr>
  </w:style>
  <w:style w:type="paragraph" w:customStyle="1" w:styleId="478BB6CF3D1A49F0A1D096CE7CCC7BE817">
    <w:name w:val="478BB6CF3D1A49F0A1D096CE7CCC7BE817"/>
    <w:rsid w:val="00A96F10"/>
    <w:rPr>
      <w:rFonts w:ascii="Arial" w:eastAsiaTheme="minorHAnsi" w:hAnsi="Arial"/>
      <w:lang w:val="de-AT" w:eastAsia="en-US"/>
    </w:rPr>
  </w:style>
  <w:style w:type="paragraph" w:customStyle="1" w:styleId="1C844C0953C649AD872BDFCCCAA430A88">
    <w:name w:val="1C844C0953C649AD872BDFCCCAA430A88"/>
    <w:rsid w:val="00A96F10"/>
    <w:rPr>
      <w:rFonts w:ascii="Arial" w:eastAsiaTheme="minorHAnsi" w:hAnsi="Arial"/>
      <w:lang w:val="de-AT" w:eastAsia="en-US"/>
    </w:rPr>
  </w:style>
  <w:style w:type="paragraph" w:customStyle="1" w:styleId="7619271B00344A7DA9BB78AAFA77F15D8">
    <w:name w:val="7619271B00344A7DA9BB78AAFA77F15D8"/>
    <w:rsid w:val="00A96F10"/>
    <w:rPr>
      <w:rFonts w:ascii="Arial" w:eastAsiaTheme="minorHAnsi" w:hAnsi="Arial"/>
      <w:lang w:val="de-AT" w:eastAsia="en-US"/>
    </w:rPr>
  </w:style>
  <w:style w:type="paragraph" w:customStyle="1" w:styleId="27B2A5AAA76F4D09B2AF24A6A67A03E48">
    <w:name w:val="27B2A5AAA76F4D09B2AF24A6A67A03E48"/>
    <w:rsid w:val="00A96F10"/>
    <w:rPr>
      <w:rFonts w:ascii="Arial" w:eastAsiaTheme="minorHAnsi" w:hAnsi="Arial"/>
      <w:lang w:val="de-AT" w:eastAsia="en-US"/>
    </w:rPr>
  </w:style>
  <w:style w:type="paragraph" w:customStyle="1" w:styleId="2685C3C984FF4B378DEDABC048A5162B8">
    <w:name w:val="2685C3C984FF4B378DEDABC048A5162B8"/>
    <w:rsid w:val="00A96F10"/>
    <w:rPr>
      <w:rFonts w:ascii="Arial" w:eastAsiaTheme="minorHAnsi" w:hAnsi="Arial"/>
      <w:lang w:val="de-AT"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F10"/>
    <w:rPr>
      <w:color w:val="808080"/>
    </w:rPr>
  </w:style>
  <w:style w:type="paragraph" w:customStyle="1" w:styleId="28445009C7554284A6423D9470ED2490">
    <w:name w:val="28445009C7554284A6423D9470ED2490"/>
    <w:rsid w:val="003806DD"/>
  </w:style>
  <w:style w:type="paragraph" w:customStyle="1" w:styleId="28445009C7554284A6423D9470ED24901">
    <w:name w:val="28445009C7554284A6423D9470ED24901"/>
    <w:rsid w:val="003806DD"/>
    <w:rPr>
      <w:rFonts w:ascii="Arial" w:eastAsiaTheme="minorHAnsi" w:hAnsi="Arial"/>
      <w:lang w:val="de-AT" w:eastAsia="en-US"/>
    </w:rPr>
  </w:style>
  <w:style w:type="paragraph" w:customStyle="1" w:styleId="2EE56EF0D4184E598E3CCAA01EFC9620">
    <w:name w:val="2EE56EF0D4184E598E3CCAA01EFC9620"/>
    <w:rsid w:val="003806DD"/>
    <w:rPr>
      <w:rFonts w:ascii="Arial" w:eastAsiaTheme="minorHAnsi" w:hAnsi="Arial"/>
      <w:lang w:val="de-AT" w:eastAsia="en-US"/>
    </w:rPr>
  </w:style>
  <w:style w:type="paragraph" w:customStyle="1" w:styleId="6E11064E9CC84263A0583F22307E8C86">
    <w:name w:val="6E11064E9CC84263A0583F22307E8C86"/>
    <w:rsid w:val="003806DD"/>
    <w:rPr>
      <w:rFonts w:ascii="Arial" w:eastAsiaTheme="minorHAnsi" w:hAnsi="Arial"/>
      <w:lang w:val="de-AT" w:eastAsia="en-US"/>
    </w:rPr>
  </w:style>
  <w:style w:type="paragraph" w:customStyle="1" w:styleId="5E721BCF50E746DEAE2184AC7BDCF3D0">
    <w:name w:val="5E721BCF50E746DEAE2184AC7BDCF3D0"/>
    <w:rsid w:val="003806DD"/>
    <w:rPr>
      <w:rFonts w:ascii="Arial" w:eastAsiaTheme="minorHAnsi" w:hAnsi="Arial"/>
      <w:lang w:val="de-AT" w:eastAsia="en-US"/>
    </w:rPr>
  </w:style>
  <w:style w:type="paragraph" w:customStyle="1" w:styleId="54FA068A47B9499DA344916EEDFFD3A3">
    <w:name w:val="54FA068A47B9499DA344916EEDFFD3A3"/>
    <w:rsid w:val="003806DD"/>
    <w:rPr>
      <w:rFonts w:ascii="Arial" w:eastAsiaTheme="minorHAnsi" w:hAnsi="Arial"/>
      <w:lang w:val="de-AT" w:eastAsia="en-US"/>
    </w:rPr>
  </w:style>
  <w:style w:type="paragraph" w:customStyle="1" w:styleId="68DAED29018A429C9C7FD0D239450457">
    <w:name w:val="68DAED29018A429C9C7FD0D239450457"/>
    <w:rsid w:val="003806DD"/>
    <w:rPr>
      <w:rFonts w:ascii="Arial" w:eastAsiaTheme="minorHAnsi" w:hAnsi="Arial"/>
      <w:lang w:val="de-AT" w:eastAsia="en-US"/>
    </w:rPr>
  </w:style>
  <w:style w:type="paragraph" w:customStyle="1" w:styleId="92145F144CC74F4C8E34F025E2B352F9">
    <w:name w:val="92145F144CC74F4C8E34F025E2B352F9"/>
    <w:rsid w:val="003806DD"/>
    <w:rPr>
      <w:rFonts w:ascii="Arial" w:eastAsiaTheme="minorHAnsi" w:hAnsi="Arial"/>
      <w:lang w:val="de-AT" w:eastAsia="en-US"/>
    </w:rPr>
  </w:style>
  <w:style w:type="paragraph" w:customStyle="1" w:styleId="13E6F99324B54F968FBB1BA92F6C66CA">
    <w:name w:val="13E6F99324B54F968FBB1BA92F6C66CA"/>
    <w:rsid w:val="003806DD"/>
  </w:style>
  <w:style w:type="paragraph" w:customStyle="1" w:styleId="28445009C7554284A6423D9470ED24902">
    <w:name w:val="28445009C7554284A6423D9470ED24902"/>
    <w:rsid w:val="003806DD"/>
    <w:rPr>
      <w:rFonts w:ascii="Arial" w:eastAsiaTheme="minorHAnsi" w:hAnsi="Arial"/>
      <w:lang w:val="de-AT" w:eastAsia="en-US"/>
    </w:rPr>
  </w:style>
  <w:style w:type="paragraph" w:customStyle="1" w:styleId="2EE56EF0D4184E598E3CCAA01EFC96201">
    <w:name w:val="2EE56EF0D4184E598E3CCAA01EFC96201"/>
    <w:rsid w:val="003806DD"/>
    <w:rPr>
      <w:rFonts w:ascii="Arial" w:eastAsiaTheme="minorHAnsi" w:hAnsi="Arial"/>
      <w:lang w:val="de-AT" w:eastAsia="en-US"/>
    </w:rPr>
  </w:style>
  <w:style w:type="paragraph" w:customStyle="1" w:styleId="6E11064E9CC84263A0583F22307E8C861">
    <w:name w:val="6E11064E9CC84263A0583F22307E8C861"/>
    <w:rsid w:val="003806DD"/>
    <w:rPr>
      <w:rFonts w:ascii="Arial" w:eastAsiaTheme="minorHAnsi" w:hAnsi="Arial"/>
      <w:lang w:val="de-AT" w:eastAsia="en-US"/>
    </w:rPr>
  </w:style>
  <w:style w:type="paragraph" w:customStyle="1" w:styleId="5E721BCF50E746DEAE2184AC7BDCF3D01">
    <w:name w:val="5E721BCF50E746DEAE2184AC7BDCF3D01"/>
    <w:rsid w:val="003806DD"/>
    <w:rPr>
      <w:rFonts w:ascii="Arial" w:eastAsiaTheme="minorHAnsi" w:hAnsi="Arial"/>
      <w:lang w:val="de-AT" w:eastAsia="en-US"/>
    </w:rPr>
  </w:style>
  <w:style w:type="paragraph" w:customStyle="1" w:styleId="54FA068A47B9499DA344916EEDFFD3A31">
    <w:name w:val="54FA068A47B9499DA344916EEDFFD3A31"/>
    <w:rsid w:val="003806DD"/>
    <w:rPr>
      <w:rFonts w:ascii="Arial" w:eastAsiaTheme="minorHAnsi" w:hAnsi="Arial"/>
      <w:lang w:val="de-AT" w:eastAsia="en-US"/>
    </w:rPr>
  </w:style>
  <w:style w:type="paragraph" w:customStyle="1" w:styleId="68DAED29018A429C9C7FD0D2394504571">
    <w:name w:val="68DAED29018A429C9C7FD0D2394504571"/>
    <w:rsid w:val="003806DD"/>
    <w:rPr>
      <w:rFonts w:ascii="Arial" w:eastAsiaTheme="minorHAnsi" w:hAnsi="Arial"/>
      <w:lang w:val="de-AT" w:eastAsia="en-US"/>
    </w:rPr>
  </w:style>
  <w:style w:type="paragraph" w:customStyle="1" w:styleId="3B6FE891F3944654B12125F3BA4565A0">
    <w:name w:val="3B6FE891F3944654B12125F3BA4565A0"/>
    <w:rsid w:val="003806DD"/>
    <w:rPr>
      <w:rFonts w:ascii="Arial" w:eastAsiaTheme="minorHAnsi" w:hAnsi="Arial"/>
      <w:lang w:val="de-AT" w:eastAsia="en-US"/>
    </w:rPr>
  </w:style>
  <w:style w:type="paragraph" w:customStyle="1" w:styleId="13E6F99324B54F968FBB1BA92F6C66CA1">
    <w:name w:val="13E6F99324B54F968FBB1BA92F6C66CA1"/>
    <w:rsid w:val="003806DD"/>
    <w:rPr>
      <w:rFonts w:ascii="Arial" w:eastAsiaTheme="minorHAnsi" w:hAnsi="Arial"/>
      <w:lang w:val="de-AT" w:eastAsia="en-US"/>
    </w:rPr>
  </w:style>
  <w:style w:type="paragraph" w:customStyle="1" w:styleId="454BF3ACF271412D96D472FDF549D375">
    <w:name w:val="454BF3ACF271412D96D472FDF549D375"/>
    <w:rsid w:val="003806DD"/>
    <w:rPr>
      <w:rFonts w:ascii="Arial" w:eastAsiaTheme="minorHAnsi" w:hAnsi="Arial"/>
      <w:lang w:val="de-AT" w:eastAsia="en-US"/>
    </w:rPr>
  </w:style>
  <w:style w:type="paragraph" w:customStyle="1" w:styleId="82688AA3E3BC48FDAF25ED47C52B2A89">
    <w:name w:val="82688AA3E3BC48FDAF25ED47C52B2A89"/>
    <w:rsid w:val="003806DD"/>
    <w:rPr>
      <w:rFonts w:ascii="Arial" w:eastAsiaTheme="minorHAnsi" w:hAnsi="Arial"/>
      <w:lang w:val="de-AT" w:eastAsia="en-US"/>
    </w:rPr>
  </w:style>
  <w:style w:type="paragraph" w:customStyle="1" w:styleId="B40B8284CF514C64ADC9822F53656203">
    <w:name w:val="B40B8284CF514C64ADC9822F53656203"/>
    <w:rsid w:val="003806DD"/>
    <w:rPr>
      <w:rFonts w:ascii="Arial" w:eastAsiaTheme="minorHAnsi" w:hAnsi="Arial"/>
      <w:lang w:val="de-AT" w:eastAsia="en-US"/>
    </w:rPr>
  </w:style>
  <w:style w:type="paragraph" w:customStyle="1" w:styleId="8EF0EE5B1AA9435CB9AE0B4D64FC3837">
    <w:name w:val="8EF0EE5B1AA9435CB9AE0B4D64FC3837"/>
    <w:rsid w:val="003806DD"/>
    <w:rPr>
      <w:rFonts w:ascii="Arial" w:eastAsiaTheme="minorHAnsi" w:hAnsi="Arial"/>
      <w:lang w:val="de-AT" w:eastAsia="en-US"/>
    </w:rPr>
  </w:style>
  <w:style w:type="paragraph" w:customStyle="1" w:styleId="AD70DA4257784A9888E41D46E6DF3CC6">
    <w:name w:val="AD70DA4257784A9888E41D46E6DF3CC6"/>
    <w:rsid w:val="003806DD"/>
    <w:rPr>
      <w:rFonts w:ascii="Arial" w:eastAsiaTheme="minorHAnsi" w:hAnsi="Arial"/>
      <w:lang w:val="de-AT" w:eastAsia="en-US"/>
    </w:rPr>
  </w:style>
  <w:style w:type="paragraph" w:customStyle="1" w:styleId="54019D21857F4D2D8D9E199596ED9460">
    <w:name w:val="54019D21857F4D2D8D9E199596ED9460"/>
    <w:rsid w:val="003806DD"/>
    <w:rPr>
      <w:rFonts w:ascii="Arial" w:eastAsiaTheme="minorHAnsi" w:hAnsi="Arial"/>
      <w:lang w:val="de-AT" w:eastAsia="en-US"/>
    </w:rPr>
  </w:style>
  <w:style w:type="paragraph" w:customStyle="1" w:styleId="28445009C7554284A6423D9470ED24903">
    <w:name w:val="28445009C7554284A6423D9470ED24903"/>
    <w:rsid w:val="003806DD"/>
    <w:rPr>
      <w:rFonts w:ascii="Arial" w:eastAsiaTheme="minorHAnsi" w:hAnsi="Arial"/>
      <w:lang w:val="de-AT" w:eastAsia="en-US"/>
    </w:rPr>
  </w:style>
  <w:style w:type="paragraph" w:customStyle="1" w:styleId="2EE56EF0D4184E598E3CCAA01EFC96202">
    <w:name w:val="2EE56EF0D4184E598E3CCAA01EFC96202"/>
    <w:rsid w:val="003806DD"/>
    <w:rPr>
      <w:rFonts w:ascii="Arial" w:eastAsiaTheme="minorHAnsi" w:hAnsi="Arial"/>
      <w:lang w:val="de-AT" w:eastAsia="en-US"/>
    </w:rPr>
  </w:style>
  <w:style w:type="paragraph" w:customStyle="1" w:styleId="6E11064E9CC84263A0583F22307E8C862">
    <w:name w:val="6E11064E9CC84263A0583F22307E8C862"/>
    <w:rsid w:val="003806DD"/>
    <w:rPr>
      <w:rFonts w:ascii="Arial" w:eastAsiaTheme="minorHAnsi" w:hAnsi="Arial"/>
      <w:lang w:val="de-AT" w:eastAsia="en-US"/>
    </w:rPr>
  </w:style>
  <w:style w:type="paragraph" w:customStyle="1" w:styleId="5E721BCF50E746DEAE2184AC7BDCF3D02">
    <w:name w:val="5E721BCF50E746DEAE2184AC7BDCF3D02"/>
    <w:rsid w:val="003806DD"/>
    <w:rPr>
      <w:rFonts w:ascii="Arial" w:eastAsiaTheme="minorHAnsi" w:hAnsi="Arial"/>
      <w:lang w:val="de-AT" w:eastAsia="en-US"/>
    </w:rPr>
  </w:style>
  <w:style w:type="paragraph" w:customStyle="1" w:styleId="54FA068A47B9499DA344916EEDFFD3A32">
    <w:name w:val="54FA068A47B9499DA344916EEDFFD3A32"/>
    <w:rsid w:val="003806DD"/>
    <w:rPr>
      <w:rFonts w:ascii="Arial" w:eastAsiaTheme="minorHAnsi" w:hAnsi="Arial"/>
      <w:lang w:val="de-AT" w:eastAsia="en-US"/>
    </w:rPr>
  </w:style>
  <w:style w:type="paragraph" w:customStyle="1" w:styleId="68DAED29018A429C9C7FD0D2394504572">
    <w:name w:val="68DAED29018A429C9C7FD0D2394504572"/>
    <w:rsid w:val="003806DD"/>
    <w:rPr>
      <w:rFonts w:ascii="Arial" w:eastAsiaTheme="minorHAnsi" w:hAnsi="Arial"/>
      <w:lang w:val="de-AT" w:eastAsia="en-US"/>
    </w:rPr>
  </w:style>
  <w:style w:type="paragraph" w:customStyle="1" w:styleId="86AD631A24304CB1BC93A78DE07B1612">
    <w:name w:val="86AD631A24304CB1BC93A78DE07B1612"/>
    <w:rsid w:val="003806DD"/>
    <w:rPr>
      <w:rFonts w:ascii="Arial" w:eastAsiaTheme="minorHAnsi" w:hAnsi="Arial"/>
      <w:lang w:val="de-AT" w:eastAsia="en-US"/>
    </w:rPr>
  </w:style>
  <w:style w:type="paragraph" w:customStyle="1" w:styleId="3B6FE891F3944654B12125F3BA4565A01">
    <w:name w:val="3B6FE891F3944654B12125F3BA4565A01"/>
    <w:rsid w:val="003806DD"/>
    <w:rPr>
      <w:rFonts w:ascii="Arial" w:eastAsiaTheme="minorHAnsi" w:hAnsi="Arial"/>
      <w:lang w:val="de-AT" w:eastAsia="en-US"/>
    </w:rPr>
  </w:style>
  <w:style w:type="paragraph" w:customStyle="1" w:styleId="13E6F99324B54F968FBB1BA92F6C66CA2">
    <w:name w:val="13E6F99324B54F968FBB1BA92F6C66CA2"/>
    <w:rsid w:val="003806DD"/>
    <w:rPr>
      <w:rFonts w:ascii="Arial" w:eastAsiaTheme="minorHAnsi" w:hAnsi="Arial"/>
      <w:lang w:val="de-AT" w:eastAsia="en-US"/>
    </w:rPr>
  </w:style>
  <w:style w:type="paragraph" w:customStyle="1" w:styleId="454BF3ACF271412D96D472FDF549D3751">
    <w:name w:val="454BF3ACF271412D96D472FDF549D3751"/>
    <w:rsid w:val="003806DD"/>
    <w:rPr>
      <w:rFonts w:ascii="Arial" w:eastAsiaTheme="minorHAnsi" w:hAnsi="Arial"/>
      <w:lang w:val="de-AT" w:eastAsia="en-US"/>
    </w:rPr>
  </w:style>
  <w:style w:type="paragraph" w:customStyle="1" w:styleId="82688AA3E3BC48FDAF25ED47C52B2A891">
    <w:name w:val="82688AA3E3BC48FDAF25ED47C52B2A891"/>
    <w:rsid w:val="003806DD"/>
    <w:rPr>
      <w:rFonts w:ascii="Arial" w:eastAsiaTheme="minorHAnsi" w:hAnsi="Arial"/>
      <w:lang w:val="de-AT" w:eastAsia="en-US"/>
    </w:rPr>
  </w:style>
  <w:style w:type="paragraph" w:customStyle="1" w:styleId="B40B8284CF514C64ADC9822F536562031">
    <w:name w:val="B40B8284CF514C64ADC9822F536562031"/>
    <w:rsid w:val="003806DD"/>
    <w:rPr>
      <w:rFonts w:ascii="Arial" w:eastAsiaTheme="minorHAnsi" w:hAnsi="Arial"/>
      <w:lang w:val="de-AT" w:eastAsia="en-US"/>
    </w:rPr>
  </w:style>
  <w:style w:type="paragraph" w:customStyle="1" w:styleId="7333AC90A08447088555DE90C75BA29C">
    <w:name w:val="7333AC90A08447088555DE90C75BA29C"/>
    <w:rsid w:val="003806DD"/>
    <w:rPr>
      <w:rFonts w:ascii="Arial" w:eastAsiaTheme="minorHAnsi" w:hAnsi="Arial"/>
      <w:lang w:val="de-AT" w:eastAsia="en-US"/>
    </w:rPr>
  </w:style>
  <w:style w:type="paragraph" w:customStyle="1" w:styleId="8EF0EE5B1AA9435CB9AE0B4D64FC38371">
    <w:name w:val="8EF0EE5B1AA9435CB9AE0B4D64FC38371"/>
    <w:rsid w:val="003806DD"/>
    <w:rPr>
      <w:rFonts w:ascii="Arial" w:eastAsiaTheme="minorHAnsi" w:hAnsi="Arial"/>
      <w:lang w:val="de-AT" w:eastAsia="en-US"/>
    </w:rPr>
  </w:style>
  <w:style w:type="paragraph" w:customStyle="1" w:styleId="8A659CA01D164CB6AB3F3AFC4390AFF7">
    <w:name w:val="8A659CA01D164CB6AB3F3AFC4390AFF7"/>
    <w:rsid w:val="003806DD"/>
    <w:rPr>
      <w:rFonts w:ascii="Arial" w:eastAsiaTheme="minorHAnsi" w:hAnsi="Arial"/>
      <w:lang w:val="de-AT" w:eastAsia="en-US"/>
    </w:rPr>
  </w:style>
  <w:style w:type="paragraph" w:customStyle="1" w:styleId="12D8CB5B4DBF48E3AA00A8F804561E9A">
    <w:name w:val="12D8CB5B4DBF48E3AA00A8F804561E9A"/>
    <w:rsid w:val="003806DD"/>
    <w:rPr>
      <w:rFonts w:ascii="Arial" w:eastAsiaTheme="minorHAnsi" w:hAnsi="Arial"/>
      <w:lang w:val="de-AT" w:eastAsia="en-US"/>
    </w:rPr>
  </w:style>
  <w:style w:type="paragraph" w:customStyle="1" w:styleId="9BAD71D2DC8041CB924046C448AB0EBF">
    <w:name w:val="9BAD71D2DC8041CB924046C448AB0EBF"/>
    <w:rsid w:val="003806DD"/>
    <w:rPr>
      <w:rFonts w:ascii="Arial" w:eastAsiaTheme="minorHAnsi" w:hAnsi="Arial"/>
      <w:lang w:val="de-AT" w:eastAsia="en-US"/>
    </w:rPr>
  </w:style>
  <w:style w:type="paragraph" w:customStyle="1" w:styleId="478BB6CF3D1A49F0A1D096CE7CCC7BE8">
    <w:name w:val="478BB6CF3D1A49F0A1D096CE7CCC7BE8"/>
    <w:rsid w:val="003806DD"/>
    <w:rPr>
      <w:rFonts w:ascii="Arial" w:eastAsiaTheme="minorHAnsi" w:hAnsi="Arial"/>
      <w:lang w:val="de-AT" w:eastAsia="en-US"/>
    </w:rPr>
  </w:style>
  <w:style w:type="paragraph" w:customStyle="1" w:styleId="AAB12269911E4D05A263B6A9E7E502CC">
    <w:name w:val="AAB12269911E4D05A263B6A9E7E502CC"/>
    <w:rsid w:val="003806DD"/>
    <w:rPr>
      <w:rFonts w:ascii="Arial" w:eastAsiaTheme="minorHAnsi" w:hAnsi="Arial"/>
      <w:lang w:val="de-AT" w:eastAsia="en-US"/>
    </w:rPr>
  </w:style>
  <w:style w:type="paragraph" w:customStyle="1" w:styleId="E692CF42669C49D5A3DA7D5D4C28F918">
    <w:name w:val="E692CF42669C49D5A3DA7D5D4C28F918"/>
    <w:rsid w:val="003806DD"/>
    <w:rPr>
      <w:rFonts w:ascii="Arial" w:eastAsiaTheme="minorHAnsi" w:hAnsi="Arial"/>
      <w:lang w:val="de-AT" w:eastAsia="en-US"/>
    </w:rPr>
  </w:style>
  <w:style w:type="paragraph" w:customStyle="1" w:styleId="AD70DA4257784A9888E41D46E6DF3CC61">
    <w:name w:val="AD70DA4257784A9888E41D46E6DF3CC61"/>
    <w:rsid w:val="003806DD"/>
    <w:rPr>
      <w:rFonts w:ascii="Arial" w:eastAsiaTheme="minorHAnsi" w:hAnsi="Arial"/>
      <w:lang w:val="de-AT" w:eastAsia="en-US"/>
    </w:rPr>
  </w:style>
  <w:style w:type="paragraph" w:customStyle="1" w:styleId="FAB934D4AA2E4E1C8EDE7D141F499D0A">
    <w:name w:val="FAB934D4AA2E4E1C8EDE7D141F499D0A"/>
    <w:rsid w:val="003806DD"/>
    <w:rPr>
      <w:rFonts w:ascii="Arial" w:eastAsiaTheme="minorHAnsi" w:hAnsi="Arial"/>
      <w:lang w:val="de-AT" w:eastAsia="en-US"/>
    </w:rPr>
  </w:style>
  <w:style w:type="paragraph" w:customStyle="1" w:styleId="54019D21857F4D2D8D9E199596ED94601">
    <w:name w:val="54019D21857F4D2D8D9E199596ED94601"/>
    <w:rsid w:val="003806DD"/>
    <w:rPr>
      <w:rFonts w:ascii="Arial" w:eastAsiaTheme="minorHAnsi" w:hAnsi="Arial"/>
      <w:lang w:val="de-AT" w:eastAsia="en-US"/>
    </w:rPr>
  </w:style>
  <w:style w:type="paragraph" w:customStyle="1" w:styleId="28445009C7554284A6423D9470ED24904">
    <w:name w:val="28445009C7554284A6423D9470ED24904"/>
    <w:rsid w:val="003806DD"/>
    <w:rPr>
      <w:rFonts w:ascii="Arial" w:eastAsiaTheme="minorHAnsi" w:hAnsi="Arial"/>
      <w:lang w:val="de-AT" w:eastAsia="en-US"/>
    </w:rPr>
  </w:style>
  <w:style w:type="paragraph" w:customStyle="1" w:styleId="2EE56EF0D4184E598E3CCAA01EFC96203">
    <w:name w:val="2EE56EF0D4184E598E3CCAA01EFC96203"/>
    <w:rsid w:val="003806DD"/>
    <w:rPr>
      <w:rFonts w:ascii="Arial" w:eastAsiaTheme="minorHAnsi" w:hAnsi="Arial"/>
      <w:lang w:val="de-AT" w:eastAsia="en-US"/>
    </w:rPr>
  </w:style>
  <w:style w:type="paragraph" w:customStyle="1" w:styleId="6E11064E9CC84263A0583F22307E8C863">
    <w:name w:val="6E11064E9CC84263A0583F22307E8C863"/>
    <w:rsid w:val="003806DD"/>
    <w:rPr>
      <w:rFonts w:ascii="Arial" w:eastAsiaTheme="minorHAnsi" w:hAnsi="Arial"/>
      <w:lang w:val="de-AT" w:eastAsia="en-US"/>
    </w:rPr>
  </w:style>
  <w:style w:type="paragraph" w:customStyle="1" w:styleId="5E721BCF50E746DEAE2184AC7BDCF3D03">
    <w:name w:val="5E721BCF50E746DEAE2184AC7BDCF3D03"/>
    <w:rsid w:val="003806DD"/>
    <w:rPr>
      <w:rFonts w:ascii="Arial" w:eastAsiaTheme="minorHAnsi" w:hAnsi="Arial"/>
      <w:lang w:val="de-AT" w:eastAsia="en-US"/>
    </w:rPr>
  </w:style>
  <w:style w:type="paragraph" w:customStyle="1" w:styleId="54FA068A47B9499DA344916EEDFFD3A33">
    <w:name w:val="54FA068A47B9499DA344916EEDFFD3A33"/>
    <w:rsid w:val="003806DD"/>
    <w:rPr>
      <w:rFonts w:ascii="Arial" w:eastAsiaTheme="minorHAnsi" w:hAnsi="Arial"/>
      <w:lang w:val="de-AT" w:eastAsia="en-US"/>
    </w:rPr>
  </w:style>
  <w:style w:type="paragraph" w:customStyle="1" w:styleId="68DAED29018A429C9C7FD0D2394504573">
    <w:name w:val="68DAED29018A429C9C7FD0D2394504573"/>
    <w:rsid w:val="003806DD"/>
    <w:rPr>
      <w:rFonts w:ascii="Arial" w:eastAsiaTheme="minorHAnsi" w:hAnsi="Arial"/>
      <w:lang w:val="de-AT" w:eastAsia="en-US"/>
    </w:rPr>
  </w:style>
  <w:style w:type="paragraph" w:customStyle="1" w:styleId="86AD631A24304CB1BC93A78DE07B16121">
    <w:name w:val="86AD631A24304CB1BC93A78DE07B16121"/>
    <w:rsid w:val="003806DD"/>
    <w:rPr>
      <w:rFonts w:ascii="Arial" w:eastAsiaTheme="minorHAnsi" w:hAnsi="Arial"/>
      <w:lang w:val="de-AT" w:eastAsia="en-US"/>
    </w:rPr>
  </w:style>
  <w:style w:type="paragraph" w:customStyle="1" w:styleId="3B6FE891F3944654B12125F3BA4565A02">
    <w:name w:val="3B6FE891F3944654B12125F3BA4565A02"/>
    <w:rsid w:val="003806DD"/>
    <w:rPr>
      <w:rFonts w:ascii="Arial" w:eastAsiaTheme="minorHAnsi" w:hAnsi="Arial"/>
      <w:lang w:val="de-AT" w:eastAsia="en-US"/>
    </w:rPr>
  </w:style>
  <w:style w:type="paragraph" w:customStyle="1" w:styleId="13E6F99324B54F968FBB1BA92F6C66CA3">
    <w:name w:val="13E6F99324B54F968FBB1BA92F6C66CA3"/>
    <w:rsid w:val="003806DD"/>
    <w:rPr>
      <w:rFonts w:ascii="Arial" w:eastAsiaTheme="minorHAnsi" w:hAnsi="Arial"/>
      <w:lang w:val="de-AT" w:eastAsia="en-US"/>
    </w:rPr>
  </w:style>
  <w:style w:type="paragraph" w:customStyle="1" w:styleId="454BF3ACF271412D96D472FDF549D3752">
    <w:name w:val="454BF3ACF271412D96D472FDF549D3752"/>
    <w:rsid w:val="003806DD"/>
    <w:rPr>
      <w:rFonts w:ascii="Arial" w:eastAsiaTheme="minorHAnsi" w:hAnsi="Arial"/>
      <w:lang w:val="de-AT" w:eastAsia="en-US"/>
    </w:rPr>
  </w:style>
  <w:style w:type="paragraph" w:customStyle="1" w:styleId="82688AA3E3BC48FDAF25ED47C52B2A892">
    <w:name w:val="82688AA3E3BC48FDAF25ED47C52B2A892"/>
    <w:rsid w:val="003806DD"/>
    <w:rPr>
      <w:rFonts w:ascii="Arial" w:eastAsiaTheme="minorHAnsi" w:hAnsi="Arial"/>
      <w:lang w:val="de-AT" w:eastAsia="en-US"/>
    </w:rPr>
  </w:style>
  <w:style w:type="paragraph" w:customStyle="1" w:styleId="B40B8284CF514C64ADC9822F536562032">
    <w:name w:val="B40B8284CF514C64ADC9822F536562032"/>
    <w:rsid w:val="003806DD"/>
    <w:rPr>
      <w:rFonts w:ascii="Arial" w:eastAsiaTheme="minorHAnsi" w:hAnsi="Arial"/>
      <w:lang w:val="de-AT" w:eastAsia="en-US"/>
    </w:rPr>
  </w:style>
  <w:style w:type="paragraph" w:customStyle="1" w:styleId="7333AC90A08447088555DE90C75BA29C1">
    <w:name w:val="7333AC90A08447088555DE90C75BA29C1"/>
    <w:rsid w:val="003806DD"/>
    <w:rPr>
      <w:rFonts w:ascii="Arial" w:eastAsiaTheme="minorHAnsi" w:hAnsi="Arial"/>
      <w:lang w:val="de-AT" w:eastAsia="en-US"/>
    </w:rPr>
  </w:style>
  <w:style w:type="paragraph" w:customStyle="1" w:styleId="8EF0EE5B1AA9435CB9AE0B4D64FC38372">
    <w:name w:val="8EF0EE5B1AA9435CB9AE0B4D64FC38372"/>
    <w:rsid w:val="003806DD"/>
    <w:rPr>
      <w:rFonts w:ascii="Arial" w:eastAsiaTheme="minorHAnsi" w:hAnsi="Arial"/>
      <w:lang w:val="de-AT" w:eastAsia="en-US"/>
    </w:rPr>
  </w:style>
  <w:style w:type="paragraph" w:customStyle="1" w:styleId="8A659CA01D164CB6AB3F3AFC4390AFF71">
    <w:name w:val="8A659CA01D164CB6AB3F3AFC4390AFF71"/>
    <w:rsid w:val="003806DD"/>
    <w:rPr>
      <w:rFonts w:ascii="Arial" w:eastAsiaTheme="minorHAnsi" w:hAnsi="Arial"/>
      <w:lang w:val="de-AT" w:eastAsia="en-US"/>
    </w:rPr>
  </w:style>
  <w:style w:type="paragraph" w:customStyle="1" w:styleId="12D8CB5B4DBF48E3AA00A8F804561E9A1">
    <w:name w:val="12D8CB5B4DBF48E3AA00A8F804561E9A1"/>
    <w:rsid w:val="003806DD"/>
    <w:rPr>
      <w:rFonts w:ascii="Arial" w:eastAsiaTheme="minorHAnsi" w:hAnsi="Arial"/>
      <w:lang w:val="de-AT" w:eastAsia="en-US"/>
    </w:rPr>
  </w:style>
  <w:style w:type="paragraph" w:customStyle="1" w:styleId="9BAD71D2DC8041CB924046C448AB0EBF1">
    <w:name w:val="9BAD71D2DC8041CB924046C448AB0EBF1"/>
    <w:rsid w:val="003806DD"/>
    <w:rPr>
      <w:rFonts w:ascii="Arial" w:eastAsiaTheme="minorHAnsi" w:hAnsi="Arial"/>
      <w:lang w:val="de-AT" w:eastAsia="en-US"/>
    </w:rPr>
  </w:style>
  <w:style w:type="paragraph" w:customStyle="1" w:styleId="478BB6CF3D1A49F0A1D096CE7CCC7BE81">
    <w:name w:val="478BB6CF3D1A49F0A1D096CE7CCC7BE81"/>
    <w:rsid w:val="003806DD"/>
    <w:rPr>
      <w:rFonts w:ascii="Arial" w:eastAsiaTheme="minorHAnsi" w:hAnsi="Arial"/>
      <w:lang w:val="de-AT" w:eastAsia="en-US"/>
    </w:rPr>
  </w:style>
  <w:style w:type="paragraph" w:customStyle="1" w:styleId="AAB12269911E4D05A263B6A9E7E502CC1">
    <w:name w:val="AAB12269911E4D05A263B6A9E7E502CC1"/>
    <w:rsid w:val="003806DD"/>
    <w:rPr>
      <w:rFonts w:ascii="Arial" w:eastAsiaTheme="minorHAnsi" w:hAnsi="Arial"/>
      <w:lang w:val="de-AT" w:eastAsia="en-US"/>
    </w:rPr>
  </w:style>
  <w:style w:type="paragraph" w:customStyle="1" w:styleId="E692CF42669C49D5A3DA7D5D4C28F9181">
    <w:name w:val="E692CF42669C49D5A3DA7D5D4C28F9181"/>
    <w:rsid w:val="003806DD"/>
    <w:rPr>
      <w:rFonts w:ascii="Arial" w:eastAsiaTheme="minorHAnsi" w:hAnsi="Arial"/>
      <w:lang w:val="de-AT" w:eastAsia="en-US"/>
    </w:rPr>
  </w:style>
  <w:style w:type="paragraph" w:customStyle="1" w:styleId="AD70DA4257784A9888E41D46E6DF3CC62">
    <w:name w:val="AD70DA4257784A9888E41D46E6DF3CC62"/>
    <w:rsid w:val="003806DD"/>
    <w:rPr>
      <w:rFonts w:ascii="Arial" w:eastAsiaTheme="minorHAnsi" w:hAnsi="Arial"/>
      <w:lang w:val="de-AT" w:eastAsia="en-US"/>
    </w:rPr>
  </w:style>
  <w:style w:type="paragraph" w:customStyle="1" w:styleId="FAB934D4AA2E4E1C8EDE7D141F499D0A1">
    <w:name w:val="FAB934D4AA2E4E1C8EDE7D141F499D0A1"/>
    <w:rsid w:val="003806DD"/>
    <w:rPr>
      <w:rFonts w:ascii="Arial" w:eastAsiaTheme="minorHAnsi" w:hAnsi="Arial"/>
      <w:lang w:val="de-AT" w:eastAsia="en-US"/>
    </w:rPr>
  </w:style>
  <w:style w:type="paragraph" w:customStyle="1" w:styleId="54019D21857F4D2D8D9E199596ED94602">
    <w:name w:val="54019D21857F4D2D8D9E199596ED94602"/>
    <w:rsid w:val="003806DD"/>
    <w:rPr>
      <w:rFonts w:ascii="Arial" w:eastAsiaTheme="minorHAnsi" w:hAnsi="Arial"/>
      <w:lang w:val="de-AT" w:eastAsia="en-US"/>
    </w:rPr>
  </w:style>
  <w:style w:type="paragraph" w:customStyle="1" w:styleId="28445009C7554284A6423D9470ED24905">
    <w:name w:val="28445009C7554284A6423D9470ED24905"/>
    <w:rsid w:val="003806DD"/>
    <w:rPr>
      <w:rFonts w:ascii="Arial" w:eastAsiaTheme="minorHAnsi" w:hAnsi="Arial"/>
      <w:lang w:val="de-AT" w:eastAsia="en-US"/>
    </w:rPr>
  </w:style>
  <w:style w:type="paragraph" w:customStyle="1" w:styleId="2EE56EF0D4184E598E3CCAA01EFC96204">
    <w:name w:val="2EE56EF0D4184E598E3CCAA01EFC96204"/>
    <w:rsid w:val="003806DD"/>
    <w:rPr>
      <w:rFonts w:ascii="Arial" w:eastAsiaTheme="minorHAnsi" w:hAnsi="Arial"/>
      <w:lang w:val="de-AT" w:eastAsia="en-US"/>
    </w:rPr>
  </w:style>
  <w:style w:type="paragraph" w:customStyle="1" w:styleId="6E11064E9CC84263A0583F22307E8C864">
    <w:name w:val="6E11064E9CC84263A0583F22307E8C864"/>
    <w:rsid w:val="003806DD"/>
    <w:rPr>
      <w:rFonts w:ascii="Arial" w:eastAsiaTheme="minorHAnsi" w:hAnsi="Arial"/>
      <w:lang w:val="de-AT" w:eastAsia="en-US"/>
    </w:rPr>
  </w:style>
  <w:style w:type="paragraph" w:customStyle="1" w:styleId="5E721BCF50E746DEAE2184AC7BDCF3D04">
    <w:name w:val="5E721BCF50E746DEAE2184AC7BDCF3D04"/>
    <w:rsid w:val="003806DD"/>
    <w:rPr>
      <w:rFonts w:ascii="Arial" w:eastAsiaTheme="minorHAnsi" w:hAnsi="Arial"/>
      <w:lang w:val="de-AT" w:eastAsia="en-US"/>
    </w:rPr>
  </w:style>
  <w:style w:type="paragraph" w:customStyle="1" w:styleId="54FA068A47B9499DA344916EEDFFD3A34">
    <w:name w:val="54FA068A47B9499DA344916EEDFFD3A34"/>
    <w:rsid w:val="003806DD"/>
    <w:rPr>
      <w:rFonts w:ascii="Arial" w:eastAsiaTheme="minorHAnsi" w:hAnsi="Arial"/>
      <w:lang w:val="de-AT" w:eastAsia="en-US"/>
    </w:rPr>
  </w:style>
  <w:style w:type="paragraph" w:customStyle="1" w:styleId="68DAED29018A429C9C7FD0D2394504574">
    <w:name w:val="68DAED29018A429C9C7FD0D2394504574"/>
    <w:rsid w:val="003806DD"/>
    <w:rPr>
      <w:rFonts w:ascii="Arial" w:eastAsiaTheme="minorHAnsi" w:hAnsi="Arial"/>
      <w:lang w:val="de-AT" w:eastAsia="en-US"/>
    </w:rPr>
  </w:style>
  <w:style w:type="paragraph" w:customStyle="1" w:styleId="86AD631A24304CB1BC93A78DE07B16122">
    <w:name w:val="86AD631A24304CB1BC93A78DE07B16122"/>
    <w:rsid w:val="003806DD"/>
    <w:rPr>
      <w:rFonts w:ascii="Arial" w:eastAsiaTheme="minorHAnsi" w:hAnsi="Arial"/>
      <w:lang w:val="de-AT" w:eastAsia="en-US"/>
    </w:rPr>
  </w:style>
  <w:style w:type="paragraph" w:customStyle="1" w:styleId="3B6FE891F3944654B12125F3BA4565A03">
    <w:name w:val="3B6FE891F3944654B12125F3BA4565A03"/>
    <w:rsid w:val="003806DD"/>
    <w:rPr>
      <w:rFonts w:ascii="Arial" w:eastAsiaTheme="minorHAnsi" w:hAnsi="Arial"/>
      <w:lang w:val="de-AT" w:eastAsia="en-US"/>
    </w:rPr>
  </w:style>
  <w:style w:type="paragraph" w:customStyle="1" w:styleId="13E6F99324B54F968FBB1BA92F6C66CA4">
    <w:name w:val="13E6F99324B54F968FBB1BA92F6C66CA4"/>
    <w:rsid w:val="003806DD"/>
    <w:rPr>
      <w:rFonts w:ascii="Arial" w:eastAsiaTheme="minorHAnsi" w:hAnsi="Arial"/>
      <w:lang w:val="de-AT" w:eastAsia="en-US"/>
    </w:rPr>
  </w:style>
  <w:style w:type="paragraph" w:customStyle="1" w:styleId="0B7917522E98422F8C07F7C8AA2E7074">
    <w:name w:val="0B7917522E98422F8C07F7C8AA2E7074"/>
    <w:rsid w:val="003806DD"/>
    <w:rPr>
      <w:rFonts w:ascii="Arial" w:eastAsiaTheme="minorHAnsi" w:hAnsi="Arial"/>
      <w:lang w:val="de-AT" w:eastAsia="en-US"/>
    </w:rPr>
  </w:style>
  <w:style w:type="paragraph" w:customStyle="1" w:styleId="82688AA3E3BC48FDAF25ED47C52B2A893">
    <w:name w:val="82688AA3E3BC48FDAF25ED47C52B2A893"/>
    <w:rsid w:val="003806DD"/>
    <w:rPr>
      <w:rFonts w:ascii="Arial" w:eastAsiaTheme="minorHAnsi" w:hAnsi="Arial"/>
      <w:lang w:val="de-AT" w:eastAsia="en-US"/>
    </w:rPr>
  </w:style>
  <w:style w:type="paragraph" w:customStyle="1" w:styleId="B40B8284CF514C64ADC9822F536562033">
    <w:name w:val="B40B8284CF514C64ADC9822F536562033"/>
    <w:rsid w:val="003806DD"/>
    <w:rPr>
      <w:rFonts w:ascii="Arial" w:eastAsiaTheme="minorHAnsi" w:hAnsi="Arial"/>
      <w:lang w:val="de-AT" w:eastAsia="en-US"/>
    </w:rPr>
  </w:style>
  <w:style w:type="paragraph" w:customStyle="1" w:styleId="7333AC90A08447088555DE90C75BA29C2">
    <w:name w:val="7333AC90A08447088555DE90C75BA29C2"/>
    <w:rsid w:val="003806DD"/>
    <w:rPr>
      <w:rFonts w:ascii="Arial" w:eastAsiaTheme="minorHAnsi" w:hAnsi="Arial"/>
      <w:lang w:val="de-AT" w:eastAsia="en-US"/>
    </w:rPr>
  </w:style>
  <w:style w:type="paragraph" w:customStyle="1" w:styleId="8EF0EE5B1AA9435CB9AE0B4D64FC38373">
    <w:name w:val="8EF0EE5B1AA9435CB9AE0B4D64FC38373"/>
    <w:rsid w:val="003806DD"/>
    <w:rPr>
      <w:rFonts w:ascii="Arial" w:eastAsiaTheme="minorHAnsi" w:hAnsi="Arial"/>
      <w:lang w:val="de-AT" w:eastAsia="en-US"/>
    </w:rPr>
  </w:style>
  <w:style w:type="paragraph" w:customStyle="1" w:styleId="8A659CA01D164CB6AB3F3AFC4390AFF72">
    <w:name w:val="8A659CA01D164CB6AB3F3AFC4390AFF72"/>
    <w:rsid w:val="003806DD"/>
    <w:rPr>
      <w:rFonts w:ascii="Arial" w:eastAsiaTheme="minorHAnsi" w:hAnsi="Arial"/>
      <w:lang w:val="de-AT" w:eastAsia="en-US"/>
    </w:rPr>
  </w:style>
  <w:style w:type="paragraph" w:customStyle="1" w:styleId="12D8CB5B4DBF48E3AA00A8F804561E9A2">
    <w:name w:val="12D8CB5B4DBF48E3AA00A8F804561E9A2"/>
    <w:rsid w:val="003806DD"/>
    <w:rPr>
      <w:rFonts w:ascii="Arial" w:eastAsiaTheme="minorHAnsi" w:hAnsi="Arial"/>
      <w:lang w:val="de-AT" w:eastAsia="en-US"/>
    </w:rPr>
  </w:style>
  <w:style w:type="paragraph" w:customStyle="1" w:styleId="9BAD71D2DC8041CB924046C448AB0EBF2">
    <w:name w:val="9BAD71D2DC8041CB924046C448AB0EBF2"/>
    <w:rsid w:val="003806DD"/>
    <w:rPr>
      <w:rFonts w:ascii="Arial" w:eastAsiaTheme="minorHAnsi" w:hAnsi="Arial"/>
      <w:lang w:val="de-AT" w:eastAsia="en-US"/>
    </w:rPr>
  </w:style>
  <w:style w:type="paragraph" w:customStyle="1" w:styleId="478BB6CF3D1A49F0A1D096CE7CCC7BE82">
    <w:name w:val="478BB6CF3D1A49F0A1D096CE7CCC7BE82"/>
    <w:rsid w:val="003806DD"/>
    <w:rPr>
      <w:rFonts w:ascii="Arial" w:eastAsiaTheme="minorHAnsi" w:hAnsi="Arial"/>
      <w:lang w:val="de-AT" w:eastAsia="en-US"/>
    </w:rPr>
  </w:style>
  <w:style w:type="paragraph" w:customStyle="1" w:styleId="AAB12269911E4D05A263B6A9E7E502CC2">
    <w:name w:val="AAB12269911E4D05A263B6A9E7E502CC2"/>
    <w:rsid w:val="003806DD"/>
    <w:rPr>
      <w:rFonts w:ascii="Arial" w:eastAsiaTheme="minorHAnsi" w:hAnsi="Arial"/>
      <w:lang w:val="de-AT" w:eastAsia="en-US"/>
    </w:rPr>
  </w:style>
  <w:style w:type="paragraph" w:customStyle="1" w:styleId="E692CF42669C49D5A3DA7D5D4C28F9182">
    <w:name w:val="E692CF42669C49D5A3DA7D5D4C28F9182"/>
    <w:rsid w:val="003806DD"/>
    <w:rPr>
      <w:rFonts w:ascii="Arial" w:eastAsiaTheme="minorHAnsi" w:hAnsi="Arial"/>
      <w:lang w:val="de-AT" w:eastAsia="en-US"/>
    </w:rPr>
  </w:style>
  <w:style w:type="paragraph" w:customStyle="1" w:styleId="AD70DA4257784A9888E41D46E6DF3CC63">
    <w:name w:val="AD70DA4257784A9888E41D46E6DF3CC63"/>
    <w:rsid w:val="003806DD"/>
    <w:rPr>
      <w:rFonts w:ascii="Arial" w:eastAsiaTheme="minorHAnsi" w:hAnsi="Arial"/>
      <w:lang w:val="de-AT" w:eastAsia="en-US"/>
    </w:rPr>
  </w:style>
  <w:style w:type="paragraph" w:customStyle="1" w:styleId="FAB934D4AA2E4E1C8EDE7D141F499D0A2">
    <w:name w:val="FAB934D4AA2E4E1C8EDE7D141F499D0A2"/>
    <w:rsid w:val="003806DD"/>
    <w:rPr>
      <w:rFonts w:ascii="Arial" w:eastAsiaTheme="minorHAnsi" w:hAnsi="Arial"/>
      <w:lang w:val="de-AT" w:eastAsia="en-US"/>
    </w:rPr>
  </w:style>
  <w:style w:type="paragraph" w:customStyle="1" w:styleId="08927373374A4668A88B4DC025B42732">
    <w:name w:val="08927373374A4668A88B4DC025B42732"/>
    <w:rsid w:val="003806DD"/>
  </w:style>
  <w:style w:type="paragraph" w:customStyle="1" w:styleId="8F89EB681FD44B3AA795834DC3506570">
    <w:name w:val="8F89EB681FD44B3AA795834DC3506570"/>
    <w:rsid w:val="003806DD"/>
  </w:style>
  <w:style w:type="paragraph" w:customStyle="1" w:styleId="D478DB417A0A42D2A27CBC95131EF24C">
    <w:name w:val="D478DB417A0A42D2A27CBC95131EF24C"/>
    <w:rsid w:val="003806DD"/>
  </w:style>
  <w:style w:type="paragraph" w:customStyle="1" w:styleId="21CB57AED2974A3DBEE41ABCFCF42C48">
    <w:name w:val="21CB57AED2974A3DBEE41ABCFCF42C48"/>
    <w:rsid w:val="003806DD"/>
  </w:style>
  <w:style w:type="paragraph" w:customStyle="1" w:styleId="6A062E4703DC47448DCC58C6A0FDC6EA">
    <w:name w:val="6A062E4703DC47448DCC58C6A0FDC6EA"/>
    <w:rsid w:val="003806DD"/>
  </w:style>
  <w:style w:type="paragraph" w:customStyle="1" w:styleId="5F4A454CD1374454942D410FDEF9E15B">
    <w:name w:val="5F4A454CD1374454942D410FDEF9E15B"/>
    <w:rsid w:val="003806DD"/>
  </w:style>
  <w:style w:type="paragraph" w:customStyle="1" w:styleId="E28F033FF1E24065AD53527147A7026E">
    <w:name w:val="E28F033FF1E24065AD53527147A7026E"/>
    <w:rsid w:val="003806DD"/>
  </w:style>
  <w:style w:type="paragraph" w:customStyle="1" w:styleId="A03F2F795DFE4D45A4AB80C9B47AFF77">
    <w:name w:val="A03F2F795DFE4D45A4AB80C9B47AFF77"/>
    <w:rsid w:val="003806DD"/>
  </w:style>
  <w:style w:type="paragraph" w:customStyle="1" w:styleId="B1DA48BBC7B04F829B2359DE5141F38B">
    <w:name w:val="B1DA48BBC7B04F829B2359DE5141F38B"/>
    <w:rsid w:val="003806DD"/>
  </w:style>
  <w:style w:type="paragraph" w:customStyle="1" w:styleId="E1DE5626A4A44C7DB2E8A186E82D8876">
    <w:name w:val="E1DE5626A4A44C7DB2E8A186E82D8876"/>
    <w:rsid w:val="003806DD"/>
  </w:style>
  <w:style w:type="paragraph" w:customStyle="1" w:styleId="B2BD3A9389714659BFE8F7DBC81020C6">
    <w:name w:val="B2BD3A9389714659BFE8F7DBC81020C6"/>
    <w:rsid w:val="003806DD"/>
  </w:style>
  <w:style w:type="paragraph" w:customStyle="1" w:styleId="65A471F43D6B4BBC97C0B2899FF0C877">
    <w:name w:val="65A471F43D6B4BBC97C0B2899FF0C877"/>
    <w:rsid w:val="003806DD"/>
  </w:style>
  <w:style w:type="paragraph" w:customStyle="1" w:styleId="F20E02EBD9534612A136565E03E6B3D4">
    <w:name w:val="F20E02EBD9534612A136565E03E6B3D4"/>
    <w:rsid w:val="003806DD"/>
  </w:style>
  <w:style w:type="paragraph" w:customStyle="1" w:styleId="54019D21857F4D2D8D9E199596ED94603">
    <w:name w:val="54019D21857F4D2D8D9E199596ED94603"/>
    <w:rsid w:val="003806DD"/>
    <w:rPr>
      <w:rFonts w:ascii="Arial" w:eastAsiaTheme="minorHAnsi" w:hAnsi="Arial"/>
      <w:lang w:val="de-AT" w:eastAsia="en-US"/>
    </w:rPr>
  </w:style>
  <w:style w:type="paragraph" w:customStyle="1" w:styleId="28445009C7554284A6423D9470ED24906">
    <w:name w:val="28445009C7554284A6423D9470ED24906"/>
    <w:rsid w:val="003806DD"/>
    <w:rPr>
      <w:rFonts w:ascii="Arial" w:eastAsiaTheme="minorHAnsi" w:hAnsi="Arial"/>
      <w:lang w:val="de-AT" w:eastAsia="en-US"/>
    </w:rPr>
  </w:style>
  <w:style w:type="paragraph" w:customStyle="1" w:styleId="2EE56EF0D4184E598E3CCAA01EFC96205">
    <w:name w:val="2EE56EF0D4184E598E3CCAA01EFC96205"/>
    <w:rsid w:val="003806DD"/>
    <w:rPr>
      <w:rFonts w:ascii="Arial" w:eastAsiaTheme="minorHAnsi" w:hAnsi="Arial"/>
      <w:lang w:val="de-AT" w:eastAsia="en-US"/>
    </w:rPr>
  </w:style>
  <w:style w:type="paragraph" w:customStyle="1" w:styleId="6E11064E9CC84263A0583F22307E8C865">
    <w:name w:val="6E11064E9CC84263A0583F22307E8C865"/>
    <w:rsid w:val="003806DD"/>
    <w:rPr>
      <w:rFonts w:ascii="Arial" w:eastAsiaTheme="minorHAnsi" w:hAnsi="Arial"/>
      <w:lang w:val="de-AT" w:eastAsia="en-US"/>
    </w:rPr>
  </w:style>
  <w:style w:type="paragraph" w:customStyle="1" w:styleId="5E721BCF50E746DEAE2184AC7BDCF3D05">
    <w:name w:val="5E721BCF50E746DEAE2184AC7BDCF3D05"/>
    <w:rsid w:val="003806DD"/>
    <w:rPr>
      <w:rFonts w:ascii="Arial" w:eastAsiaTheme="minorHAnsi" w:hAnsi="Arial"/>
      <w:lang w:val="de-AT" w:eastAsia="en-US"/>
    </w:rPr>
  </w:style>
  <w:style w:type="paragraph" w:customStyle="1" w:styleId="54FA068A47B9499DA344916EEDFFD3A35">
    <w:name w:val="54FA068A47B9499DA344916EEDFFD3A35"/>
    <w:rsid w:val="003806DD"/>
    <w:rPr>
      <w:rFonts w:ascii="Arial" w:eastAsiaTheme="minorHAnsi" w:hAnsi="Arial"/>
      <w:lang w:val="de-AT" w:eastAsia="en-US"/>
    </w:rPr>
  </w:style>
  <w:style w:type="paragraph" w:customStyle="1" w:styleId="68DAED29018A429C9C7FD0D2394504575">
    <w:name w:val="68DAED29018A429C9C7FD0D2394504575"/>
    <w:rsid w:val="003806DD"/>
    <w:rPr>
      <w:rFonts w:ascii="Arial" w:eastAsiaTheme="minorHAnsi" w:hAnsi="Arial"/>
      <w:lang w:val="de-AT" w:eastAsia="en-US"/>
    </w:rPr>
  </w:style>
  <w:style w:type="paragraph" w:customStyle="1" w:styleId="86AD631A24304CB1BC93A78DE07B16123">
    <w:name w:val="86AD631A24304CB1BC93A78DE07B16123"/>
    <w:rsid w:val="003806DD"/>
    <w:rPr>
      <w:rFonts w:ascii="Arial" w:eastAsiaTheme="minorHAnsi" w:hAnsi="Arial"/>
      <w:lang w:val="de-AT" w:eastAsia="en-US"/>
    </w:rPr>
  </w:style>
  <w:style w:type="paragraph" w:customStyle="1" w:styleId="3B6FE891F3944654B12125F3BA4565A04">
    <w:name w:val="3B6FE891F3944654B12125F3BA4565A04"/>
    <w:rsid w:val="003806DD"/>
    <w:rPr>
      <w:rFonts w:ascii="Arial" w:eastAsiaTheme="minorHAnsi" w:hAnsi="Arial"/>
      <w:lang w:val="de-AT" w:eastAsia="en-US"/>
    </w:rPr>
  </w:style>
  <w:style w:type="paragraph" w:customStyle="1" w:styleId="13E6F99324B54F968FBB1BA92F6C66CA5">
    <w:name w:val="13E6F99324B54F968FBB1BA92F6C66CA5"/>
    <w:rsid w:val="003806DD"/>
    <w:rPr>
      <w:rFonts w:ascii="Arial" w:eastAsiaTheme="minorHAnsi" w:hAnsi="Arial"/>
      <w:lang w:val="de-AT" w:eastAsia="en-US"/>
    </w:rPr>
  </w:style>
  <w:style w:type="paragraph" w:customStyle="1" w:styleId="0B7917522E98422F8C07F7C8AA2E70741">
    <w:name w:val="0B7917522E98422F8C07F7C8AA2E70741"/>
    <w:rsid w:val="003806DD"/>
    <w:rPr>
      <w:rFonts w:ascii="Arial" w:eastAsiaTheme="minorHAnsi" w:hAnsi="Arial"/>
      <w:lang w:val="de-AT" w:eastAsia="en-US"/>
    </w:rPr>
  </w:style>
  <w:style w:type="paragraph" w:customStyle="1" w:styleId="54019D21857F4D2D8D9E199596ED94604">
    <w:name w:val="54019D21857F4D2D8D9E199596ED94604"/>
    <w:rsid w:val="003806DD"/>
    <w:rPr>
      <w:rFonts w:ascii="Arial" w:eastAsiaTheme="minorHAnsi" w:hAnsi="Arial"/>
      <w:lang w:val="de-AT" w:eastAsia="en-US"/>
    </w:rPr>
  </w:style>
  <w:style w:type="paragraph" w:customStyle="1" w:styleId="28445009C7554284A6423D9470ED24907">
    <w:name w:val="28445009C7554284A6423D9470ED24907"/>
    <w:rsid w:val="003806DD"/>
    <w:rPr>
      <w:rFonts w:ascii="Arial" w:eastAsiaTheme="minorHAnsi" w:hAnsi="Arial"/>
      <w:lang w:val="de-AT" w:eastAsia="en-US"/>
    </w:rPr>
  </w:style>
  <w:style w:type="paragraph" w:customStyle="1" w:styleId="2EE56EF0D4184E598E3CCAA01EFC96206">
    <w:name w:val="2EE56EF0D4184E598E3CCAA01EFC96206"/>
    <w:rsid w:val="003806DD"/>
    <w:rPr>
      <w:rFonts w:ascii="Arial" w:eastAsiaTheme="minorHAnsi" w:hAnsi="Arial"/>
      <w:lang w:val="de-AT" w:eastAsia="en-US"/>
    </w:rPr>
  </w:style>
  <w:style w:type="paragraph" w:customStyle="1" w:styleId="6E11064E9CC84263A0583F22307E8C866">
    <w:name w:val="6E11064E9CC84263A0583F22307E8C866"/>
    <w:rsid w:val="003806DD"/>
    <w:rPr>
      <w:rFonts w:ascii="Arial" w:eastAsiaTheme="minorHAnsi" w:hAnsi="Arial"/>
      <w:lang w:val="de-AT" w:eastAsia="en-US"/>
    </w:rPr>
  </w:style>
  <w:style w:type="paragraph" w:customStyle="1" w:styleId="5E721BCF50E746DEAE2184AC7BDCF3D06">
    <w:name w:val="5E721BCF50E746DEAE2184AC7BDCF3D06"/>
    <w:rsid w:val="003806DD"/>
    <w:rPr>
      <w:rFonts w:ascii="Arial" w:eastAsiaTheme="minorHAnsi" w:hAnsi="Arial"/>
      <w:lang w:val="de-AT" w:eastAsia="en-US"/>
    </w:rPr>
  </w:style>
  <w:style w:type="paragraph" w:customStyle="1" w:styleId="54FA068A47B9499DA344916EEDFFD3A36">
    <w:name w:val="54FA068A47B9499DA344916EEDFFD3A36"/>
    <w:rsid w:val="003806DD"/>
    <w:rPr>
      <w:rFonts w:ascii="Arial" w:eastAsiaTheme="minorHAnsi" w:hAnsi="Arial"/>
      <w:lang w:val="de-AT" w:eastAsia="en-US"/>
    </w:rPr>
  </w:style>
  <w:style w:type="paragraph" w:customStyle="1" w:styleId="68DAED29018A429C9C7FD0D2394504576">
    <w:name w:val="68DAED29018A429C9C7FD0D2394504576"/>
    <w:rsid w:val="003806DD"/>
    <w:rPr>
      <w:rFonts w:ascii="Arial" w:eastAsiaTheme="minorHAnsi" w:hAnsi="Arial"/>
      <w:lang w:val="de-AT" w:eastAsia="en-US"/>
    </w:rPr>
  </w:style>
  <w:style w:type="paragraph" w:customStyle="1" w:styleId="86AD631A24304CB1BC93A78DE07B16124">
    <w:name w:val="86AD631A24304CB1BC93A78DE07B16124"/>
    <w:rsid w:val="003806DD"/>
    <w:rPr>
      <w:rFonts w:ascii="Arial" w:eastAsiaTheme="minorHAnsi" w:hAnsi="Arial"/>
      <w:lang w:val="de-AT" w:eastAsia="en-US"/>
    </w:rPr>
  </w:style>
  <w:style w:type="paragraph" w:customStyle="1" w:styleId="3B6FE891F3944654B12125F3BA4565A05">
    <w:name w:val="3B6FE891F3944654B12125F3BA4565A05"/>
    <w:rsid w:val="003806DD"/>
    <w:rPr>
      <w:rFonts w:ascii="Arial" w:eastAsiaTheme="minorHAnsi" w:hAnsi="Arial"/>
      <w:lang w:val="de-AT" w:eastAsia="en-US"/>
    </w:rPr>
  </w:style>
  <w:style w:type="paragraph" w:customStyle="1" w:styleId="13E6F99324B54F968FBB1BA92F6C66CA6">
    <w:name w:val="13E6F99324B54F968FBB1BA92F6C66CA6"/>
    <w:rsid w:val="003806DD"/>
    <w:rPr>
      <w:rFonts w:ascii="Arial" w:eastAsiaTheme="minorHAnsi" w:hAnsi="Arial"/>
      <w:lang w:val="de-AT" w:eastAsia="en-US"/>
    </w:rPr>
  </w:style>
  <w:style w:type="paragraph" w:customStyle="1" w:styleId="0B7917522E98422F8C07F7C8AA2E70742">
    <w:name w:val="0B7917522E98422F8C07F7C8AA2E70742"/>
    <w:rsid w:val="003806DD"/>
    <w:rPr>
      <w:rFonts w:ascii="Arial" w:eastAsiaTheme="minorHAnsi" w:hAnsi="Arial"/>
      <w:lang w:val="de-AT" w:eastAsia="en-US"/>
    </w:rPr>
  </w:style>
  <w:style w:type="paragraph" w:customStyle="1" w:styleId="61B3F47E0C5B4D1C95D77210BEABC7B3">
    <w:name w:val="61B3F47E0C5B4D1C95D77210BEABC7B3"/>
    <w:rsid w:val="003806DD"/>
    <w:rPr>
      <w:rFonts w:ascii="Arial" w:eastAsiaTheme="minorHAnsi" w:hAnsi="Arial"/>
      <w:lang w:val="de-AT" w:eastAsia="en-US"/>
    </w:rPr>
  </w:style>
  <w:style w:type="paragraph" w:customStyle="1" w:styleId="B40B8284CF514C64ADC9822F536562034">
    <w:name w:val="B40B8284CF514C64ADC9822F536562034"/>
    <w:rsid w:val="003806DD"/>
    <w:rPr>
      <w:rFonts w:ascii="Arial" w:eastAsiaTheme="minorHAnsi" w:hAnsi="Arial"/>
      <w:lang w:val="de-AT" w:eastAsia="en-US"/>
    </w:rPr>
  </w:style>
  <w:style w:type="paragraph" w:customStyle="1" w:styleId="7333AC90A08447088555DE90C75BA29C3">
    <w:name w:val="7333AC90A08447088555DE90C75BA29C3"/>
    <w:rsid w:val="003806DD"/>
    <w:rPr>
      <w:rFonts w:ascii="Arial" w:eastAsiaTheme="minorHAnsi" w:hAnsi="Arial"/>
      <w:lang w:val="de-AT" w:eastAsia="en-US"/>
    </w:rPr>
  </w:style>
  <w:style w:type="paragraph" w:customStyle="1" w:styleId="08927373374A4668A88B4DC025B427321">
    <w:name w:val="08927373374A4668A88B4DC025B427321"/>
    <w:rsid w:val="003806DD"/>
    <w:rPr>
      <w:rFonts w:ascii="Arial" w:eastAsiaTheme="minorHAnsi" w:hAnsi="Arial"/>
      <w:lang w:val="de-AT" w:eastAsia="en-US"/>
    </w:rPr>
  </w:style>
  <w:style w:type="paragraph" w:customStyle="1" w:styleId="D8A706252A7C476D98225E6F76B3A34E">
    <w:name w:val="D8A706252A7C476D98225E6F76B3A34E"/>
    <w:rsid w:val="003806DD"/>
    <w:rPr>
      <w:rFonts w:ascii="Arial" w:eastAsiaTheme="minorHAnsi" w:hAnsi="Arial"/>
      <w:lang w:val="de-AT" w:eastAsia="en-US"/>
    </w:rPr>
  </w:style>
  <w:style w:type="paragraph" w:customStyle="1" w:styleId="8A659CA01D164CB6AB3F3AFC4390AFF73">
    <w:name w:val="8A659CA01D164CB6AB3F3AFC4390AFF73"/>
    <w:rsid w:val="003806DD"/>
    <w:rPr>
      <w:rFonts w:ascii="Arial" w:eastAsiaTheme="minorHAnsi" w:hAnsi="Arial"/>
      <w:lang w:val="de-AT" w:eastAsia="en-US"/>
    </w:rPr>
  </w:style>
  <w:style w:type="paragraph" w:customStyle="1" w:styleId="12D8CB5B4DBF48E3AA00A8F804561E9A3">
    <w:name w:val="12D8CB5B4DBF48E3AA00A8F804561E9A3"/>
    <w:rsid w:val="003806DD"/>
    <w:rPr>
      <w:rFonts w:ascii="Arial" w:eastAsiaTheme="minorHAnsi" w:hAnsi="Arial"/>
      <w:lang w:val="de-AT" w:eastAsia="en-US"/>
    </w:rPr>
  </w:style>
  <w:style w:type="paragraph" w:customStyle="1" w:styleId="9BAD71D2DC8041CB924046C448AB0EBF3">
    <w:name w:val="9BAD71D2DC8041CB924046C448AB0EBF3"/>
    <w:rsid w:val="003806DD"/>
    <w:rPr>
      <w:rFonts w:ascii="Arial" w:eastAsiaTheme="minorHAnsi" w:hAnsi="Arial"/>
      <w:lang w:val="de-AT" w:eastAsia="en-US"/>
    </w:rPr>
  </w:style>
  <w:style w:type="paragraph" w:customStyle="1" w:styleId="478BB6CF3D1A49F0A1D096CE7CCC7BE83">
    <w:name w:val="478BB6CF3D1A49F0A1D096CE7CCC7BE83"/>
    <w:rsid w:val="003806DD"/>
    <w:rPr>
      <w:rFonts w:ascii="Arial" w:eastAsiaTheme="minorHAnsi" w:hAnsi="Arial"/>
      <w:lang w:val="de-AT" w:eastAsia="en-US"/>
    </w:rPr>
  </w:style>
  <w:style w:type="paragraph" w:customStyle="1" w:styleId="AAB12269911E4D05A263B6A9E7E502CC3">
    <w:name w:val="AAB12269911E4D05A263B6A9E7E502CC3"/>
    <w:rsid w:val="003806DD"/>
    <w:rPr>
      <w:rFonts w:ascii="Arial" w:eastAsiaTheme="minorHAnsi" w:hAnsi="Arial"/>
      <w:lang w:val="de-AT" w:eastAsia="en-US"/>
    </w:rPr>
  </w:style>
  <w:style w:type="paragraph" w:customStyle="1" w:styleId="E692CF42669C49D5A3DA7D5D4C28F9183">
    <w:name w:val="E692CF42669C49D5A3DA7D5D4C28F9183"/>
    <w:rsid w:val="003806DD"/>
    <w:rPr>
      <w:rFonts w:ascii="Arial" w:eastAsiaTheme="minorHAnsi" w:hAnsi="Arial"/>
      <w:lang w:val="de-AT" w:eastAsia="en-US"/>
    </w:rPr>
  </w:style>
  <w:style w:type="paragraph" w:customStyle="1" w:styleId="AD70DA4257784A9888E41D46E6DF3CC64">
    <w:name w:val="AD70DA4257784A9888E41D46E6DF3CC64"/>
    <w:rsid w:val="003806DD"/>
    <w:rPr>
      <w:rFonts w:ascii="Arial" w:eastAsiaTheme="minorHAnsi" w:hAnsi="Arial"/>
      <w:lang w:val="de-AT" w:eastAsia="en-US"/>
    </w:rPr>
  </w:style>
  <w:style w:type="paragraph" w:customStyle="1" w:styleId="FAB934D4AA2E4E1C8EDE7D141F499D0A3">
    <w:name w:val="FAB934D4AA2E4E1C8EDE7D141F499D0A3"/>
    <w:rsid w:val="003806DD"/>
    <w:rPr>
      <w:rFonts w:ascii="Arial" w:eastAsiaTheme="minorHAnsi" w:hAnsi="Arial"/>
      <w:lang w:val="de-AT" w:eastAsia="en-US"/>
    </w:rPr>
  </w:style>
  <w:style w:type="paragraph" w:customStyle="1" w:styleId="54019D21857F4D2D8D9E199596ED94605">
    <w:name w:val="54019D21857F4D2D8D9E199596ED94605"/>
    <w:rsid w:val="003806DD"/>
    <w:rPr>
      <w:rFonts w:ascii="Arial" w:eastAsiaTheme="minorHAnsi" w:hAnsi="Arial"/>
      <w:lang w:val="de-AT" w:eastAsia="en-US"/>
    </w:rPr>
  </w:style>
  <w:style w:type="paragraph" w:customStyle="1" w:styleId="28445009C7554284A6423D9470ED24908">
    <w:name w:val="28445009C7554284A6423D9470ED24908"/>
    <w:rsid w:val="003806DD"/>
    <w:rPr>
      <w:rFonts w:ascii="Arial" w:eastAsiaTheme="minorHAnsi" w:hAnsi="Arial"/>
      <w:lang w:val="de-AT" w:eastAsia="en-US"/>
    </w:rPr>
  </w:style>
  <w:style w:type="paragraph" w:customStyle="1" w:styleId="2EE56EF0D4184E598E3CCAA01EFC96207">
    <w:name w:val="2EE56EF0D4184E598E3CCAA01EFC96207"/>
    <w:rsid w:val="003806DD"/>
    <w:rPr>
      <w:rFonts w:ascii="Arial" w:eastAsiaTheme="minorHAnsi" w:hAnsi="Arial"/>
      <w:lang w:val="de-AT" w:eastAsia="en-US"/>
    </w:rPr>
  </w:style>
  <w:style w:type="paragraph" w:customStyle="1" w:styleId="6E11064E9CC84263A0583F22307E8C867">
    <w:name w:val="6E11064E9CC84263A0583F22307E8C867"/>
    <w:rsid w:val="003806DD"/>
    <w:rPr>
      <w:rFonts w:ascii="Arial" w:eastAsiaTheme="minorHAnsi" w:hAnsi="Arial"/>
      <w:lang w:val="de-AT" w:eastAsia="en-US"/>
    </w:rPr>
  </w:style>
  <w:style w:type="paragraph" w:customStyle="1" w:styleId="5E721BCF50E746DEAE2184AC7BDCF3D07">
    <w:name w:val="5E721BCF50E746DEAE2184AC7BDCF3D07"/>
    <w:rsid w:val="003806DD"/>
    <w:rPr>
      <w:rFonts w:ascii="Arial" w:eastAsiaTheme="minorHAnsi" w:hAnsi="Arial"/>
      <w:lang w:val="de-AT" w:eastAsia="en-US"/>
    </w:rPr>
  </w:style>
  <w:style w:type="paragraph" w:customStyle="1" w:styleId="54FA068A47B9499DA344916EEDFFD3A37">
    <w:name w:val="54FA068A47B9499DA344916EEDFFD3A37"/>
    <w:rsid w:val="003806DD"/>
    <w:rPr>
      <w:rFonts w:ascii="Arial" w:eastAsiaTheme="minorHAnsi" w:hAnsi="Arial"/>
      <w:lang w:val="de-AT" w:eastAsia="en-US"/>
    </w:rPr>
  </w:style>
  <w:style w:type="paragraph" w:customStyle="1" w:styleId="68DAED29018A429C9C7FD0D2394504577">
    <w:name w:val="68DAED29018A429C9C7FD0D2394504577"/>
    <w:rsid w:val="003806DD"/>
    <w:rPr>
      <w:rFonts w:ascii="Arial" w:eastAsiaTheme="minorHAnsi" w:hAnsi="Arial"/>
      <w:lang w:val="de-AT" w:eastAsia="en-US"/>
    </w:rPr>
  </w:style>
  <w:style w:type="paragraph" w:customStyle="1" w:styleId="3B6FE891F3944654B12125F3BA4565A06">
    <w:name w:val="3B6FE891F3944654B12125F3BA4565A06"/>
    <w:rsid w:val="003806DD"/>
    <w:rPr>
      <w:rFonts w:ascii="Arial" w:eastAsiaTheme="minorHAnsi" w:hAnsi="Arial"/>
      <w:lang w:val="de-AT" w:eastAsia="en-US"/>
    </w:rPr>
  </w:style>
  <w:style w:type="paragraph" w:customStyle="1" w:styleId="82ABC6B28A7E479E8D17019887A58C99">
    <w:name w:val="82ABC6B28A7E479E8D17019887A58C99"/>
    <w:rsid w:val="003806DD"/>
    <w:rPr>
      <w:rFonts w:ascii="Arial" w:eastAsiaTheme="minorHAnsi" w:hAnsi="Arial"/>
      <w:lang w:val="de-AT" w:eastAsia="en-US"/>
    </w:rPr>
  </w:style>
  <w:style w:type="paragraph" w:customStyle="1" w:styleId="0B7917522E98422F8C07F7C8AA2E70743">
    <w:name w:val="0B7917522E98422F8C07F7C8AA2E70743"/>
    <w:rsid w:val="003806DD"/>
    <w:rPr>
      <w:rFonts w:ascii="Arial" w:eastAsiaTheme="minorHAnsi" w:hAnsi="Arial"/>
      <w:lang w:val="de-AT" w:eastAsia="en-US"/>
    </w:rPr>
  </w:style>
  <w:style w:type="paragraph" w:customStyle="1" w:styleId="61B3F47E0C5B4D1C95D77210BEABC7B31">
    <w:name w:val="61B3F47E0C5B4D1C95D77210BEABC7B31"/>
    <w:rsid w:val="003806DD"/>
    <w:rPr>
      <w:rFonts w:ascii="Arial" w:eastAsiaTheme="minorHAnsi" w:hAnsi="Arial"/>
      <w:lang w:val="de-AT" w:eastAsia="en-US"/>
    </w:rPr>
  </w:style>
  <w:style w:type="paragraph" w:customStyle="1" w:styleId="B40B8284CF514C64ADC9822F536562035">
    <w:name w:val="B40B8284CF514C64ADC9822F536562035"/>
    <w:rsid w:val="003806DD"/>
    <w:rPr>
      <w:rFonts w:ascii="Arial" w:eastAsiaTheme="minorHAnsi" w:hAnsi="Arial"/>
      <w:lang w:val="de-AT" w:eastAsia="en-US"/>
    </w:rPr>
  </w:style>
  <w:style w:type="paragraph" w:customStyle="1" w:styleId="7333AC90A08447088555DE90C75BA29C4">
    <w:name w:val="7333AC90A08447088555DE90C75BA29C4"/>
    <w:rsid w:val="003806DD"/>
    <w:rPr>
      <w:rFonts w:ascii="Arial" w:eastAsiaTheme="minorHAnsi" w:hAnsi="Arial"/>
      <w:lang w:val="de-AT" w:eastAsia="en-US"/>
    </w:rPr>
  </w:style>
  <w:style w:type="paragraph" w:customStyle="1" w:styleId="08927373374A4668A88B4DC025B427322">
    <w:name w:val="08927373374A4668A88B4DC025B427322"/>
    <w:rsid w:val="003806DD"/>
    <w:rPr>
      <w:rFonts w:ascii="Arial" w:eastAsiaTheme="minorHAnsi" w:hAnsi="Arial"/>
      <w:lang w:val="de-AT" w:eastAsia="en-US"/>
    </w:rPr>
  </w:style>
  <w:style w:type="paragraph" w:customStyle="1" w:styleId="D8A706252A7C476D98225E6F76B3A34E1">
    <w:name w:val="D8A706252A7C476D98225E6F76B3A34E1"/>
    <w:rsid w:val="003806DD"/>
    <w:rPr>
      <w:rFonts w:ascii="Arial" w:eastAsiaTheme="minorHAnsi" w:hAnsi="Arial"/>
      <w:lang w:val="de-AT" w:eastAsia="en-US"/>
    </w:rPr>
  </w:style>
  <w:style w:type="paragraph" w:customStyle="1" w:styleId="8A659CA01D164CB6AB3F3AFC4390AFF74">
    <w:name w:val="8A659CA01D164CB6AB3F3AFC4390AFF74"/>
    <w:rsid w:val="003806DD"/>
    <w:rPr>
      <w:rFonts w:ascii="Arial" w:eastAsiaTheme="minorHAnsi" w:hAnsi="Arial"/>
      <w:lang w:val="de-AT" w:eastAsia="en-US"/>
    </w:rPr>
  </w:style>
  <w:style w:type="paragraph" w:customStyle="1" w:styleId="12D8CB5B4DBF48E3AA00A8F804561E9A4">
    <w:name w:val="12D8CB5B4DBF48E3AA00A8F804561E9A4"/>
    <w:rsid w:val="003806DD"/>
    <w:rPr>
      <w:rFonts w:ascii="Arial" w:eastAsiaTheme="minorHAnsi" w:hAnsi="Arial"/>
      <w:lang w:val="de-AT" w:eastAsia="en-US"/>
    </w:rPr>
  </w:style>
  <w:style w:type="paragraph" w:customStyle="1" w:styleId="9BAD71D2DC8041CB924046C448AB0EBF4">
    <w:name w:val="9BAD71D2DC8041CB924046C448AB0EBF4"/>
    <w:rsid w:val="003806DD"/>
    <w:rPr>
      <w:rFonts w:ascii="Arial" w:eastAsiaTheme="minorHAnsi" w:hAnsi="Arial"/>
      <w:lang w:val="de-AT" w:eastAsia="en-US"/>
    </w:rPr>
  </w:style>
  <w:style w:type="paragraph" w:customStyle="1" w:styleId="478BB6CF3D1A49F0A1D096CE7CCC7BE84">
    <w:name w:val="478BB6CF3D1A49F0A1D096CE7CCC7BE84"/>
    <w:rsid w:val="003806DD"/>
    <w:rPr>
      <w:rFonts w:ascii="Arial" w:eastAsiaTheme="minorHAnsi" w:hAnsi="Arial"/>
      <w:lang w:val="de-AT" w:eastAsia="en-US"/>
    </w:rPr>
  </w:style>
  <w:style w:type="paragraph" w:customStyle="1" w:styleId="AAB12269911E4D05A263B6A9E7E502CC4">
    <w:name w:val="AAB12269911E4D05A263B6A9E7E502CC4"/>
    <w:rsid w:val="003806DD"/>
    <w:rPr>
      <w:rFonts w:ascii="Arial" w:eastAsiaTheme="minorHAnsi" w:hAnsi="Arial"/>
      <w:lang w:val="de-AT" w:eastAsia="en-US"/>
    </w:rPr>
  </w:style>
  <w:style w:type="paragraph" w:customStyle="1" w:styleId="E692CF42669C49D5A3DA7D5D4C28F9184">
    <w:name w:val="E692CF42669C49D5A3DA7D5D4C28F9184"/>
    <w:rsid w:val="003806DD"/>
    <w:rPr>
      <w:rFonts w:ascii="Arial" w:eastAsiaTheme="minorHAnsi" w:hAnsi="Arial"/>
      <w:lang w:val="de-AT" w:eastAsia="en-US"/>
    </w:rPr>
  </w:style>
  <w:style w:type="paragraph" w:customStyle="1" w:styleId="AD70DA4257784A9888E41D46E6DF3CC65">
    <w:name w:val="AD70DA4257784A9888E41D46E6DF3CC65"/>
    <w:rsid w:val="003806DD"/>
    <w:rPr>
      <w:rFonts w:ascii="Arial" w:eastAsiaTheme="minorHAnsi" w:hAnsi="Arial"/>
      <w:lang w:val="de-AT" w:eastAsia="en-US"/>
    </w:rPr>
  </w:style>
  <w:style w:type="paragraph" w:customStyle="1" w:styleId="FAB934D4AA2E4E1C8EDE7D141F499D0A4">
    <w:name w:val="FAB934D4AA2E4E1C8EDE7D141F499D0A4"/>
    <w:rsid w:val="003806DD"/>
    <w:rPr>
      <w:rFonts w:ascii="Arial" w:eastAsiaTheme="minorHAnsi" w:hAnsi="Arial"/>
      <w:lang w:val="de-AT" w:eastAsia="en-US"/>
    </w:rPr>
  </w:style>
  <w:style w:type="paragraph" w:customStyle="1" w:styleId="54019D21857F4D2D8D9E199596ED94606">
    <w:name w:val="54019D21857F4D2D8D9E199596ED94606"/>
    <w:rsid w:val="003806DD"/>
    <w:rPr>
      <w:rFonts w:ascii="Arial" w:eastAsiaTheme="minorHAnsi" w:hAnsi="Arial"/>
      <w:lang w:val="de-AT" w:eastAsia="en-US"/>
    </w:rPr>
  </w:style>
  <w:style w:type="paragraph" w:customStyle="1" w:styleId="28445009C7554284A6423D9470ED24909">
    <w:name w:val="28445009C7554284A6423D9470ED24909"/>
    <w:rsid w:val="003806DD"/>
    <w:rPr>
      <w:rFonts w:ascii="Arial" w:eastAsiaTheme="minorHAnsi" w:hAnsi="Arial"/>
      <w:lang w:val="de-AT" w:eastAsia="en-US"/>
    </w:rPr>
  </w:style>
  <w:style w:type="paragraph" w:customStyle="1" w:styleId="2EE56EF0D4184E598E3CCAA01EFC96208">
    <w:name w:val="2EE56EF0D4184E598E3CCAA01EFC96208"/>
    <w:rsid w:val="003806DD"/>
    <w:rPr>
      <w:rFonts w:ascii="Arial" w:eastAsiaTheme="minorHAnsi" w:hAnsi="Arial"/>
      <w:lang w:val="de-AT" w:eastAsia="en-US"/>
    </w:rPr>
  </w:style>
  <w:style w:type="paragraph" w:customStyle="1" w:styleId="6E11064E9CC84263A0583F22307E8C868">
    <w:name w:val="6E11064E9CC84263A0583F22307E8C868"/>
    <w:rsid w:val="003806DD"/>
    <w:rPr>
      <w:rFonts w:ascii="Arial" w:eastAsiaTheme="minorHAnsi" w:hAnsi="Arial"/>
      <w:lang w:val="de-AT" w:eastAsia="en-US"/>
    </w:rPr>
  </w:style>
  <w:style w:type="paragraph" w:customStyle="1" w:styleId="5E721BCF50E746DEAE2184AC7BDCF3D08">
    <w:name w:val="5E721BCF50E746DEAE2184AC7BDCF3D08"/>
    <w:rsid w:val="003806DD"/>
    <w:rPr>
      <w:rFonts w:ascii="Arial" w:eastAsiaTheme="minorHAnsi" w:hAnsi="Arial"/>
      <w:lang w:val="de-AT" w:eastAsia="en-US"/>
    </w:rPr>
  </w:style>
  <w:style w:type="paragraph" w:customStyle="1" w:styleId="54FA068A47B9499DA344916EEDFFD3A38">
    <w:name w:val="54FA068A47B9499DA344916EEDFFD3A38"/>
    <w:rsid w:val="003806DD"/>
    <w:rPr>
      <w:rFonts w:ascii="Arial" w:eastAsiaTheme="minorHAnsi" w:hAnsi="Arial"/>
      <w:lang w:val="de-AT" w:eastAsia="en-US"/>
    </w:rPr>
  </w:style>
  <w:style w:type="paragraph" w:customStyle="1" w:styleId="68DAED29018A429C9C7FD0D2394504578">
    <w:name w:val="68DAED29018A429C9C7FD0D2394504578"/>
    <w:rsid w:val="003806DD"/>
    <w:rPr>
      <w:rFonts w:ascii="Arial" w:eastAsiaTheme="minorHAnsi" w:hAnsi="Arial"/>
      <w:lang w:val="de-AT" w:eastAsia="en-US"/>
    </w:rPr>
  </w:style>
  <w:style w:type="paragraph" w:customStyle="1" w:styleId="3B6FE891F3944654B12125F3BA4565A07">
    <w:name w:val="3B6FE891F3944654B12125F3BA4565A07"/>
    <w:rsid w:val="003806DD"/>
    <w:rPr>
      <w:rFonts w:ascii="Arial" w:eastAsiaTheme="minorHAnsi" w:hAnsi="Arial"/>
      <w:lang w:val="de-AT" w:eastAsia="en-US"/>
    </w:rPr>
  </w:style>
  <w:style w:type="paragraph" w:customStyle="1" w:styleId="0B7917522E98422F8C07F7C8AA2E70744">
    <w:name w:val="0B7917522E98422F8C07F7C8AA2E70744"/>
    <w:rsid w:val="003806DD"/>
    <w:rPr>
      <w:rFonts w:ascii="Arial" w:eastAsiaTheme="minorHAnsi" w:hAnsi="Arial"/>
      <w:lang w:val="de-AT" w:eastAsia="en-US"/>
    </w:rPr>
  </w:style>
  <w:style w:type="paragraph" w:customStyle="1" w:styleId="61B3F47E0C5B4D1C95D77210BEABC7B32">
    <w:name w:val="61B3F47E0C5B4D1C95D77210BEABC7B32"/>
    <w:rsid w:val="003806DD"/>
    <w:rPr>
      <w:rFonts w:ascii="Arial" w:eastAsiaTheme="minorHAnsi" w:hAnsi="Arial"/>
      <w:lang w:val="de-AT" w:eastAsia="en-US"/>
    </w:rPr>
  </w:style>
  <w:style w:type="paragraph" w:customStyle="1" w:styleId="B40B8284CF514C64ADC9822F536562036">
    <w:name w:val="B40B8284CF514C64ADC9822F536562036"/>
    <w:rsid w:val="003806DD"/>
    <w:rPr>
      <w:rFonts w:ascii="Arial" w:eastAsiaTheme="minorHAnsi" w:hAnsi="Arial"/>
      <w:lang w:val="de-AT" w:eastAsia="en-US"/>
    </w:rPr>
  </w:style>
  <w:style w:type="paragraph" w:customStyle="1" w:styleId="7333AC90A08447088555DE90C75BA29C5">
    <w:name w:val="7333AC90A08447088555DE90C75BA29C5"/>
    <w:rsid w:val="003806DD"/>
    <w:rPr>
      <w:rFonts w:ascii="Arial" w:eastAsiaTheme="minorHAnsi" w:hAnsi="Arial"/>
      <w:lang w:val="de-AT" w:eastAsia="en-US"/>
    </w:rPr>
  </w:style>
  <w:style w:type="paragraph" w:customStyle="1" w:styleId="08927373374A4668A88B4DC025B427323">
    <w:name w:val="08927373374A4668A88B4DC025B427323"/>
    <w:rsid w:val="003806DD"/>
    <w:rPr>
      <w:rFonts w:ascii="Arial" w:eastAsiaTheme="minorHAnsi" w:hAnsi="Arial"/>
      <w:lang w:val="de-AT" w:eastAsia="en-US"/>
    </w:rPr>
  </w:style>
  <w:style w:type="paragraph" w:customStyle="1" w:styleId="D8A706252A7C476D98225E6F76B3A34E2">
    <w:name w:val="D8A706252A7C476D98225E6F76B3A34E2"/>
    <w:rsid w:val="003806DD"/>
    <w:rPr>
      <w:rFonts w:ascii="Arial" w:eastAsiaTheme="minorHAnsi" w:hAnsi="Arial"/>
      <w:lang w:val="de-AT" w:eastAsia="en-US"/>
    </w:rPr>
  </w:style>
  <w:style w:type="paragraph" w:customStyle="1" w:styleId="8A659CA01D164CB6AB3F3AFC4390AFF75">
    <w:name w:val="8A659CA01D164CB6AB3F3AFC4390AFF75"/>
    <w:rsid w:val="003806DD"/>
    <w:rPr>
      <w:rFonts w:ascii="Arial" w:eastAsiaTheme="minorHAnsi" w:hAnsi="Arial"/>
      <w:lang w:val="de-AT" w:eastAsia="en-US"/>
    </w:rPr>
  </w:style>
  <w:style w:type="paragraph" w:customStyle="1" w:styleId="12D8CB5B4DBF48E3AA00A8F804561E9A5">
    <w:name w:val="12D8CB5B4DBF48E3AA00A8F804561E9A5"/>
    <w:rsid w:val="003806DD"/>
    <w:rPr>
      <w:rFonts w:ascii="Arial" w:eastAsiaTheme="minorHAnsi" w:hAnsi="Arial"/>
      <w:lang w:val="de-AT" w:eastAsia="en-US"/>
    </w:rPr>
  </w:style>
  <w:style w:type="paragraph" w:customStyle="1" w:styleId="9BAD71D2DC8041CB924046C448AB0EBF5">
    <w:name w:val="9BAD71D2DC8041CB924046C448AB0EBF5"/>
    <w:rsid w:val="003806DD"/>
    <w:rPr>
      <w:rFonts w:ascii="Arial" w:eastAsiaTheme="minorHAnsi" w:hAnsi="Arial"/>
      <w:lang w:val="de-AT" w:eastAsia="en-US"/>
    </w:rPr>
  </w:style>
  <w:style w:type="paragraph" w:customStyle="1" w:styleId="478BB6CF3D1A49F0A1D096CE7CCC7BE85">
    <w:name w:val="478BB6CF3D1A49F0A1D096CE7CCC7BE85"/>
    <w:rsid w:val="003806DD"/>
    <w:rPr>
      <w:rFonts w:ascii="Arial" w:eastAsiaTheme="minorHAnsi" w:hAnsi="Arial"/>
      <w:lang w:val="de-AT" w:eastAsia="en-US"/>
    </w:rPr>
  </w:style>
  <w:style w:type="paragraph" w:customStyle="1" w:styleId="AAB12269911E4D05A263B6A9E7E502CC5">
    <w:name w:val="AAB12269911E4D05A263B6A9E7E502CC5"/>
    <w:rsid w:val="003806DD"/>
    <w:rPr>
      <w:rFonts w:ascii="Arial" w:eastAsiaTheme="minorHAnsi" w:hAnsi="Arial"/>
      <w:lang w:val="de-AT" w:eastAsia="en-US"/>
    </w:rPr>
  </w:style>
  <w:style w:type="paragraph" w:customStyle="1" w:styleId="E692CF42669C49D5A3DA7D5D4C28F9185">
    <w:name w:val="E692CF42669C49D5A3DA7D5D4C28F9185"/>
    <w:rsid w:val="003806DD"/>
    <w:rPr>
      <w:rFonts w:ascii="Arial" w:eastAsiaTheme="minorHAnsi" w:hAnsi="Arial"/>
      <w:lang w:val="de-AT" w:eastAsia="en-US"/>
    </w:rPr>
  </w:style>
  <w:style w:type="paragraph" w:customStyle="1" w:styleId="AD70DA4257784A9888E41D46E6DF3CC66">
    <w:name w:val="AD70DA4257784A9888E41D46E6DF3CC66"/>
    <w:rsid w:val="003806DD"/>
    <w:rPr>
      <w:rFonts w:ascii="Arial" w:eastAsiaTheme="minorHAnsi" w:hAnsi="Arial"/>
      <w:lang w:val="de-AT" w:eastAsia="en-US"/>
    </w:rPr>
  </w:style>
  <w:style w:type="paragraph" w:customStyle="1" w:styleId="FAB934D4AA2E4E1C8EDE7D141F499D0A5">
    <w:name w:val="FAB934D4AA2E4E1C8EDE7D141F499D0A5"/>
    <w:rsid w:val="003806DD"/>
    <w:rPr>
      <w:rFonts w:ascii="Arial" w:eastAsiaTheme="minorHAnsi" w:hAnsi="Arial"/>
      <w:lang w:val="de-AT" w:eastAsia="en-US"/>
    </w:rPr>
  </w:style>
  <w:style w:type="paragraph" w:customStyle="1" w:styleId="54019D21857F4D2D8D9E199596ED94607">
    <w:name w:val="54019D21857F4D2D8D9E199596ED94607"/>
    <w:rsid w:val="003806DD"/>
    <w:rPr>
      <w:rFonts w:ascii="Arial" w:eastAsiaTheme="minorHAnsi" w:hAnsi="Arial"/>
      <w:lang w:val="de-AT" w:eastAsia="en-US"/>
    </w:rPr>
  </w:style>
  <w:style w:type="paragraph" w:customStyle="1" w:styleId="28445009C7554284A6423D9470ED249010">
    <w:name w:val="28445009C7554284A6423D9470ED249010"/>
    <w:rsid w:val="003806DD"/>
    <w:rPr>
      <w:rFonts w:ascii="Arial" w:eastAsiaTheme="minorHAnsi" w:hAnsi="Arial"/>
      <w:lang w:val="de-AT" w:eastAsia="en-US"/>
    </w:rPr>
  </w:style>
  <w:style w:type="paragraph" w:customStyle="1" w:styleId="2EE56EF0D4184E598E3CCAA01EFC96209">
    <w:name w:val="2EE56EF0D4184E598E3CCAA01EFC96209"/>
    <w:rsid w:val="003806DD"/>
    <w:rPr>
      <w:rFonts w:ascii="Arial" w:eastAsiaTheme="minorHAnsi" w:hAnsi="Arial"/>
      <w:lang w:val="de-AT" w:eastAsia="en-US"/>
    </w:rPr>
  </w:style>
  <w:style w:type="paragraph" w:customStyle="1" w:styleId="6E11064E9CC84263A0583F22307E8C869">
    <w:name w:val="6E11064E9CC84263A0583F22307E8C869"/>
    <w:rsid w:val="003806DD"/>
    <w:rPr>
      <w:rFonts w:ascii="Arial" w:eastAsiaTheme="minorHAnsi" w:hAnsi="Arial"/>
      <w:lang w:val="de-AT" w:eastAsia="en-US"/>
    </w:rPr>
  </w:style>
  <w:style w:type="paragraph" w:customStyle="1" w:styleId="5E721BCF50E746DEAE2184AC7BDCF3D09">
    <w:name w:val="5E721BCF50E746DEAE2184AC7BDCF3D09"/>
    <w:rsid w:val="003806DD"/>
    <w:rPr>
      <w:rFonts w:ascii="Arial" w:eastAsiaTheme="minorHAnsi" w:hAnsi="Arial"/>
      <w:lang w:val="de-AT" w:eastAsia="en-US"/>
    </w:rPr>
  </w:style>
  <w:style w:type="paragraph" w:customStyle="1" w:styleId="54FA068A47B9499DA344916EEDFFD3A39">
    <w:name w:val="54FA068A47B9499DA344916EEDFFD3A39"/>
    <w:rsid w:val="003806DD"/>
    <w:rPr>
      <w:rFonts w:ascii="Arial" w:eastAsiaTheme="minorHAnsi" w:hAnsi="Arial"/>
      <w:lang w:val="de-AT" w:eastAsia="en-US"/>
    </w:rPr>
  </w:style>
  <w:style w:type="paragraph" w:customStyle="1" w:styleId="68DAED29018A429C9C7FD0D2394504579">
    <w:name w:val="68DAED29018A429C9C7FD0D2394504579"/>
    <w:rsid w:val="003806DD"/>
    <w:rPr>
      <w:rFonts w:ascii="Arial" w:eastAsiaTheme="minorHAnsi" w:hAnsi="Arial"/>
      <w:lang w:val="de-AT" w:eastAsia="en-US"/>
    </w:rPr>
  </w:style>
  <w:style w:type="paragraph" w:customStyle="1" w:styleId="3B6FE891F3944654B12125F3BA4565A08">
    <w:name w:val="3B6FE891F3944654B12125F3BA4565A08"/>
    <w:rsid w:val="003806DD"/>
    <w:rPr>
      <w:rFonts w:ascii="Arial" w:eastAsiaTheme="minorHAnsi" w:hAnsi="Arial"/>
      <w:lang w:val="de-AT" w:eastAsia="en-US"/>
    </w:rPr>
  </w:style>
  <w:style w:type="paragraph" w:customStyle="1" w:styleId="0B7917522E98422F8C07F7C8AA2E70745">
    <w:name w:val="0B7917522E98422F8C07F7C8AA2E70745"/>
    <w:rsid w:val="003806DD"/>
    <w:rPr>
      <w:rFonts w:ascii="Arial" w:eastAsiaTheme="minorHAnsi" w:hAnsi="Arial"/>
      <w:lang w:val="de-AT" w:eastAsia="en-US"/>
    </w:rPr>
  </w:style>
  <w:style w:type="paragraph" w:customStyle="1" w:styleId="61B3F47E0C5B4D1C95D77210BEABC7B33">
    <w:name w:val="61B3F47E0C5B4D1C95D77210BEABC7B33"/>
    <w:rsid w:val="003806DD"/>
    <w:rPr>
      <w:rFonts w:ascii="Arial" w:eastAsiaTheme="minorHAnsi" w:hAnsi="Arial"/>
      <w:lang w:val="de-AT" w:eastAsia="en-US"/>
    </w:rPr>
  </w:style>
  <w:style w:type="paragraph" w:customStyle="1" w:styleId="B40B8284CF514C64ADC9822F536562037">
    <w:name w:val="B40B8284CF514C64ADC9822F536562037"/>
    <w:rsid w:val="003806DD"/>
    <w:rPr>
      <w:rFonts w:ascii="Arial" w:eastAsiaTheme="minorHAnsi" w:hAnsi="Arial"/>
      <w:lang w:val="de-AT" w:eastAsia="en-US"/>
    </w:rPr>
  </w:style>
  <w:style w:type="paragraph" w:customStyle="1" w:styleId="7333AC90A08447088555DE90C75BA29C6">
    <w:name w:val="7333AC90A08447088555DE90C75BA29C6"/>
    <w:rsid w:val="003806DD"/>
    <w:rPr>
      <w:rFonts w:ascii="Arial" w:eastAsiaTheme="minorHAnsi" w:hAnsi="Arial"/>
      <w:lang w:val="de-AT" w:eastAsia="en-US"/>
    </w:rPr>
  </w:style>
  <w:style w:type="paragraph" w:customStyle="1" w:styleId="08927373374A4668A88B4DC025B427324">
    <w:name w:val="08927373374A4668A88B4DC025B427324"/>
    <w:rsid w:val="003806DD"/>
    <w:rPr>
      <w:rFonts w:ascii="Arial" w:eastAsiaTheme="minorHAnsi" w:hAnsi="Arial"/>
      <w:lang w:val="de-AT" w:eastAsia="en-US"/>
    </w:rPr>
  </w:style>
  <w:style w:type="paragraph" w:customStyle="1" w:styleId="D8A706252A7C476D98225E6F76B3A34E3">
    <w:name w:val="D8A706252A7C476D98225E6F76B3A34E3"/>
    <w:rsid w:val="003806DD"/>
    <w:rPr>
      <w:rFonts w:ascii="Arial" w:eastAsiaTheme="minorHAnsi" w:hAnsi="Arial"/>
      <w:lang w:val="de-AT" w:eastAsia="en-US"/>
    </w:rPr>
  </w:style>
  <w:style w:type="paragraph" w:customStyle="1" w:styleId="8A659CA01D164CB6AB3F3AFC4390AFF76">
    <w:name w:val="8A659CA01D164CB6AB3F3AFC4390AFF76"/>
    <w:rsid w:val="003806DD"/>
    <w:rPr>
      <w:rFonts w:ascii="Arial" w:eastAsiaTheme="minorHAnsi" w:hAnsi="Arial"/>
      <w:lang w:val="de-AT" w:eastAsia="en-US"/>
    </w:rPr>
  </w:style>
  <w:style w:type="paragraph" w:customStyle="1" w:styleId="12D8CB5B4DBF48E3AA00A8F804561E9A6">
    <w:name w:val="12D8CB5B4DBF48E3AA00A8F804561E9A6"/>
    <w:rsid w:val="003806DD"/>
    <w:rPr>
      <w:rFonts w:ascii="Arial" w:eastAsiaTheme="minorHAnsi" w:hAnsi="Arial"/>
      <w:lang w:val="de-AT" w:eastAsia="en-US"/>
    </w:rPr>
  </w:style>
  <w:style w:type="paragraph" w:customStyle="1" w:styleId="9BAD71D2DC8041CB924046C448AB0EBF6">
    <w:name w:val="9BAD71D2DC8041CB924046C448AB0EBF6"/>
    <w:rsid w:val="003806DD"/>
    <w:rPr>
      <w:rFonts w:ascii="Arial" w:eastAsiaTheme="minorHAnsi" w:hAnsi="Arial"/>
      <w:lang w:val="de-AT" w:eastAsia="en-US"/>
    </w:rPr>
  </w:style>
  <w:style w:type="paragraph" w:customStyle="1" w:styleId="478BB6CF3D1A49F0A1D096CE7CCC7BE86">
    <w:name w:val="478BB6CF3D1A49F0A1D096CE7CCC7BE86"/>
    <w:rsid w:val="003806DD"/>
    <w:rPr>
      <w:rFonts w:ascii="Arial" w:eastAsiaTheme="minorHAnsi" w:hAnsi="Arial"/>
      <w:lang w:val="de-AT" w:eastAsia="en-US"/>
    </w:rPr>
  </w:style>
  <w:style w:type="paragraph" w:customStyle="1" w:styleId="AAB12269911E4D05A263B6A9E7E502CC6">
    <w:name w:val="AAB12269911E4D05A263B6A9E7E502CC6"/>
    <w:rsid w:val="003806DD"/>
    <w:rPr>
      <w:rFonts w:ascii="Arial" w:eastAsiaTheme="minorHAnsi" w:hAnsi="Arial"/>
      <w:lang w:val="de-AT" w:eastAsia="en-US"/>
    </w:rPr>
  </w:style>
  <w:style w:type="paragraph" w:customStyle="1" w:styleId="E692CF42669C49D5A3DA7D5D4C28F9186">
    <w:name w:val="E692CF42669C49D5A3DA7D5D4C28F9186"/>
    <w:rsid w:val="003806DD"/>
    <w:rPr>
      <w:rFonts w:ascii="Arial" w:eastAsiaTheme="minorHAnsi" w:hAnsi="Arial"/>
      <w:lang w:val="de-AT" w:eastAsia="en-US"/>
    </w:rPr>
  </w:style>
  <w:style w:type="paragraph" w:customStyle="1" w:styleId="AD70DA4257784A9888E41D46E6DF3CC67">
    <w:name w:val="AD70DA4257784A9888E41D46E6DF3CC67"/>
    <w:rsid w:val="003806DD"/>
    <w:rPr>
      <w:rFonts w:ascii="Arial" w:eastAsiaTheme="minorHAnsi" w:hAnsi="Arial"/>
      <w:lang w:val="de-AT" w:eastAsia="en-US"/>
    </w:rPr>
  </w:style>
  <w:style w:type="paragraph" w:customStyle="1" w:styleId="FAB934D4AA2E4E1C8EDE7D141F499D0A6">
    <w:name w:val="FAB934D4AA2E4E1C8EDE7D141F499D0A6"/>
    <w:rsid w:val="003806DD"/>
    <w:rPr>
      <w:rFonts w:ascii="Arial" w:eastAsiaTheme="minorHAnsi" w:hAnsi="Arial"/>
      <w:lang w:val="de-AT" w:eastAsia="en-US"/>
    </w:rPr>
  </w:style>
  <w:style w:type="paragraph" w:customStyle="1" w:styleId="54019D21857F4D2D8D9E199596ED94608">
    <w:name w:val="54019D21857F4D2D8D9E199596ED94608"/>
    <w:rsid w:val="003806DD"/>
    <w:rPr>
      <w:rFonts w:ascii="Arial" w:eastAsiaTheme="minorHAnsi" w:hAnsi="Arial"/>
      <w:lang w:val="de-AT" w:eastAsia="en-US"/>
    </w:rPr>
  </w:style>
  <w:style w:type="paragraph" w:customStyle="1" w:styleId="28445009C7554284A6423D9470ED249011">
    <w:name w:val="28445009C7554284A6423D9470ED249011"/>
    <w:rsid w:val="003806DD"/>
    <w:rPr>
      <w:rFonts w:ascii="Arial" w:eastAsiaTheme="minorHAnsi" w:hAnsi="Arial"/>
      <w:lang w:val="de-AT" w:eastAsia="en-US"/>
    </w:rPr>
  </w:style>
  <w:style w:type="paragraph" w:customStyle="1" w:styleId="2EE56EF0D4184E598E3CCAA01EFC962010">
    <w:name w:val="2EE56EF0D4184E598E3CCAA01EFC962010"/>
    <w:rsid w:val="003806DD"/>
    <w:rPr>
      <w:rFonts w:ascii="Arial" w:eastAsiaTheme="minorHAnsi" w:hAnsi="Arial"/>
      <w:lang w:val="de-AT" w:eastAsia="en-US"/>
    </w:rPr>
  </w:style>
  <w:style w:type="paragraph" w:customStyle="1" w:styleId="6E11064E9CC84263A0583F22307E8C8610">
    <w:name w:val="6E11064E9CC84263A0583F22307E8C8610"/>
    <w:rsid w:val="003806DD"/>
    <w:rPr>
      <w:rFonts w:ascii="Arial" w:eastAsiaTheme="minorHAnsi" w:hAnsi="Arial"/>
      <w:lang w:val="de-AT" w:eastAsia="en-US"/>
    </w:rPr>
  </w:style>
  <w:style w:type="paragraph" w:customStyle="1" w:styleId="5E721BCF50E746DEAE2184AC7BDCF3D010">
    <w:name w:val="5E721BCF50E746DEAE2184AC7BDCF3D010"/>
    <w:rsid w:val="003806DD"/>
    <w:rPr>
      <w:rFonts w:ascii="Arial" w:eastAsiaTheme="minorHAnsi" w:hAnsi="Arial"/>
      <w:lang w:val="de-AT" w:eastAsia="en-US"/>
    </w:rPr>
  </w:style>
  <w:style w:type="paragraph" w:customStyle="1" w:styleId="54FA068A47B9499DA344916EEDFFD3A310">
    <w:name w:val="54FA068A47B9499DA344916EEDFFD3A310"/>
    <w:rsid w:val="003806DD"/>
    <w:rPr>
      <w:rFonts w:ascii="Arial" w:eastAsiaTheme="minorHAnsi" w:hAnsi="Arial"/>
      <w:lang w:val="de-AT" w:eastAsia="en-US"/>
    </w:rPr>
  </w:style>
  <w:style w:type="paragraph" w:customStyle="1" w:styleId="68DAED29018A429C9C7FD0D23945045710">
    <w:name w:val="68DAED29018A429C9C7FD0D23945045710"/>
    <w:rsid w:val="003806DD"/>
    <w:rPr>
      <w:rFonts w:ascii="Arial" w:eastAsiaTheme="minorHAnsi" w:hAnsi="Arial"/>
      <w:lang w:val="de-AT" w:eastAsia="en-US"/>
    </w:rPr>
  </w:style>
  <w:style w:type="paragraph" w:customStyle="1" w:styleId="3B6FE891F3944654B12125F3BA4565A09">
    <w:name w:val="3B6FE891F3944654B12125F3BA4565A09"/>
    <w:rsid w:val="003806DD"/>
    <w:rPr>
      <w:rFonts w:ascii="Arial" w:eastAsiaTheme="minorHAnsi" w:hAnsi="Arial"/>
      <w:lang w:val="de-AT" w:eastAsia="en-US"/>
    </w:rPr>
  </w:style>
  <w:style w:type="paragraph" w:customStyle="1" w:styleId="0B7917522E98422F8C07F7C8AA2E70746">
    <w:name w:val="0B7917522E98422F8C07F7C8AA2E70746"/>
    <w:rsid w:val="003806DD"/>
    <w:rPr>
      <w:rFonts w:ascii="Arial" w:eastAsiaTheme="minorHAnsi" w:hAnsi="Arial"/>
      <w:lang w:val="de-AT" w:eastAsia="en-US"/>
    </w:rPr>
  </w:style>
  <w:style w:type="paragraph" w:customStyle="1" w:styleId="61B3F47E0C5B4D1C95D77210BEABC7B34">
    <w:name w:val="61B3F47E0C5B4D1C95D77210BEABC7B34"/>
    <w:rsid w:val="003806DD"/>
    <w:rPr>
      <w:rFonts w:ascii="Arial" w:eastAsiaTheme="minorHAnsi" w:hAnsi="Arial"/>
      <w:lang w:val="de-AT" w:eastAsia="en-US"/>
    </w:rPr>
  </w:style>
  <w:style w:type="paragraph" w:customStyle="1" w:styleId="B40B8284CF514C64ADC9822F536562038">
    <w:name w:val="B40B8284CF514C64ADC9822F536562038"/>
    <w:rsid w:val="003806DD"/>
    <w:rPr>
      <w:rFonts w:ascii="Arial" w:eastAsiaTheme="minorHAnsi" w:hAnsi="Arial"/>
      <w:lang w:val="de-AT" w:eastAsia="en-US"/>
    </w:rPr>
  </w:style>
  <w:style w:type="paragraph" w:customStyle="1" w:styleId="7333AC90A08447088555DE90C75BA29C7">
    <w:name w:val="7333AC90A08447088555DE90C75BA29C7"/>
    <w:rsid w:val="003806DD"/>
    <w:rPr>
      <w:rFonts w:ascii="Arial" w:eastAsiaTheme="minorHAnsi" w:hAnsi="Arial"/>
      <w:lang w:val="de-AT" w:eastAsia="en-US"/>
    </w:rPr>
  </w:style>
  <w:style w:type="paragraph" w:customStyle="1" w:styleId="08927373374A4668A88B4DC025B427325">
    <w:name w:val="08927373374A4668A88B4DC025B427325"/>
    <w:rsid w:val="003806DD"/>
    <w:rPr>
      <w:rFonts w:ascii="Arial" w:eastAsiaTheme="minorHAnsi" w:hAnsi="Arial"/>
      <w:lang w:val="de-AT" w:eastAsia="en-US"/>
    </w:rPr>
  </w:style>
  <w:style w:type="paragraph" w:customStyle="1" w:styleId="D8A706252A7C476D98225E6F76B3A34E4">
    <w:name w:val="D8A706252A7C476D98225E6F76B3A34E4"/>
    <w:rsid w:val="003806DD"/>
    <w:rPr>
      <w:rFonts w:ascii="Arial" w:eastAsiaTheme="minorHAnsi" w:hAnsi="Arial"/>
      <w:lang w:val="de-AT" w:eastAsia="en-US"/>
    </w:rPr>
  </w:style>
  <w:style w:type="paragraph" w:customStyle="1" w:styleId="8A659CA01D164CB6AB3F3AFC4390AFF77">
    <w:name w:val="8A659CA01D164CB6AB3F3AFC4390AFF77"/>
    <w:rsid w:val="003806DD"/>
    <w:rPr>
      <w:rFonts w:ascii="Arial" w:eastAsiaTheme="minorHAnsi" w:hAnsi="Arial"/>
      <w:lang w:val="de-AT" w:eastAsia="en-US"/>
    </w:rPr>
  </w:style>
  <w:style w:type="paragraph" w:customStyle="1" w:styleId="12D8CB5B4DBF48E3AA00A8F804561E9A7">
    <w:name w:val="12D8CB5B4DBF48E3AA00A8F804561E9A7"/>
    <w:rsid w:val="003806DD"/>
    <w:rPr>
      <w:rFonts w:ascii="Arial" w:eastAsiaTheme="minorHAnsi" w:hAnsi="Arial"/>
      <w:lang w:val="de-AT" w:eastAsia="en-US"/>
    </w:rPr>
  </w:style>
  <w:style w:type="paragraph" w:customStyle="1" w:styleId="28477724260C43EDA7DE0871B2B70B46">
    <w:name w:val="28477724260C43EDA7DE0871B2B70B46"/>
    <w:rsid w:val="003806DD"/>
    <w:rPr>
      <w:rFonts w:ascii="Arial" w:eastAsiaTheme="minorHAnsi" w:hAnsi="Arial"/>
      <w:lang w:val="de-AT" w:eastAsia="en-US"/>
    </w:rPr>
  </w:style>
  <w:style w:type="paragraph" w:customStyle="1" w:styleId="9BAD71D2DC8041CB924046C448AB0EBF7">
    <w:name w:val="9BAD71D2DC8041CB924046C448AB0EBF7"/>
    <w:rsid w:val="003806DD"/>
    <w:rPr>
      <w:rFonts w:ascii="Arial" w:eastAsiaTheme="minorHAnsi" w:hAnsi="Arial"/>
      <w:lang w:val="de-AT" w:eastAsia="en-US"/>
    </w:rPr>
  </w:style>
  <w:style w:type="paragraph" w:customStyle="1" w:styleId="478BB6CF3D1A49F0A1D096CE7CCC7BE87">
    <w:name w:val="478BB6CF3D1A49F0A1D096CE7CCC7BE87"/>
    <w:rsid w:val="003806DD"/>
    <w:rPr>
      <w:rFonts w:ascii="Arial" w:eastAsiaTheme="minorHAnsi" w:hAnsi="Arial"/>
      <w:lang w:val="de-AT" w:eastAsia="en-US"/>
    </w:rPr>
  </w:style>
  <w:style w:type="paragraph" w:customStyle="1" w:styleId="AAB12269911E4D05A263B6A9E7E502CC7">
    <w:name w:val="AAB12269911E4D05A263B6A9E7E502CC7"/>
    <w:rsid w:val="003806DD"/>
    <w:rPr>
      <w:rFonts w:ascii="Arial" w:eastAsiaTheme="minorHAnsi" w:hAnsi="Arial"/>
      <w:lang w:val="de-AT" w:eastAsia="en-US"/>
    </w:rPr>
  </w:style>
  <w:style w:type="paragraph" w:customStyle="1" w:styleId="E692CF42669C49D5A3DA7D5D4C28F9187">
    <w:name w:val="E692CF42669C49D5A3DA7D5D4C28F9187"/>
    <w:rsid w:val="003806DD"/>
    <w:rPr>
      <w:rFonts w:ascii="Arial" w:eastAsiaTheme="minorHAnsi" w:hAnsi="Arial"/>
      <w:lang w:val="de-AT" w:eastAsia="en-US"/>
    </w:rPr>
  </w:style>
  <w:style w:type="paragraph" w:customStyle="1" w:styleId="AD70DA4257784A9888E41D46E6DF3CC68">
    <w:name w:val="AD70DA4257784A9888E41D46E6DF3CC68"/>
    <w:rsid w:val="003806DD"/>
    <w:rPr>
      <w:rFonts w:ascii="Arial" w:eastAsiaTheme="minorHAnsi" w:hAnsi="Arial"/>
      <w:lang w:val="de-AT" w:eastAsia="en-US"/>
    </w:rPr>
  </w:style>
  <w:style w:type="paragraph" w:customStyle="1" w:styleId="FAB934D4AA2E4E1C8EDE7D141F499D0A7">
    <w:name w:val="FAB934D4AA2E4E1C8EDE7D141F499D0A7"/>
    <w:rsid w:val="003806DD"/>
    <w:rPr>
      <w:rFonts w:ascii="Arial" w:eastAsiaTheme="minorHAnsi" w:hAnsi="Arial"/>
      <w:lang w:val="de-AT" w:eastAsia="en-US"/>
    </w:rPr>
  </w:style>
  <w:style w:type="paragraph" w:customStyle="1" w:styleId="28445009C7554284A6423D9470ED249012">
    <w:name w:val="28445009C7554284A6423D9470ED249012"/>
    <w:rsid w:val="003F2EB9"/>
    <w:rPr>
      <w:rFonts w:ascii="Arial" w:eastAsiaTheme="minorHAnsi" w:hAnsi="Arial"/>
      <w:lang w:val="de-AT" w:eastAsia="en-US"/>
    </w:rPr>
  </w:style>
  <w:style w:type="paragraph" w:customStyle="1" w:styleId="2EE56EF0D4184E598E3CCAA01EFC962011">
    <w:name w:val="2EE56EF0D4184E598E3CCAA01EFC962011"/>
    <w:rsid w:val="003F2EB9"/>
    <w:rPr>
      <w:rFonts w:ascii="Arial" w:eastAsiaTheme="minorHAnsi" w:hAnsi="Arial"/>
      <w:lang w:val="de-AT" w:eastAsia="en-US"/>
    </w:rPr>
  </w:style>
  <w:style w:type="paragraph" w:customStyle="1" w:styleId="6E11064E9CC84263A0583F22307E8C8611">
    <w:name w:val="6E11064E9CC84263A0583F22307E8C8611"/>
    <w:rsid w:val="003F2EB9"/>
    <w:rPr>
      <w:rFonts w:ascii="Arial" w:eastAsiaTheme="minorHAnsi" w:hAnsi="Arial"/>
      <w:lang w:val="de-AT" w:eastAsia="en-US"/>
    </w:rPr>
  </w:style>
  <w:style w:type="paragraph" w:customStyle="1" w:styleId="5E721BCF50E746DEAE2184AC7BDCF3D011">
    <w:name w:val="5E721BCF50E746DEAE2184AC7BDCF3D011"/>
    <w:rsid w:val="003F2EB9"/>
    <w:rPr>
      <w:rFonts w:ascii="Arial" w:eastAsiaTheme="minorHAnsi" w:hAnsi="Arial"/>
      <w:lang w:val="de-AT" w:eastAsia="en-US"/>
    </w:rPr>
  </w:style>
  <w:style w:type="paragraph" w:customStyle="1" w:styleId="54FA068A47B9499DA344916EEDFFD3A311">
    <w:name w:val="54FA068A47B9499DA344916EEDFFD3A311"/>
    <w:rsid w:val="003F2EB9"/>
    <w:rPr>
      <w:rFonts w:ascii="Arial" w:eastAsiaTheme="minorHAnsi" w:hAnsi="Arial"/>
      <w:lang w:val="de-AT" w:eastAsia="en-US"/>
    </w:rPr>
  </w:style>
  <w:style w:type="paragraph" w:customStyle="1" w:styleId="68DAED29018A429C9C7FD0D23945045711">
    <w:name w:val="68DAED29018A429C9C7FD0D23945045711"/>
    <w:rsid w:val="003F2EB9"/>
    <w:rPr>
      <w:rFonts w:ascii="Arial" w:eastAsiaTheme="minorHAnsi" w:hAnsi="Arial"/>
      <w:lang w:val="de-AT" w:eastAsia="en-US"/>
    </w:rPr>
  </w:style>
  <w:style w:type="paragraph" w:customStyle="1" w:styleId="3B6FE891F3944654B12125F3BA4565A010">
    <w:name w:val="3B6FE891F3944654B12125F3BA4565A010"/>
    <w:rsid w:val="003F2EB9"/>
    <w:rPr>
      <w:rFonts w:ascii="Arial" w:eastAsiaTheme="minorHAnsi" w:hAnsi="Arial"/>
      <w:lang w:val="de-AT" w:eastAsia="en-US"/>
    </w:rPr>
  </w:style>
  <w:style w:type="paragraph" w:customStyle="1" w:styleId="0B7917522E98422F8C07F7C8AA2E70747">
    <w:name w:val="0B7917522E98422F8C07F7C8AA2E70747"/>
    <w:rsid w:val="003F2EB9"/>
    <w:rPr>
      <w:rFonts w:ascii="Arial" w:eastAsiaTheme="minorHAnsi" w:hAnsi="Arial"/>
      <w:lang w:val="de-AT" w:eastAsia="en-US"/>
    </w:rPr>
  </w:style>
  <w:style w:type="paragraph" w:customStyle="1" w:styleId="61B3F47E0C5B4D1C95D77210BEABC7B35">
    <w:name w:val="61B3F47E0C5B4D1C95D77210BEABC7B35"/>
    <w:rsid w:val="003F2EB9"/>
    <w:rPr>
      <w:rFonts w:ascii="Arial" w:eastAsiaTheme="minorHAnsi" w:hAnsi="Arial"/>
      <w:lang w:val="de-AT" w:eastAsia="en-US"/>
    </w:rPr>
  </w:style>
  <w:style w:type="paragraph" w:customStyle="1" w:styleId="B40B8284CF514C64ADC9822F536562039">
    <w:name w:val="B40B8284CF514C64ADC9822F536562039"/>
    <w:rsid w:val="003F2EB9"/>
    <w:rPr>
      <w:rFonts w:ascii="Arial" w:eastAsiaTheme="minorHAnsi" w:hAnsi="Arial"/>
      <w:lang w:val="de-AT" w:eastAsia="en-US"/>
    </w:rPr>
  </w:style>
  <w:style w:type="paragraph" w:customStyle="1" w:styleId="7333AC90A08447088555DE90C75BA29C8">
    <w:name w:val="7333AC90A08447088555DE90C75BA29C8"/>
    <w:rsid w:val="003F2EB9"/>
    <w:rPr>
      <w:rFonts w:ascii="Arial" w:eastAsiaTheme="minorHAnsi" w:hAnsi="Arial"/>
      <w:lang w:val="de-AT" w:eastAsia="en-US"/>
    </w:rPr>
  </w:style>
  <w:style w:type="paragraph" w:customStyle="1" w:styleId="08927373374A4668A88B4DC025B427326">
    <w:name w:val="08927373374A4668A88B4DC025B427326"/>
    <w:rsid w:val="003F2EB9"/>
    <w:rPr>
      <w:rFonts w:ascii="Arial" w:eastAsiaTheme="minorHAnsi" w:hAnsi="Arial"/>
      <w:lang w:val="de-AT" w:eastAsia="en-US"/>
    </w:rPr>
  </w:style>
  <w:style w:type="paragraph" w:customStyle="1" w:styleId="D8A706252A7C476D98225E6F76B3A34E5">
    <w:name w:val="D8A706252A7C476D98225E6F76B3A34E5"/>
    <w:rsid w:val="003F2EB9"/>
    <w:rPr>
      <w:rFonts w:ascii="Arial" w:eastAsiaTheme="minorHAnsi" w:hAnsi="Arial"/>
      <w:lang w:val="de-AT" w:eastAsia="en-US"/>
    </w:rPr>
  </w:style>
  <w:style w:type="paragraph" w:customStyle="1" w:styleId="8A659CA01D164CB6AB3F3AFC4390AFF78">
    <w:name w:val="8A659CA01D164CB6AB3F3AFC4390AFF78"/>
    <w:rsid w:val="003F2EB9"/>
    <w:rPr>
      <w:rFonts w:ascii="Arial" w:eastAsiaTheme="minorHAnsi" w:hAnsi="Arial"/>
      <w:lang w:val="de-AT" w:eastAsia="en-US"/>
    </w:rPr>
  </w:style>
  <w:style w:type="paragraph" w:customStyle="1" w:styleId="12D8CB5B4DBF48E3AA00A8F804561E9A8">
    <w:name w:val="12D8CB5B4DBF48E3AA00A8F804561E9A8"/>
    <w:rsid w:val="003F2EB9"/>
    <w:rPr>
      <w:rFonts w:ascii="Arial" w:eastAsiaTheme="minorHAnsi" w:hAnsi="Arial"/>
      <w:lang w:val="de-AT" w:eastAsia="en-US"/>
    </w:rPr>
  </w:style>
  <w:style w:type="paragraph" w:customStyle="1" w:styleId="28477724260C43EDA7DE0871B2B70B461">
    <w:name w:val="28477724260C43EDA7DE0871B2B70B461"/>
    <w:rsid w:val="003F2EB9"/>
    <w:rPr>
      <w:rFonts w:ascii="Arial" w:eastAsiaTheme="minorHAnsi" w:hAnsi="Arial"/>
      <w:lang w:val="de-AT" w:eastAsia="en-US"/>
    </w:rPr>
  </w:style>
  <w:style w:type="paragraph" w:customStyle="1" w:styleId="9BAD71D2DC8041CB924046C448AB0EBF8">
    <w:name w:val="9BAD71D2DC8041CB924046C448AB0EBF8"/>
    <w:rsid w:val="003F2EB9"/>
    <w:rPr>
      <w:rFonts w:ascii="Arial" w:eastAsiaTheme="minorHAnsi" w:hAnsi="Arial"/>
      <w:lang w:val="de-AT" w:eastAsia="en-US"/>
    </w:rPr>
  </w:style>
  <w:style w:type="paragraph" w:customStyle="1" w:styleId="478BB6CF3D1A49F0A1D096CE7CCC7BE88">
    <w:name w:val="478BB6CF3D1A49F0A1D096CE7CCC7BE88"/>
    <w:rsid w:val="003F2EB9"/>
    <w:rPr>
      <w:rFonts w:ascii="Arial" w:eastAsiaTheme="minorHAnsi" w:hAnsi="Arial"/>
      <w:lang w:val="de-AT" w:eastAsia="en-US"/>
    </w:rPr>
  </w:style>
  <w:style w:type="paragraph" w:customStyle="1" w:styleId="AAB12269911E4D05A263B6A9E7E502CC8">
    <w:name w:val="AAB12269911E4D05A263B6A9E7E502CC8"/>
    <w:rsid w:val="003F2EB9"/>
    <w:rPr>
      <w:rFonts w:ascii="Arial" w:eastAsiaTheme="minorHAnsi" w:hAnsi="Arial"/>
      <w:lang w:val="de-AT" w:eastAsia="en-US"/>
    </w:rPr>
  </w:style>
  <w:style w:type="paragraph" w:customStyle="1" w:styleId="E692CF42669C49D5A3DA7D5D4C28F9188">
    <w:name w:val="E692CF42669C49D5A3DA7D5D4C28F9188"/>
    <w:rsid w:val="003F2EB9"/>
    <w:rPr>
      <w:rFonts w:ascii="Arial" w:eastAsiaTheme="minorHAnsi" w:hAnsi="Arial"/>
      <w:lang w:val="de-AT" w:eastAsia="en-US"/>
    </w:rPr>
  </w:style>
  <w:style w:type="paragraph" w:customStyle="1" w:styleId="AD70DA4257784A9888E41D46E6DF3CC69">
    <w:name w:val="AD70DA4257784A9888E41D46E6DF3CC69"/>
    <w:rsid w:val="003F2EB9"/>
    <w:rPr>
      <w:rFonts w:ascii="Arial" w:eastAsiaTheme="minorHAnsi" w:hAnsi="Arial"/>
      <w:lang w:val="de-AT" w:eastAsia="en-US"/>
    </w:rPr>
  </w:style>
  <w:style w:type="paragraph" w:customStyle="1" w:styleId="FAB934D4AA2E4E1C8EDE7D141F499D0A8">
    <w:name w:val="FAB934D4AA2E4E1C8EDE7D141F499D0A8"/>
    <w:rsid w:val="003F2EB9"/>
    <w:rPr>
      <w:rFonts w:ascii="Arial" w:eastAsiaTheme="minorHAnsi" w:hAnsi="Arial"/>
      <w:lang w:val="de-AT" w:eastAsia="en-US"/>
    </w:rPr>
  </w:style>
  <w:style w:type="paragraph" w:customStyle="1" w:styleId="54019D21857F4D2D8D9E199596ED94609">
    <w:name w:val="54019D21857F4D2D8D9E199596ED94609"/>
    <w:rsid w:val="005D7A3F"/>
    <w:rPr>
      <w:rFonts w:ascii="Arial" w:eastAsiaTheme="minorHAnsi" w:hAnsi="Arial"/>
      <w:lang w:val="de-AT" w:eastAsia="en-US"/>
    </w:rPr>
  </w:style>
  <w:style w:type="paragraph" w:customStyle="1" w:styleId="28445009C7554284A6423D9470ED249013">
    <w:name w:val="28445009C7554284A6423D9470ED249013"/>
    <w:rsid w:val="005D7A3F"/>
    <w:rPr>
      <w:rFonts w:ascii="Arial" w:eastAsiaTheme="minorHAnsi" w:hAnsi="Arial"/>
      <w:lang w:val="de-AT" w:eastAsia="en-US"/>
    </w:rPr>
  </w:style>
  <w:style w:type="paragraph" w:customStyle="1" w:styleId="2EE56EF0D4184E598E3CCAA01EFC962012">
    <w:name w:val="2EE56EF0D4184E598E3CCAA01EFC962012"/>
    <w:rsid w:val="005D7A3F"/>
    <w:rPr>
      <w:rFonts w:ascii="Arial" w:eastAsiaTheme="minorHAnsi" w:hAnsi="Arial"/>
      <w:lang w:val="de-AT" w:eastAsia="en-US"/>
    </w:rPr>
  </w:style>
  <w:style w:type="paragraph" w:customStyle="1" w:styleId="6E11064E9CC84263A0583F22307E8C8612">
    <w:name w:val="6E11064E9CC84263A0583F22307E8C8612"/>
    <w:rsid w:val="005D7A3F"/>
    <w:rPr>
      <w:rFonts w:ascii="Arial" w:eastAsiaTheme="minorHAnsi" w:hAnsi="Arial"/>
      <w:lang w:val="de-AT" w:eastAsia="en-US"/>
    </w:rPr>
  </w:style>
  <w:style w:type="paragraph" w:customStyle="1" w:styleId="5E721BCF50E746DEAE2184AC7BDCF3D012">
    <w:name w:val="5E721BCF50E746DEAE2184AC7BDCF3D012"/>
    <w:rsid w:val="005D7A3F"/>
    <w:rPr>
      <w:rFonts w:ascii="Arial" w:eastAsiaTheme="minorHAnsi" w:hAnsi="Arial"/>
      <w:lang w:val="de-AT" w:eastAsia="en-US"/>
    </w:rPr>
  </w:style>
  <w:style w:type="paragraph" w:customStyle="1" w:styleId="54FA068A47B9499DA344916EEDFFD3A312">
    <w:name w:val="54FA068A47B9499DA344916EEDFFD3A312"/>
    <w:rsid w:val="005D7A3F"/>
    <w:rPr>
      <w:rFonts w:ascii="Arial" w:eastAsiaTheme="minorHAnsi" w:hAnsi="Arial"/>
      <w:lang w:val="de-AT" w:eastAsia="en-US"/>
    </w:rPr>
  </w:style>
  <w:style w:type="paragraph" w:customStyle="1" w:styleId="68DAED29018A429C9C7FD0D23945045712">
    <w:name w:val="68DAED29018A429C9C7FD0D23945045712"/>
    <w:rsid w:val="005D7A3F"/>
    <w:rPr>
      <w:rFonts w:ascii="Arial" w:eastAsiaTheme="minorHAnsi" w:hAnsi="Arial"/>
      <w:lang w:val="de-AT" w:eastAsia="en-US"/>
    </w:rPr>
  </w:style>
  <w:style w:type="paragraph" w:customStyle="1" w:styleId="3B6FE891F3944654B12125F3BA4565A011">
    <w:name w:val="3B6FE891F3944654B12125F3BA4565A011"/>
    <w:rsid w:val="005D7A3F"/>
    <w:rPr>
      <w:rFonts w:ascii="Arial" w:eastAsiaTheme="minorHAnsi" w:hAnsi="Arial"/>
      <w:lang w:val="de-AT" w:eastAsia="en-US"/>
    </w:rPr>
  </w:style>
  <w:style w:type="paragraph" w:customStyle="1" w:styleId="ED96AB040F4440EC8DE09F98EE96D0D1">
    <w:name w:val="ED96AB040F4440EC8DE09F98EE96D0D1"/>
    <w:rsid w:val="005D7A3F"/>
    <w:rPr>
      <w:rFonts w:ascii="Arial" w:eastAsiaTheme="minorHAnsi" w:hAnsi="Arial"/>
      <w:lang w:val="de-AT" w:eastAsia="en-US"/>
    </w:rPr>
  </w:style>
  <w:style w:type="paragraph" w:customStyle="1" w:styleId="0B7917522E98422F8C07F7C8AA2E70748">
    <w:name w:val="0B7917522E98422F8C07F7C8AA2E70748"/>
    <w:rsid w:val="005D7A3F"/>
    <w:rPr>
      <w:rFonts w:ascii="Arial" w:eastAsiaTheme="minorHAnsi" w:hAnsi="Arial"/>
      <w:lang w:val="de-AT" w:eastAsia="en-US"/>
    </w:rPr>
  </w:style>
  <w:style w:type="paragraph" w:customStyle="1" w:styleId="61B3F47E0C5B4D1C95D77210BEABC7B36">
    <w:name w:val="61B3F47E0C5B4D1C95D77210BEABC7B36"/>
    <w:rsid w:val="005D7A3F"/>
    <w:rPr>
      <w:rFonts w:ascii="Arial" w:eastAsiaTheme="minorHAnsi" w:hAnsi="Arial"/>
      <w:lang w:val="de-AT" w:eastAsia="en-US"/>
    </w:rPr>
  </w:style>
  <w:style w:type="paragraph" w:customStyle="1" w:styleId="B40B8284CF514C64ADC9822F5365620310">
    <w:name w:val="B40B8284CF514C64ADC9822F5365620310"/>
    <w:rsid w:val="005D7A3F"/>
    <w:rPr>
      <w:rFonts w:ascii="Arial" w:eastAsiaTheme="minorHAnsi" w:hAnsi="Arial"/>
      <w:lang w:val="de-AT" w:eastAsia="en-US"/>
    </w:rPr>
  </w:style>
  <w:style w:type="paragraph" w:customStyle="1" w:styleId="7333AC90A08447088555DE90C75BA29C9">
    <w:name w:val="7333AC90A08447088555DE90C75BA29C9"/>
    <w:rsid w:val="005D7A3F"/>
    <w:rPr>
      <w:rFonts w:ascii="Arial" w:eastAsiaTheme="minorHAnsi" w:hAnsi="Arial"/>
      <w:lang w:val="de-AT" w:eastAsia="en-US"/>
    </w:rPr>
  </w:style>
  <w:style w:type="paragraph" w:customStyle="1" w:styleId="08927373374A4668A88B4DC025B427327">
    <w:name w:val="08927373374A4668A88B4DC025B427327"/>
    <w:rsid w:val="005D7A3F"/>
    <w:rPr>
      <w:rFonts w:ascii="Arial" w:eastAsiaTheme="minorHAnsi" w:hAnsi="Arial"/>
      <w:lang w:val="de-AT" w:eastAsia="en-US"/>
    </w:rPr>
  </w:style>
  <w:style w:type="paragraph" w:customStyle="1" w:styleId="D8A706252A7C476D98225E6F76B3A34E6">
    <w:name w:val="D8A706252A7C476D98225E6F76B3A34E6"/>
    <w:rsid w:val="005D7A3F"/>
    <w:rPr>
      <w:rFonts w:ascii="Arial" w:eastAsiaTheme="minorHAnsi" w:hAnsi="Arial"/>
      <w:lang w:val="de-AT" w:eastAsia="en-US"/>
    </w:rPr>
  </w:style>
  <w:style w:type="paragraph" w:customStyle="1" w:styleId="8A659CA01D164CB6AB3F3AFC4390AFF79">
    <w:name w:val="8A659CA01D164CB6AB3F3AFC4390AFF79"/>
    <w:rsid w:val="005D7A3F"/>
    <w:rPr>
      <w:rFonts w:ascii="Arial" w:eastAsiaTheme="minorHAnsi" w:hAnsi="Arial"/>
      <w:lang w:val="de-AT" w:eastAsia="en-US"/>
    </w:rPr>
  </w:style>
  <w:style w:type="paragraph" w:customStyle="1" w:styleId="12D8CB5B4DBF48E3AA00A8F804561E9A9">
    <w:name w:val="12D8CB5B4DBF48E3AA00A8F804561E9A9"/>
    <w:rsid w:val="005D7A3F"/>
    <w:rPr>
      <w:rFonts w:ascii="Arial" w:eastAsiaTheme="minorHAnsi" w:hAnsi="Arial"/>
      <w:lang w:val="de-AT" w:eastAsia="en-US"/>
    </w:rPr>
  </w:style>
  <w:style w:type="paragraph" w:customStyle="1" w:styleId="28477724260C43EDA7DE0871B2B70B462">
    <w:name w:val="28477724260C43EDA7DE0871B2B70B462"/>
    <w:rsid w:val="005D7A3F"/>
    <w:rPr>
      <w:rFonts w:ascii="Arial" w:eastAsiaTheme="minorHAnsi" w:hAnsi="Arial"/>
      <w:lang w:val="de-AT" w:eastAsia="en-US"/>
    </w:rPr>
  </w:style>
  <w:style w:type="paragraph" w:customStyle="1" w:styleId="9BAD71D2DC8041CB924046C448AB0EBF9">
    <w:name w:val="9BAD71D2DC8041CB924046C448AB0EBF9"/>
    <w:rsid w:val="005D7A3F"/>
    <w:rPr>
      <w:rFonts w:ascii="Arial" w:eastAsiaTheme="minorHAnsi" w:hAnsi="Arial"/>
      <w:lang w:val="de-AT" w:eastAsia="en-US"/>
    </w:rPr>
  </w:style>
  <w:style w:type="paragraph" w:customStyle="1" w:styleId="478BB6CF3D1A49F0A1D096CE7CCC7BE89">
    <w:name w:val="478BB6CF3D1A49F0A1D096CE7CCC7BE89"/>
    <w:rsid w:val="005D7A3F"/>
    <w:rPr>
      <w:rFonts w:ascii="Arial" w:eastAsiaTheme="minorHAnsi" w:hAnsi="Arial"/>
      <w:lang w:val="de-AT" w:eastAsia="en-US"/>
    </w:rPr>
  </w:style>
  <w:style w:type="paragraph" w:customStyle="1" w:styleId="1C844C0953C649AD872BDFCCCAA430A8">
    <w:name w:val="1C844C0953C649AD872BDFCCCAA430A8"/>
    <w:rsid w:val="005D7A3F"/>
    <w:rPr>
      <w:rFonts w:ascii="Arial" w:eastAsiaTheme="minorHAnsi" w:hAnsi="Arial"/>
      <w:lang w:val="de-AT" w:eastAsia="en-US"/>
    </w:rPr>
  </w:style>
  <w:style w:type="paragraph" w:customStyle="1" w:styleId="7619271B00344A7DA9BB78AAFA77F15D">
    <w:name w:val="7619271B00344A7DA9BB78AAFA77F15D"/>
    <w:rsid w:val="005D7A3F"/>
    <w:rPr>
      <w:rFonts w:ascii="Arial" w:eastAsiaTheme="minorHAnsi" w:hAnsi="Arial"/>
      <w:lang w:val="de-AT" w:eastAsia="en-US"/>
    </w:rPr>
  </w:style>
  <w:style w:type="paragraph" w:customStyle="1" w:styleId="27B2A5AAA76F4D09B2AF24A6A67A03E4">
    <w:name w:val="27B2A5AAA76F4D09B2AF24A6A67A03E4"/>
    <w:rsid w:val="005D7A3F"/>
    <w:rPr>
      <w:rFonts w:ascii="Arial" w:eastAsiaTheme="minorHAnsi" w:hAnsi="Arial"/>
      <w:lang w:val="de-AT" w:eastAsia="en-US"/>
    </w:rPr>
  </w:style>
  <w:style w:type="paragraph" w:customStyle="1" w:styleId="2685C3C984FF4B378DEDABC048A5162B">
    <w:name w:val="2685C3C984FF4B378DEDABC048A5162B"/>
    <w:rsid w:val="005D7A3F"/>
    <w:rPr>
      <w:rFonts w:ascii="Arial" w:eastAsiaTheme="minorHAnsi" w:hAnsi="Arial"/>
      <w:lang w:val="de-AT" w:eastAsia="en-US"/>
    </w:rPr>
  </w:style>
  <w:style w:type="paragraph" w:customStyle="1" w:styleId="2CD07C9CA8BE499997201FCFA0AA7AE6">
    <w:name w:val="2CD07C9CA8BE499997201FCFA0AA7AE6"/>
    <w:rsid w:val="005D7A3F"/>
  </w:style>
  <w:style w:type="paragraph" w:customStyle="1" w:styleId="54019D21857F4D2D8D9E199596ED946010">
    <w:name w:val="54019D21857F4D2D8D9E199596ED946010"/>
    <w:rsid w:val="005D7A3F"/>
    <w:rPr>
      <w:rFonts w:ascii="Arial" w:eastAsiaTheme="minorHAnsi" w:hAnsi="Arial"/>
      <w:lang w:val="de-AT" w:eastAsia="en-US"/>
    </w:rPr>
  </w:style>
  <w:style w:type="paragraph" w:customStyle="1" w:styleId="28445009C7554284A6423D9470ED249014">
    <w:name w:val="28445009C7554284A6423D9470ED249014"/>
    <w:rsid w:val="005D7A3F"/>
    <w:rPr>
      <w:rFonts w:ascii="Arial" w:eastAsiaTheme="minorHAnsi" w:hAnsi="Arial"/>
      <w:lang w:val="de-AT" w:eastAsia="en-US"/>
    </w:rPr>
  </w:style>
  <w:style w:type="paragraph" w:customStyle="1" w:styleId="2EE56EF0D4184E598E3CCAA01EFC962013">
    <w:name w:val="2EE56EF0D4184E598E3CCAA01EFC962013"/>
    <w:rsid w:val="005D7A3F"/>
    <w:rPr>
      <w:rFonts w:ascii="Arial" w:eastAsiaTheme="minorHAnsi" w:hAnsi="Arial"/>
      <w:lang w:val="de-AT" w:eastAsia="en-US"/>
    </w:rPr>
  </w:style>
  <w:style w:type="paragraph" w:customStyle="1" w:styleId="6E11064E9CC84263A0583F22307E8C8613">
    <w:name w:val="6E11064E9CC84263A0583F22307E8C8613"/>
    <w:rsid w:val="005D7A3F"/>
    <w:rPr>
      <w:rFonts w:ascii="Arial" w:eastAsiaTheme="minorHAnsi" w:hAnsi="Arial"/>
      <w:lang w:val="de-AT" w:eastAsia="en-US"/>
    </w:rPr>
  </w:style>
  <w:style w:type="paragraph" w:customStyle="1" w:styleId="5E721BCF50E746DEAE2184AC7BDCF3D013">
    <w:name w:val="5E721BCF50E746DEAE2184AC7BDCF3D013"/>
    <w:rsid w:val="005D7A3F"/>
    <w:rPr>
      <w:rFonts w:ascii="Arial" w:eastAsiaTheme="minorHAnsi" w:hAnsi="Arial"/>
      <w:lang w:val="de-AT" w:eastAsia="en-US"/>
    </w:rPr>
  </w:style>
  <w:style w:type="paragraph" w:customStyle="1" w:styleId="54FA068A47B9499DA344916EEDFFD3A313">
    <w:name w:val="54FA068A47B9499DA344916EEDFFD3A313"/>
    <w:rsid w:val="005D7A3F"/>
    <w:rPr>
      <w:rFonts w:ascii="Arial" w:eastAsiaTheme="minorHAnsi" w:hAnsi="Arial"/>
      <w:lang w:val="de-AT" w:eastAsia="en-US"/>
    </w:rPr>
  </w:style>
  <w:style w:type="paragraph" w:customStyle="1" w:styleId="68DAED29018A429C9C7FD0D23945045713">
    <w:name w:val="68DAED29018A429C9C7FD0D23945045713"/>
    <w:rsid w:val="005D7A3F"/>
    <w:rPr>
      <w:rFonts w:ascii="Arial" w:eastAsiaTheme="minorHAnsi" w:hAnsi="Arial"/>
      <w:lang w:val="de-AT" w:eastAsia="en-US"/>
    </w:rPr>
  </w:style>
  <w:style w:type="paragraph" w:customStyle="1" w:styleId="3B6FE891F3944654B12125F3BA4565A012">
    <w:name w:val="3B6FE891F3944654B12125F3BA4565A012"/>
    <w:rsid w:val="005D7A3F"/>
    <w:rPr>
      <w:rFonts w:ascii="Arial" w:eastAsiaTheme="minorHAnsi" w:hAnsi="Arial"/>
      <w:lang w:val="de-AT" w:eastAsia="en-US"/>
    </w:rPr>
  </w:style>
  <w:style w:type="paragraph" w:customStyle="1" w:styleId="0B7917522E98422F8C07F7C8AA2E70749">
    <w:name w:val="0B7917522E98422F8C07F7C8AA2E70749"/>
    <w:rsid w:val="005D7A3F"/>
    <w:rPr>
      <w:rFonts w:ascii="Arial" w:eastAsiaTheme="minorHAnsi" w:hAnsi="Arial"/>
      <w:lang w:val="de-AT" w:eastAsia="en-US"/>
    </w:rPr>
  </w:style>
  <w:style w:type="paragraph" w:customStyle="1" w:styleId="61B3F47E0C5B4D1C95D77210BEABC7B37">
    <w:name w:val="61B3F47E0C5B4D1C95D77210BEABC7B37"/>
    <w:rsid w:val="005D7A3F"/>
    <w:rPr>
      <w:rFonts w:ascii="Arial" w:eastAsiaTheme="minorHAnsi" w:hAnsi="Arial"/>
      <w:lang w:val="de-AT" w:eastAsia="en-US"/>
    </w:rPr>
  </w:style>
  <w:style w:type="paragraph" w:customStyle="1" w:styleId="B40B8284CF514C64ADC9822F5365620311">
    <w:name w:val="B40B8284CF514C64ADC9822F5365620311"/>
    <w:rsid w:val="005D7A3F"/>
    <w:rPr>
      <w:rFonts w:ascii="Arial" w:eastAsiaTheme="minorHAnsi" w:hAnsi="Arial"/>
      <w:lang w:val="de-AT" w:eastAsia="en-US"/>
    </w:rPr>
  </w:style>
  <w:style w:type="paragraph" w:customStyle="1" w:styleId="7333AC90A08447088555DE90C75BA29C10">
    <w:name w:val="7333AC90A08447088555DE90C75BA29C10"/>
    <w:rsid w:val="005D7A3F"/>
    <w:rPr>
      <w:rFonts w:ascii="Arial" w:eastAsiaTheme="minorHAnsi" w:hAnsi="Arial"/>
      <w:lang w:val="de-AT" w:eastAsia="en-US"/>
    </w:rPr>
  </w:style>
  <w:style w:type="paragraph" w:customStyle="1" w:styleId="08927373374A4668A88B4DC025B427328">
    <w:name w:val="08927373374A4668A88B4DC025B427328"/>
    <w:rsid w:val="005D7A3F"/>
    <w:rPr>
      <w:rFonts w:ascii="Arial" w:eastAsiaTheme="minorHAnsi" w:hAnsi="Arial"/>
      <w:lang w:val="de-AT" w:eastAsia="en-US"/>
    </w:rPr>
  </w:style>
  <w:style w:type="paragraph" w:customStyle="1" w:styleId="D8A706252A7C476D98225E6F76B3A34E7">
    <w:name w:val="D8A706252A7C476D98225E6F76B3A34E7"/>
    <w:rsid w:val="005D7A3F"/>
    <w:rPr>
      <w:rFonts w:ascii="Arial" w:eastAsiaTheme="minorHAnsi" w:hAnsi="Arial"/>
      <w:lang w:val="de-AT" w:eastAsia="en-US"/>
    </w:rPr>
  </w:style>
  <w:style w:type="paragraph" w:customStyle="1" w:styleId="8A659CA01D164CB6AB3F3AFC4390AFF710">
    <w:name w:val="8A659CA01D164CB6AB3F3AFC4390AFF710"/>
    <w:rsid w:val="005D7A3F"/>
    <w:rPr>
      <w:rFonts w:ascii="Arial" w:eastAsiaTheme="minorHAnsi" w:hAnsi="Arial"/>
      <w:lang w:val="de-AT" w:eastAsia="en-US"/>
    </w:rPr>
  </w:style>
  <w:style w:type="paragraph" w:customStyle="1" w:styleId="12D8CB5B4DBF48E3AA00A8F804561E9A10">
    <w:name w:val="12D8CB5B4DBF48E3AA00A8F804561E9A10"/>
    <w:rsid w:val="005D7A3F"/>
    <w:rPr>
      <w:rFonts w:ascii="Arial" w:eastAsiaTheme="minorHAnsi" w:hAnsi="Arial"/>
      <w:lang w:val="de-AT" w:eastAsia="en-US"/>
    </w:rPr>
  </w:style>
  <w:style w:type="paragraph" w:customStyle="1" w:styleId="28477724260C43EDA7DE0871B2B70B463">
    <w:name w:val="28477724260C43EDA7DE0871B2B70B463"/>
    <w:rsid w:val="005D7A3F"/>
    <w:rPr>
      <w:rFonts w:ascii="Arial" w:eastAsiaTheme="minorHAnsi" w:hAnsi="Arial"/>
      <w:lang w:val="de-AT" w:eastAsia="en-US"/>
    </w:rPr>
  </w:style>
  <w:style w:type="paragraph" w:customStyle="1" w:styleId="9BAD71D2DC8041CB924046C448AB0EBF10">
    <w:name w:val="9BAD71D2DC8041CB924046C448AB0EBF10"/>
    <w:rsid w:val="005D7A3F"/>
    <w:rPr>
      <w:rFonts w:ascii="Arial" w:eastAsiaTheme="minorHAnsi" w:hAnsi="Arial"/>
      <w:lang w:val="de-AT" w:eastAsia="en-US"/>
    </w:rPr>
  </w:style>
  <w:style w:type="paragraph" w:customStyle="1" w:styleId="478BB6CF3D1A49F0A1D096CE7CCC7BE810">
    <w:name w:val="478BB6CF3D1A49F0A1D096CE7CCC7BE810"/>
    <w:rsid w:val="005D7A3F"/>
    <w:rPr>
      <w:rFonts w:ascii="Arial" w:eastAsiaTheme="minorHAnsi" w:hAnsi="Arial"/>
      <w:lang w:val="de-AT" w:eastAsia="en-US"/>
    </w:rPr>
  </w:style>
  <w:style w:type="paragraph" w:customStyle="1" w:styleId="1C844C0953C649AD872BDFCCCAA430A81">
    <w:name w:val="1C844C0953C649AD872BDFCCCAA430A81"/>
    <w:rsid w:val="005D7A3F"/>
    <w:rPr>
      <w:rFonts w:ascii="Arial" w:eastAsiaTheme="minorHAnsi" w:hAnsi="Arial"/>
      <w:lang w:val="de-AT" w:eastAsia="en-US"/>
    </w:rPr>
  </w:style>
  <w:style w:type="paragraph" w:customStyle="1" w:styleId="7619271B00344A7DA9BB78AAFA77F15D1">
    <w:name w:val="7619271B00344A7DA9BB78AAFA77F15D1"/>
    <w:rsid w:val="005D7A3F"/>
    <w:rPr>
      <w:rFonts w:ascii="Arial" w:eastAsiaTheme="minorHAnsi" w:hAnsi="Arial"/>
      <w:lang w:val="de-AT" w:eastAsia="en-US"/>
    </w:rPr>
  </w:style>
  <w:style w:type="paragraph" w:customStyle="1" w:styleId="27B2A5AAA76F4D09B2AF24A6A67A03E41">
    <w:name w:val="27B2A5AAA76F4D09B2AF24A6A67A03E41"/>
    <w:rsid w:val="005D7A3F"/>
    <w:rPr>
      <w:rFonts w:ascii="Arial" w:eastAsiaTheme="minorHAnsi" w:hAnsi="Arial"/>
      <w:lang w:val="de-AT" w:eastAsia="en-US"/>
    </w:rPr>
  </w:style>
  <w:style w:type="paragraph" w:customStyle="1" w:styleId="2685C3C984FF4B378DEDABC048A5162B1">
    <w:name w:val="2685C3C984FF4B378DEDABC048A5162B1"/>
    <w:rsid w:val="005D7A3F"/>
    <w:rPr>
      <w:rFonts w:ascii="Arial" w:eastAsiaTheme="minorHAnsi" w:hAnsi="Arial"/>
      <w:lang w:val="de-AT" w:eastAsia="en-US"/>
    </w:rPr>
  </w:style>
  <w:style w:type="paragraph" w:customStyle="1" w:styleId="619E2C8B327C4446925E34EFE3393CAD">
    <w:name w:val="619E2C8B327C4446925E34EFE3393CAD"/>
    <w:rsid w:val="005D7A3F"/>
  </w:style>
  <w:style w:type="paragraph" w:customStyle="1" w:styleId="DD65BEEEE6A24A18BA2E1F8E8BB57125">
    <w:name w:val="DD65BEEEE6A24A18BA2E1F8E8BB57125"/>
    <w:rsid w:val="005D7A3F"/>
  </w:style>
  <w:style w:type="paragraph" w:customStyle="1" w:styleId="AE9785D221B94CE490325582294F03E4">
    <w:name w:val="AE9785D221B94CE490325582294F03E4"/>
    <w:rsid w:val="005D7A3F"/>
  </w:style>
  <w:style w:type="paragraph" w:customStyle="1" w:styleId="54019D21857F4D2D8D9E199596ED946011">
    <w:name w:val="54019D21857F4D2D8D9E199596ED946011"/>
    <w:rsid w:val="005D7A3F"/>
    <w:rPr>
      <w:rFonts w:ascii="Arial" w:eastAsiaTheme="minorHAnsi" w:hAnsi="Arial"/>
      <w:lang w:val="de-AT" w:eastAsia="en-US"/>
    </w:rPr>
  </w:style>
  <w:style w:type="paragraph" w:customStyle="1" w:styleId="28445009C7554284A6423D9470ED249015">
    <w:name w:val="28445009C7554284A6423D9470ED249015"/>
    <w:rsid w:val="005D7A3F"/>
    <w:rPr>
      <w:rFonts w:ascii="Arial" w:eastAsiaTheme="minorHAnsi" w:hAnsi="Arial"/>
      <w:lang w:val="de-AT" w:eastAsia="en-US"/>
    </w:rPr>
  </w:style>
  <w:style w:type="paragraph" w:customStyle="1" w:styleId="2EE56EF0D4184E598E3CCAA01EFC962014">
    <w:name w:val="2EE56EF0D4184E598E3CCAA01EFC962014"/>
    <w:rsid w:val="005D7A3F"/>
    <w:rPr>
      <w:rFonts w:ascii="Arial" w:eastAsiaTheme="minorHAnsi" w:hAnsi="Arial"/>
      <w:lang w:val="de-AT" w:eastAsia="en-US"/>
    </w:rPr>
  </w:style>
  <w:style w:type="paragraph" w:customStyle="1" w:styleId="6E11064E9CC84263A0583F22307E8C8614">
    <w:name w:val="6E11064E9CC84263A0583F22307E8C8614"/>
    <w:rsid w:val="005D7A3F"/>
    <w:rPr>
      <w:rFonts w:ascii="Arial" w:eastAsiaTheme="minorHAnsi" w:hAnsi="Arial"/>
      <w:lang w:val="de-AT" w:eastAsia="en-US"/>
    </w:rPr>
  </w:style>
  <w:style w:type="paragraph" w:customStyle="1" w:styleId="5E721BCF50E746DEAE2184AC7BDCF3D014">
    <w:name w:val="5E721BCF50E746DEAE2184AC7BDCF3D014"/>
    <w:rsid w:val="005D7A3F"/>
    <w:rPr>
      <w:rFonts w:ascii="Arial" w:eastAsiaTheme="minorHAnsi" w:hAnsi="Arial"/>
      <w:lang w:val="de-AT" w:eastAsia="en-US"/>
    </w:rPr>
  </w:style>
  <w:style w:type="paragraph" w:customStyle="1" w:styleId="54FA068A47B9499DA344916EEDFFD3A314">
    <w:name w:val="54FA068A47B9499DA344916EEDFFD3A314"/>
    <w:rsid w:val="005D7A3F"/>
    <w:rPr>
      <w:rFonts w:ascii="Arial" w:eastAsiaTheme="minorHAnsi" w:hAnsi="Arial"/>
      <w:lang w:val="de-AT" w:eastAsia="en-US"/>
    </w:rPr>
  </w:style>
  <w:style w:type="paragraph" w:customStyle="1" w:styleId="68DAED29018A429C9C7FD0D23945045714">
    <w:name w:val="68DAED29018A429C9C7FD0D23945045714"/>
    <w:rsid w:val="005D7A3F"/>
    <w:rPr>
      <w:rFonts w:ascii="Arial" w:eastAsiaTheme="minorHAnsi" w:hAnsi="Arial"/>
      <w:lang w:val="de-AT" w:eastAsia="en-US"/>
    </w:rPr>
  </w:style>
  <w:style w:type="paragraph" w:customStyle="1" w:styleId="3B6FE891F3944654B12125F3BA4565A013">
    <w:name w:val="3B6FE891F3944654B12125F3BA4565A013"/>
    <w:rsid w:val="005D7A3F"/>
    <w:rPr>
      <w:rFonts w:ascii="Arial" w:eastAsiaTheme="minorHAnsi" w:hAnsi="Arial"/>
      <w:lang w:val="de-AT" w:eastAsia="en-US"/>
    </w:rPr>
  </w:style>
  <w:style w:type="paragraph" w:customStyle="1" w:styleId="AD9D937EABBA4D22AACF6CD6C5B5CB0D">
    <w:name w:val="AD9D937EABBA4D22AACF6CD6C5B5CB0D"/>
    <w:rsid w:val="005D7A3F"/>
    <w:rPr>
      <w:rFonts w:ascii="Arial" w:eastAsiaTheme="minorHAnsi" w:hAnsi="Arial"/>
      <w:lang w:val="de-AT" w:eastAsia="en-US"/>
    </w:rPr>
  </w:style>
  <w:style w:type="paragraph" w:customStyle="1" w:styleId="0B7917522E98422F8C07F7C8AA2E707410">
    <w:name w:val="0B7917522E98422F8C07F7C8AA2E707410"/>
    <w:rsid w:val="005D7A3F"/>
    <w:rPr>
      <w:rFonts w:ascii="Arial" w:eastAsiaTheme="minorHAnsi" w:hAnsi="Arial"/>
      <w:lang w:val="de-AT" w:eastAsia="en-US"/>
    </w:rPr>
  </w:style>
  <w:style w:type="paragraph" w:customStyle="1" w:styleId="61B3F47E0C5B4D1C95D77210BEABC7B38">
    <w:name w:val="61B3F47E0C5B4D1C95D77210BEABC7B38"/>
    <w:rsid w:val="005D7A3F"/>
    <w:rPr>
      <w:rFonts w:ascii="Arial" w:eastAsiaTheme="minorHAnsi" w:hAnsi="Arial"/>
      <w:lang w:val="de-AT" w:eastAsia="en-US"/>
    </w:rPr>
  </w:style>
  <w:style w:type="paragraph" w:customStyle="1" w:styleId="B40B8284CF514C64ADC9822F5365620312">
    <w:name w:val="B40B8284CF514C64ADC9822F5365620312"/>
    <w:rsid w:val="005D7A3F"/>
    <w:rPr>
      <w:rFonts w:ascii="Arial" w:eastAsiaTheme="minorHAnsi" w:hAnsi="Arial"/>
      <w:lang w:val="de-AT" w:eastAsia="en-US"/>
    </w:rPr>
  </w:style>
  <w:style w:type="paragraph" w:customStyle="1" w:styleId="DD65BEEEE6A24A18BA2E1F8E8BB571251">
    <w:name w:val="DD65BEEEE6A24A18BA2E1F8E8BB571251"/>
    <w:rsid w:val="005D7A3F"/>
    <w:rPr>
      <w:rFonts w:ascii="Arial" w:eastAsiaTheme="minorHAnsi" w:hAnsi="Arial"/>
      <w:lang w:val="de-AT" w:eastAsia="en-US"/>
    </w:rPr>
  </w:style>
  <w:style w:type="paragraph" w:customStyle="1" w:styleId="7333AC90A08447088555DE90C75BA29C11">
    <w:name w:val="7333AC90A08447088555DE90C75BA29C11"/>
    <w:rsid w:val="005D7A3F"/>
    <w:rPr>
      <w:rFonts w:ascii="Arial" w:eastAsiaTheme="minorHAnsi" w:hAnsi="Arial"/>
      <w:lang w:val="de-AT" w:eastAsia="en-US"/>
    </w:rPr>
  </w:style>
  <w:style w:type="paragraph" w:customStyle="1" w:styleId="08927373374A4668A88B4DC025B427329">
    <w:name w:val="08927373374A4668A88B4DC025B427329"/>
    <w:rsid w:val="005D7A3F"/>
    <w:rPr>
      <w:rFonts w:ascii="Arial" w:eastAsiaTheme="minorHAnsi" w:hAnsi="Arial"/>
      <w:lang w:val="de-AT" w:eastAsia="en-US"/>
    </w:rPr>
  </w:style>
  <w:style w:type="paragraph" w:customStyle="1" w:styleId="D8A706252A7C476D98225E6F76B3A34E8">
    <w:name w:val="D8A706252A7C476D98225E6F76B3A34E8"/>
    <w:rsid w:val="005D7A3F"/>
    <w:rPr>
      <w:rFonts w:ascii="Arial" w:eastAsiaTheme="minorHAnsi" w:hAnsi="Arial"/>
      <w:lang w:val="de-AT" w:eastAsia="en-US"/>
    </w:rPr>
  </w:style>
  <w:style w:type="paragraph" w:customStyle="1" w:styleId="8A659CA01D164CB6AB3F3AFC4390AFF711">
    <w:name w:val="8A659CA01D164CB6AB3F3AFC4390AFF711"/>
    <w:rsid w:val="005D7A3F"/>
    <w:rPr>
      <w:rFonts w:ascii="Arial" w:eastAsiaTheme="minorHAnsi" w:hAnsi="Arial"/>
      <w:lang w:val="de-AT" w:eastAsia="en-US"/>
    </w:rPr>
  </w:style>
  <w:style w:type="paragraph" w:customStyle="1" w:styleId="12D8CB5B4DBF48E3AA00A8F804561E9A11">
    <w:name w:val="12D8CB5B4DBF48E3AA00A8F804561E9A11"/>
    <w:rsid w:val="005D7A3F"/>
    <w:rPr>
      <w:rFonts w:ascii="Arial" w:eastAsiaTheme="minorHAnsi" w:hAnsi="Arial"/>
      <w:lang w:val="de-AT" w:eastAsia="en-US"/>
    </w:rPr>
  </w:style>
  <w:style w:type="paragraph" w:customStyle="1" w:styleId="28477724260C43EDA7DE0871B2B70B464">
    <w:name w:val="28477724260C43EDA7DE0871B2B70B464"/>
    <w:rsid w:val="005D7A3F"/>
    <w:rPr>
      <w:rFonts w:ascii="Arial" w:eastAsiaTheme="minorHAnsi" w:hAnsi="Arial"/>
      <w:lang w:val="de-AT" w:eastAsia="en-US"/>
    </w:rPr>
  </w:style>
  <w:style w:type="paragraph" w:customStyle="1" w:styleId="9BAD71D2DC8041CB924046C448AB0EBF11">
    <w:name w:val="9BAD71D2DC8041CB924046C448AB0EBF11"/>
    <w:rsid w:val="005D7A3F"/>
    <w:rPr>
      <w:rFonts w:ascii="Arial" w:eastAsiaTheme="minorHAnsi" w:hAnsi="Arial"/>
      <w:lang w:val="de-AT" w:eastAsia="en-US"/>
    </w:rPr>
  </w:style>
  <w:style w:type="paragraph" w:customStyle="1" w:styleId="478BB6CF3D1A49F0A1D096CE7CCC7BE811">
    <w:name w:val="478BB6CF3D1A49F0A1D096CE7CCC7BE811"/>
    <w:rsid w:val="005D7A3F"/>
    <w:rPr>
      <w:rFonts w:ascii="Arial" w:eastAsiaTheme="minorHAnsi" w:hAnsi="Arial"/>
      <w:lang w:val="de-AT" w:eastAsia="en-US"/>
    </w:rPr>
  </w:style>
  <w:style w:type="paragraph" w:customStyle="1" w:styleId="1C844C0953C649AD872BDFCCCAA430A82">
    <w:name w:val="1C844C0953C649AD872BDFCCCAA430A82"/>
    <w:rsid w:val="005D7A3F"/>
    <w:rPr>
      <w:rFonts w:ascii="Arial" w:eastAsiaTheme="minorHAnsi" w:hAnsi="Arial"/>
      <w:lang w:val="de-AT" w:eastAsia="en-US"/>
    </w:rPr>
  </w:style>
  <w:style w:type="paragraph" w:customStyle="1" w:styleId="7619271B00344A7DA9BB78AAFA77F15D2">
    <w:name w:val="7619271B00344A7DA9BB78AAFA77F15D2"/>
    <w:rsid w:val="005D7A3F"/>
    <w:rPr>
      <w:rFonts w:ascii="Arial" w:eastAsiaTheme="minorHAnsi" w:hAnsi="Arial"/>
      <w:lang w:val="de-AT" w:eastAsia="en-US"/>
    </w:rPr>
  </w:style>
  <w:style w:type="paragraph" w:customStyle="1" w:styleId="27B2A5AAA76F4D09B2AF24A6A67A03E42">
    <w:name w:val="27B2A5AAA76F4D09B2AF24A6A67A03E42"/>
    <w:rsid w:val="005D7A3F"/>
    <w:rPr>
      <w:rFonts w:ascii="Arial" w:eastAsiaTheme="minorHAnsi" w:hAnsi="Arial"/>
      <w:lang w:val="de-AT" w:eastAsia="en-US"/>
    </w:rPr>
  </w:style>
  <w:style w:type="paragraph" w:customStyle="1" w:styleId="2685C3C984FF4B378DEDABC048A5162B2">
    <w:name w:val="2685C3C984FF4B378DEDABC048A5162B2"/>
    <w:rsid w:val="005D7A3F"/>
    <w:rPr>
      <w:rFonts w:ascii="Arial" w:eastAsiaTheme="minorHAnsi" w:hAnsi="Arial"/>
      <w:lang w:val="de-AT" w:eastAsia="en-US"/>
    </w:rPr>
  </w:style>
  <w:style w:type="paragraph" w:customStyle="1" w:styleId="54019D21857F4D2D8D9E199596ED946012">
    <w:name w:val="54019D21857F4D2D8D9E199596ED946012"/>
    <w:rsid w:val="005D7A3F"/>
    <w:rPr>
      <w:rFonts w:ascii="Arial" w:eastAsiaTheme="minorHAnsi" w:hAnsi="Arial"/>
      <w:lang w:val="de-AT" w:eastAsia="en-US"/>
    </w:rPr>
  </w:style>
  <w:style w:type="paragraph" w:customStyle="1" w:styleId="28445009C7554284A6423D9470ED249016">
    <w:name w:val="28445009C7554284A6423D9470ED249016"/>
    <w:rsid w:val="005D7A3F"/>
    <w:rPr>
      <w:rFonts w:ascii="Arial" w:eastAsiaTheme="minorHAnsi" w:hAnsi="Arial"/>
      <w:lang w:val="de-AT" w:eastAsia="en-US"/>
    </w:rPr>
  </w:style>
  <w:style w:type="paragraph" w:customStyle="1" w:styleId="2EE56EF0D4184E598E3CCAA01EFC962015">
    <w:name w:val="2EE56EF0D4184E598E3CCAA01EFC962015"/>
    <w:rsid w:val="005D7A3F"/>
    <w:rPr>
      <w:rFonts w:ascii="Arial" w:eastAsiaTheme="minorHAnsi" w:hAnsi="Arial"/>
      <w:lang w:val="de-AT" w:eastAsia="en-US"/>
    </w:rPr>
  </w:style>
  <w:style w:type="paragraph" w:customStyle="1" w:styleId="6E11064E9CC84263A0583F22307E8C8615">
    <w:name w:val="6E11064E9CC84263A0583F22307E8C8615"/>
    <w:rsid w:val="005D7A3F"/>
    <w:rPr>
      <w:rFonts w:ascii="Arial" w:eastAsiaTheme="minorHAnsi" w:hAnsi="Arial"/>
      <w:lang w:val="de-AT" w:eastAsia="en-US"/>
    </w:rPr>
  </w:style>
  <w:style w:type="paragraph" w:customStyle="1" w:styleId="5E721BCF50E746DEAE2184AC7BDCF3D015">
    <w:name w:val="5E721BCF50E746DEAE2184AC7BDCF3D015"/>
    <w:rsid w:val="005D7A3F"/>
    <w:rPr>
      <w:rFonts w:ascii="Arial" w:eastAsiaTheme="minorHAnsi" w:hAnsi="Arial"/>
      <w:lang w:val="de-AT" w:eastAsia="en-US"/>
    </w:rPr>
  </w:style>
  <w:style w:type="paragraph" w:customStyle="1" w:styleId="54FA068A47B9499DA344916EEDFFD3A315">
    <w:name w:val="54FA068A47B9499DA344916EEDFFD3A315"/>
    <w:rsid w:val="005D7A3F"/>
    <w:rPr>
      <w:rFonts w:ascii="Arial" w:eastAsiaTheme="minorHAnsi" w:hAnsi="Arial"/>
      <w:lang w:val="de-AT" w:eastAsia="en-US"/>
    </w:rPr>
  </w:style>
  <w:style w:type="paragraph" w:customStyle="1" w:styleId="68DAED29018A429C9C7FD0D23945045715">
    <w:name w:val="68DAED29018A429C9C7FD0D23945045715"/>
    <w:rsid w:val="005D7A3F"/>
    <w:rPr>
      <w:rFonts w:ascii="Arial" w:eastAsiaTheme="minorHAnsi" w:hAnsi="Arial"/>
      <w:lang w:val="de-AT" w:eastAsia="en-US"/>
    </w:rPr>
  </w:style>
  <w:style w:type="paragraph" w:customStyle="1" w:styleId="3B6FE891F3944654B12125F3BA4565A014">
    <w:name w:val="3B6FE891F3944654B12125F3BA4565A014"/>
    <w:rsid w:val="005D7A3F"/>
    <w:rPr>
      <w:rFonts w:ascii="Arial" w:eastAsiaTheme="minorHAnsi" w:hAnsi="Arial"/>
      <w:lang w:val="de-AT" w:eastAsia="en-US"/>
    </w:rPr>
  </w:style>
  <w:style w:type="paragraph" w:customStyle="1" w:styleId="AD9D937EABBA4D22AACF6CD6C5B5CB0D1">
    <w:name w:val="AD9D937EABBA4D22AACF6CD6C5B5CB0D1"/>
    <w:rsid w:val="005D7A3F"/>
    <w:rPr>
      <w:rFonts w:ascii="Arial" w:eastAsiaTheme="minorHAnsi" w:hAnsi="Arial"/>
      <w:lang w:val="de-AT" w:eastAsia="en-US"/>
    </w:rPr>
  </w:style>
  <w:style w:type="paragraph" w:customStyle="1" w:styleId="0B7917522E98422F8C07F7C8AA2E707411">
    <w:name w:val="0B7917522E98422F8C07F7C8AA2E707411"/>
    <w:rsid w:val="005D7A3F"/>
    <w:rPr>
      <w:rFonts w:ascii="Arial" w:eastAsiaTheme="minorHAnsi" w:hAnsi="Arial"/>
      <w:lang w:val="de-AT" w:eastAsia="en-US"/>
    </w:rPr>
  </w:style>
  <w:style w:type="paragraph" w:customStyle="1" w:styleId="61B3F47E0C5B4D1C95D77210BEABC7B39">
    <w:name w:val="61B3F47E0C5B4D1C95D77210BEABC7B39"/>
    <w:rsid w:val="005D7A3F"/>
    <w:rPr>
      <w:rFonts w:ascii="Arial" w:eastAsiaTheme="minorHAnsi" w:hAnsi="Arial"/>
      <w:lang w:val="de-AT" w:eastAsia="en-US"/>
    </w:rPr>
  </w:style>
  <w:style w:type="paragraph" w:customStyle="1" w:styleId="B40B8284CF514C64ADC9822F5365620313">
    <w:name w:val="B40B8284CF514C64ADC9822F5365620313"/>
    <w:rsid w:val="005D7A3F"/>
    <w:rPr>
      <w:rFonts w:ascii="Arial" w:eastAsiaTheme="minorHAnsi" w:hAnsi="Arial"/>
      <w:lang w:val="de-AT" w:eastAsia="en-US"/>
    </w:rPr>
  </w:style>
  <w:style w:type="paragraph" w:customStyle="1" w:styleId="DD65BEEEE6A24A18BA2E1F8E8BB571252">
    <w:name w:val="DD65BEEEE6A24A18BA2E1F8E8BB571252"/>
    <w:rsid w:val="005D7A3F"/>
    <w:rPr>
      <w:rFonts w:ascii="Arial" w:eastAsiaTheme="minorHAnsi" w:hAnsi="Arial"/>
      <w:lang w:val="de-AT" w:eastAsia="en-US"/>
    </w:rPr>
  </w:style>
  <w:style w:type="paragraph" w:customStyle="1" w:styleId="7333AC90A08447088555DE90C75BA29C12">
    <w:name w:val="7333AC90A08447088555DE90C75BA29C12"/>
    <w:rsid w:val="005D7A3F"/>
    <w:rPr>
      <w:rFonts w:ascii="Arial" w:eastAsiaTheme="minorHAnsi" w:hAnsi="Arial"/>
      <w:lang w:val="de-AT" w:eastAsia="en-US"/>
    </w:rPr>
  </w:style>
  <w:style w:type="paragraph" w:customStyle="1" w:styleId="08927373374A4668A88B4DC025B4273210">
    <w:name w:val="08927373374A4668A88B4DC025B4273210"/>
    <w:rsid w:val="005D7A3F"/>
    <w:rPr>
      <w:rFonts w:ascii="Arial" w:eastAsiaTheme="minorHAnsi" w:hAnsi="Arial"/>
      <w:lang w:val="de-AT" w:eastAsia="en-US"/>
    </w:rPr>
  </w:style>
  <w:style w:type="paragraph" w:customStyle="1" w:styleId="D8A706252A7C476D98225E6F76B3A34E9">
    <w:name w:val="D8A706252A7C476D98225E6F76B3A34E9"/>
    <w:rsid w:val="005D7A3F"/>
    <w:rPr>
      <w:rFonts w:ascii="Arial" w:eastAsiaTheme="minorHAnsi" w:hAnsi="Arial"/>
      <w:lang w:val="de-AT" w:eastAsia="en-US"/>
    </w:rPr>
  </w:style>
  <w:style w:type="paragraph" w:customStyle="1" w:styleId="8A659CA01D164CB6AB3F3AFC4390AFF712">
    <w:name w:val="8A659CA01D164CB6AB3F3AFC4390AFF712"/>
    <w:rsid w:val="005D7A3F"/>
    <w:rPr>
      <w:rFonts w:ascii="Arial" w:eastAsiaTheme="minorHAnsi" w:hAnsi="Arial"/>
      <w:lang w:val="de-AT" w:eastAsia="en-US"/>
    </w:rPr>
  </w:style>
  <w:style w:type="paragraph" w:customStyle="1" w:styleId="12D8CB5B4DBF48E3AA00A8F804561E9A12">
    <w:name w:val="12D8CB5B4DBF48E3AA00A8F804561E9A12"/>
    <w:rsid w:val="005D7A3F"/>
    <w:rPr>
      <w:rFonts w:ascii="Arial" w:eastAsiaTheme="minorHAnsi" w:hAnsi="Arial"/>
      <w:lang w:val="de-AT" w:eastAsia="en-US"/>
    </w:rPr>
  </w:style>
  <w:style w:type="paragraph" w:customStyle="1" w:styleId="28477724260C43EDA7DE0871B2B70B465">
    <w:name w:val="28477724260C43EDA7DE0871B2B70B465"/>
    <w:rsid w:val="005D7A3F"/>
    <w:rPr>
      <w:rFonts w:ascii="Arial" w:eastAsiaTheme="minorHAnsi" w:hAnsi="Arial"/>
      <w:lang w:val="de-AT" w:eastAsia="en-US"/>
    </w:rPr>
  </w:style>
  <w:style w:type="paragraph" w:customStyle="1" w:styleId="9BAD71D2DC8041CB924046C448AB0EBF12">
    <w:name w:val="9BAD71D2DC8041CB924046C448AB0EBF12"/>
    <w:rsid w:val="005D7A3F"/>
    <w:rPr>
      <w:rFonts w:ascii="Arial" w:eastAsiaTheme="minorHAnsi" w:hAnsi="Arial"/>
      <w:lang w:val="de-AT" w:eastAsia="en-US"/>
    </w:rPr>
  </w:style>
  <w:style w:type="paragraph" w:customStyle="1" w:styleId="478BB6CF3D1A49F0A1D096CE7CCC7BE812">
    <w:name w:val="478BB6CF3D1A49F0A1D096CE7CCC7BE812"/>
    <w:rsid w:val="005D7A3F"/>
    <w:rPr>
      <w:rFonts w:ascii="Arial" w:eastAsiaTheme="minorHAnsi" w:hAnsi="Arial"/>
      <w:lang w:val="de-AT" w:eastAsia="en-US"/>
    </w:rPr>
  </w:style>
  <w:style w:type="paragraph" w:customStyle="1" w:styleId="1C844C0953C649AD872BDFCCCAA430A83">
    <w:name w:val="1C844C0953C649AD872BDFCCCAA430A83"/>
    <w:rsid w:val="005D7A3F"/>
    <w:rPr>
      <w:rFonts w:ascii="Arial" w:eastAsiaTheme="minorHAnsi" w:hAnsi="Arial"/>
      <w:lang w:val="de-AT" w:eastAsia="en-US"/>
    </w:rPr>
  </w:style>
  <w:style w:type="paragraph" w:customStyle="1" w:styleId="7619271B00344A7DA9BB78AAFA77F15D3">
    <w:name w:val="7619271B00344A7DA9BB78AAFA77F15D3"/>
    <w:rsid w:val="005D7A3F"/>
    <w:rPr>
      <w:rFonts w:ascii="Arial" w:eastAsiaTheme="minorHAnsi" w:hAnsi="Arial"/>
      <w:lang w:val="de-AT" w:eastAsia="en-US"/>
    </w:rPr>
  </w:style>
  <w:style w:type="paragraph" w:customStyle="1" w:styleId="27B2A5AAA76F4D09B2AF24A6A67A03E43">
    <w:name w:val="27B2A5AAA76F4D09B2AF24A6A67A03E43"/>
    <w:rsid w:val="005D7A3F"/>
    <w:rPr>
      <w:rFonts w:ascii="Arial" w:eastAsiaTheme="minorHAnsi" w:hAnsi="Arial"/>
      <w:lang w:val="de-AT" w:eastAsia="en-US"/>
    </w:rPr>
  </w:style>
  <w:style w:type="paragraph" w:customStyle="1" w:styleId="2685C3C984FF4B378DEDABC048A5162B3">
    <w:name w:val="2685C3C984FF4B378DEDABC048A5162B3"/>
    <w:rsid w:val="005D7A3F"/>
    <w:rPr>
      <w:rFonts w:ascii="Arial" w:eastAsiaTheme="minorHAnsi" w:hAnsi="Arial"/>
      <w:lang w:val="de-AT" w:eastAsia="en-US"/>
    </w:rPr>
  </w:style>
  <w:style w:type="paragraph" w:customStyle="1" w:styleId="54019D21857F4D2D8D9E199596ED946013">
    <w:name w:val="54019D21857F4D2D8D9E199596ED946013"/>
    <w:rsid w:val="005D7A3F"/>
    <w:rPr>
      <w:rFonts w:ascii="Arial" w:eastAsiaTheme="minorHAnsi" w:hAnsi="Arial"/>
      <w:lang w:val="de-AT" w:eastAsia="en-US"/>
    </w:rPr>
  </w:style>
  <w:style w:type="paragraph" w:customStyle="1" w:styleId="28445009C7554284A6423D9470ED249017">
    <w:name w:val="28445009C7554284A6423D9470ED249017"/>
    <w:rsid w:val="005D7A3F"/>
    <w:rPr>
      <w:rFonts w:ascii="Arial" w:eastAsiaTheme="minorHAnsi" w:hAnsi="Arial"/>
      <w:lang w:val="de-AT" w:eastAsia="en-US"/>
    </w:rPr>
  </w:style>
  <w:style w:type="paragraph" w:customStyle="1" w:styleId="2EE56EF0D4184E598E3CCAA01EFC962016">
    <w:name w:val="2EE56EF0D4184E598E3CCAA01EFC962016"/>
    <w:rsid w:val="005D7A3F"/>
    <w:rPr>
      <w:rFonts w:ascii="Arial" w:eastAsiaTheme="minorHAnsi" w:hAnsi="Arial"/>
      <w:lang w:val="de-AT" w:eastAsia="en-US"/>
    </w:rPr>
  </w:style>
  <w:style w:type="paragraph" w:customStyle="1" w:styleId="6E11064E9CC84263A0583F22307E8C8616">
    <w:name w:val="6E11064E9CC84263A0583F22307E8C8616"/>
    <w:rsid w:val="005D7A3F"/>
    <w:rPr>
      <w:rFonts w:ascii="Arial" w:eastAsiaTheme="minorHAnsi" w:hAnsi="Arial"/>
      <w:lang w:val="de-AT" w:eastAsia="en-US"/>
    </w:rPr>
  </w:style>
  <w:style w:type="paragraph" w:customStyle="1" w:styleId="5E721BCF50E746DEAE2184AC7BDCF3D016">
    <w:name w:val="5E721BCF50E746DEAE2184AC7BDCF3D016"/>
    <w:rsid w:val="005D7A3F"/>
    <w:rPr>
      <w:rFonts w:ascii="Arial" w:eastAsiaTheme="minorHAnsi" w:hAnsi="Arial"/>
      <w:lang w:val="de-AT" w:eastAsia="en-US"/>
    </w:rPr>
  </w:style>
  <w:style w:type="paragraph" w:customStyle="1" w:styleId="54FA068A47B9499DA344916EEDFFD3A316">
    <w:name w:val="54FA068A47B9499DA344916EEDFFD3A316"/>
    <w:rsid w:val="005D7A3F"/>
    <w:rPr>
      <w:rFonts w:ascii="Arial" w:eastAsiaTheme="minorHAnsi" w:hAnsi="Arial"/>
      <w:lang w:val="de-AT" w:eastAsia="en-US"/>
    </w:rPr>
  </w:style>
  <w:style w:type="paragraph" w:customStyle="1" w:styleId="68DAED29018A429C9C7FD0D23945045716">
    <w:name w:val="68DAED29018A429C9C7FD0D23945045716"/>
    <w:rsid w:val="005D7A3F"/>
    <w:rPr>
      <w:rFonts w:ascii="Arial" w:eastAsiaTheme="minorHAnsi" w:hAnsi="Arial"/>
      <w:lang w:val="de-AT" w:eastAsia="en-US"/>
    </w:rPr>
  </w:style>
  <w:style w:type="paragraph" w:customStyle="1" w:styleId="3B6FE891F3944654B12125F3BA4565A015">
    <w:name w:val="3B6FE891F3944654B12125F3BA4565A015"/>
    <w:rsid w:val="005D7A3F"/>
    <w:rPr>
      <w:rFonts w:ascii="Arial" w:eastAsiaTheme="minorHAnsi" w:hAnsi="Arial"/>
      <w:lang w:val="de-AT" w:eastAsia="en-US"/>
    </w:rPr>
  </w:style>
  <w:style w:type="paragraph" w:customStyle="1" w:styleId="AD9D937EABBA4D22AACF6CD6C5B5CB0D2">
    <w:name w:val="AD9D937EABBA4D22AACF6CD6C5B5CB0D2"/>
    <w:rsid w:val="005D7A3F"/>
    <w:rPr>
      <w:rFonts w:ascii="Arial" w:eastAsiaTheme="minorHAnsi" w:hAnsi="Arial"/>
      <w:lang w:val="de-AT" w:eastAsia="en-US"/>
    </w:rPr>
  </w:style>
  <w:style w:type="paragraph" w:customStyle="1" w:styleId="0B7917522E98422F8C07F7C8AA2E707412">
    <w:name w:val="0B7917522E98422F8C07F7C8AA2E707412"/>
    <w:rsid w:val="005D7A3F"/>
    <w:rPr>
      <w:rFonts w:ascii="Arial" w:eastAsiaTheme="minorHAnsi" w:hAnsi="Arial"/>
      <w:lang w:val="de-AT" w:eastAsia="en-US"/>
    </w:rPr>
  </w:style>
  <w:style w:type="paragraph" w:customStyle="1" w:styleId="61B3F47E0C5B4D1C95D77210BEABC7B310">
    <w:name w:val="61B3F47E0C5B4D1C95D77210BEABC7B310"/>
    <w:rsid w:val="005D7A3F"/>
    <w:rPr>
      <w:rFonts w:ascii="Arial" w:eastAsiaTheme="minorHAnsi" w:hAnsi="Arial"/>
      <w:lang w:val="de-AT" w:eastAsia="en-US"/>
    </w:rPr>
  </w:style>
  <w:style w:type="paragraph" w:customStyle="1" w:styleId="B40B8284CF514C64ADC9822F5365620314">
    <w:name w:val="B40B8284CF514C64ADC9822F5365620314"/>
    <w:rsid w:val="005D7A3F"/>
    <w:rPr>
      <w:rFonts w:ascii="Arial" w:eastAsiaTheme="minorHAnsi" w:hAnsi="Arial"/>
      <w:lang w:val="de-AT" w:eastAsia="en-US"/>
    </w:rPr>
  </w:style>
  <w:style w:type="paragraph" w:customStyle="1" w:styleId="7333AC90A08447088555DE90C75BA29C13">
    <w:name w:val="7333AC90A08447088555DE90C75BA29C13"/>
    <w:rsid w:val="005D7A3F"/>
    <w:rPr>
      <w:rFonts w:ascii="Arial" w:eastAsiaTheme="minorHAnsi" w:hAnsi="Arial"/>
      <w:lang w:val="de-AT" w:eastAsia="en-US"/>
    </w:rPr>
  </w:style>
  <w:style w:type="paragraph" w:customStyle="1" w:styleId="08927373374A4668A88B4DC025B4273211">
    <w:name w:val="08927373374A4668A88B4DC025B4273211"/>
    <w:rsid w:val="005D7A3F"/>
    <w:rPr>
      <w:rFonts w:ascii="Arial" w:eastAsiaTheme="minorHAnsi" w:hAnsi="Arial"/>
      <w:lang w:val="de-AT" w:eastAsia="en-US"/>
    </w:rPr>
  </w:style>
  <w:style w:type="paragraph" w:customStyle="1" w:styleId="D8A706252A7C476D98225E6F76B3A34E10">
    <w:name w:val="D8A706252A7C476D98225E6F76B3A34E10"/>
    <w:rsid w:val="005D7A3F"/>
    <w:rPr>
      <w:rFonts w:ascii="Arial" w:eastAsiaTheme="minorHAnsi" w:hAnsi="Arial"/>
      <w:lang w:val="de-AT" w:eastAsia="en-US"/>
    </w:rPr>
  </w:style>
  <w:style w:type="paragraph" w:customStyle="1" w:styleId="8A659CA01D164CB6AB3F3AFC4390AFF713">
    <w:name w:val="8A659CA01D164CB6AB3F3AFC4390AFF713"/>
    <w:rsid w:val="005D7A3F"/>
    <w:rPr>
      <w:rFonts w:ascii="Arial" w:eastAsiaTheme="minorHAnsi" w:hAnsi="Arial"/>
      <w:lang w:val="de-AT" w:eastAsia="en-US"/>
    </w:rPr>
  </w:style>
  <w:style w:type="paragraph" w:customStyle="1" w:styleId="12D8CB5B4DBF48E3AA00A8F804561E9A13">
    <w:name w:val="12D8CB5B4DBF48E3AA00A8F804561E9A13"/>
    <w:rsid w:val="005D7A3F"/>
    <w:rPr>
      <w:rFonts w:ascii="Arial" w:eastAsiaTheme="minorHAnsi" w:hAnsi="Arial"/>
      <w:lang w:val="de-AT" w:eastAsia="en-US"/>
    </w:rPr>
  </w:style>
  <w:style w:type="paragraph" w:customStyle="1" w:styleId="28477724260C43EDA7DE0871B2B70B466">
    <w:name w:val="28477724260C43EDA7DE0871B2B70B466"/>
    <w:rsid w:val="005D7A3F"/>
    <w:rPr>
      <w:rFonts w:ascii="Arial" w:eastAsiaTheme="minorHAnsi" w:hAnsi="Arial"/>
      <w:lang w:val="de-AT" w:eastAsia="en-US"/>
    </w:rPr>
  </w:style>
  <w:style w:type="paragraph" w:customStyle="1" w:styleId="9BAD71D2DC8041CB924046C448AB0EBF13">
    <w:name w:val="9BAD71D2DC8041CB924046C448AB0EBF13"/>
    <w:rsid w:val="005D7A3F"/>
    <w:rPr>
      <w:rFonts w:ascii="Arial" w:eastAsiaTheme="minorHAnsi" w:hAnsi="Arial"/>
      <w:lang w:val="de-AT" w:eastAsia="en-US"/>
    </w:rPr>
  </w:style>
  <w:style w:type="paragraph" w:customStyle="1" w:styleId="478BB6CF3D1A49F0A1D096CE7CCC7BE813">
    <w:name w:val="478BB6CF3D1A49F0A1D096CE7CCC7BE813"/>
    <w:rsid w:val="005D7A3F"/>
    <w:rPr>
      <w:rFonts w:ascii="Arial" w:eastAsiaTheme="minorHAnsi" w:hAnsi="Arial"/>
      <w:lang w:val="de-AT" w:eastAsia="en-US"/>
    </w:rPr>
  </w:style>
  <w:style w:type="paragraph" w:customStyle="1" w:styleId="1C844C0953C649AD872BDFCCCAA430A84">
    <w:name w:val="1C844C0953C649AD872BDFCCCAA430A84"/>
    <w:rsid w:val="005D7A3F"/>
    <w:rPr>
      <w:rFonts w:ascii="Arial" w:eastAsiaTheme="minorHAnsi" w:hAnsi="Arial"/>
      <w:lang w:val="de-AT" w:eastAsia="en-US"/>
    </w:rPr>
  </w:style>
  <w:style w:type="paragraph" w:customStyle="1" w:styleId="7619271B00344A7DA9BB78AAFA77F15D4">
    <w:name w:val="7619271B00344A7DA9BB78AAFA77F15D4"/>
    <w:rsid w:val="005D7A3F"/>
    <w:rPr>
      <w:rFonts w:ascii="Arial" w:eastAsiaTheme="minorHAnsi" w:hAnsi="Arial"/>
      <w:lang w:val="de-AT" w:eastAsia="en-US"/>
    </w:rPr>
  </w:style>
  <w:style w:type="paragraph" w:customStyle="1" w:styleId="27B2A5AAA76F4D09B2AF24A6A67A03E44">
    <w:name w:val="27B2A5AAA76F4D09B2AF24A6A67A03E44"/>
    <w:rsid w:val="005D7A3F"/>
    <w:rPr>
      <w:rFonts w:ascii="Arial" w:eastAsiaTheme="minorHAnsi" w:hAnsi="Arial"/>
      <w:lang w:val="de-AT" w:eastAsia="en-US"/>
    </w:rPr>
  </w:style>
  <w:style w:type="paragraph" w:customStyle="1" w:styleId="2685C3C984FF4B378DEDABC048A5162B4">
    <w:name w:val="2685C3C984FF4B378DEDABC048A5162B4"/>
    <w:rsid w:val="005D7A3F"/>
    <w:rPr>
      <w:rFonts w:ascii="Arial" w:eastAsiaTheme="minorHAnsi" w:hAnsi="Arial"/>
      <w:lang w:val="de-AT" w:eastAsia="en-US"/>
    </w:rPr>
  </w:style>
  <w:style w:type="paragraph" w:customStyle="1" w:styleId="54019D21857F4D2D8D9E199596ED946014">
    <w:name w:val="54019D21857F4D2D8D9E199596ED946014"/>
    <w:rsid w:val="005D7A3F"/>
    <w:rPr>
      <w:rFonts w:ascii="Arial" w:eastAsiaTheme="minorHAnsi" w:hAnsi="Arial"/>
      <w:lang w:val="de-AT" w:eastAsia="en-US"/>
    </w:rPr>
  </w:style>
  <w:style w:type="paragraph" w:customStyle="1" w:styleId="28445009C7554284A6423D9470ED249018">
    <w:name w:val="28445009C7554284A6423D9470ED249018"/>
    <w:rsid w:val="005D7A3F"/>
    <w:rPr>
      <w:rFonts w:ascii="Arial" w:eastAsiaTheme="minorHAnsi" w:hAnsi="Arial"/>
      <w:lang w:val="de-AT" w:eastAsia="en-US"/>
    </w:rPr>
  </w:style>
  <w:style w:type="paragraph" w:customStyle="1" w:styleId="2EE56EF0D4184E598E3CCAA01EFC962017">
    <w:name w:val="2EE56EF0D4184E598E3CCAA01EFC962017"/>
    <w:rsid w:val="005D7A3F"/>
    <w:rPr>
      <w:rFonts w:ascii="Arial" w:eastAsiaTheme="minorHAnsi" w:hAnsi="Arial"/>
      <w:lang w:val="de-AT" w:eastAsia="en-US"/>
    </w:rPr>
  </w:style>
  <w:style w:type="paragraph" w:customStyle="1" w:styleId="6E11064E9CC84263A0583F22307E8C8617">
    <w:name w:val="6E11064E9CC84263A0583F22307E8C8617"/>
    <w:rsid w:val="005D7A3F"/>
    <w:rPr>
      <w:rFonts w:ascii="Arial" w:eastAsiaTheme="minorHAnsi" w:hAnsi="Arial"/>
      <w:lang w:val="de-AT" w:eastAsia="en-US"/>
    </w:rPr>
  </w:style>
  <w:style w:type="paragraph" w:customStyle="1" w:styleId="5E721BCF50E746DEAE2184AC7BDCF3D017">
    <w:name w:val="5E721BCF50E746DEAE2184AC7BDCF3D017"/>
    <w:rsid w:val="005D7A3F"/>
    <w:rPr>
      <w:rFonts w:ascii="Arial" w:eastAsiaTheme="minorHAnsi" w:hAnsi="Arial"/>
      <w:lang w:val="de-AT" w:eastAsia="en-US"/>
    </w:rPr>
  </w:style>
  <w:style w:type="paragraph" w:customStyle="1" w:styleId="54FA068A47B9499DA344916EEDFFD3A317">
    <w:name w:val="54FA068A47B9499DA344916EEDFFD3A317"/>
    <w:rsid w:val="005D7A3F"/>
    <w:rPr>
      <w:rFonts w:ascii="Arial" w:eastAsiaTheme="minorHAnsi" w:hAnsi="Arial"/>
      <w:lang w:val="de-AT" w:eastAsia="en-US"/>
    </w:rPr>
  </w:style>
  <w:style w:type="paragraph" w:customStyle="1" w:styleId="68DAED29018A429C9C7FD0D23945045717">
    <w:name w:val="68DAED29018A429C9C7FD0D23945045717"/>
    <w:rsid w:val="005D7A3F"/>
    <w:rPr>
      <w:rFonts w:ascii="Arial" w:eastAsiaTheme="minorHAnsi" w:hAnsi="Arial"/>
      <w:lang w:val="de-AT" w:eastAsia="en-US"/>
    </w:rPr>
  </w:style>
  <w:style w:type="paragraph" w:customStyle="1" w:styleId="3B6FE891F3944654B12125F3BA4565A016">
    <w:name w:val="3B6FE891F3944654B12125F3BA4565A016"/>
    <w:rsid w:val="005D7A3F"/>
    <w:rPr>
      <w:rFonts w:ascii="Arial" w:eastAsiaTheme="minorHAnsi" w:hAnsi="Arial"/>
      <w:lang w:val="de-AT" w:eastAsia="en-US"/>
    </w:rPr>
  </w:style>
  <w:style w:type="paragraph" w:customStyle="1" w:styleId="AD9D937EABBA4D22AACF6CD6C5B5CB0D3">
    <w:name w:val="AD9D937EABBA4D22AACF6CD6C5B5CB0D3"/>
    <w:rsid w:val="005D7A3F"/>
    <w:rPr>
      <w:rFonts w:ascii="Arial" w:eastAsiaTheme="minorHAnsi" w:hAnsi="Arial"/>
      <w:lang w:val="de-AT" w:eastAsia="en-US"/>
    </w:rPr>
  </w:style>
  <w:style w:type="paragraph" w:customStyle="1" w:styleId="0B7917522E98422F8C07F7C8AA2E707413">
    <w:name w:val="0B7917522E98422F8C07F7C8AA2E707413"/>
    <w:rsid w:val="005D7A3F"/>
    <w:rPr>
      <w:rFonts w:ascii="Arial" w:eastAsiaTheme="minorHAnsi" w:hAnsi="Arial"/>
      <w:lang w:val="de-AT" w:eastAsia="en-US"/>
    </w:rPr>
  </w:style>
  <w:style w:type="paragraph" w:customStyle="1" w:styleId="61B3F47E0C5B4D1C95D77210BEABC7B311">
    <w:name w:val="61B3F47E0C5B4D1C95D77210BEABC7B311"/>
    <w:rsid w:val="005D7A3F"/>
    <w:rPr>
      <w:rFonts w:ascii="Arial" w:eastAsiaTheme="minorHAnsi" w:hAnsi="Arial"/>
      <w:lang w:val="de-AT" w:eastAsia="en-US"/>
    </w:rPr>
  </w:style>
  <w:style w:type="paragraph" w:customStyle="1" w:styleId="B40B8284CF514C64ADC9822F5365620315">
    <w:name w:val="B40B8284CF514C64ADC9822F5365620315"/>
    <w:rsid w:val="005D7A3F"/>
    <w:rPr>
      <w:rFonts w:ascii="Arial" w:eastAsiaTheme="minorHAnsi" w:hAnsi="Arial"/>
      <w:lang w:val="de-AT" w:eastAsia="en-US"/>
    </w:rPr>
  </w:style>
  <w:style w:type="paragraph" w:customStyle="1" w:styleId="7333AC90A08447088555DE90C75BA29C14">
    <w:name w:val="7333AC90A08447088555DE90C75BA29C14"/>
    <w:rsid w:val="005D7A3F"/>
    <w:rPr>
      <w:rFonts w:ascii="Arial" w:eastAsiaTheme="minorHAnsi" w:hAnsi="Arial"/>
      <w:lang w:val="de-AT" w:eastAsia="en-US"/>
    </w:rPr>
  </w:style>
  <w:style w:type="paragraph" w:customStyle="1" w:styleId="08927373374A4668A88B4DC025B4273212">
    <w:name w:val="08927373374A4668A88B4DC025B4273212"/>
    <w:rsid w:val="005D7A3F"/>
    <w:rPr>
      <w:rFonts w:ascii="Arial" w:eastAsiaTheme="minorHAnsi" w:hAnsi="Arial"/>
      <w:lang w:val="de-AT" w:eastAsia="en-US"/>
    </w:rPr>
  </w:style>
  <w:style w:type="paragraph" w:customStyle="1" w:styleId="D8A706252A7C476D98225E6F76B3A34E11">
    <w:name w:val="D8A706252A7C476D98225E6F76B3A34E11"/>
    <w:rsid w:val="005D7A3F"/>
    <w:rPr>
      <w:rFonts w:ascii="Arial" w:eastAsiaTheme="minorHAnsi" w:hAnsi="Arial"/>
      <w:lang w:val="de-AT" w:eastAsia="en-US"/>
    </w:rPr>
  </w:style>
  <w:style w:type="paragraph" w:customStyle="1" w:styleId="8A659CA01D164CB6AB3F3AFC4390AFF714">
    <w:name w:val="8A659CA01D164CB6AB3F3AFC4390AFF714"/>
    <w:rsid w:val="005D7A3F"/>
    <w:rPr>
      <w:rFonts w:ascii="Arial" w:eastAsiaTheme="minorHAnsi" w:hAnsi="Arial"/>
      <w:lang w:val="de-AT" w:eastAsia="en-US"/>
    </w:rPr>
  </w:style>
  <w:style w:type="paragraph" w:customStyle="1" w:styleId="12D8CB5B4DBF48E3AA00A8F804561E9A14">
    <w:name w:val="12D8CB5B4DBF48E3AA00A8F804561E9A14"/>
    <w:rsid w:val="005D7A3F"/>
    <w:rPr>
      <w:rFonts w:ascii="Arial" w:eastAsiaTheme="minorHAnsi" w:hAnsi="Arial"/>
      <w:lang w:val="de-AT" w:eastAsia="en-US"/>
    </w:rPr>
  </w:style>
  <w:style w:type="paragraph" w:customStyle="1" w:styleId="28477724260C43EDA7DE0871B2B70B467">
    <w:name w:val="28477724260C43EDA7DE0871B2B70B467"/>
    <w:rsid w:val="005D7A3F"/>
    <w:rPr>
      <w:rFonts w:ascii="Arial" w:eastAsiaTheme="minorHAnsi" w:hAnsi="Arial"/>
      <w:lang w:val="de-AT" w:eastAsia="en-US"/>
    </w:rPr>
  </w:style>
  <w:style w:type="paragraph" w:customStyle="1" w:styleId="9BAD71D2DC8041CB924046C448AB0EBF14">
    <w:name w:val="9BAD71D2DC8041CB924046C448AB0EBF14"/>
    <w:rsid w:val="005D7A3F"/>
    <w:rPr>
      <w:rFonts w:ascii="Arial" w:eastAsiaTheme="minorHAnsi" w:hAnsi="Arial"/>
      <w:lang w:val="de-AT" w:eastAsia="en-US"/>
    </w:rPr>
  </w:style>
  <w:style w:type="paragraph" w:customStyle="1" w:styleId="478BB6CF3D1A49F0A1D096CE7CCC7BE814">
    <w:name w:val="478BB6CF3D1A49F0A1D096CE7CCC7BE814"/>
    <w:rsid w:val="005D7A3F"/>
    <w:rPr>
      <w:rFonts w:ascii="Arial" w:eastAsiaTheme="minorHAnsi" w:hAnsi="Arial"/>
      <w:lang w:val="de-AT" w:eastAsia="en-US"/>
    </w:rPr>
  </w:style>
  <w:style w:type="paragraph" w:customStyle="1" w:styleId="1C844C0953C649AD872BDFCCCAA430A85">
    <w:name w:val="1C844C0953C649AD872BDFCCCAA430A85"/>
    <w:rsid w:val="005D7A3F"/>
    <w:rPr>
      <w:rFonts w:ascii="Arial" w:eastAsiaTheme="minorHAnsi" w:hAnsi="Arial"/>
      <w:lang w:val="de-AT" w:eastAsia="en-US"/>
    </w:rPr>
  </w:style>
  <w:style w:type="paragraph" w:customStyle="1" w:styleId="7619271B00344A7DA9BB78AAFA77F15D5">
    <w:name w:val="7619271B00344A7DA9BB78AAFA77F15D5"/>
    <w:rsid w:val="005D7A3F"/>
    <w:rPr>
      <w:rFonts w:ascii="Arial" w:eastAsiaTheme="minorHAnsi" w:hAnsi="Arial"/>
      <w:lang w:val="de-AT" w:eastAsia="en-US"/>
    </w:rPr>
  </w:style>
  <w:style w:type="paragraph" w:customStyle="1" w:styleId="27B2A5AAA76F4D09B2AF24A6A67A03E45">
    <w:name w:val="27B2A5AAA76F4D09B2AF24A6A67A03E45"/>
    <w:rsid w:val="005D7A3F"/>
    <w:rPr>
      <w:rFonts w:ascii="Arial" w:eastAsiaTheme="minorHAnsi" w:hAnsi="Arial"/>
      <w:lang w:val="de-AT" w:eastAsia="en-US"/>
    </w:rPr>
  </w:style>
  <w:style w:type="paragraph" w:customStyle="1" w:styleId="2685C3C984FF4B378DEDABC048A5162B5">
    <w:name w:val="2685C3C984FF4B378DEDABC048A5162B5"/>
    <w:rsid w:val="005D7A3F"/>
    <w:rPr>
      <w:rFonts w:ascii="Arial" w:eastAsiaTheme="minorHAnsi" w:hAnsi="Arial"/>
      <w:lang w:val="de-AT" w:eastAsia="en-US"/>
    </w:rPr>
  </w:style>
  <w:style w:type="paragraph" w:customStyle="1" w:styleId="28445009C7554284A6423D9470ED249019">
    <w:name w:val="28445009C7554284A6423D9470ED249019"/>
    <w:rsid w:val="005D7A3F"/>
    <w:rPr>
      <w:rFonts w:ascii="Arial" w:eastAsiaTheme="minorHAnsi" w:hAnsi="Arial"/>
      <w:lang w:val="de-AT" w:eastAsia="en-US"/>
    </w:rPr>
  </w:style>
  <w:style w:type="paragraph" w:customStyle="1" w:styleId="2EE56EF0D4184E598E3CCAA01EFC962018">
    <w:name w:val="2EE56EF0D4184E598E3CCAA01EFC962018"/>
    <w:rsid w:val="005D7A3F"/>
    <w:rPr>
      <w:rFonts w:ascii="Arial" w:eastAsiaTheme="minorHAnsi" w:hAnsi="Arial"/>
      <w:lang w:val="de-AT" w:eastAsia="en-US"/>
    </w:rPr>
  </w:style>
  <w:style w:type="paragraph" w:customStyle="1" w:styleId="6E11064E9CC84263A0583F22307E8C8618">
    <w:name w:val="6E11064E9CC84263A0583F22307E8C8618"/>
    <w:rsid w:val="005D7A3F"/>
    <w:rPr>
      <w:rFonts w:ascii="Arial" w:eastAsiaTheme="minorHAnsi" w:hAnsi="Arial"/>
      <w:lang w:val="de-AT" w:eastAsia="en-US"/>
    </w:rPr>
  </w:style>
  <w:style w:type="paragraph" w:customStyle="1" w:styleId="5E721BCF50E746DEAE2184AC7BDCF3D018">
    <w:name w:val="5E721BCF50E746DEAE2184AC7BDCF3D018"/>
    <w:rsid w:val="005D7A3F"/>
    <w:rPr>
      <w:rFonts w:ascii="Arial" w:eastAsiaTheme="minorHAnsi" w:hAnsi="Arial"/>
      <w:lang w:val="de-AT" w:eastAsia="en-US"/>
    </w:rPr>
  </w:style>
  <w:style w:type="paragraph" w:customStyle="1" w:styleId="54FA068A47B9499DA344916EEDFFD3A318">
    <w:name w:val="54FA068A47B9499DA344916EEDFFD3A318"/>
    <w:rsid w:val="005D7A3F"/>
    <w:rPr>
      <w:rFonts w:ascii="Arial" w:eastAsiaTheme="minorHAnsi" w:hAnsi="Arial"/>
      <w:lang w:val="de-AT" w:eastAsia="en-US"/>
    </w:rPr>
  </w:style>
  <w:style w:type="paragraph" w:customStyle="1" w:styleId="68DAED29018A429C9C7FD0D23945045718">
    <w:name w:val="68DAED29018A429C9C7FD0D23945045718"/>
    <w:rsid w:val="005D7A3F"/>
    <w:rPr>
      <w:rFonts w:ascii="Arial" w:eastAsiaTheme="minorHAnsi" w:hAnsi="Arial"/>
      <w:lang w:val="de-AT" w:eastAsia="en-US"/>
    </w:rPr>
  </w:style>
  <w:style w:type="paragraph" w:customStyle="1" w:styleId="3B6FE891F3944654B12125F3BA4565A017">
    <w:name w:val="3B6FE891F3944654B12125F3BA4565A017"/>
    <w:rsid w:val="005D7A3F"/>
    <w:rPr>
      <w:rFonts w:ascii="Arial" w:eastAsiaTheme="minorHAnsi" w:hAnsi="Arial"/>
      <w:lang w:val="de-AT" w:eastAsia="en-US"/>
    </w:rPr>
  </w:style>
  <w:style w:type="paragraph" w:customStyle="1" w:styleId="AD9D937EABBA4D22AACF6CD6C5B5CB0D4">
    <w:name w:val="AD9D937EABBA4D22AACF6CD6C5B5CB0D4"/>
    <w:rsid w:val="005D7A3F"/>
    <w:rPr>
      <w:rFonts w:ascii="Arial" w:eastAsiaTheme="minorHAnsi" w:hAnsi="Arial"/>
      <w:lang w:val="de-AT" w:eastAsia="en-US"/>
    </w:rPr>
  </w:style>
  <w:style w:type="paragraph" w:customStyle="1" w:styleId="0B7917522E98422F8C07F7C8AA2E707414">
    <w:name w:val="0B7917522E98422F8C07F7C8AA2E707414"/>
    <w:rsid w:val="005D7A3F"/>
    <w:rPr>
      <w:rFonts w:ascii="Arial" w:eastAsiaTheme="minorHAnsi" w:hAnsi="Arial"/>
      <w:lang w:val="de-AT" w:eastAsia="en-US"/>
    </w:rPr>
  </w:style>
  <w:style w:type="paragraph" w:customStyle="1" w:styleId="61B3F47E0C5B4D1C95D77210BEABC7B312">
    <w:name w:val="61B3F47E0C5B4D1C95D77210BEABC7B312"/>
    <w:rsid w:val="005D7A3F"/>
    <w:rPr>
      <w:rFonts w:ascii="Arial" w:eastAsiaTheme="minorHAnsi" w:hAnsi="Arial"/>
      <w:lang w:val="de-AT" w:eastAsia="en-US"/>
    </w:rPr>
  </w:style>
  <w:style w:type="paragraph" w:customStyle="1" w:styleId="B40B8284CF514C64ADC9822F5365620316">
    <w:name w:val="B40B8284CF514C64ADC9822F5365620316"/>
    <w:rsid w:val="005D7A3F"/>
    <w:rPr>
      <w:rFonts w:ascii="Arial" w:eastAsiaTheme="minorHAnsi" w:hAnsi="Arial"/>
      <w:lang w:val="de-AT" w:eastAsia="en-US"/>
    </w:rPr>
  </w:style>
  <w:style w:type="paragraph" w:customStyle="1" w:styleId="7333AC90A08447088555DE90C75BA29C15">
    <w:name w:val="7333AC90A08447088555DE90C75BA29C15"/>
    <w:rsid w:val="005D7A3F"/>
    <w:rPr>
      <w:rFonts w:ascii="Arial" w:eastAsiaTheme="minorHAnsi" w:hAnsi="Arial"/>
      <w:lang w:val="de-AT" w:eastAsia="en-US"/>
    </w:rPr>
  </w:style>
  <w:style w:type="paragraph" w:customStyle="1" w:styleId="08927373374A4668A88B4DC025B4273213">
    <w:name w:val="08927373374A4668A88B4DC025B4273213"/>
    <w:rsid w:val="005D7A3F"/>
    <w:rPr>
      <w:rFonts w:ascii="Arial" w:eastAsiaTheme="minorHAnsi" w:hAnsi="Arial"/>
      <w:lang w:val="de-AT" w:eastAsia="en-US"/>
    </w:rPr>
  </w:style>
  <w:style w:type="paragraph" w:customStyle="1" w:styleId="D8A706252A7C476D98225E6F76B3A34E12">
    <w:name w:val="D8A706252A7C476D98225E6F76B3A34E12"/>
    <w:rsid w:val="005D7A3F"/>
    <w:rPr>
      <w:rFonts w:ascii="Arial" w:eastAsiaTheme="minorHAnsi" w:hAnsi="Arial"/>
      <w:lang w:val="de-AT" w:eastAsia="en-US"/>
    </w:rPr>
  </w:style>
  <w:style w:type="paragraph" w:customStyle="1" w:styleId="8A659CA01D164CB6AB3F3AFC4390AFF715">
    <w:name w:val="8A659CA01D164CB6AB3F3AFC4390AFF715"/>
    <w:rsid w:val="005D7A3F"/>
    <w:rPr>
      <w:rFonts w:ascii="Arial" w:eastAsiaTheme="minorHAnsi" w:hAnsi="Arial"/>
      <w:lang w:val="de-AT" w:eastAsia="en-US"/>
    </w:rPr>
  </w:style>
  <w:style w:type="paragraph" w:customStyle="1" w:styleId="12D8CB5B4DBF48E3AA00A8F804561E9A15">
    <w:name w:val="12D8CB5B4DBF48E3AA00A8F804561E9A15"/>
    <w:rsid w:val="005D7A3F"/>
    <w:rPr>
      <w:rFonts w:ascii="Arial" w:eastAsiaTheme="minorHAnsi" w:hAnsi="Arial"/>
      <w:lang w:val="de-AT" w:eastAsia="en-US"/>
    </w:rPr>
  </w:style>
  <w:style w:type="paragraph" w:customStyle="1" w:styleId="28477724260C43EDA7DE0871B2B70B468">
    <w:name w:val="28477724260C43EDA7DE0871B2B70B468"/>
    <w:rsid w:val="005D7A3F"/>
    <w:rPr>
      <w:rFonts w:ascii="Arial" w:eastAsiaTheme="minorHAnsi" w:hAnsi="Arial"/>
      <w:lang w:val="de-AT" w:eastAsia="en-US"/>
    </w:rPr>
  </w:style>
  <w:style w:type="paragraph" w:customStyle="1" w:styleId="9BAD71D2DC8041CB924046C448AB0EBF15">
    <w:name w:val="9BAD71D2DC8041CB924046C448AB0EBF15"/>
    <w:rsid w:val="005D7A3F"/>
    <w:rPr>
      <w:rFonts w:ascii="Arial" w:eastAsiaTheme="minorHAnsi" w:hAnsi="Arial"/>
      <w:lang w:val="de-AT" w:eastAsia="en-US"/>
    </w:rPr>
  </w:style>
  <w:style w:type="paragraph" w:customStyle="1" w:styleId="478BB6CF3D1A49F0A1D096CE7CCC7BE815">
    <w:name w:val="478BB6CF3D1A49F0A1D096CE7CCC7BE815"/>
    <w:rsid w:val="005D7A3F"/>
    <w:rPr>
      <w:rFonts w:ascii="Arial" w:eastAsiaTheme="minorHAnsi" w:hAnsi="Arial"/>
      <w:lang w:val="de-AT" w:eastAsia="en-US"/>
    </w:rPr>
  </w:style>
  <w:style w:type="paragraph" w:customStyle="1" w:styleId="1C844C0953C649AD872BDFCCCAA430A86">
    <w:name w:val="1C844C0953C649AD872BDFCCCAA430A86"/>
    <w:rsid w:val="005D7A3F"/>
    <w:rPr>
      <w:rFonts w:ascii="Arial" w:eastAsiaTheme="minorHAnsi" w:hAnsi="Arial"/>
      <w:lang w:val="de-AT" w:eastAsia="en-US"/>
    </w:rPr>
  </w:style>
  <w:style w:type="paragraph" w:customStyle="1" w:styleId="7619271B00344A7DA9BB78AAFA77F15D6">
    <w:name w:val="7619271B00344A7DA9BB78AAFA77F15D6"/>
    <w:rsid w:val="005D7A3F"/>
    <w:rPr>
      <w:rFonts w:ascii="Arial" w:eastAsiaTheme="minorHAnsi" w:hAnsi="Arial"/>
      <w:lang w:val="de-AT" w:eastAsia="en-US"/>
    </w:rPr>
  </w:style>
  <w:style w:type="paragraph" w:customStyle="1" w:styleId="27B2A5AAA76F4D09B2AF24A6A67A03E46">
    <w:name w:val="27B2A5AAA76F4D09B2AF24A6A67A03E46"/>
    <w:rsid w:val="005D7A3F"/>
    <w:rPr>
      <w:rFonts w:ascii="Arial" w:eastAsiaTheme="minorHAnsi" w:hAnsi="Arial"/>
      <w:lang w:val="de-AT" w:eastAsia="en-US"/>
    </w:rPr>
  </w:style>
  <w:style w:type="paragraph" w:customStyle="1" w:styleId="2685C3C984FF4B378DEDABC048A5162B6">
    <w:name w:val="2685C3C984FF4B378DEDABC048A5162B6"/>
    <w:rsid w:val="005D7A3F"/>
    <w:rPr>
      <w:rFonts w:ascii="Arial" w:eastAsiaTheme="minorHAnsi" w:hAnsi="Arial"/>
      <w:lang w:val="de-AT" w:eastAsia="en-US"/>
    </w:rPr>
  </w:style>
  <w:style w:type="paragraph" w:customStyle="1" w:styleId="5E683DC062F84377A18D6D73ED969E00">
    <w:name w:val="5E683DC062F84377A18D6D73ED969E00"/>
    <w:rsid w:val="005D7A3F"/>
  </w:style>
  <w:style w:type="paragraph" w:customStyle="1" w:styleId="E3CEB73EAA8A416B9191107ACA638604">
    <w:name w:val="E3CEB73EAA8A416B9191107ACA638604"/>
    <w:rsid w:val="005D7A3F"/>
  </w:style>
  <w:style w:type="paragraph" w:customStyle="1" w:styleId="D18A3FFAE4254460B7B840E45E368C52">
    <w:name w:val="D18A3FFAE4254460B7B840E45E368C52"/>
    <w:rsid w:val="005D7A3F"/>
  </w:style>
  <w:style w:type="paragraph" w:customStyle="1" w:styleId="E0985E0461BB46EB958777BA3D07D6A4">
    <w:name w:val="E0985E0461BB46EB958777BA3D07D6A4"/>
    <w:rsid w:val="005D7A3F"/>
  </w:style>
  <w:style w:type="paragraph" w:customStyle="1" w:styleId="E7E84612D6C346FDAE238D0BEB34696E">
    <w:name w:val="E7E84612D6C346FDAE238D0BEB34696E"/>
    <w:rsid w:val="005D7A3F"/>
  </w:style>
  <w:style w:type="paragraph" w:customStyle="1" w:styleId="7E07F6C5D0EF4F60AC5BBEC067FF3FA1">
    <w:name w:val="7E07F6C5D0EF4F60AC5BBEC067FF3FA1"/>
    <w:rsid w:val="005D7A3F"/>
  </w:style>
  <w:style w:type="paragraph" w:customStyle="1" w:styleId="28445009C7554284A6423D9470ED249020">
    <w:name w:val="28445009C7554284A6423D9470ED249020"/>
    <w:rsid w:val="00C66591"/>
    <w:rPr>
      <w:rFonts w:ascii="Arial" w:eastAsiaTheme="minorHAnsi" w:hAnsi="Arial"/>
      <w:lang w:val="de-AT" w:eastAsia="en-US"/>
    </w:rPr>
  </w:style>
  <w:style w:type="paragraph" w:customStyle="1" w:styleId="2EE56EF0D4184E598E3CCAA01EFC962019">
    <w:name w:val="2EE56EF0D4184E598E3CCAA01EFC962019"/>
    <w:rsid w:val="00C66591"/>
    <w:rPr>
      <w:rFonts w:ascii="Arial" w:eastAsiaTheme="minorHAnsi" w:hAnsi="Arial"/>
      <w:lang w:val="de-AT" w:eastAsia="en-US"/>
    </w:rPr>
  </w:style>
  <w:style w:type="paragraph" w:customStyle="1" w:styleId="6E11064E9CC84263A0583F22307E8C8619">
    <w:name w:val="6E11064E9CC84263A0583F22307E8C8619"/>
    <w:rsid w:val="00C66591"/>
    <w:rPr>
      <w:rFonts w:ascii="Arial" w:eastAsiaTheme="minorHAnsi" w:hAnsi="Arial"/>
      <w:lang w:val="de-AT" w:eastAsia="en-US"/>
    </w:rPr>
  </w:style>
  <w:style w:type="paragraph" w:customStyle="1" w:styleId="5E721BCF50E746DEAE2184AC7BDCF3D019">
    <w:name w:val="5E721BCF50E746DEAE2184AC7BDCF3D019"/>
    <w:rsid w:val="00C66591"/>
    <w:rPr>
      <w:rFonts w:ascii="Arial" w:eastAsiaTheme="minorHAnsi" w:hAnsi="Arial"/>
      <w:lang w:val="de-AT" w:eastAsia="en-US"/>
    </w:rPr>
  </w:style>
  <w:style w:type="paragraph" w:customStyle="1" w:styleId="54FA068A47B9499DA344916EEDFFD3A319">
    <w:name w:val="54FA068A47B9499DA344916EEDFFD3A319"/>
    <w:rsid w:val="00C66591"/>
    <w:rPr>
      <w:rFonts w:ascii="Arial" w:eastAsiaTheme="minorHAnsi" w:hAnsi="Arial"/>
      <w:lang w:val="de-AT" w:eastAsia="en-US"/>
    </w:rPr>
  </w:style>
  <w:style w:type="paragraph" w:customStyle="1" w:styleId="68DAED29018A429C9C7FD0D23945045719">
    <w:name w:val="68DAED29018A429C9C7FD0D23945045719"/>
    <w:rsid w:val="00C66591"/>
    <w:rPr>
      <w:rFonts w:ascii="Arial" w:eastAsiaTheme="minorHAnsi" w:hAnsi="Arial"/>
      <w:lang w:val="de-AT" w:eastAsia="en-US"/>
    </w:rPr>
  </w:style>
  <w:style w:type="paragraph" w:customStyle="1" w:styleId="3B6FE891F3944654B12125F3BA4565A018">
    <w:name w:val="3B6FE891F3944654B12125F3BA4565A018"/>
    <w:rsid w:val="00C66591"/>
    <w:rPr>
      <w:rFonts w:ascii="Arial" w:eastAsiaTheme="minorHAnsi" w:hAnsi="Arial"/>
      <w:lang w:val="de-AT" w:eastAsia="en-US"/>
    </w:rPr>
  </w:style>
  <w:style w:type="paragraph" w:customStyle="1" w:styleId="AD9D937EABBA4D22AACF6CD6C5B5CB0D5">
    <w:name w:val="AD9D937EABBA4D22AACF6CD6C5B5CB0D5"/>
    <w:rsid w:val="00C66591"/>
    <w:rPr>
      <w:rFonts w:ascii="Arial" w:eastAsiaTheme="minorHAnsi" w:hAnsi="Arial"/>
      <w:lang w:val="de-AT" w:eastAsia="en-US"/>
    </w:rPr>
  </w:style>
  <w:style w:type="paragraph" w:customStyle="1" w:styleId="0B7917522E98422F8C07F7C8AA2E707415">
    <w:name w:val="0B7917522E98422F8C07F7C8AA2E707415"/>
    <w:rsid w:val="00C66591"/>
    <w:rPr>
      <w:rFonts w:ascii="Arial" w:eastAsiaTheme="minorHAnsi" w:hAnsi="Arial"/>
      <w:lang w:val="de-AT" w:eastAsia="en-US"/>
    </w:rPr>
  </w:style>
  <w:style w:type="paragraph" w:customStyle="1" w:styleId="61B3F47E0C5B4D1C95D77210BEABC7B313">
    <w:name w:val="61B3F47E0C5B4D1C95D77210BEABC7B313"/>
    <w:rsid w:val="00C66591"/>
    <w:rPr>
      <w:rFonts w:ascii="Arial" w:eastAsiaTheme="minorHAnsi" w:hAnsi="Arial"/>
      <w:lang w:val="de-AT" w:eastAsia="en-US"/>
    </w:rPr>
  </w:style>
  <w:style w:type="paragraph" w:customStyle="1" w:styleId="B40B8284CF514C64ADC9822F5365620317">
    <w:name w:val="B40B8284CF514C64ADC9822F5365620317"/>
    <w:rsid w:val="00C66591"/>
    <w:rPr>
      <w:rFonts w:ascii="Arial" w:eastAsiaTheme="minorHAnsi" w:hAnsi="Arial"/>
      <w:lang w:val="de-AT" w:eastAsia="en-US"/>
    </w:rPr>
  </w:style>
  <w:style w:type="paragraph" w:customStyle="1" w:styleId="7333AC90A08447088555DE90C75BA29C16">
    <w:name w:val="7333AC90A08447088555DE90C75BA29C16"/>
    <w:rsid w:val="00C66591"/>
    <w:rPr>
      <w:rFonts w:ascii="Arial" w:eastAsiaTheme="minorHAnsi" w:hAnsi="Arial"/>
      <w:lang w:val="de-AT" w:eastAsia="en-US"/>
    </w:rPr>
  </w:style>
  <w:style w:type="paragraph" w:customStyle="1" w:styleId="E7E84612D6C346FDAE238D0BEB34696E1">
    <w:name w:val="E7E84612D6C346FDAE238D0BEB34696E1"/>
    <w:rsid w:val="00C66591"/>
    <w:rPr>
      <w:rFonts w:ascii="Arial" w:eastAsiaTheme="minorHAnsi" w:hAnsi="Arial"/>
      <w:lang w:val="de-AT" w:eastAsia="en-US"/>
    </w:rPr>
  </w:style>
  <w:style w:type="paragraph" w:customStyle="1" w:styleId="7E07F6C5D0EF4F60AC5BBEC067FF3FA11">
    <w:name w:val="7E07F6C5D0EF4F60AC5BBEC067FF3FA11"/>
    <w:rsid w:val="00C66591"/>
    <w:rPr>
      <w:rFonts w:ascii="Arial" w:eastAsiaTheme="minorHAnsi" w:hAnsi="Arial"/>
      <w:lang w:val="de-AT" w:eastAsia="en-US"/>
    </w:rPr>
  </w:style>
  <w:style w:type="paragraph" w:customStyle="1" w:styleId="1C712B5B091E4BCBB2197F5BCE5338F6">
    <w:name w:val="1C712B5B091E4BCBB2197F5BCE5338F6"/>
    <w:rsid w:val="00C66591"/>
    <w:rPr>
      <w:rFonts w:ascii="Arial" w:eastAsiaTheme="minorHAnsi" w:hAnsi="Arial"/>
      <w:lang w:val="de-AT" w:eastAsia="en-US"/>
    </w:rPr>
  </w:style>
  <w:style w:type="paragraph" w:customStyle="1" w:styleId="12D8CB5B4DBF48E3AA00A8F804561E9A16">
    <w:name w:val="12D8CB5B4DBF48E3AA00A8F804561E9A16"/>
    <w:rsid w:val="00C66591"/>
    <w:rPr>
      <w:rFonts w:ascii="Arial" w:eastAsiaTheme="minorHAnsi" w:hAnsi="Arial"/>
      <w:lang w:val="de-AT" w:eastAsia="en-US"/>
    </w:rPr>
  </w:style>
  <w:style w:type="paragraph" w:customStyle="1" w:styleId="28477724260C43EDA7DE0871B2B70B469">
    <w:name w:val="28477724260C43EDA7DE0871B2B70B469"/>
    <w:rsid w:val="00C66591"/>
    <w:rPr>
      <w:rFonts w:ascii="Arial" w:eastAsiaTheme="minorHAnsi" w:hAnsi="Arial"/>
      <w:lang w:val="de-AT" w:eastAsia="en-US"/>
    </w:rPr>
  </w:style>
  <w:style w:type="paragraph" w:customStyle="1" w:styleId="9BAD71D2DC8041CB924046C448AB0EBF16">
    <w:name w:val="9BAD71D2DC8041CB924046C448AB0EBF16"/>
    <w:rsid w:val="00C66591"/>
    <w:rPr>
      <w:rFonts w:ascii="Arial" w:eastAsiaTheme="minorHAnsi" w:hAnsi="Arial"/>
      <w:lang w:val="de-AT" w:eastAsia="en-US"/>
    </w:rPr>
  </w:style>
  <w:style w:type="paragraph" w:customStyle="1" w:styleId="478BB6CF3D1A49F0A1D096CE7CCC7BE816">
    <w:name w:val="478BB6CF3D1A49F0A1D096CE7CCC7BE816"/>
    <w:rsid w:val="00C66591"/>
    <w:rPr>
      <w:rFonts w:ascii="Arial" w:eastAsiaTheme="minorHAnsi" w:hAnsi="Arial"/>
      <w:lang w:val="de-AT" w:eastAsia="en-US"/>
    </w:rPr>
  </w:style>
  <w:style w:type="paragraph" w:customStyle="1" w:styleId="1C844C0953C649AD872BDFCCCAA430A87">
    <w:name w:val="1C844C0953C649AD872BDFCCCAA430A87"/>
    <w:rsid w:val="00C66591"/>
    <w:rPr>
      <w:rFonts w:ascii="Arial" w:eastAsiaTheme="minorHAnsi" w:hAnsi="Arial"/>
      <w:lang w:val="de-AT" w:eastAsia="en-US"/>
    </w:rPr>
  </w:style>
  <w:style w:type="paragraph" w:customStyle="1" w:styleId="7619271B00344A7DA9BB78AAFA77F15D7">
    <w:name w:val="7619271B00344A7DA9BB78AAFA77F15D7"/>
    <w:rsid w:val="00C66591"/>
    <w:rPr>
      <w:rFonts w:ascii="Arial" w:eastAsiaTheme="minorHAnsi" w:hAnsi="Arial"/>
      <w:lang w:val="de-AT" w:eastAsia="en-US"/>
    </w:rPr>
  </w:style>
  <w:style w:type="paragraph" w:customStyle="1" w:styleId="27B2A5AAA76F4D09B2AF24A6A67A03E47">
    <w:name w:val="27B2A5AAA76F4D09B2AF24A6A67A03E47"/>
    <w:rsid w:val="00C66591"/>
    <w:rPr>
      <w:rFonts w:ascii="Arial" w:eastAsiaTheme="minorHAnsi" w:hAnsi="Arial"/>
      <w:lang w:val="de-AT" w:eastAsia="en-US"/>
    </w:rPr>
  </w:style>
  <w:style w:type="paragraph" w:customStyle="1" w:styleId="2685C3C984FF4B378DEDABC048A5162B7">
    <w:name w:val="2685C3C984FF4B378DEDABC048A5162B7"/>
    <w:rsid w:val="00C66591"/>
    <w:rPr>
      <w:rFonts w:ascii="Arial" w:eastAsiaTheme="minorHAnsi" w:hAnsi="Arial"/>
      <w:lang w:val="de-AT" w:eastAsia="en-US"/>
    </w:rPr>
  </w:style>
  <w:style w:type="paragraph" w:customStyle="1" w:styleId="28445009C7554284A6423D9470ED249021">
    <w:name w:val="28445009C7554284A6423D9470ED249021"/>
    <w:rsid w:val="00A96F10"/>
    <w:rPr>
      <w:rFonts w:ascii="Arial" w:eastAsiaTheme="minorHAnsi" w:hAnsi="Arial"/>
      <w:lang w:val="de-AT" w:eastAsia="en-US"/>
    </w:rPr>
  </w:style>
  <w:style w:type="paragraph" w:customStyle="1" w:styleId="2EE56EF0D4184E598E3CCAA01EFC962020">
    <w:name w:val="2EE56EF0D4184E598E3CCAA01EFC962020"/>
    <w:rsid w:val="00A96F10"/>
    <w:rPr>
      <w:rFonts w:ascii="Arial" w:eastAsiaTheme="minorHAnsi" w:hAnsi="Arial"/>
      <w:lang w:val="de-AT" w:eastAsia="en-US"/>
    </w:rPr>
  </w:style>
  <w:style w:type="paragraph" w:customStyle="1" w:styleId="6E11064E9CC84263A0583F22307E8C8620">
    <w:name w:val="6E11064E9CC84263A0583F22307E8C8620"/>
    <w:rsid w:val="00A96F10"/>
    <w:rPr>
      <w:rFonts w:ascii="Arial" w:eastAsiaTheme="minorHAnsi" w:hAnsi="Arial"/>
      <w:lang w:val="de-AT" w:eastAsia="en-US"/>
    </w:rPr>
  </w:style>
  <w:style w:type="paragraph" w:customStyle="1" w:styleId="5E721BCF50E746DEAE2184AC7BDCF3D020">
    <w:name w:val="5E721BCF50E746DEAE2184AC7BDCF3D020"/>
    <w:rsid w:val="00A96F10"/>
    <w:rPr>
      <w:rFonts w:ascii="Arial" w:eastAsiaTheme="minorHAnsi" w:hAnsi="Arial"/>
      <w:lang w:val="de-AT" w:eastAsia="en-US"/>
    </w:rPr>
  </w:style>
  <w:style w:type="paragraph" w:customStyle="1" w:styleId="54FA068A47B9499DA344916EEDFFD3A320">
    <w:name w:val="54FA068A47B9499DA344916EEDFFD3A320"/>
    <w:rsid w:val="00A96F10"/>
    <w:rPr>
      <w:rFonts w:ascii="Arial" w:eastAsiaTheme="minorHAnsi" w:hAnsi="Arial"/>
      <w:lang w:val="de-AT" w:eastAsia="en-US"/>
    </w:rPr>
  </w:style>
  <w:style w:type="paragraph" w:customStyle="1" w:styleId="68DAED29018A429C9C7FD0D23945045720">
    <w:name w:val="68DAED29018A429C9C7FD0D23945045720"/>
    <w:rsid w:val="00A96F10"/>
    <w:rPr>
      <w:rFonts w:ascii="Arial" w:eastAsiaTheme="minorHAnsi" w:hAnsi="Arial"/>
      <w:lang w:val="de-AT" w:eastAsia="en-US"/>
    </w:rPr>
  </w:style>
  <w:style w:type="paragraph" w:customStyle="1" w:styleId="3B6FE891F3944654B12125F3BA4565A019">
    <w:name w:val="3B6FE891F3944654B12125F3BA4565A019"/>
    <w:rsid w:val="00A96F10"/>
    <w:rPr>
      <w:rFonts w:ascii="Arial" w:eastAsiaTheme="minorHAnsi" w:hAnsi="Arial"/>
      <w:lang w:val="de-AT" w:eastAsia="en-US"/>
    </w:rPr>
  </w:style>
  <w:style w:type="paragraph" w:customStyle="1" w:styleId="AD9D937EABBA4D22AACF6CD6C5B5CB0D6">
    <w:name w:val="AD9D937EABBA4D22AACF6CD6C5B5CB0D6"/>
    <w:rsid w:val="00A96F10"/>
    <w:rPr>
      <w:rFonts w:ascii="Arial" w:eastAsiaTheme="minorHAnsi" w:hAnsi="Arial"/>
      <w:lang w:val="de-AT" w:eastAsia="en-US"/>
    </w:rPr>
  </w:style>
  <w:style w:type="paragraph" w:customStyle="1" w:styleId="0B7917522E98422F8C07F7C8AA2E707416">
    <w:name w:val="0B7917522E98422F8C07F7C8AA2E707416"/>
    <w:rsid w:val="00A96F10"/>
    <w:rPr>
      <w:rFonts w:ascii="Arial" w:eastAsiaTheme="minorHAnsi" w:hAnsi="Arial"/>
      <w:lang w:val="de-AT" w:eastAsia="en-US"/>
    </w:rPr>
  </w:style>
  <w:style w:type="paragraph" w:customStyle="1" w:styleId="61B3F47E0C5B4D1C95D77210BEABC7B314">
    <w:name w:val="61B3F47E0C5B4D1C95D77210BEABC7B314"/>
    <w:rsid w:val="00A96F10"/>
    <w:rPr>
      <w:rFonts w:ascii="Arial" w:eastAsiaTheme="minorHAnsi" w:hAnsi="Arial"/>
      <w:lang w:val="de-AT" w:eastAsia="en-US"/>
    </w:rPr>
  </w:style>
  <w:style w:type="paragraph" w:customStyle="1" w:styleId="B40B8284CF514C64ADC9822F5365620318">
    <w:name w:val="B40B8284CF514C64ADC9822F5365620318"/>
    <w:rsid w:val="00A96F10"/>
    <w:rPr>
      <w:rFonts w:ascii="Arial" w:eastAsiaTheme="minorHAnsi" w:hAnsi="Arial"/>
      <w:lang w:val="de-AT" w:eastAsia="en-US"/>
    </w:rPr>
  </w:style>
  <w:style w:type="paragraph" w:customStyle="1" w:styleId="7333AC90A08447088555DE90C75BA29C17">
    <w:name w:val="7333AC90A08447088555DE90C75BA29C17"/>
    <w:rsid w:val="00A96F10"/>
    <w:rPr>
      <w:rFonts w:ascii="Arial" w:eastAsiaTheme="minorHAnsi" w:hAnsi="Arial"/>
      <w:lang w:val="de-AT" w:eastAsia="en-US"/>
    </w:rPr>
  </w:style>
  <w:style w:type="paragraph" w:customStyle="1" w:styleId="E7E84612D6C346FDAE238D0BEB34696E2">
    <w:name w:val="E7E84612D6C346FDAE238D0BEB34696E2"/>
    <w:rsid w:val="00A96F10"/>
    <w:rPr>
      <w:rFonts w:ascii="Arial" w:eastAsiaTheme="minorHAnsi" w:hAnsi="Arial"/>
      <w:lang w:val="de-AT" w:eastAsia="en-US"/>
    </w:rPr>
  </w:style>
  <w:style w:type="paragraph" w:customStyle="1" w:styleId="7E07F6C5D0EF4F60AC5BBEC067FF3FA12">
    <w:name w:val="7E07F6C5D0EF4F60AC5BBEC067FF3FA12"/>
    <w:rsid w:val="00A96F10"/>
    <w:rPr>
      <w:rFonts w:ascii="Arial" w:eastAsiaTheme="minorHAnsi" w:hAnsi="Arial"/>
      <w:lang w:val="de-AT" w:eastAsia="en-US"/>
    </w:rPr>
  </w:style>
  <w:style w:type="paragraph" w:customStyle="1" w:styleId="1C712B5B091E4BCBB2197F5BCE5338F61">
    <w:name w:val="1C712B5B091E4BCBB2197F5BCE5338F61"/>
    <w:rsid w:val="00A96F10"/>
    <w:rPr>
      <w:rFonts w:ascii="Arial" w:eastAsiaTheme="minorHAnsi" w:hAnsi="Arial"/>
      <w:lang w:val="de-AT" w:eastAsia="en-US"/>
    </w:rPr>
  </w:style>
  <w:style w:type="paragraph" w:customStyle="1" w:styleId="12D8CB5B4DBF48E3AA00A8F804561E9A17">
    <w:name w:val="12D8CB5B4DBF48E3AA00A8F804561E9A17"/>
    <w:rsid w:val="00A96F10"/>
    <w:rPr>
      <w:rFonts w:ascii="Arial" w:eastAsiaTheme="minorHAnsi" w:hAnsi="Arial"/>
      <w:lang w:val="de-AT" w:eastAsia="en-US"/>
    </w:rPr>
  </w:style>
  <w:style w:type="paragraph" w:customStyle="1" w:styleId="28477724260C43EDA7DE0871B2B70B4610">
    <w:name w:val="28477724260C43EDA7DE0871B2B70B4610"/>
    <w:rsid w:val="00A96F10"/>
    <w:rPr>
      <w:rFonts w:ascii="Arial" w:eastAsiaTheme="minorHAnsi" w:hAnsi="Arial"/>
      <w:lang w:val="de-AT" w:eastAsia="en-US"/>
    </w:rPr>
  </w:style>
  <w:style w:type="paragraph" w:customStyle="1" w:styleId="9BAD71D2DC8041CB924046C448AB0EBF17">
    <w:name w:val="9BAD71D2DC8041CB924046C448AB0EBF17"/>
    <w:rsid w:val="00A96F10"/>
    <w:rPr>
      <w:rFonts w:ascii="Arial" w:eastAsiaTheme="minorHAnsi" w:hAnsi="Arial"/>
      <w:lang w:val="de-AT" w:eastAsia="en-US"/>
    </w:rPr>
  </w:style>
  <w:style w:type="paragraph" w:customStyle="1" w:styleId="478BB6CF3D1A49F0A1D096CE7CCC7BE817">
    <w:name w:val="478BB6CF3D1A49F0A1D096CE7CCC7BE817"/>
    <w:rsid w:val="00A96F10"/>
    <w:rPr>
      <w:rFonts w:ascii="Arial" w:eastAsiaTheme="minorHAnsi" w:hAnsi="Arial"/>
      <w:lang w:val="de-AT" w:eastAsia="en-US"/>
    </w:rPr>
  </w:style>
  <w:style w:type="paragraph" w:customStyle="1" w:styleId="1C844C0953C649AD872BDFCCCAA430A88">
    <w:name w:val="1C844C0953C649AD872BDFCCCAA430A88"/>
    <w:rsid w:val="00A96F10"/>
    <w:rPr>
      <w:rFonts w:ascii="Arial" w:eastAsiaTheme="minorHAnsi" w:hAnsi="Arial"/>
      <w:lang w:val="de-AT" w:eastAsia="en-US"/>
    </w:rPr>
  </w:style>
  <w:style w:type="paragraph" w:customStyle="1" w:styleId="7619271B00344A7DA9BB78AAFA77F15D8">
    <w:name w:val="7619271B00344A7DA9BB78AAFA77F15D8"/>
    <w:rsid w:val="00A96F10"/>
    <w:rPr>
      <w:rFonts w:ascii="Arial" w:eastAsiaTheme="minorHAnsi" w:hAnsi="Arial"/>
      <w:lang w:val="de-AT" w:eastAsia="en-US"/>
    </w:rPr>
  </w:style>
  <w:style w:type="paragraph" w:customStyle="1" w:styleId="27B2A5AAA76F4D09B2AF24A6A67A03E48">
    <w:name w:val="27B2A5AAA76F4D09B2AF24A6A67A03E48"/>
    <w:rsid w:val="00A96F10"/>
    <w:rPr>
      <w:rFonts w:ascii="Arial" w:eastAsiaTheme="minorHAnsi" w:hAnsi="Arial"/>
      <w:lang w:val="de-AT" w:eastAsia="en-US"/>
    </w:rPr>
  </w:style>
  <w:style w:type="paragraph" w:customStyle="1" w:styleId="2685C3C984FF4B378DEDABC048A5162B8">
    <w:name w:val="2685C3C984FF4B378DEDABC048A5162B8"/>
    <w:rsid w:val="00A96F10"/>
    <w:rPr>
      <w:rFonts w:ascii="Arial" w:eastAsiaTheme="minorHAnsi" w:hAnsi="Arial"/>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T_comments_2014-XX-XX_XXXX"/>
    <f:field ref="objsubject" par="" edit="true" text=""/>
    <f:field ref="objcreatedby" par="" text="Rajchl, Andreas, MA"/>
    <f:field ref="objcreatedat" par="" text="16.07.2014 09:31:09"/>
    <f:field ref="objchangedby" par="" text="Rajchl, Andreas, MA"/>
    <f:field ref="objmodifiedat" par="" text="18.08.2014 12:25:56"/>
    <f:field ref="doc_FSCFOLIO_1_1001_FieldDocumentNumber" par="" text=""/>
    <f:field ref="doc_FSCFOLIO_1_1001_FieldSubject" par="" edit="true" text=""/>
    <f:field ref="FSCFOLIO_1_1001_FieldCurrentUser" par="" text="MMag. Lucas Grafl"/>
    <f:field ref="CCAPRECONFIG_15_1001_Objektname" par="" edit="true" text="AT_comments_2014-XX-XX_XXXX"/>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70D346-83CC-407C-84AF-5076AC0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MA</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dc:creator>
  <cp:lastModifiedBy>Kapfer Bettina</cp:lastModifiedBy>
  <cp:revision>12</cp:revision>
  <cp:lastPrinted>2015-03-19T09:56:00Z</cp:lastPrinted>
  <dcterms:created xsi:type="dcterms:W3CDTF">2015-03-19T09:53:00Z</dcterms:created>
  <dcterms:modified xsi:type="dcterms:W3CDTF">2015-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FMA - INT (Internationale Angelegenheiten und Legistik)</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ndreas.rajchl@fma.gv.at</vt:lpwstr>
  </property>
  <property fmtid="{D5CDD505-2E9C-101B-9397-08002B2CF9AE}" pid="19" name="FSC#EIBPRECONFIG@1.1001:OUEmail">
    <vt:lpwstr>fma@fma.gv.at</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Praterstraße 23, A-102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2127.99.1.514624</vt:lpwstr>
  </property>
  <property fmtid="{D5CDD505-2E9C-101B-9397-08002B2CF9AE}" pid="37" name="FSC#EIBPRECONFIG@1.1001:currentuserrolegroup">
    <vt:lpwstr>COO.2127.99.1.835</vt:lpwstr>
  </property>
  <property fmtid="{D5CDD505-2E9C-101B-9397-08002B2CF9AE}" pid="38" name="FSC#EIBPRECONFIG@1.1001:currentuserroleposition">
    <vt:lpwstr>COO.1.1001.1.66925</vt:lpwstr>
  </property>
  <property fmtid="{D5CDD505-2E9C-101B-9397-08002B2CF9AE}" pid="39" name="FSC#EIBPRECONFIG@1.1001:currentuserroot">
    <vt:lpwstr>COO.2127.100.1.515907</vt:lpwstr>
  </property>
  <property fmtid="{D5CDD505-2E9C-101B-9397-08002B2CF9AE}" pid="40" name="FSC#EIBPRECONFIG@1.1001:toplevelobject">
    <vt:lpwstr/>
  </property>
  <property fmtid="{D5CDD505-2E9C-101B-9397-08002B2CF9AE}" pid="41" name="FSC#EIBPRECONFIG@1.1001:objchangedby">
    <vt:lpwstr>Andreas Rajchl, MA</vt:lpwstr>
  </property>
  <property fmtid="{D5CDD505-2E9C-101B-9397-08002B2CF9AE}" pid="42" name="FSC#EIBPRECONFIG@1.1001:objchangedbyPostTitle">
    <vt:lpwstr>MA</vt:lpwstr>
  </property>
  <property fmtid="{D5CDD505-2E9C-101B-9397-08002B2CF9AE}" pid="43" name="FSC#EIBPRECONFIG@1.1001:objchangedat">
    <vt:lpwstr>18.08.2014</vt:lpwstr>
  </property>
  <property fmtid="{D5CDD505-2E9C-101B-9397-08002B2CF9AE}" pid="44" name="FSC#EIBPRECONFIG@1.1001:objname">
    <vt:lpwstr>AT_comments_2014-XX-XX_XXXX</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MA</vt:lpwstr>
  </property>
  <property fmtid="{D5CDD505-2E9C-101B-9397-08002B2CF9AE}" pid="51" name="FSC#FMACONFIG@15.1400:FMAFirstApprovedby">
    <vt:lpwstr/>
  </property>
  <property fmtid="{D5CDD505-2E9C-101B-9397-08002B2CF9AE}" pid="52" name="FSC#FMACONFIG@15.1400:FMAFirstApprovedbyEng">
    <vt:lpwstr/>
  </property>
  <property fmtid="{D5CDD505-2E9C-101B-9397-08002B2CF9AE}" pid="53" name="FSC#FMACONFIG@15.1400:FMAApprovedby">
    <vt:lpwstr/>
  </property>
  <property fmtid="{D5CDD505-2E9C-101B-9397-08002B2CF9AE}" pid="54" name="FSC#FMACONFIG@15.1400:FMAApprovedbyEng">
    <vt:lpwstr/>
  </property>
  <property fmtid="{D5CDD505-2E9C-101B-9397-08002B2CF9AE}" pid="55" name="FSC#FMACONFIG@15.1400:FMAJobNr">
    <vt:lpwstr/>
  </property>
  <property fmtid="{D5CDD505-2E9C-101B-9397-08002B2CF9AE}" pid="56" name="FSC#FMACONFIG@15.1400:FMASigManual">
    <vt:lpwstr/>
  </property>
  <property fmtid="{D5CDD505-2E9C-101B-9397-08002B2CF9AE}" pid="57" name="FSC#FMACONFIG@15.1400:FMAOutNr">
    <vt:lpwstr/>
  </property>
  <property fmtid="{D5CDD505-2E9C-101B-9397-08002B2CF9AE}" pid="58" name="FSC#FMACONFIG@15.1400:FMAFirstApprovedRoleFunction">
    <vt:lpwstr/>
  </property>
  <property fmtid="{D5CDD505-2E9C-101B-9397-08002B2CF9AE}" pid="59" name="FSC#FMACONFIG@15.1400:FMAApprovedRoleFunction">
    <vt:lpwstr/>
  </property>
  <property fmtid="{D5CDD505-2E9C-101B-9397-08002B2CF9AE}" pid="60" name="FSC#FMACONFIG@15.1400:FMAOwnerEng">
    <vt:lpwstr>Andreas Rajchl</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Andreas Rajchl, MA</vt:lpwstr>
  </property>
  <property fmtid="{D5CDD505-2E9C-101B-9397-08002B2CF9AE}" pid="68" name="FSC#COOELAK@1.1001:OwnerExtension">
    <vt:lpwstr>4207</vt:lpwstr>
  </property>
  <property fmtid="{D5CDD505-2E9C-101B-9397-08002B2CF9AE}" pid="69" name="FSC#COOELAK@1.1001:OwnerFaxExtension">
    <vt:lpwstr>429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MA - INT (Internationale Angelegenheiten und Legistik)</vt:lpwstr>
  </property>
  <property fmtid="{D5CDD505-2E9C-101B-9397-08002B2CF9AE}" pid="75" name="FSC#COOELAK@1.1001:CreatedAt">
    <vt:lpwstr>16.07.2014</vt:lpwstr>
  </property>
  <property fmtid="{D5CDD505-2E9C-101B-9397-08002B2CF9AE}" pid="76" name="FSC#COOELAK@1.1001:OU">
    <vt:lpwstr>FMA - INT (Internationale Angelegenheiten und Legistik)</vt:lpwstr>
  </property>
  <property fmtid="{D5CDD505-2E9C-101B-9397-08002B2CF9AE}" pid="77" name="FSC#COOELAK@1.1001:Priority">
    <vt:lpwstr> ()</vt:lpwstr>
  </property>
  <property fmtid="{D5CDD505-2E9C-101B-9397-08002B2CF9AE}" pid="78" name="FSC#COOELAK@1.1001:ObjBarCode">
    <vt:lpwstr>*COO.2127.100.3.821206*</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Genehmiger/in</vt:lpwstr>
  </property>
  <property fmtid="{D5CDD505-2E9C-101B-9397-08002B2CF9AE}" pid="95" name="FSC#COOELAK@1.1001:CurrentUserEmail">
    <vt:lpwstr>lucas.grafl@fma.gv.at</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CAPRECONFIG@15.1001:AddrAnrede">
    <vt:lpwstr/>
  </property>
  <property fmtid="{D5CDD505-2E9C-101B-9397-08002B2CF9AE}" pid="125" name="FSC#CCAPRECONFIG@15.1001:AddrTitel">
    <vt:lpwstr/>
  </property>
  <property fmtid="{D5CDD505-2E9C-101B-9397-08002B2CF9AE}" pid="126" name="FSC#CCAPRECONFIG@15.1001:AddrNachgestellter_Titel">
    <vt:lpwstr/>
  </property>
  <property fmtid="{D5CDD505-2E9C-101B-9397-08002B2CF9AE}" pid="127" name="FSC#CCAPRECONFIG@15.1001:AddrVorname">
    <vt:lpwstr/>
  </property>
  <property fmtid="{D5CDD505-2E9C-101B-9397-08002B2CF9AE}" pid="128" name="FSC#CCAPRECONFIG@15.1001:AddrNachname">
    <vt:lpwstr/>
  </property>
  <property fmtid="{D5CDD505-2E9C-101B-9397-08002B2CF9AE}" pid="129" name="FSC#CCAPRECONFIG@15.1001:AddrzH">
    <vt:lpwstr/>
  </property>
  <property fmtid="{D5CDD505-2E9C-101B-9397-08002B2CF9AE}" pid="130" name="FSC#CCAPRECONFIG@15.1001:AddrGeschlecht">
    <vt:lpwstr/>
  </property>
  <property fmtid="{D5CDD505-2E9C-101B-9397-08002B2CF9AE}" pid="131" name="FSC#CCAPRECONFIG@15.1001:AddrStrasse">
    <vt:lpwstr/>
  </property>
  <property fmtid="{D5CDD505-2E9C-101B-9397-08002B2CF9AE}" pid="132" name="FSC#CCAPRECONFIG@15.1001:AddrHausnummer">
    <vt:lpwstr/>
  </property>
  <property fmtid="{D5CDD505-2E9C-101B-9397-08002B2CF9AE}" pid="133" name="FSC#CCAPRECONFIG@15.1001:AddrStiege">
    <vt:lpwstr/>
  </property>
  <property fmtid="{D5CDD505-2E9C-101B-9397-08002B2CF9AE}" pid="134" name="FSC#CCAPRECONFIG@15.1001:AddrTuer">
    <vt:lpwstr/>
  </property>
  <property fmtid="{D5CDD505-2E9C-101B-9397-08002B2CF9AE}" pid="135" name="FSC#CCAPRECONFIG@15.1001:AddrPostfach">
    <vt:lpwstr/>
  </property>
  <property fmtid="{D5CDD505-2E9C-101B-9397-08002B2CF9AE}" pid="136" name="FSC#CCAPRECONFIG@15.1001:AddrPostleitzahl">
    <vt:lpwstr/>
  </property>
  <property fmtid="{D5CDD505-2E9C-101B-9397-08002B2CF9AE}" pid="137" name="FSC#CCAPRECONFIG@15.1001:AddrOrt">
    <vt:lpwstr/>
  </property>
  <property fmtid="{D5CDD505-2E9C-101B-9397-08002B2CF9AE}" pid="138" name="FSC#CCAPRECONFIG@15.1001:AddrLand">
    <vt:lpwstr/>
  </property>
  <property fmtid="{D5CDD505-2E9C-101B-9397-08002B2CF9AE}" pid="139" name="FSC#CCAPRECONFIG@15.1001:AddrEmail">
    <vt:lpwstr/>
  </property>
  <property fmtid="{D5CDD505-2E9C-101B-9397-08002B2CF9AE}" pid="140" name="FSC#CCAPRECONFIG@15.1001:AddrAdresse">
    <vt:lpwstr/>
  </property>
  <property fmtid="{D5CDD505-2E9C-101B-9397-08002B2CF9AE}" pid="141" name="FSC#CCAPRECONFIG@15.1001:AddrFax">
    <vt:lpwstr/>
  </property>
  <property fmtid="{D5CDD505-2E9C-101B-9397-08002B2CF9AE}" pid="142" name="FSC#CCAPRECONFIG@15.1001:AddrOrganisationsname">
    <vt:lpwstr/>
  </property>
  <property fmtid="{D5CDD505-2E9C-101B-9397-08002B2CF9AE}" pid="143" name="FSC#CCAPRECONFIG@15.1001:AddrOrganisationskurzname">
    <vt:lpwstr/>
  </property>
  <property fmtid="{D5CDD505-2E9C-101B-9397-08002B2CF9AE}" pid="144" name="FSC#CCAPRECONFIG@15.1001:AddrAbschriftsbemerkung">
    <vt:lpwstr/>
  </property>
  <property fmtid="{D5CDD505-2E9C-101B-9397-08002B2CF9AE}" pid="145" name="FSC#CCAPRECONFIG@15.1001:AddrName_Zeile_2">
    <vt:lpwstr/>
  </property>
  <property fmtid="{D5CDD505-2E9C-101B-9397-08002B2CF9AE}" pid="146" name="FSC#CCAPRECONFIG@15.1001:AddrName_Zeile_3">
    <vt:lpwstr/>
  </property>
  <property fmtid="{D5CDD505-2E9C-101B-9397-08002B2CF9AE}" pid="147" name="FSC#CCAPRECONFIG@15.1001:AddrPostalischeAdresse">
    <vt:lpwstr/>
  </property>
  <property fmtid="{D5CDD505-2E9C-101B-9397-08002B2CF9AE}" pid="148" name="FSC#ATPRECONFIG@1.1001:ChargePreview">
    <vt:lpwstr/>
  </property>
  <property fmtid="{D5CDD505-2E9C-101B-9397-08002B2CF9AE}" pid="149" name="FSC#ATSTATECFG@1.1001:ExternalFile">
    <vt:lpwstr/>
  </property>
  <property fmtid="{D5CDD505-2E9C-101B-9397-08002B2CF9AE}" pid="150" name="FSC#COOSYSTEM@1.1:Container">
    <vt:lpwstr>COO.2127.100.3.821206</vt:lpwstr>
  </property>
  <property fmtid="{D5CDD505-2E9C-101B-9397-08002B2CF9AE}" pid="151" name="FSC#FSCFOLIO@1.1001:docpropproject">
    <vt:lpwstr/>
  </property>
</Properties>
</file>